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C509F" w14:textId="33E06C6B" w:rsidR="00BF257D" w:rsidRDefault="00BF257D" w:rsidP="008A4F37">
      <w:pPr>
        <w:pStyle w:val="Heading1"/>
      </w:pPr>
      <w:r>
        <w:rPr>
          <w:noProof/>
        </w:rPr>
        <w:drawing>
          <wp:inline distT="0" distB="0" distL="0" distR="0" wp14:anchorId="43AC24EE" wp14:editId="6C06701E">
            <wp:extent cx="3464560" cy="1527692"/>
            <wp:effectExtent l="0" t="0" r="254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PU_SA_NEW_LOGO nobgblu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494" cy="152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CFF0" w14:textId="02798B5B" w:rsidR="002C5966" w:rsidRDefault="00BF257D" w:rsidP="008A4F37">
      <w:pPr>
        <w:pStyle w:val="Heading1"/>
        <w:rPr>
          <w:b/>
          <w:sz w:val="40"/>
          <w:szCs w:val="40"/>
        </w:rPr>
      </w:pPr>
      <w:r w:rsidRPr="00BF257D">
        <w:rPr>
          <w:b/>
          <w:sz w:val="40"/>
          <w:szCs w:val="40"/>
        </w:rPr>
        <w:t xml:space="preserve">Divisional </w:t>
      </w:r>
      <w:r w:rsidR="008A4F37" w:rsidRPr="00BF257D">
        <w:rPr>
          <w:b/>
          <w:sz w:val="40"/>
          <w:szCs w:val="40"/>
        </w:rPr>
        <w:t>Branch Conference</w:t>
      </w:r>
      <w:r w:rsidRPr="00BF257D">
        <w:rPr>
          <w:b/>
          <w:sz w:val="40"/>
          <w:szCs w:val="40"/>
        </w:rPr>
        <w:t xml:space="preserve"> 20</w:t>
      </w:r>
      <w:r w:rsidR="00911996">
        <w:rPr>
          <w:b/>
          <w:sz w:val="40"/>
          <w:szCs w:val="40"/>
        </w:rPr>
        <w:t>21</w:t>
      </w:r>
      <w:r w:rsidR="002C5966">
        <w:rPr>
          <w:b/>
          <w:sz w:val="40"/>
          <w:szCs w:val="40"/>
        </w:rPr>
        <w:t xml:space="preserve"> </w:t>
      </w:r>
    </w:p>
    <w:p w14:paraId="5AF42268" w14:textId="1DDFC5CE" w:rsidR="001C0511" w:rsidRPr="002C5966" w:rsidRDefault="002C5966" w:rsidP="008A4F37">
      <w:pPr>
        <w:pStyle w:val="Heading1"/>
        <w:rPr>
          <w:b/>
          <w:sz w:val="28"/>
          <w:szCs w:val="28"/>
        </w:rPr>
      </w:pPr>
      <w:r w:rsidRPr="002C5966">
        <w:rPr>
          <w:b/>
          <w:sz w:val="28"/>
          <w:szCs w:val="28"/>
        </w:rPr>
        <w:t xml:space="preserve">Day 1 </w:t>
      </w:r>
      <w:r w:rsidR="00911996">
        <w:rPr>
          <w:b/>
          <w:sz w:val="28"/>
          <w:szCs w:val="28"/>
        </w:rPr>
        <w:t>–</w:t>
      </w:r>
      <w:r w:rsidRPr="002C5966">
        <w:rPr>
          <w:b/>
          <w:sz w:val="28"/>
          <w:szCs w:val="28"/>
        </w:rPr>
        <w:t xml:space="preserve"> </w:t>
      </w:r>
      <w:r w:rsidR="00911996">
        <w:rPr>
          <w:b/>
          <w:sz w:val="28"/>
          <w:szCs w:val="28"/>
        </w:rPr>
        <w:t>23 August</w:t>
      </w:r>
    </w:p>
    <w:p w14:paraId="225E294F" w14:textId="77777777" w:rsidR="00BF257D" w:rsidRDefault="00BF257D" w:rsidP="008A4F37">
      <w:pPr>
        <w:pStyle w:val="Heading2"/>
      </w:pPr>
    </w:p>
    <w:p w14:paraId="307D5627" w14:textId="7102B54F" w:rsidR="00F605E8" w:rsidRPr="003504F6" w:rsidRDefault="00F605E8" w:rsidP="008A4F37">
      <w:pPr>
        <w:pStyle w:val="Heading2"/>
        <w:rPr>
          <w:sz w:val="28"/>
          <w:szCs w:val="28"/>
        </w:rPr>
      </w:pPr>
      <w:r w:rsidRPr="003504F6">
        <w:rPr>
          <w:sz w:val="28"/>
          <w:szCs w:val="28"/>
        </w:rPr>
        <w:t>Branch Presidents Opening and Welcome:</w:t>
      </w:r>
    </w:p>
    <w:p w14:paraId="7C5E0C11" w14:textId="185B7807" w:rsidR="00F605E8" w:rsidRDefault="00D30DF6" w:rsidP="00F605E8">
      <w:r>
        <w:t>At 08:3</w:t>
      </w:r>
      <w:r w:rsidR="00162C52">
        <w:t>0</w:t>
      </w:r>
      <w:r>
        <w:t xml:space="preserve"> </w:t>
      </w:r>
      <w:r w:rsidR="00F605E8">
        <w:t>Jason Harrison opened the 20</w:t>
      </w:r>
      <w:r w:rsidR="00162C52">
        <w:t xml:space="preserve">21 </w:t>
      </w:r>
      <w:r w:rsidR="00F605E8">
        <w:t>CEPU SA Branch Conference and welcomed delegates and guests.</w:t>
      </w:r>
    </w:p>
    <w:p w14:paraId="081872EC" w14:textId="6D55AA2D" w:rsidR="004957C6" w:rsidRDefault="009638C9" w:rsidP="00F605E8">
      <w:r>
        <w:t>The President t</w:t>
      </w:r>
      <w:r w:rsidR="004957C6">
        <w:t xml:space="preserve">hanked </w:t>
      </w:r>
      <w:r>
        <w:t xml:space="preserve">the Organising and Admin Teams </w:t>
      </w:r>
      <w:r w:rsidR="00F86A78">
        <w:t xml:space="preserve">for their work </w:t>
      </w:r>
      <w:r w:rsidR="004957C6">
        <w:t xml:space="preserve">over the past few years. </w:t>
      </w:r>
      <w:r w:rsidR="00F86A78">
        <w:t>He spoke about</w:t>
      </w:r>
      <w:r w:rsidR="005C77CD">
        <w:t xml:space="preserve"> the team environment and collaborative approach</w:t>
      </w:r>
      <w:r w:rsidR="00F32184">
        <w:t xml:space="preserve"> of the Branch</w:t>
      </w:r>
      <w:r w:rsidR="005C77CD">
        <w:t>.</w:t>
      </w:r>
      <w:r w:rsidR="00F32184">
        <w:t xml:space="preserve"> He advised that the </w:t>
      </w:r>
      <w:r w:rsidR="0032570D">
        <w:t>Union is growing</w:t>
      </w:r>
      <w:r w:rsidR="00F32184">
        <w:t xml:space="preserve"> and</w:t>
      </w:r>
      <w:r w:rsidR="00070046">
        <w:t xml:space="preserve"> spoke</w:t>
      </w:r>
      <w:r w:rsidR="00F32184">
        <w:t xml:space="preserve"> about J Rogers’ ability to step into the Secretary role</w:t>
      </w:r>
      <w:r w:rsidR="0032570D">
        <w:t xml:space="preserve"> when </w:t>
      </w:r>
      <w:r w:rsidR="00F32184">
        <w:t>J Adley is</w:t>
      </w:r>
      <w:r w:rsidR="0032570D">
        <w:t xml:space="preserve"> away</w:t>
      </w:r>
      <w:r w:rsidR="00070046">
        <w:t xml:space="preserve"> without </w:t>
      </w:r>
      <w:r w:rsidR="00E30A6A">
        <w:t>anything being missed</w:t>
      </w:r>
      <w:r w:rsidR="0032570D">
        <w:t>.</w:t>
      </w:r>
      <w:r w:rsidR="00E30A6A">
        <w:t xml:space="preserve"> He congratulated everyone on getting</w:t>
      </w:r>
      <w:r w:rsidR="0032570D">
        <w:t xml:space="preserve"> through COVID</w:t>
      </w:r>
      <w:r w:rsidR="00E30A6A">
        <w:t xml:space="preserve"> and told delegates it was g</w:t>
      </w:r>
      <w:r w:rsidR="002A2075">
        <w:t>ood to see Brenton Jack</w:t>
      </w:r>
      <w:r w:rsidR="00FB675A">
        <w:t>,</w:t>
      </w:r>
      <w:r w:rsidR="002A2075">
        <w:t xml:space="preserve"> Bob Donnelly awa</w:t>
      </w:r>
      <w:r w:rsidR="00117194">
        <w:t>r</w:t>
      </w:r>
      <w:r w:rsidR="002A2075">
        <w:t>d winner</w:t>
      </w:r>
      <w:r w:rsidR="00FB675A">
        <w:t>,</w:t>
      </w:r>
      <w:r w:rsidR="00117194">
        <w:t xml:space="preserve"> present</w:t>
      </w:r>
      <w:r w:rsidR="002A2075">
        <w:t xml:space="preserve">. </w:t>
      </w:r>
      <w:r w:rsidR="00FB675A">
        <w:t xml:space="preserve">He </w:t>
      </w:r>
      <w:r>
        <w:t xml:space="preserve">recognised </w:t>
      </w:r>
      <w:r w:rsidR="00117194">
        <w:t xml:space="preserve">the initiative of </w:t>
      </w:r>
      <w:r>
        <w:t xml:space="preserve">instituting a CEPU SA </w:t>
      </w:r>
      <w:r w:rsidR="00117194">
        <w:t>Social club.</w:t>
      </w:r>
    </w:p>
    <w:p w14:paraId="4FD9DB76" w14:textId="73C52F15" w:rsidR="00162C52" w:rsidRPr="00162C52" w:rsidRDefault="00162C52" w:rsidP="00162C52">
      <w:pPr>
        <w:pStyle w:val="NoSpacing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0" w:name="_Hlk80368078"/>
      <w:r w:rsidRPr="00162C52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Acknowledgement of Country</w:t>
      </w:r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:</w:t>
      </w:r>
    </w:p>
    <w:p w14:paraId="0D60F3BF" w14:textId="2466FC1D" w:rsidR="00162C52" w:rsidRDefault="00162C52" w:rsidP="00162C52">
      <w:pPr>
        <w:pStyle w:val="NoSpacing"/>
      </w:pPr>
      <w:r w:rsidRPr="00162C52">
        <w:t xml:space="preserve">President </w:t>
      </w:r>
      <w:r w:rsidR="002A2075">
        <w:t xml:space="preserve">Jason Harrison </w:t>
      </w:r>
      <w:r>
        <w:t>acknowledged that the meeting is held on Kaurna land and paid respects to elders.</w:t>
      </w:r>
    </w:p>
    <w:bookmarkEnd w:id="0"/>
    <w:p w14:paraId="5CF0D906" w14:textId="77777777" w:rsidR="00162C52" w:rsidRPr="00162C52" w:rsidRDefault="00162C52" w:rsidP="00162C52">
      <w:pPr>
        <w:pStyle w:val="NoSpacing"/>
      </w:pPr>
    </w:p>
    <w:p w14:paraId="067FD9FE" w14:textId="2997DEA6" w:rsidR="008A4F37" w:rsidRPr="003504F6" w:rsidRDefault="008A4F37" w:rsidP="008A4F37">
      <w:pPr>
        <w:pStyle w:val="Heading2"/>
        <w:rPr>
          <w:sz w:val="28"/>
          <w:szCs w:val="28"/>
        </w:rPr>
      </w:pPr>
      <w:r w:rsidRPr="003504F6">
        <w:rPr>
          <w:sz w:val="28"/>
          <w:szCs w:val="28"/>
        </w:rPr>
        <w:t>Credentials</w:t>
      </w:r>
      <w:r w:rsidR="00F605E8" w:rsidRPr="003504F6">
        <w:rPr>
          <w:sz w:val="28"/>
          <w:szCs w:val="28"/>
        </w:rPr>
        <w:t>:</w:t>
      </w:r>
      <w:r w:rsidRPr="003504F6">
        <w:rPr>
          <w:sz w:val="28"/>
          <w:szCs w:val="28"/>
        </w:rPr>
        <w:tab/>
      </w:r>
    </w:p>
    <w:p w14:paraId="385FDE38" w14:textId="7B401285" w:rsidR="00786119" w:rsidRDefault="008A4F37" w:rsidP="008A4F37">
      <w:r>
        <w:t>J Adley welcomed all attendees to the 20</w:t>
      </w:r>
      <w:r w:rsidR="00162C52">
        <w:t>21</w:t>
      </w:r>
      <w:r>
        <w:t xml:space="preserve"> SA Branch Conference</w:t>
      </w:r>
      <w:r w:rsidR="00F605E8">
        <w:t>, h</w:t>
      </w:r>
      <w:r>
        <w:t xml:space="preserve">e </w:t>
      </w:r>
      <w:r w:rsidR="00F605E8">
        <w:t xml:space="preserve">explained </w:t>
      </w:r>
      <w:r>
        <w:t xml:space="preserve">the </w:t>
      </w:r>
      <w:r w:rsidR="00F605E8">
        <w:t>purpose of the Branch C</w:t>
      </w:r>
      <w:r>
        <w:t>onference</w:t>
      </w:r>
      <w:r w:rsidR="00F605E8">
        <w:t xml:space="preserve">, </w:t>
      </w:r>
      <w:r>
        <w:t xml:space="preserve">the role of the Branch Conference </w:t>
      </w:r>
      <w:r w:rsidR="00F605E8">
        <w:t>delegates</w:t>
      </w:r>
      <w:r w:rsidR="00786119">
        <w:t xml:space="preserve">, </w:t>
      </w:r>
      <w:r w:rsidR="00F605E8">
        <w:t>explained voting entitlements</w:t>
      </w:r>
      <w:r w:rsidR="00786119">
        <w:t xml:space="preserve"> and presented the credential report:</w:t>
      </w:r>
    </w:p>
    <w:p w14:paraId="28E19AF6" w14:textId="78088E17" w:rsidR="00786119" w:rsidRPr="003504F6" w:rsidRDefault="00786119" w:rsidP="00786119">
      <w:pPr>
        <w:ind w:firstLine="720"/>
        <w:jc w:val="center"/>
        <w:rPr>
          <w:b/>
          <w:u w:val="single"/>
        </w:rPr>
      </w:pPr>
      <w:r w:rsidRPr="003504F6">
        <w:rPr>
          <w:b/>
          <w:sz w:val="28"/>
          <w:szCs w:val="28"/>
          <w:u w:val="single"/>
        </w:rPr>
        <w:t>20</w:t>
      </w:r>
      <w:r w:rsidR="007809F9">
        <w:rPr>
          <w:b/>
          <w:sz w:val="28"/>
          <w:szCs w:val="28"/>
          <w:u w:val="single"/>
        </w:rPr>
        <w:t>21</w:t>
      </w:r>
      <w:r w:rsidRPr="003504F6">
        <w:rPr>
          <w:b/>
          <w:sz w:val="28"/>
          <w:szCs w:val="28"/>
          <w:u w:val="single"/>
        </w:rPr>
        <w:t xml:space="preserve"> CEPU SA Divisional Branch Conference</w:t>
      </w:r>
    </w:p>
    <w:p w14:paraId="66E9588D" w14:textId="46BD1EA4" w:rsidR="00786119" w:rsidRPr="003504F6" w:rsidRDefault="00786119" w:rsidP="00786119">
      <w:pPr>
        <w:ind w:left="2880" w:firstLine="720"/>
        <w:rPr>
          <w:b/>
          <w:sz w:val="28"/>
          <w:szCs w:val="28"/>
        </w:rPr>
      </w:pPr>
      <w:r w:rsidRPr="003504F6">
        <w:rPr>
          <w:b/>
          <w:sz w:val="28"/>
          <w:szCs w:val="28"/>
        </w:rPr>
        <w:t>Credentials Report</w:t>
      </w:r>
    </w:p>
    <w:p w14:paraId="3F0AE523" w14:textId="50DCEEAC" w:rsidR="00786119" w:rsidRPr="003504F6" w:rsidRDefault="00786119" w:rsidP="00786119">
      <w:pPr>
        <w:rPr>
          <w:b/>
        </w:rPr>
      </w:pPr>
      <w:r w:rsidRPr="003504F6">
        <w:rPr>
          <w:b/>
        </w:rPr>
        <w:t>CEPU SA members entitled to attend Divisional Branch Conference with voting rights.</w:t>
      </w:r>
    </w:p>
    <w:p w14:paraId="20054702" w14:textId="4C949844" w:rsidR="00786119" w:rsidRPr="003504F6" w:rsidRDefault="00786119" w:rsidP="00786119">
      <w:pPr>
        <w:rPr>
          <w:b/>
          <w:u w:val="single"/>
        </w:rPr>
      </w:pPr>
      <w:r w:rsidRPr="003504F6">
        <w:rPr>
          <w:b/>
          <w:u w:val="single"/>
        </w:rPr>
        <w:t>Divisional Branch Conference Sub Branch Delegates (</w:t>
      </w:r>
      <w:r w:rsidR="00162C52">
        <w:rPr>
          <w:b/>
          <w:u w:val="single"/>
        </w:rPr>
        <w:t>8</w:t>
      </w:r>
      <w:r w:rsidRPr="003504F6">
        <w:rPr>
          <w:b/>
          <w:u w:val="single"/>
        </w:rPr>
        <w:t>)</w:t>
      </w:r>
    </w:p>
    <w:p w14:paraId="0581E2A9" w14:textId="21AD632A" w:rsidR="00786119" w:rsidRPr="003504F6" w:rsidRDefault="00786119" w:rsidP="00786119">
      <w:pPr>
        <w:rPr>
          <w:b/>
        </w:rPr>
      </w:pPr>
      <w:r w:rsidRPr="003504F6">
        <w:rPr>
          <w:b/>
        </w:rPr>
        <w:t>Metropolitan Sub Branch (</w:t>
      </w:r>
      <w:r w:rsidR="00162C52">
        <w:rPr>
          <w:b/>
        </w:rPr>
        <w:t>2</w:t>
      </w:r>
      <w:r w:rsidRPr="003504F6">
        <w:rPr>
          <w:b/>
        </w:rPr>
        <w:t xml:space="preserve">): </w:t>
      </w:r>
      <w:r w:rsidR="00162C52" w:rsidRPr="00162C52">
        <w:rPr>
          <w:bCs/>
        </w:rPr>
        <w:t>Michelle Whalan</w:t>
      </w:r>
      <w:r w:rsidR="0023524C">
        <w:rPr>
          <w:bCs/>
        </w:rPr>
        <w:t>,</w:t>
      </w:r>
      <w:r w:rsidR="00162C52" w:rsidRPr="00162C52">
        <w:rPr>
          <w:bCs/>
        </w:rPr>
        <w:t xml:space="preserve"> </w:t>
      </w:r>
      <w:r w:rsidRPr="00162C52">
        <w:rPr>
          <w:bCs/>
        </w:rPr>
        <w:t>Bren</w:t>
      </w:r>
      <w:r w:rsidR="00162C52" w:rsidRPr="00162C52">
        <w:rPr>
          <w:bCs/>
        </w:rPr>
        <w:t>ton</w:t>
      </w:r>
      <w:r w:rsidR="00162C52">
        <w:t xml:space="preserve"> Jack</w:t>
      </w:r>
    </w:p>
    <w:p w14:paraId="62E11315" w14:textId="77777777" w:rsidR="00786119" w:rsidRPr="003504F6" w:rsidRDefault="00786119" w:rsidP="00786119">
      <w:pPr>
        <w:rPr>
          <w:b/>
        </w:rPr>
      </w:pPr>
      <w:r w:rsidRPr="003504F6">
        <w:rPr>
          <w:b/>
        </w:rPr>
        <w:t xml:space="preserve">South East Sub Branch (2): </w:t>
      </w:r>
      <w:r w:rsidRPr="003504F6">
        <w:t>Chris Paproth, Graham Hearnden</w:t>
      </w:r>
    </w:p>
    <w:p w14:paraId="6FA5F47A" w14:textId="5C38CAF6" w:rsidR="00786119" w:rsidRPr="003504F6" w:rsidRDefault="00786119" w:rsidP="00786119">
      <w:pPr>
        <w:rPr>
          <w:b/>
        </w:rPr>
      </w:pPr>
      <w:r w:rsidRPr="003504F6">
        <w:rPr>
          <w:b/>
        </w:rPr>
        <w:t>Mid North/Barossa Sub Branch (</w:t>
      </w:r>
      <w:r w:rsidR="00162C52">
        <w:rPr>
          <w:b/>
        </w:rPr>
        <w:t>0</w:t>
      </w:r>
      <w:r w:rsidRPr="003504F6">
        <w:rPr>
          <w:b/>
        </w:rPr>
        <w:t xml:space="preserve">): </w:t>
      </w:r>
      <w:r w:rsidR="00162C52">
        <w:rPr>
          <w:b/>
        </w:rPr>
        <w:t>Vacant</w:t>
      </w:r>
    </w:p>
    <w:p w14:paraId="4CA0E315" w14:textId="111677C0" w:rsidR="00786119" w:rsidRPr="003504F6" w:rsidRDefault="00786119" w:rsidP="00786119">
      <w:pPr>
        <w:rPr>
          <w:b/>
        </w:rPr>
      </w:pPr>
      <w:r w:rsidRPr="003504F6">
        <w:rPr>
          <w:b/>
        </w:rPr>
        <w:t>Eyre Peninsula Sub Branch (</w:t>
      </w:r>
      <w:r w:rsidR="00162C52">
        <w:rPr>
          <w:b/>
        </w:rPr>
        <w:t>0</w:t>
      </w:r>
      <w:r w:rsidRPr="003504F6">
        <w:rPr>
          <w:b/>
        </w:rPr>
        <w:t xml:space="preserve">): </w:t>
      </w:r>
      <w:r w:rsidR="00162C52">
        <w:rPr>
          <w:b/>
        </w:rPr>
        <w:t>Vacant</w:t>
      </w:r>
    </w:p>
    <w:p w14:paraId="1E21F1BC" w14:textId="528640F4" w:rsidR="00786119" w:rsidRPr="003504F6" w:rsidRDefault="00786119" w:rsidP="00786119">
      <w:pPr>
        <w:rPr>
          <w:b/>
        </w:rPr>
      </w:pPr>
      <w:r w:rsidRPr="003504F6">
        <w:rPr>
          <w:b/>
        </w:rPr>
        <w:lastRenderedPageBreak/>
        <w:t>Far North Sub Branch (</w:t>
      </w:r>
      <w:r w:rsidR="00162C52">
        <w:rPr>
          <w:b/>
        </w:rPr>
        <w:t>4</w:t>
      </w:r>
      <w:r w:rsidRPr="003504F6">
        <w:rPr>
          <w:b/>
        </w:rPr>
        <w:t xml:space="preserve">): </w:t>
      </w:r>
      <w:r w:rsidR="00162C52" w:rsidRPr="00162C52">
        <w:rPr>
          <w:bCs/>
        </w:rPr>
        <w:t>Michael Cheffirs, James Smith, Brett Stevens, Leigh Fewster</w:t>
      </w:r>
    </w:p>
    <w:p w14:paraId="17437A90" w14:textId="5B4FE082" w:rsidR="00786119" w:rsidRPr="003504F6" w:rsidRDefault="00786119" w:rsidP="00786119">
      <w:pPr>
        <w:rPr>
          <w:b/>
          <w:u w:val="single"/>
        </w:rPr>
      </w:pPr>
      <w:r w:rsidRPr="003504F6">
        <w:rPr>
          <w:b/>
          <w:u w:val="single"/>
        </w:rPr>
        <w:t>State Council Delegates (</w:t>
      </w:r>
      <w:r w:rsidR="00C157B0">
        <w:rPr>
          <w:b/>
          <w:u w:val="single"/>
        </w:rPr>
        <w:t>1</w:t>
      </w:r>
      <w:r w:rsidR="00ED7E6F">
        <w:rPr>
          <w:b/>
          <w:u w:val="single"/>
        </w:rPr>
        <w:t>8</w:t>
      </w:r>
      <w:r w:rsidRPr="003504F6">
        <w:rPr>
          <w:b/>
          <w:u w:val="single"/>
        </w:rPr>
        <w:t>)</w:t>
      </w:r>
    </w:p>
    <w:p w14:paraId="12C1A1CF" w14:textId="06393402" w:rsidR="00786119" w:rsidRPr="003504F6" w:rsidRDefault="00786119" w:rsidP="00786119">
      <w:pPr>
        <w:rPr>
          <w:b/>
        </w:rPr>
      </w:pPr>
      <w:r w:rsidRPr="003504F6">
        <w:rPr>
          <w:b/>
        </w:rPr>
        <w:t xml:space="preserve">Electricity Supply Industry (4): </w:t>
      </w:r>
      <w:r w:rsidR="00162C52">
        <w:t xml:space="preserve">Max Mawby, </w:t>
      </w:r>
      <w:r w:rsidRPr="003504F6">
        <w:t>Andrew Nagel, Jason Lailey</w:t>
      </w:r>
      <w:r w:rsidR="00162C52">
        <w:t>, Rachel Lawley</w:t>
      </w:r>
    </w:p>
    <w:p w14:paraId="29693E38" w14:textId="066FC3D5" w:rsidR="00786119" w:rsidRPr="003504F6" w:rsidRDefault="00786119" w:rsidP="00786119">
      <w:pPr>
        <w:rPr>
          <w:b/>
        </w:rPr>
      </w:pPr>
      <w:r w:rsidRPr="003504F6">
        <w:rPr>
          <w:b/>
        </w:rPr>
        <w:t>Electrical Contracting Industry (</w:t>
      </w:r>
      <w:r w:rsidR="00162C52">
        <w:rPr>
          <w:b/>
        </w:rPr>
        <w:t>2</w:t>
      </w:r>
      <w:r w:rsidRPr="003504F6">
        <w:rPr>
          <w:b/>
        </w:rPr>
        <w:t>):</w:t>
      </w:r>
      <w:r w:rsidRPr="003504F6">
        <w:t xml:space="preserve"> Adrian Valente, </w:t>
      </w:r>
      <w:r w:rsidR="00162C52">
        <w:t>James Cooper</w:t>
      </w:r>
    </w:p>
    <w:p w14:paraId="4584B0C7" w14:textId="408AFF90" w:rsidR="00786119" w:rsidRPr="003504F6" w:rsidRDefault="00786119" w:rsidP="00786119">
      <w:pPr>
        <w:rPr>
          <w:b/>
        </w:rPr>
      </w:pPr>
      <w:r w:rsidRPr="003504F6">
        <w:rPr>
          <w:b/>
        </w:rPr>
        <w:t>Defence Industry (</w:t>
      </w:r>
      <w:r w:rsidR="009A29A3">
        <w:rPr>
          <w:b/>
        </w:rPr>
        <w:t>1</w:t>
      </w:r>
      <w:r w:rsidRPr="003504F6">
        <w:rPr>
          <w:b/>
        </w:rPr>
        <w:t xml:space="preserve">): </w:t>
      </w:r>
      <w:r w:rsidRPr="003504F6">
        <w:t>Daniel Ramm</w:t>
      </w:r>
      <w:r w:rsidR="007809F9">
        <w:t xml:space="preserve"> </w:t>
      </w:r>
      <w:r w:rsidR="007809F9" w:rsidRPr="003504F6">
        <w:t>(Branch Vice president)</w:t>
      </w:r>
      <w:r w:rsidR="007809F9">
        <w:t xml:space="preserve">, </w:t>
      </w:r>
      <w:bookmarkStart w:id="1" w:name="_Hlk81307903"/>
      <w:r w:rsidR="009638C9">
        <w:t>and one v</w:t>
      </w:r>
      <w:r w:rsidR="007809F9">
        <w:t>acan</w:t>
      </w:r>
      <w:r w:rsidR="009638C9">
        <w:t>cy</w:t>
      </w:r>
      <w:bookmarkEnd w:id="1"/>
    </w:p>
    <w:p w14:paraId="0E7E923F" w14:textId="77777777" w:rsidR="00786119" w:rsidRPr="003504F6" w:rsidRDefault="00786119" w:rsidP="00786119">
      <w:pPr>
        <w:rPr>
          <w:b/>
        </w:rPr>
      </w:pPr>
      <w:r w:rsidRPr="003504F6">
        <w:rPr>
          <w:b/>
        </w:rPr>
        <w:t xml:space="preserve">Manufacturing Industry (2): </w:t>
      </w:r>
      <w:r w:rsidRPr="003504F6">
        <w:t>Andrew Howells, Chris Paproth</w:t>
      </w:r>
    </w:p>
    <w:p w14:paraId="28BD2719" w14:textId="0263F84F" w:rsidR="00786119" w:rsidRPr="003504F6" w:rsidRDefault="00786119" w:rsidP="00786119">
      <w:r w:rsidRPr="003504F6">
        <w:rPr>
          <w:b/>
        </w:rPr>
        <w:t>Gas Supply Industry (</w:t>
      </w:r>
      <w:r w:rsidR="00C157B0">
        <w:rPr>
          <w:b/>
        </w:rPr>
        <w:t>1</w:t>
      </w:r>
      <w:r w:rsidRPr="003504F6">
        <w:rPr>
          <w:b/>
        </w:rPr>
        <w:t xml:space="preserve">): </w:t>
      </w:r>
      <w:r w:rsidRPr="003504F6">
        <w:t>Bruce</w:t>
      </w:r>
      <w:r w:rsidR="00162C52">
        <w:t xml:space="preserve"> Evennett</w:t>
      </w:r>
      <w:r w:rsidR="009638C9">
        <w:t>, and one vacancy</w:t>
      </w:r>
    </w:p>
    <w:p w14:paraId="7B91A400" w14:textId="5E14E8DB" w:rsidR="00786119" w:rsidRPr="003504F6" w:rsidRDefault="00786119" w:rsidP="00786119">
      <w:pPr>
        <w:rPr>
          <w:b/>
        </w:rPr>
      </w:pPr>
      <w:r w:rsidRPr="003504F6">
        <w:rPr>
          <w:b/>
        </w:rPr>
        <w:t>General Trade (</w:t>
      </w:r>
      <w:r w:rsidR="00C157B0">
        <w:rPr>
          <w:b/>
        </w:rPr>
        <w:t>2</w:t>
      </w:r>
      <w:r w:rsidRPr="003504F6">
        <w:rPr>
          <w:b/>
        </w:rPr>
        <w:t xml:space="preserve">): </w:t>
      </w:r>
      <w:r w:rsidRPr="003504F6">
        <w:t>Darren Brenton, Carl Muegge</w:t>
      </w:r>
    </w:p>
    <w:p w14:paraId="1D4D7D80" w14:textId="53A09A5A" w:rsidR="00786119" w:rsidRPr="003504F6" w:rsidRDefault="00786119" w:rsidP="00786119">
      <w:pPr>
        <w:rPr>
          <w:b/>
        </w:rPr>
      </w:pPr>
      <w:r w:rsidRPr="003504F6">
        <w:rPr>
          <w:b/>
        </w:rPr>
        <w:t xml:space="preserve">Transport Industry (1): </w:t>
      </w:r>
      <w:r w:rsidR="007809F9" w:rsidRPr="007809F9">
        <w:rPr>
          <w:bCs/>
        </w:rPr>
        <w:t>Taylor Grace</w:t>
      </w:r>
    </w:p>
    <w:p w14:paraId="40D467C0" w14:textId="382BF58D" w:rsidR="00786119" w:rsidRPr="003504F6" w:rsidRDefault="00786119" w:rsidP="00786119">
      <w:pPr>
        <w:rPr>
          <w:b/>
        </w:rPr>
      </w:pPr>
      <w:r w:rsidRPr="003504F6">
        <w:rPr>
          <w:b/>
        </w:rPr>
        <w:t>Plumbing Industry and Fire Protection Industry (</w:t>
      </w:r>
      <w:r w:rsidR="00ED7E6F">
        <w:rPr>
          <w:b/>
        </w:rPr>
        <w:t>2</w:t>
      </w:r>
      <w:r w:rsidRPr="003504F6">
        <w:rPr>
          <w:b/>
        </w:rPr>
        <w:t xml:space="preserve">): </w:t>
      </w:r>
      <w:r w:rsidR="007809F9" w:rsidRPr="007809F9">
        <w:rPr>
          <w:bCs/>
        </w:rPr>
        <w:t>Dion Czerwinski</w:t>
      </w:r>
      <w:r w:rsidR="007809F9">
        <w:rPr>
          <w:bCs/>
        </w:rPr>
        <w:t xml:space="preserve">, </w:t>
      </w:r>
      <w:r w:rsidR="00DE625D">
        <w:rPr>
          <w:bCs/>
        </w:rPr>
        <w:t>Alison King</w:t>
      </w:r>
    </w:p>
    <w:p w14:paraId="78495D60" w14:textId="48E4D5E9" w:rsidR="007809F9" w:rsidRDefault="007809F9" w:rsidP="00786119">
      <w:pPr>
        <w:rPr>
          <w:b/>
        </w:rPr>
      </w:pPr>
      <w:r>
        <w:rPr>
          <w:b/>
        </w:rPr>
        <w:t xml:space="preserve">Affirmative Action Women (1): </w:t>
      </w:r>
      <w:r w:rsidRPr="007809F9">
        <w:rPr>
          <w:bCs/>
        </w:rPr>
        <w:t>Bridget Hallion</w:t>
      </w:r>
    </w:p>
    <w:p w14:paraId="42CF980E" w14:textId="0530C574" w:rsidR="007809F9" w:rsidRDefault="007809F9" w:rsidP="00786119">
      <w:pPr>
        <w:rPr>
          <w:b/>
        </w:rPr>
      </w:pPr>
      <w:r>
        <w:rPr>
          <w:b/>
        </w:rPr>
        <w:t xml:space="preserve">Branch president (1): </w:t>
      </w:r>
      <w:r w:rsidRPr="007809F9">
        <w:rPr>
          <w:bCs/>
        </w:rPr>
        <w:t>Jason Harrison</w:t>
      </w:r>
    </w:p>
    <w:p w14:paraId="2F9CF8D5" w14:textId="20B12E41" w:rsidR="00786119" w:rsidRPr="003504F6" w:rsidRDefault="00786119" w:rsidP="00786119">
      <w:r w:rsidRPr="003504F6">
        <w:rPr>
          <w:b/>
        </w:rPr>
        <w:t>Branch Secretary</w:t>
      </w:r>
      <w:r w:rsidR="007809F9">
        <w:rPr>
          <w:b/>
        </w:rPr>
        <w:t xml:space="preserve"> (1)</w:t>
      </w:r>
      <w:r w:rsidRPr="003504F6">
        <w:rPr>
          <w:b/>
        </w:rPr>
        <w:t xml:space="preserve">: </w:t>
      </w:r>
      <w:r w:rsidRPr="003504F6">
        <w:t>John Adley</w:t>
      </w:r>
    </w:p>
    <w:p w14:paraId="1663295E" w14:textId="28BD4ADF" w:rsidR="00ED38EB" w:rsidRDefault="00786119" w:rsidP="009638C9">
      <w:pPr>
        <w:jc w:val="center"/>
        <w:rPr>
          <w:b/>
        </w:rPr>
      </w:pPr>
      <w:r w:rsidRPr="003504F6">
        <w:t xml:space="preserve">Total: </w:t>
      </w:r>
      <w:r w:rsidRPr="003504F6">
        <w:rPr>
          <w:b/>
        </w:rPr>
        <w:t>2</w:t>
      </w:r>
      <w:r w:rsidR="00DE625D">
        <w:rPr>
          <w:b/>
        </w:rPr>
        <w:t>6</w:t>
      </w:r>
      <w:r w:rsidRPr="003504F6">
        <w:tab/>
        <w:t xml:space="preserve">Quorum: </w:t>
      </w:r>
      <w:r w:rsidR="007809F9">
        <w:rPr>
          <w:b/>
        </w:rPr>
        <w:t>1</w:t>
      </w:r>
      <w:r w:rsidR="009A29A3">
        <w:rPr>
          <w:b/>
        </w:rPr>
        <w:t>3</w:t>
      </w:r>
    </w:p>
    <w:p w14:paraId="4D93E4C5" w14:textId="18FBE2DF" w:rsidR="00ED38EB" w:rsidRPr="003504F6" w:rsidRDefault="00ED38EB" w:rsidP="00786119">
      <w:pPr>
        <w:jc w:val="center"/>
      </w:pPr>
      <w:r>
        <w:rPr>
          <w:b/>
        </w:rPr>
        <w:t>Mov: J Lailey Sec: A Nagel</w:t>
      </w:r>
    </w:p>
    <w:p w14:paraId="10B3FBD0" w14:textId="07F90381" w:rsidR="003504F6" w:rsidRDefault="003504F6" w:rsidP="008A4F37">
      <w:r>
        <w:t xml:space="preserve">J Adley went through the Union rules </w:t>
      </w:r>
      <w:r w:rsidR="007774B9">
        <w:t xml:space="preserve">and spoke </w:t>
      </w:r>
      <w:r>
        <w:t>about how the number of delegates from the sub</w:t>
      </w:r>
      <w:r w:rsidR="009638C9">
        <w:t>-</w:t>
      </w:r>
      <w:r>
        <w:t xml:space="preserve"> branches are determined and the rule relating to the state Councillors being branch conference delegates.</w:t>
      </w:r>
    </w:p>
    <w:p w14:paraId="28058E29" w14:textId="7A309F47" w:rsidR="005800C5" w:rsidRDefault="007774B9" w:rsidP="008A4F37">
      <w:r>
        <w:t>Delegates w</w:t>
      </w:r>
      <w:r w:rsidR="00461A83">
        <w:t xml:space="preserve">ent around the table introducing </w:t>
      </w:r>
      <w:r>
        <w:t>them</w:t>
      </w:r>
      <w:r w:rsidR="00461A83">
        <w:t>selves to t</w:t>
      </w:r>
      <w:r>
        <w:t>he Conference</w:t>
      </w:r>
      <w:r w:rsidR="00461A83">
        <w:t>.</w:t>
      </w:r>
    </w:p>
    <w:p w14:paraId="7799DDBE" w14:textId="2878ECFE" w:rsidR="00C157B0" w:rsidRPr="0004233E" w:rsidRDefault="004910BB" w:rsidP="00786119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 w:rsidRPr="009A29A3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Attendance:</w:t>
      </w:r>
      <w:r w:rsidR="00C157B0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 </w:t>
      </w:r>
      <w:r w:rsidR="00C157B0" w:rsidRPr="00C157B0">
        <w:t xml:space="preserve">J Harrison, </w:t>
      </w:r>
      <w:r w:rsidR="00C157B0">
        <w:t>J Adley, J Smith, A Valente, B Jack, J Cooper, B Stevens, C Paproth, R Lawley, J Lailey, D Czerwinski</w:t>
      </w:r>
      <w:r w:rsidR="009A29A3">
        <w:t>, M Mawby.</w:t>
      </w:r>
    </w:p>
    <w:p w14:paraId="3FE10F6D" w14:textId="617A9C39" w:rsidR="00786119" w:rsidRPr="0004233E" w:rsidRDefault="008A4F37" w:rsidP="00786119">
      <w:pPr>
        <w:rPr>
          <w:rFonts w:asciiTheme="majorHAnsi" w:hAnsiTheme="majorHAnsi" w:cstheme="majorHAnsi"/>
          <w:color w:val="2F5496" w:themeColor="accent1" w:themeShade="BF"/>
        </w:rPr>
      </w:pPr>
      <w:bookmarkStart w:id="2" w:name="_Hlk81310721"/>
      <w:r w:rsidRPr="00BE2DEB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Apologies</w:t>
      </w:r>
      <w:r w:rsidR="00F605E8" w:rsidRPr="00BE2DEB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:</w:t>
      </w:r>
      <w:r w:rsidR="00786119" w:rsidRPr="00BE2DEB">
        <w:rPr>
          <w:rFonts w:asciiTheme="majorHAnsi" w:hAnsiTheme="majorHAnsi" w:cstheme="majorHAnsi"/>
          <w:color w:val="2F5496" w:themeColor="accent1" w:themeShade="BF"/>
        </w:rPr>
        <w:t xml:space="preserve"> </w:t>
      </w:r>
      <w:bookmarkStart w:id="3" w:name="_Hlk81321561"/>
      <w:bookmarkEnd w:id="2"/>
      <w:r w:rsidR="007809F9">
        <w:t xml:space="preserve">Graham Hearnden (away </w:t>
      </w:r>
      <w:r w:rsidR="00DB67E6">
        <w:t>o</w:t>
      </w:r>
      <w:r w:rsidR="007809F9">
        <w:t>n leave), Michael Cheffirs</w:t>
      </w:r>
      <w:r w:rsidR="00056CFA">
        <w:t xml:space="preserve"> (training), Darren Brenton (recovering from surgery), Andy Howells (work commitments), Bridget Hallion</w:t>
      </w:r>
      <w:r w:rsidR="004B24FB">
        <w:t xml:space="preserve"> (work commitments),</w:t>
      </w:r>
      <w:r w:rsidR="00320ACB">
        <w:t xml:space="preserve"> </w:t>
      </w:r>
      <w:r w:rsidR="00200FC8">
        <w:t>Michelle Whalan</w:t>
      </w:r>
      <w:r w:rsidR="004B24FB">
        <w:t xml:space="preserve"> (work commitments),</w:t>
      </w:r>
      <w:r w:rsidR="00200FC8">
        <w:t xml:space="preserve"> </w:t>
      </w:r>
      <w:r w:rsidR="009A29A3">
        <w:t xml:space="preserve">A King (work commitments) </w:t>
      </w:r>
      <w:r w:rsidR="00200FC8">
        <w:t>Russell Schutz</w:t>
      </w:r>
      <w:r w:rsidR="0004233E">
        <w:t>,</w:t>
      </w:r>
      <w:r w:rsidR="00EB6FBB">
        <w:t xml:space="preserve"> </w:t>
      </w:r>
      <w:bookmarkEnd w:id="3"/>
      <w:r w:rsidR="00EB6FBB">
        <w:t>and it was noted that</w:t>
      </w:r>
      <w:r w:rsidR="00200FC8">
        <w:t xml:space="preserve"> </w:t>
      </w:r>
      <w:r w:rsidR="00320ACB">
        <w:t xml:space="preserve">Daniel Ramm will be </w:t>
      </w:r>
      <w:r w:rsidR="009638C9">
        <w:t xml:space="preserve">a </w:t>
      </w:r>
      <w:r w:rsidR="00320ACB">
        <w:t xml:space="preserve">late </w:t>
      </w:r>
      <w:r w:rsidR="009638C9">
        <w:t>arrival for day 1.</w:t>
      </w:r>
    </w:p>
    <w:p w14:paraId="6F0C8DD9" w14:textId="6E6C19CF" w:rsidR="00200FC8" w:rsidRDefault="00200FC8" w:rsidP="00EB6FBB">
      <w:pPr>
        <w:jc w:val="center"/>
      </w:pPr>
      <w:r>
        <w:t xml:space="preserve">Mov: J Cooper </w:t>
      </w:r>
      <w:r w:rsidR="009638C9">
        <w:tab/>
      </w:r>
      <w:r w:rsidR="009A29A3">
        <w:tab/>
      </w:r>
      <w:r>
        <w:t>Sec</w:t>
      </w:r>
      <w:r w:rsidR="009638C9">
        <w:t>onded</w:t>
      </w:r>
      <w:r>
        <w:t>: R Lawley</w:t>
      </w:r>
    </w:p>
    <w:p w14:paraId="1ED6E381" w14:textId="77777777" w:rsidR="00EB6FBB" w:rsidRPr="00BE2DEB" w:rsidRDefault="00EB6FBB" w:rsidP="00EB6FBB">
      <w:pPr>
        <w:jc w:val="center"/>
        <w:rPr>
          <w:u w:val="single"/>
        </w:rPr>
      </w:pPr>
      <w:r w:rsidRPr="00BE2DEB">
        <w:rPr>
          <w:u w:val="single"/>
        </w:rPr>
        <w:t>CARRIED</w:t>
      </w:r>
    </w:p>
    <w:p w14:paraId="05A4EB20" w14:textId="47E7B963" w:rsidR="008A4F37" w:rsidRPr="0004233E" w:rsidRDefault="008A4F37" w:rsidP="0004233E">
      <w:bookmarkStart w:id="4" w:name="_Hlk81310792"/>
      <w:r w:rsidRPr="0004233E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Guests</w:t>
      </w:r>
      <w:r w:rsidR="002F19C3" w:rsidRPr="0004233E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 and </w:t>
      </w:r>
      <w:r w:rsidRPr="0004233E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observers</w:t>
      </w:r>
      <w:r w:rsidR="00786119" w:rsidRPr="0004233E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:</w:t>
      </w:r>
      <w:r w:rsidR="0004233E">
        <w:rPr>
          <w:sz w:val="28"/>
          <w:szCs w:val="28"/>
        </w:rPr>
        <w:t xml:space="preserve"> </w:t>
      </w:r>
      <w:r w:rsidR="0004233E">
        <w:t xml:space="preserve">Gordon Penhall, Jess Rogers, Simon Pisoni, Bill Mitropoulos, Erin Hennessy, Paul Scudds, Ben Jewell, Alex Capper, Ronald Leighton, Peter Malinauskas MP, </w:t>
      </w:r>
      <w:r w:rsidR="0004233E" w:rsidRPr="00BB3716">
        <w:t>Minh Tan Pham</w:t>
      </w:r>
      <w:r w:rsidR="0004233E">
        <w:t xml:space="preserve"> ALP, Michael Ats Lieschke and Weatherill, John Pegoli Unity Bank, Mick McDermott CBUS, Peter Nolan PEER.</w:t>
      </w:r>
    </w:p>
    <w:bookmarkEnd w:id="4"/>
    <w:p w14:paraId="69CAB74F" w14:textId="0C3476FE" w:rsidR="008A4F37" w:rsidRDefault="00C157B0" w:rsidP="00C157B0">
      <w:pPr>
        <w:jc w:val="center"/>
      </w:pPr>
      <w:r>
        <w:t xml:space="preserve">‘That the gusts and observers be </w:t>
      </w:r>
      <w:r w:rsidR="008617EB">
        <w:t>to be admitted to attend and participate in discussion</w:t>
      </w:r>
      <w:r>
        <w:t>s’.</w:t>
      </w:r>
    </w:p>
    <w:p w14:paraId="38AEF18A" w14:textId="58FA9B5E" w:rsidR="008A4F37" w:rsidRDefault="00BE2DEB" w:rsidP="00BE2DEB">
      <w:pPr>
        <w:jc w:val="center"/>
      </w:pPr>
      <w:r>
        <w:t>Moved:</w:t>
      </w:r>
      <w:r w:rsidR="007774B9">
        <w:t xml:space="preserve"> </w:t>
      </w:r>
      <w:r w:rsidR="006E4010">
        <w:t>J Adley</w:t>
      </w:r>
      <w:r>
        <w:tab/>
      </w:r>
      <w:r w:rsidR="009638C9">
        <w:tab/>
      </w:r>
      <w:r>
        <w:t xml:space="preserve">Seconded: </w:t>
      </w:r>
      <w:r w:rsidR="008617EB">
        <w:t>T Grace</w:t>
      </w:r>
    </w:p>
    <w:p w14:paraId="32DA6CEA" w14:textId="36A189C3" w:rsidR="00BD4B3B" w:rsidRPr="00C157B0" w:rsidRDefault="00BE2DEB" w:rsidP="00C157B0">
      <w:pPr>
        <w:jc w:val="center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  <w:u w:val="single"/>
        </w:rPr>
      </w:pPr>
      <w:r w:rsidRPr="00BE2DEB">
        <w:rPr>
          <w:u w:val="single"/>
        </w:rPr>
        <w:t>CARRIED</w:t>
      </w:r>
    </w:p>
    <w:p w14:paraId="0091250E" w14:textId="77777777" w:rsidR="00BD4B3B" w:rsidRPr="003504F6" w:rsidRDefault="00BD4B3B" w:rsidP="00BD4B3B">
      <w:pPr>
        <w:rPr>
          <w:rStyle w:val="Heading2Char"/>
          <w:sz w:val="28"/>
          <w:szCs w:val="28"/>
        </w:rPr>
      </w:pPr>
      <w:r w:rsidRPr="003504F6">
        <w:rPr>
          <w:rStyle w:val="Heading2Char"/>
          <w:sz w:val="28"/>
          <w:szCs w:val="28"/>
        </w:rPr>
        <w:lastRenderedPageBreak/>
        <w:t>Agenda:</w:t>
      </w:r>
    </w:p>
    <w:p w14:paraId="5B47279B" w14:textId="3441867F" w:rsidR="00BD4B3B" w:rsidRDefault="00BD4B3B" w:rsidP="00BD4B3B">
      <w:r>
        <w:t>An agenda has been circulated prior to the conference</w:t>
      </w:r>
      <w:r w:rsidR="00250587">
        <w:t xml:space="preserve">, which has </w:t>
      </w:r>
      <w:r>
        <w:t xml:space="preserve">some minor changes due to the availability of guests. </w:t>
      </w:r>
      <w:r w:rsidR="006228EA">
        <w:t>J Adley spoke about the reasoning behind the order for the agenda.</w:t>
      </w:r>
    </w:p>
    <w:p w14:paraId="4750C170" w14:textId="02459F97" w:rsidR="006E4010" w:rsidRDefault="006E4010" w:rsidP="00250587">
      <w:pPr>
        <w:jc w:val="center"/>
      </w:pPr>
      <w:r>
        <w:t xml:space="preserve">Mov: J Adley </w:t>
      </w:r>
      <w:r w:rsidR="009638C9">
        <w:tab/>
      </w:r>
      <w:r>
        <w:t>Sec</w:t>
      </w:r>
      <w:r w:rsidR="009638C9">
        <w:t>onded</w:t>
      </w:r>
      <w:r>
        <w:t xml:space="preserve"> C </w:t>
      </w:r>
      <w:r w:rsidR="00250587">
        <w:t>P</w:t>
      </w:r>
      <w:r>
        <w:t>aproth</w:t>
      </w:r>
    </w:p>
    <w:p w14:paraId="1677252A" w14:textId="77777777" w:rsidR="00250587" w:rsidRDefault="00250587" w:rsidP="00250587">
      <w:pPr>
        <w:jc w:val="center"/>
        <w:rPr>
          <w:u w:val="single"/>
        </w:rPr>
      </w:pPr>
      <w:r w:rsidRPr="00D30DF6">
        <w:rPr>
          <w:u w:val="single"/>
        </w:rPr>
        <w:t>CARRIED</w:t>
      </w:r>
    </w:p>
    <w:p w14:paraId="00B3AB77" w14:textId="77777777" w:rsidR="00BD4B3B" w:rsidRDefault="00BD4B3B" w:rsidP="00BD4B3B">
      <w:pPr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>Minute Secretary:</w:t>
      </w:r>
    </w:p>
    <w:p w14:paraId="07C5B2A6" w14:textId="77777777" w:rsidR="00BD4B3B" w:rsidRDefault="00BD4B3B" w:rsidP="00BD4B3B">
      <w:pPr>
        <w:jc w:val="center"/>
      </w:pPr>
      <w:r>
        <w:t>‘That Jess Rogers be appointed minute secretary for the conference’</w:t>
      </w:r>
    </w:p>
    <w:p w14:paraId="4663498C" w14:textId="1D07B200" w:rsidR="00BD4B3B" w:rsidRDefault="00BD4B3B" w:rsidP="00BD4B3B">
      <w:pPr>
        <w:jc w:val="center"/>
      </w:pPr>
      <w:r>
        <w:t>Moved:</w:t>
      </w:r>
      <w:r>
        <w:tab/>
      </w:r>
      <w:r w:rsidR="006E4010">
        <w:t xml:space="preserve">J </w:t>
      </w:r>
      <w:r w:rsidR="00250587">
        <w:t>L</w:t>
      </w:r>
      <w:r w:rsidR="006E4010">
        <w:t>ailey</w:t>
      </w:r>
      <w:r>
        <w:tab/>
        <w:t xml:space="preserve">Seconded: </w:t>
      </w:r>
      <w:r w:rsidR="006E4010">
        <w:t>R Leighton</w:t>
      </w:r>
    </w:p>
    <w:p w14:paraId="6A094A86" w14:textId="77777777" w:rsidR="00BD4B3B" w:rsidRDefault="00BD4B3B" w:rsidP="00BD4B3B">
      <w:pPr>
        <w:jc w:val="center"/>
        <w:rPr>
          <w:u w:val="single"/>
        </w:rPr>
      </w:pPr>
      <w:r w:rsidRPr="00D30DF6">
        <w:rPr>
          <w:u w:val="single"/>
        </w:rPr>
        <w:t>CARRIED</w:t>
      </w:r>
    </w:p>
    <w:p w14:paraId="59E720DF" w14:textId="775D4433" w:rsidR="008A2791" w:rsidRPr="00BE2DEB" w:rsidRDefault="008A2791" w:rsidP="008A2791">
      <w:pPr>
        <w:pStyle w:val="Heading2"/>
        <w:rPr>
          <w:sz w:val="28"/>
          <w:szCs w:val="28"/>
        </w:rPr>
      </w:pPr>
      <w:r w:rsidRPr="00BE2DEB">
        <w:rPr>
          <w:sz w:val="28"/>
          <w:szCs w:val="28"/>
        </w:rPr>
        <w:t>Expenses</w:t>
      </w:r>
      <w:r w:rsidR="00BE2DEB">
        <w:rPr>
          <w:sz w:val="28"/>
          <w:szCs w:val="28"/>
        </w:rPr>
        <w:t>:</w:t>
      </w:r>
    </w:p>
    <w:p w14:paraId="5E6238B3" w14:textId="742A7076" w:rsidR="008A2791" w:rsidRDefault="008A2791" w:rsidP="008A2791">
      <w:r>
        <w:t xml:space="preserve">J Adley </w:t>
      </w:r>
      <w:r w:rsidR="00A62A27">
        <w:t>advise</w:t>
      </w:r>
      <w:r w:rsidR="00BE2DEB">
        <w:t>d</w:t>
      </w:r>
      <w:r w:rsidR="00A62A27">
        <w:t xml:space="preserve"> that sitting expenses were</w:t>
      </w:r>
      <w:r>
        <w:t xml:space="preserve"> </w:t>
      </w:r>
      <w:r w:rsidR="00056CFA">
        <w:t>not paid to delegates attending the 2019 conference. Prior to that</w:t>
      </w:r>
      <w:r w:rsidR="008057C2">
        <w:t>,</w:t>
      </w:r>
      <w:r w:rsidR="00056CFA">
        <w:t xml:space="preserve"> a per diem payment of $90 was paid.</w:t>
      </w:r>
      <w:r>
        <w:t xml:space="preserve"> All delegates </w:t>
      </w:r>
      <w:r w:rsidR="00BE2DEB">
        <w:t xml:space="preserve">that require it </w:t>
      </w:r>
      <w:r>
        <w:t xml:space="preserve">are provided </w:t>
      </w:r>
      <w:r w:rsidR="00BE2DEB">
        <w:t>accommodation</w:t>
      </w:r>
      <w:r>
        <w:t xml:space="preserve"> and </w:t>
      </w:r>
      <w:r w:rsidR="00056CFA">
        <w:t xml:space="preserve">meals; travel expenses are covered in line with the Branch Travel Policy. </w:t>
      </w:r>
    </w:p>
    <w:p w14:paraId="1BA45AF0" w14:textId="0B944432" w:rsidR="00D30DF6" w:rsidRDefault="00D30DF6" w:rsidP="00D30DF6">
      <w:pPr>
        <w:jc w:val="center"/>
      </w:pPr>
      <w:r>
        <w:t>‘That n</w:t>
      </w:r>
      <w:r w:rsidR="00286C40">
        <w:t xml:space="preserve">o sitting fees </w:t>
      </w:r>
      <w:r w:rsidR="0095070F">
        <w:t xml:space="preserve">to </w:t>
      </w:r>
      <w:r w:rsidR="00286C40">
        <w:t>be paid, but all expen</w:t>
      </w:r>
      <w:r w:rsidR="0095070F">
        <w:t>ses</w:t>
      </w:r>
      <w:r w:rsidR="00286C40">
        <w:t xml:space="preserve"> incurred by delegates </w:t>
      </w:r>
      <w:r w:rsidR="0095070F">
        <w:t xml:space="preserve">attending the conference </w:t>
      </w:r>
      <w:r w:rsidR="00286C40">
        <w:t xml:space="preserve">will be paid upon </w:t>
      </w:r>
      <w:r w:rsidR="0095070F">
        <w:t xml:space="preserve">provision of </w:t>
      </w:r>
      <w:r w:rsidR="00286C40">
        <w:t>receipt</w:t>
      </w:r>
      <w:r w:rsidR="0095070F">
        <w:t>s</w:t>
      </w:r>
      <w:r w:rsidR="00286C40">
        <w:t>, this includes all travel costs</w:t>
      </w:r>
      <w:r>
        <w:t>’</w:t>
      </w:r>
    </w:p>
    <w:p w14:paraId="22EB87CB" w14:textId="440809EB" w:rsidR="00286C40" w:rsidRDefault="00D30DF6" w:rsidP="00D30DF6">
      <w:pPr>
        <w:jc w:val="center"/>
      </w:pPr>
      <w:r>
        <w:t>Moved:</w:t>
      </w:r>
      <w:r>
        <w:tab/>
      </w:r>
      <w:r w:rsidR="00B64799">
        <w:t xml:space="preserve">J </w:t>
      </w:r>
      <w:r w:rsidR="00C61C23">
        <w:t>L</w:t>
      </w:r>
      <w:r w:rsidR="00B64799">
        <w:t>ailey</w:t>
      </w:r>
      <w:r>
        <w:tab/>
      </w:r>
      <w:r w:rsidR="009638C9">
        <w:tab/>
      </w:r>
      <w:r w:rsidR="00286C40">
        <w:t>Sec</w:t>
      </w:r>
      <w:r>
        <w:t>onded:</w:t>
      </w:r>
      <w:r w:rsidR="00286C40">
        <w:t xml:space="preserve"> </w:t>
      </w:r>
      <w:r w:rsidR="00E54F93">
        <w:t>A Nagel</w:t>
      </w:r>
    </w:p>
    <w:p w14:paraId="5F704E93" w14:textId="23A8AC58" w:rsidR="00286C40" w:rsidRPr="00D30DF6" w:rsidRDefault="00286C40" w:rsidP="00D30DF6">
      <w:pPr>
        <w:jc w:val="center"/>
        <w:rPr>
          <w:u w:val="single"/>
        </w:rPr>
      </w:pPr>
      <w:r w:rsidRPr="00D30DF6">
        <w:rPr>
          <w:u w:val="single"/>
        </w:rPr>
        <w:t>CARRIED</w:t>
      </w:r>
    </w:p>
    <w:p w14:paraId="3E63BD7F" w14:textId="77777777" w:rsidR="006E4010" w:rsidRPr="00BE2DEB" w:rsidRDefault="006E4010" w:rsidP="006E4010">
      <w:pPr>
        <w:pStyle w:val="Heading2"/>
        <w:rPr>
          <w:sz w:val="28"/>
          <w:szCs w:val="28"/>
        </w:rPr>
      </w:pPr>
      <w:r w:rsidRPr="00BE2DEB">
        <w:rPr>
          <w:sz w:val="28"/>
          <w:szCs w:val="28"/>
        </w:rPr>
        <w:t>Previous minutes</w:t>
      </w:r>
      <w:r>
        <w:rPr>
          <w:sz w:val="28"/>
          <w:szCs w:val="28"/>
        </w:rPr>
        <w:t>:</w:t>
      </w:r>
    </w:p>
    <w:p w14:paraId="4FA7809F" w14:textId="598ABF49" w:rsidR="00532465" w:rsidRDefault="006E4010" w:rsidP="00EA63D0">
      <w:r>
        <w:t>The 2019 CEPU SA Branch Conference were circulated in advance of the conference.</w:t>
      </w:r>
      <w:r w:rsidR="00532465">
        <w:t xml:space="preserve"> J Adley summarised the action items from the last Branch Conference minutes.</w:t>
      </w:r>
    </w:p>
    <w:p w14:paraId="3AD947CF" w14:textId="37AB8E20" w:rsidR="00CC1272" w:rsidRDefault="00CC1272" w:rsidP="00EA63D0">
      <w:r>
        <w:t xml:space="preserve">C Paproth asked what the outcome was from the ROC penalty. J Adley advised that the CEPU were fined, but after </w:t>
      </w:r>
      <w:r w:rsidR="006D793E">
        <w:t>a</w:t>
      </w:r>
      <w:r>
        <w:t xml:space="preserve">n appeal the fine was reduced and has been paid. </w:t>
      </w:r>
      <w:r w:rsidR="006D793E">
        <w:t>He further advised that there are s</w:t>
      </w:r>
      <w:r>
        <w:t>ystems are in place to avoid fines in the future.</w:t>
      </w:r>
    </w:p>
    <w:p w14:paraId="4A1145B3" w14:textId="034BEA7E" w:rsidR="00AA07E6" w:rsidRDefault="00AA07E6" w:rsidP="00EA63D0">
      <w:r>
        <w:t xml:space="preserve">C Paproth asked whether the </w:t>
      </w:r>
      <w:r w:rsidR="006D793E">
        <w:t>Communication Division</w:t>
      </w:r>
      <w:r>
        <w:t xml:space="preserve"> merger </w:t>
      </w:r>
      <w:r w:rsidR="006D793E">
        <w:t>has been</w:t>
      </w:r>
      <w:r>
        <w:t xml:space="preserve"> completely </w:t>
      </w:r>
      <w:r w:rsidR="00D33D82">
        <w:t>abandoned. J Adley provided background and an update on the failure of the merger</w:t>
      </w:r>
      <w:r w:rsidR="0084378C">
        <w:t xml:space="preserve"> and confirmed that the plan had been abandoned</w:t>
      </w:r>
      <w:r w:rsidR="009638C9">
        <w:t xml:space="preserve"> for now</w:t>
      </w:r>
      <w:r w:rsidR="00D33D82">
        <w:t>.</w:t>
      </w:r>
    </w:p>
    <w:p w14:paraId="4FEEEE0E" w14:textId="5F6EC074" w:rsidR="006E4010" w:rsidRDefault="006E4010" w:rsidP="006E4010">
      <w:pPr>
        <w:jc w:val="center"/>
      </w:pPr>
      <w:r>
        <w:t>‘The minutes of the 2019 CEPU SA Branch Conference are read received and confirmed’</w:t>
      </w:r>
    </w:p>
    <w:p w14:paraId="1C2F7D3C" w14:textId="6808ACE8" w:rsidR="006E4010" w:rsidRDefault="006E4010" w:rsidP="006E4010">
      <w:pPr>
        <w:jc w:val="center"/>
      </w:pPr>
      <w:r>
        <w:t>Moved:</w:t>
      </w:r>
      <w:r>
        <w:tab/>
      </w:r>
      <w:r w:rsidR="00141C18">
        <w:t>C Muegge</w:t>
      </w:r>
      <w:r>
        <w:tab/>
        <w:t xml:space="preserve">Seconded: </w:t>
      </w:r>
      <w:r w:rsidR="00141C18">
        <w:t>A Valente</w:t>
      </w:r>
    </w:p>
    <w:p w14:paraId="5E12E389" w14:textId="0E65D97F" w:rsidR="009638C9" w:rsidRDefault="009638C9" w:rsidP="006E4010">
      <w:pPr>
        <w:jc w:val="center"/>
      </w:pPr>
      <w:r>
        <w:t xml:space="preserve">The CEPU National </w:t>
      </w:r>
      <w:r w:rsidR="00DC183C">
        <w:t>Uranium min</w:t>
      </w:r>
      <w:r>
        <w:t>ing policy</w:t>
      </w:r>
      <w:r w:rsidR="00DC183C">
        <w:t xml:space="preserve"> discussion</w:t>
      </w:r>
      <w:r w:rsidR="001C77EC">
        <w:t xml:space="preserve"> will occur on the second day of conference.</w:t>
      </w:r>
      <w:r w:rsidR="00E205BA">
        <w:t xml:space="preserve"> </w:t>
      </w:r>
    </w:p>
    <w:p w14:paraId="2FDE2A3B" w14:textId="0BEBC0FB" w:rsidR="00DC183C" w:rsidRDefault="00E205BA" w:rsidP="006E4010">
      <w:pPr>
        <w:jc w:val="center"/>
      </w:pPr>
      <w:r>
        <w:t>Mov</w:t>
      </w:r>
      <w:r w:rsidR="009638C9">
        <w:t>ed</w:t>
      </w:r>
      <w:r>
        <w:t>:</w:t>
      </w:r>
      <w:r w:rsidR="00DC183C">
        <w:t xml:space="preserve"> C Paproth </w:t>
      </w:r>
      <w:r w:rsidR="009638C9">
        <w:tab/>
      </w:r>
      <w:r>
        <w:t>Sec</w:t>
      </w:r>
      <w:r w:rsidR="009638C9">
        <w:t>onded</w:t>
      </w:r>
      <w:r>
        <w:t xml:space="preserve">: </w:t>
      </w:r>
      <w:r w:rsidR="00DB41D7">
        <w:t>C Muegge</w:t>
      </w:r>
    </w:p>
    <w:p w14:paraId="64E41AB8" w14:textId="77777777" w:rsidR="006E4010" w:rsidRPr="009638C9" w:rsidRDefault="006E4010" w:rsidP="006E4010">
      <w:pPr>
        <w:jc w:val="center"/>
        <w:rPr>
          <w:b/>
          <w:bCs/>
          <w:u w:val="single"/>
        </w:rPr>
      </w:pPr>
      <w:r w:rsidRPr="009638C9">
        <w:rPr>
          <w:b/>
          <w:bCs/>
          <w:u w:val="single"/>
        </w:rPr>
        <w:t>CARRIED</w:t>
      </w:r>
    </w:p>
    <w:p w14:paraId="2671E528" w14:textId="476403EC" w:rsidR="0068580D" w:rsidRDefault="00C61133" w:rsidP="0068580D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Branch Secretary’s report – John Adley</w:t>
      </w:r>
      <w:r w:rsidR="002C1780">
        <w:rPr>
          <w:sz w:val="28"/>
          <w:szCs w:val="28"/>
        </w:rPr>
        <w:t>:</w:t>
      </w:r>
    </w:p>
    <w:p w14:paraId="62F76187" w14:textId="7BA896C2" w:rsidR="00D52B58" w:rsidRDefault="005A3A8B" w:rsidP="00D52B58">
      <w:r>
        <w:t xml:space="preserve">J Adley did a presentation on some highlights over the </w:t>
      </w:r>
      <w:r w:rsidR="009638C9">
        <w:t>two</w:t>
      </w:r>
      <w:r>
        <w:t xml:space="preserve"> years</w:t>
      </w:r>
      <w:r w:rsidR="00A90B58">
        <w:t xml:space="preserve"> </w:t>
      </w:r>
      <w:r w:rsidR="009638C9">
        <w:t>since the last Branch Conference</w:t>
      </w:r>
      <w:r w:rsidR="00BB3716">
        <w:t xml:space="preserve"> </w:t>
      </w:r>
      <w:r w:rsidR="00A90B58">
        <w:t xml:space="preserve">– </w:t>
      </w:r>
      <w:r w:rsidR="00BB3716">
        <w:t>C</w:t>
      </w:r>
      <w:r w:rsidR="00A90B58">
        <w:t xml:space="preserve">hange the </w:t>
      </w:r>
      <w:r w:rsidR="00BB3716">
        <w:t>R</w:t>
      </w:r>
      <w:r w:rsidR="00A90B58">
        <w:t>ules</w:t>
      </w:r>
      <w:r w:rsidR="00BB3716">
        <w:t xml:space="preserve"> campaign</w:t>
      </w:r>
      <w:r w:rsidR="00A90B58">
        <w:t xml:space="preserve">, </w:t>
      </w:r>
      <w:r w:rsidR="00E205BA">
        <w:t xml:space="preserve">Federal </w:t>
      </w:r>
      <w:r w:rsidR="005F2383">
        <w:t>e</w:t>
      </w:r>
      <w:r w:rsidR="00A90B58">
        <w:t xml:space="preserve">lection, labour hire licensing, </w:t>
      </w:r>
      <w:r w:rsidR="00765D08">
        <w:t xml:space="preserve">CEPU </w:t>
      </w:r>
      <w:r w:rsidR="00BB3716">
        <w:t>Quadrennial</w:t>
      </w:r>
      <w:r w:rsidR="00765D08">
        <w:t xml:space="preserve"> election</w:t>
      </w:r>
      <w:r w:rsidR="00BB3716">
        <w:t>s</w:t>
      </w:r>
      <w:r w:rsidR="00765D08">
        <w:t xml:space="preserve">, </w:t>
      </w:r>
      <w:r w:rsidR="00BB3716">
        <w:t xml:space="preserve">SA </w:t>
      </w:r>
      <w:r w:rsidR="00564F7D">
        <w:t>anti-privatisation</w:t>
      </w:r>
      <w:r w:rsidR="00406DFD">
        <w:t xml:space="preserve"> campaign</w:t>
      </w:r>
      <w:r w:rsidR="00564F7D">
        <w:t xml:space="preserve">, </w:t>
      </w:r>
      <w:r w:rsidR="00E51E91">
        <w:t>Defence industry, SAPN/Enerven EA</w:t>
      </w:r>
      <w:r w:rsidR="00A063C1">
        <w:t xml:space="preserve"> and the</w:t>
      </w:r>
      <w:r w:rsidR="00E51E91">
        <w:t xml:space="preserve"> </w:t>
      </w:r>
      <w:r w:rsidR="00851A95">
        <w:t>West End Brewery strike</w:t>
      </w:r>
      <w:r w:rsidR="00E60C84">
        <w:t>.</w:t>
      </w:r>
    </w:p>
    <w:p w14:paraId="0A2B82DA" w14:textId="77777777" w:rsidR="00BB3716" w:rsidRDefault="00A063C1" w:rsidP="00D52B58">
      <w:r>
        <w:lastRenderedPageBreak/>
        <w:t xml:space="preserve">He </w:t>
      </w:r>
      <w:r w:rsidR="00841B17">
        <w:t xml:space="preserve">then </w:t>
      </w:r>
      <w:r>
        <w:t>w</w:t>
      </w:r>
      <w:r w:rsidR="00E60C84">
        <w:t xml:space="preserve">ent through branch membership numbers, </w:t>
      </w:r>
      <w:r w:rsidR="002334EF">
        <w:t xml:space="preserve">which were </w:t>
      </w:r>
      <w:r w:rsidR="00E60C84">
        <w:t xml:space="preserve">111 less members </w:t>
      </w:r>
      <w:r w:rsidR="002334EF">
        <w:t>than the last</w:t>
      </w:r>
      <w:r w:rsidR="00E60C84">
        <w:t xml:space="preserve"> Branch conference. </w:t>
      </w:r>
      <w:r w:rsidR="00BB3716">
        <w:t xml:space="preserve">This is in part attributable to the ‘Valley of Death’ experienced in the naval Shipbuilding industry. </w:t>
      </w:r>
    </w:p>
    <w:p w14:paraId="50393CC8" w14:textId="15E1955B" w:rsidR="00B63047" w:rsidRDefault="00B63047" w:rsidP="00D52B58">
      <w:r>
        <w:t>He presented graphs on the</w:t>
      </w:r>
      <w:r w:rsidR="00A11F75">
        <w:t xml:space="preserve"> </w:t>
      </w:r>
      <w:r w:rsidR="00BB3716">
        <w:t xml:space="preserve">annual audited </w:t>
      </w:r>
      <w:r w:rsidR="00A11F75">
        <w:t xml:space="preserve">financial </w:t>
      </w:r>
      <w:r w:rsidR="00BB3716">
        <w:t xml:space="preserve">results </w:t>
      </w:r>
      <w:r w:rsidR="00A11F75">
        <w:t>o</w:t>
      </w:r>
      <w:r>
        <w:t xml:space="preserve">f the Branch </w:t>
      </w:r>
      <w:r w:rsidR="00D005EB">
        <w:t xml:space="preserve">since 2008. </w:t>
      </w:r>
    </w:p>
    <w:p w14:paraId="2B349C35" w14:textId="38A18FA2" w:rsidR="00E60C84" w:rsidRDefault="00B63047" w:rsidP="00D52B58">
      <w:r>
        <w:t>J Adley went</w:t>
      </w:r>
      <w:r w:rsidR="00D005EB">
        <w:t xml:space="preserve"> through what’s coming up for the </w:t>
      </w:r>
      <w:r>
        <w:t>Branch over the</w:t>
      </w:r>
      <w:r w:rsidR="002F401E">
        <w:t xml:space="preserve"> </w:t>
      </w:r>
      <w:r w:rsidR="00D005EB">
        <w:t>next 2 years</w:t>
      </w:r>
      <w:r w:rsidR="00A46563">
        <w:t xml:space="preserve"> </w:t>
      </w:r>
      <w:r w:rsidR="0027707C">
        <w:t>including the</w:t>
      </w:r>
      <w:r w:rsidR="00A46563">
        <w:t xml:space="preserve"> state and federal elections, </w:t>
      </w:r>
      <w:r w:rsidR="00CB3D90">
        <w:t>SAPN/Enerven EA, COVID, n</w:t>
      </w:r>
      <w:r w:rsidR="002F401E">
        <w:t>e</w:t>
      </w:r>
      <w:r w:rsidR="00CB3D90">
        <w:t xml:space="preserve">w </w:t>
      </w:r>
      <w:r w:rsidR="002F401E">
        <w:t>Women’s</w:t>
      </w:r>
      <w:r w:rsidR="00CB3D90">
        <w:t xml:space="preserve"> a</w:t>
      </w:r>
      <w:r w:rsidR="002F401E">
        <w:t>n</w:t>
      </w:r>
      <w:r w:rsidR="00CB3D90">
        <w:t xml:space="preserve">d </w:t>
      </w:r>
      <w:r w:rsidR="002F401E">
        <w:t>Children’s</w:t>
      </w:r>
      <w:r w:rsidR="00CB3D90">
        <w:t xml:space="preserve"> hospital, shipbuilding, renewable energy, transmission infrastructure, </w:t>
      </w:r>
      <w:r w:rsidR="00E13291">
        <w:t>W</w:t>
      </w:r>
      <w:r w:rsidR="006F6BDF">
        <w:t xml:space="preserve">hyalla steelworks, </w:t>
      </w:r>
      <w:r w:rsidR="00E13291">
        <w:t>R</w:t>
      </w:r>
      <w:r w:rsidR="006F6BDF">
        <w:t xml:space="preserve">oxby expansion, SA privatisation, CEPU </w:t>
      </w:r>
      <w:r w:rsidR="00BB3716">
        <w:t>quadrennial</w:t>
      </w:r>
      <w:r w:rsidR="006F6BDF">
        <w:t xml:space="preserve"> elections, property</w:t>
      </w:r>
      <w:r w:rsidR="002F401E">
        <w:t xml:space="preserve"> and</w:t>
      </w:r>
      <w:r w:rsidR="006F6BDF">
        <w:t xml:space="preserve"> new Database</w:t>
      </w:r>
      <w:r w:rsidR="005A755E">
        <w:t xml:space="preserve"> build by the NSW for </w:t>
      </w:r>
      <w:r w:rsidR="00BB3716">
        <w:t xml:space="preserve">co-option </w:t>
      </w:r>
      <w:r w:rsidR="005A755E">
        <w:t>by SA branch.</w:t>
      </w:r>
    </w:p>
    <w:p w14:paraId="56C526DA" w14:textId="4A8563F9" w:rsidR="006C2EF1" w:rsidRDefault="00B27D56" w:rsidP="00D52B58">
      <w:r>
        <w:t>A discussion occurred about</w:t>
      </w:r>
      <w:r w:rsidR="004B1E0D">
        <w:t xml:space="preserve"> a new database </w:t>
      </w:r>
      <w:r w:rsidR="006C2EF1">
        <w:t>–</w:t>
      </w:r>
      <w:r w:rsidR="004B1E0D">
        <w:t xml:space="preserve"> the new database is</w:t>
      </w:r>
      <w:r w:rsidR="006C2EF1">
        <w:t xml:space="preserve"> web based so no server update costs of $20k ev</w:t>
      </w:r>
      <w:r w:rsidR="00E13291">
        <w:t>e</w:t>
      </w:r>
      <w:r w:rsidR="006C2EF1">
        <w:t>ry few years</w:t>
      </w:r>
      <w:r w:rsidR="004B1E0D">
        <w:t xml:space="preserve"> applies</w:t>
      </w:r>
      <w:r w:rsidR="006C2EF1">
        <w:t xml:space="preserve">, </w:t>
      </w:r>
      <w:r w:rsidR="004B1E0D">
        <w:t xml:space="preserve">it </w:t>
      </w:r>
      <w:r w:rsidR="006C2EF1">
        <w:t>re</w:t>
      </w:r>
      <w:r w:rsidR="00BB3716">
        <w:t xml:space="preserve">duces </w:t>
      </w:r>
      <w:r w:rsidR="008C55EC">
        <w:t xml:space="preserve">cyber security concerns, </w:t>
      </w:r>
      <w:r w:rsidR="00812B00">
        <w:t>integrates</w:t>
      </w:r>
      <w:r w:rsidR="008C55EC">
        <w:t xml:space="preserve"> communications such as </w:t>
      </w:r>
      <w:r w:rsidR="00BB3716">
        <w:t xml:space="preserve">provided currently by </w:t>
      </w:r>
      <w:r w:rsidR="008C55EC">
        <w:t xml:space="preserve">BURST SMS and </w:t>
      </w:r>
      <w:r w:rsidR="00BB3716">
        <w:t>M</w:t>
      </w:r>
      <w:r w:rsidR="008C55EC">
        <w:t>ailchimp, members can access info and update records</w:t>
      </w:r>
      <w:r w:rsidR="00106DFF">
        <w:t xml:space="preserve"> and allows for</w:t>
      </w:r>
      <w:r w:rsidR="008C55EC">
        <w:t xml:space="preserve"> digital membership cards. </w:t>
      </w:r>
    </w:p>
    <w:p w14:paraId="71EFC9B1" w14:textId="29F8AECD" w:rsidR="00BB5AB7" w:rsidRDefault="00BB5AB7" w:rsidP="00D52B58">
      <w:r>
        <w:t>C Paproth asked</w:t>
      </w:r>
      <w:r w:rsidR="0040156A">
        <w:t xml:space="preserve"> </w:t>
      </w:r>
      <w:r>
        <w:t>what was</w:t>
      </w:r>
      <w:r w:rsidR="0040156A">
        <w:t xml:space="preserve"> </w:t>
      </w:r>
      <w:r>
        <w:t>happening in the building</w:t>
      </w:r>
      <w:r w:rsidR="0040156A">
        <w:t xml:space="preserve"> </w:t>
      </w:r>
      <w:r>
        <w:t>downstairs. J Adley provide</w:t>
      </w:r>
      <w:r w:rsidR="00246D16">
        <w:t>d</w:t>
      </w:r>
      <w:r>
        <w:t xml:space="preserve"> an update on the current tenants who are on a </w:t>
      </w:r>
      <w:r w:rsidR="00BB3716">
        <w:t>long-term</w:t>
      </w:r>
      <w:r>
        <w:t xml:space="preserve"> lease.</w:t>
      </w:r>
      <w:r w:rsidR="00E864E0">
        <w:t xml:space="preserve"> He advised Branch Conference delegates</w:t>
      </w:r>
      <w:r w:rsidR="005D25C1">
        <w:t xml:space="preserve"> that the Branch </w:t>
      </w:r>
      <w:r w:rsidR="00BB3716">
        <w:t xml:space="preserve">has discussed sourcing financing </w:t>
      </w:r>
      <w:r w:rsidR="005C7C3D">
        <w:t xml:space="preserve">from WA Branch of the ETU rather than a bank. </w:t>
      </w:r>
    </w:p>
    <w:p w14:paraId="5E874A67" w14:textId="443A0353" w:rsidR="00D52B58" w:rsidRDefault="00D52B58" w:rsidP="00D52B58">
      <w:pPr>
        <w:jc w:val="center"/>
      </w:pPr>
      <w:bookmarkStart w:id="5" w:name="_Hlk80367004"/>
      <w:r>
        <w:t>Moved:</w:t>
      </w:r>
      <w:r>
        <w:tab/>
      </w:r>
      <w:r w:rsidR="009202F0">
        <w:t>J</w:t>
      </w:r>
      <w:r w:rsidR="008C174F">
        <w:t xml:space="preserve"> Smith </w:t>
      </w:r>
      <w:r w:rsidR="008C174F">
        <w:tab/>
      </w:r>
      <w:r w:rsidR="00BB3716">
        <w:tab/>
      </w:r>
      <w:r>
        <w:t xml:space="preserve">Seconded: </w:t>
      </w:r>
      <w:r w:rsidR="009202F0">
        <w:t>M Mawby</w:t>
      </w:r>
    </w:p>
    <w:p w14:paraId="5B4015D8" w14:textId="073E45A3" w:rsidR="00C61133" w:rsidRDefault="00D52B58" w:rsidP="00D52B58">
      <w:pPr>
        <w:jc w:val="center"/>
      </w:pPr>
      <w:r w:rsidRPr="00CC71B0">
        <w:rPr>
          <w:b/>
          <w:u w:val="single"/>
        </w:rPr>
        <w:t>CARRIED</w:t>
      </w:r>
      <w:bookmarkEnd w:id="5"/>
    </w:p>
    <w:p w14:paraId="10A00F1B" w14:textId="2F17CEB6" w:rsidR="00C61133" w:rsidRDefault="00C61133" w:rsidP="00C61133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Assistant Branch Secretary/ Industrial Officers report – Jess Rogers:</w:t>
      </w:r>
    </w:p>
    <w:p w14:paraId="7346C291" w14:textId="6191AA72" w:rsidR="004C06FF" w:rsidRDefault="004B59AB" w:rsidP="009E5074">
      <w:r>
        <w:t xml:space="preserve">J Rogers spoke on </w:t>
      </w:r>
      <w:r w:rsidR="000305BE">
        <w:t xml:space="preserve">the </w:t>
      </w:r>
      <w:r w:rsidR="00E36990">
        <w:t xml:space="preserve">changes the Branch has seen </w:t>
      </w:r>
      <w:r w:rsidR="004C06FF">
        <w:t>since last branch conference</w:t>
      </w:r>
      <w:r w:rsidR="009E5074">
        <w:t xml:space="preserve"> and post-election</w:t>
      </w:r>
      <w:r w:rsidR="005100D9">
        <w:t>.</w:t>
      </w:r>
      <w:r w:rsidR="009E5074">
        <w:t xml:space="preserve"> She</w:t>
      </w:r>
      <w:r w:rsidR="005100D9">
        <w:t xml:space="preserve"> </w:t>
      </w:r>
      <w:r w:rsidR="009E5074">
        <w:t>c</w:t>
      </w:r>
      <w:r w:rsidR="005100D9">
        <w:t xml:space="preserve">ommented on the success of the Branch in having an increase in women’s representation on State Council and a female Assistant </w:t>
      </w:r>
      <w:r w:rsidR="009E5074">
        <w:t>Secretary.</w:t>
      </w:r>
    </w:p>
    <w:p w14:paraId="1A983FDA" w14:textId="6E85051D" w:rsidR="004C06FF" w:rsidRDefault="009E5074" w:rsidP="004C06FF">
      <w:r>
        <w:t xml:space="preserve">Advised </w:t>
      </w:r>
      <w:r w:rsidR="00087D7B">
        <w:t xml:space="preserve">Branch Conference on the ability of the Branch to adapt to the changes it faces amidst COVID-19, including </w:t>
      </w:r>
      <w:r w:rsidR="004C7143">
        <w:t>the Branch’s</w:t>
      </w:r>
      <w:r w:rsidR="004C06FF">
        <w:t xml:space="preserve"> first online Rally</w:t>
      </w:r>
      <w:r w:rsidR="004C7143">
        <w:t xml:space="preserve"> in 2021</w:t>
      </w:r>
      <w:r w:rsidR="004C06FF">
        <w:t>, which was a huge success.</w:t>
      </w:r>
    </w:p>
    <w:p w14:paraId="0E6B302B" w14:textId="34EA0469" w:rsidR="004C06FF" w:rsidRDefault="004C7143" w:rsidP="004C06FF">
      <w:r>
        <w:t xml:space="preserve">J Rogers spoke on </w:t>
      </w:r>
      <w:r w:rsidR="004C06FF">
        <w:t>a solid two years of smashing bad employers on wage theft claims with $</w:t>
      </w:r>
      <w:r w:rsidR="004C06FF" w:rsidRPr="00CA0E01">
        <w:t>283,185.00</w:t>
      </w:r>
      <w:r w:rsidR="004C06FF">
        <w:t xml:space="preserve"> in 2020 and </w:t>
      </w:r>
      <w:r w:rsidR="004C06FF" w:rsidRPr="000946D3">
        <w:t>$102,063.82</w:t>
      </w:r>
      <w:r w:rsidR="004C06FF">
        <w:t xml:space="preserve"> in 2021.</w:t>
      </w:r>
      <w:r w:rsidR="008711A3">
        <w:t xml:space="preserve"> She advised of the Branch’s success of using u</w:t>
      </w:r>
      <w:r w:rsidR="004C06FF">
        <w:t>nderpayments as a recruiting tool</w:t>
      </w:r>
      <w:r w:rsidR="008711A3">
        <w:t xml:space="preserve"> and some s</w:t>
      </w:r>
      <w:r w:rsidR="004C06FF">
        <w:t>ignificant decisions in the Court against bad bosses</w:t>
      </w:r>
      <w:r w:rsidR="00160DD4">
        <w:t>, with</w:t>
      </w:r>
      <w:r w:rsidR="004C06FF">
        <w:t xml:space="preserve"> $70k against </w:t>
      </w:r>
      <w:r w:rsidR="00160DD4">
        <w:t xml:space="preserve">an individual </w:t>
      </w:r>
      <w:r w:rsidR="004C06FF">
        <w:t xml:space="preserve">director, </w:t>
      </w:r>
      <w:r w:rsidR="00160DD4">
        <w:t xml:space="preserve">a </w:t>
      </w:r>
      <w:r w:rsidR="004C06FF">
        <w:t xml:space="preserve">record in SA jurisdiction. </w:t>
      </w:r>
      <w:r w:rsidR="00160DD4">
        <w:t>Noted that</w:t>
      </w:r>
      <w:r w:rsidR="004C06FF">
        <w:t xml:space="preserve"> criminalising wage theft would </w:t>
      </w:r>
      <w:r w:rsidR="00BB3716">
        <w:t xml:space="preserve">prevent the union winning pecuniary </w:t>
      </w:r>
      <w:r w:rsidR="004C06FF">
        <w:t>penalties.</w:t>
      </w:r>
    </w:p>
    <w:p w14:paraId="1075E083" w14:textId="0B7004D0" w:rsidR="00D52B58" w:rsidRDefault="00D52B58" w:rsidP="00D52B58">
      <w:pPr>
        <w:jc w:val="center"/>
      </w:pPr>
      <w:r>
        <w:t>Moved:</w:t>
      </w:r>
      <w:r>
        <w:tab/>
      </w:r>
      <w:r w:rsidR="004C06FF">
        <w:t>R Lawley</w:t>
      </w:r>
      <w:r>
        <w:tab/>
        <w:t xml:space="preserve">Seconded: </w:t>
      </w:r>
      <w:r w:rsidR="004C06FF">
        <w:t xml:space="preserve">J Lailey </w:t>
      </w:r>
    </w:p>
    <w:p w14:paraId="54BDCE4C" w14:textId="1532B7D7" w:rsidR="00C61133" w:rsidRPr="00C61133" w:rsidRDefault="00D52B58" w:rsidP="00D52B58">
      <w:pPr>
        <w:jc w:val="center"/>
      </w:pPr>
      <w:r w:rsidRPr="00CC71B0">
        <w:rPr>
          <w:b/>
          <w:u w:val="single"/>
        </w:rPr>
        <w:t>CARRIED</w:t>
      </w:r>
    </w:p>
    <w:p w14:paraId="3BDBFFCB" w14:textId="77777777" w:rsidR="00AD03FE" w:rsidRDefault="00AD03FE" w:rsidP="00AD03FE">
      <w:pPr>
        <w:pStyle w:val="Heading2"/>
        <w:rPr>
          <w:sz w:val="28"/>
          <w:szCs w:val="28"/>
        </w:rPr>
      </w:pPr>
      <w:bookmarkStart w:id="6" w:name="_Hlk80367551"/>
      <w:r>
        <w:rPr>
          <w:sz w:val="28"/>
          <w:szCs w:val="28"/>
        </w:rPr>
        <w:t xml:space="preserve">Message from the Leader of the Federal Opposition </w:t>
      </w:r>
      <w:r w:rsidRPr="002F19C3">
        <w:rPr>
          <w:sz w:val="28"/>
          <w:szCs w:val="28"/>
        </w:rPr>
        <w:t xml:space="preserve">– </w:t>
      </w:r>
      <w:r>
        <w:rPr>
          <w:sz w:val="28"/>
          <w:szCs w:val="28"/>
        </w:rPr>
        <w:t>Anthony Albanese:</w:t>
      </w:r>
    </w:p>
    <w:p w14:paraId="01F0E957" w14:textId="2084EF7F" w:rsidR="00AD03FE" w:rsidRPr="00D52B58" w:rsidRDefault="00D36294" w:rsidP="00AD03FE">
      <w:r>
        <w:t xml:space="preserve">J Adley </w:t>
      </w:r>
      <w:r w:rsidR="00F345D7">
        <w:t xml:space="preserve">showed </w:t>
      </w:r>
      <w:r w:rsidR="005B607A">
        <w:t xml:space="preserve">a </w:t>
      </w:r>
      <w:r w:rsidR="00F345D7">
        <w:t>video</w:t>
      </w:r>
      <w:r w:rsidR="005B607A">
        <w:t xml:space="preserve"> from A</w:t>
      </w:r>
      <w:r w:rsidR="00BB3716">
        <w:t xml:space="preserve">nthony </w:t>
      </w:r>
      <w:r w:rsidR="005B607A">
        <w:t xml:space="preserve">Albanese </w:t>
      </w:r>
      <w:r w:rsidR="00BB3716">
        <w:t xml:space="preserve">addressed </w:t>
      </w:r>
      <w:r w:rsidR="005B607A">
        <w:t>to Conference Delegates.</w:t>
      </w:r>
    </w:p>
    <w:p w14:paraId="7C5C0B8E" w14:textId="50C69189" w:rsidR="00AD03FE" w:rsidRPr="00D52B58" w:rsidRDefault="00BB3716" w:rsidP="00AD03FE">
      <w:pPr>
        <w:jc w:val="center"/>
      </w:pPr>
      <w:r>
        <w:rPr>
          <w:b/>
          <w:u w:val="single"/>
        </w:rPr>
        <w:t>NOTED</w:t>
      </w:r>
    </w:p>
    <w:p w14:paraId="5C5C6FD2" w14:textId="42BE80F3" w:rsidR="0068580D" w:rsidRPr="002C1780" w:rsidRDefault="002C1780" w:rsidP="00286C40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 w:rsidRPr="002C1780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Morning </w:t>
      </w:r>
      <w:r w:rsidR="00C61133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Smoko </w:t>
      </w:r>
      <w:bookmarkStart w:id="7" w:name="_Hlk7709912"/>
      <w:r w:rsidR="00C61133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10:00</w:t>
      </w:r>
      <w:r w:rsidRPr="002C1780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 – </w:t>
      </w:r>
      <w:r w:rsidR="004A441B" w:rsidRPr="002C1780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10</w:t>
      </w:r>
      <w:r w:rsidRPr="002C1780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:</w:t>
      </w:r>
      <w:bookmarkEnd w:id="7"/>
      <w:r w:rsidR="00C61133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30</w:t>
      </w:r>
    </w:p>
    <w:bookmarkEnd w:id="6"/>
    <w:p w14:paraId="0386F4E5" w14:textId="4C384E4F" w:rsidR="004A441B" w:rsidRDefault="00C61133" w:rsidP="004A441B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National Secretary’s report – Al</w:t>
      </w:r>
      <w:r w:rsidR="009208F6">
        <w:rPr>
          <w:sz w:val="28"/>
          <w:szCs w:val="28"/>
        </w:rPr>
        <w:t>le</w:t>
      </w:r>
      <w:r>
        <w:rPr>
          <w:sz w:val="28"/>
          <w:szCs w:val="28"/>
        </w:rPr>
        <w:t>n Hicks</w:t>
      </w:r>
      <w:r w:rsidR="002C1780">
        <w:rPr>
          <w:sz w:val="28"/>
          <w:szCs w:val="28"/>
        </w:rPr>
        <w:t>:</w:t>
      </w:r>
    </w:p>
    <w:p w14:paraId="45A6195E" w14:textId="7B3CADFF" w:rsidR="00D52B58" w:rsidRDefault="003D5AD7" w:rsidP="00D52B58">
      <w:r>
        <w:t>A Hicks s</w:t>
      </w:r>
      <w:r w:rsidR="009208F6">
        <w:t>pok</w:t>
      </w:r>
      <w:r w:rsidR="00FE0067">
        <w:t xml:space="preserve">e on incompetence of </w:t>
      </w:r>
      <w:r w:rsidR="009D702A">
        <w:t xml:space="preserve">the </w:t>
      </w:r>
      <w:r w:rsidR="00FE0067">
        <w:t>government in NSW which has led to lockdown situation.</w:t>
      </w:r>
    </w:p>
    <w:p w14:paraId="1909BAEF" w14:textId="4C81ED2C" w:rsidR="00FE0067" w:rsidRDefault="009D702A" w:rsidP="00D52B58">
      <w:pPr>
        <w:rPr>
          <w:lang w:val="en-GB"/>
        </w:rPr>
      </w:pPr>
      <w:r>
        <w:lastRenderedPageBreak/>
        <w:t>He continued to explain the c</w:t>
      </w:r>
      <w:r w:rsidR="002C4859">
        <w:t xml:space="preserve">hanges in </w:t>
      </w:r>
      <w:r>
        <w:t xml:space="preserve">the </w:t>
      </w:r>
      <w:r w:rsidR="002C4859">
        <w:t xml:space="preserve">NSW </w:t>
      </w:r>
      <w:r>
        <w:t>Branc</w:t>
      </w:r>
      <w:r w:rsidR="00264F10">
        <w:t>h which has seen</w:t>
      </w:r>
      <w:r w:rsidR="002C7E8E">
        <w:t xml:space="preserve"> him</w:t>
      </w:r>
      <w:r w:rsidR="0083047A">
        <w:t xml:space="preserve"> </w:t>
      </w:r>
      <w:r w:rsidR="00BB3716">
        <w:t xml:space="preserve">take on the roles of </w:t>
      </w:r>
      <w:r w:rsidR="0083047A">
        <w:t>the</w:t>
      </w:r>
      <w:r w:rsidR="002C4859">
        <w:t xml:space="preserve"> National Sec</w:t>
      </w:r>
      <w:r w:rsidR="00BB3716">
        <w:t>retary</w:t>
      </w:r>
      <w:r w:rsidR="002C4859">
        <w:t xml:space="preserve"> of ETU and </w:t>
      </w:r>
      <w:r w:rsidR="00BB3716">
        <w:t xml:space="preserve">NSW </w:t>
      </w:r>
      <w:r w:rsidR="002C4859">
        <w:t xml:space="preserve">Branch Secretary. </w:t>
      </w:r>
      <w:r w:rsidR="0083047A">
        <w:t xml:space="preserve">He </w:t>
      </w:r>
      <w:r w:rsidR="00BB3716">
        <w:t xml:space="preserve">provided </w:t>
      </w:r>
      <w:r w:rsidR="0083047A">
        <w:t>some</w:t>
      </w:r>
      <w:r w:rsidR="00BB3716">
        <w:t xml:space="preserve"> recent</w:t>
      </w:r>
      <w:r w:rsidR="0083047A">
        <w:t xml:space="preserve"> history on the NSW Branch and advised that he is currently doing </w:t>
      </w:r>
      <w:r w:rsidR="001D0B1B">
        <w:t>4 days</w:t>
      </w:r>
      <w:r w:rsidR="0083047A">
        <w:t xml:space="preserve"> with the </w:t>
      </w:r>
      <w:r w:rsidR="001D0B1B">
        <w:t>NSW</w:t>
      </w:r>
      <w:r w:rsidR="0083047A">
        <w:t xml:space="preserve"> Branch</w:t>
      </w:r>
      <w:r w:rsidR="001D0B1B">
        <w:t xml:space="preserve"> and 1 day </w:t>
      </w:r>
      <w:r w:rsidR="00D96CB5">
        <w:t xml:space="preserve">with the </w:t>
      </w:r>
      <w:r w:rsidR="001D0B1B">
        <w:t xml:space="preserve">National office. </w:t>
      </w:r>
      <w:r w:rsidR="00D96CB5">
        <w:t xml:space="preserve">He advised that </w:t>
      </w:r>
      <w:r w:rsidR="001D0B1B">
        <w:t xml:space="preserve">M Wright </w:t>
      </w:r>
      <w:r w:rsidR="00D96CB5">
        <w:t xml:space="preserve">has </w:t>
      </w:r>
      <w:r w:rsidR="001D0B1B">
        <w:t xml:space="preserve">stepped </w:t>
      </w:r>
      <w:r w:rsidR="00D96CB5">
        <w:t>into</w:t>
      </w:r>
      <w:r w:rsidR="001D0B1B">
        <w:t xml:space="preserve"> doing the role </w:t>
      </w:r>
      <w:r w:rsidR="00BB3716">
        <w:t xml:space="preserve">of </w:t>
      </w:r>
      <w:r w:rsidR="00D96CB5">
        <w:t xml:space="preserve">Acting </w:t>
      </w:r>
      <w:r w:rsidR="00BB3716">
        <w:t>National Branch</w:t>
      </w:r>
      <w:r w:rsidR="001D0B1B">
        <w:t xml:space="preserve"> Secretary.</w:t>
      </w:r>
      <w:r w:rsidR="0036601C">
        <w:t xml:space="preserve"> </w:t>
      </w:r>
      <w:r w:rsidR="00D96CB5">
        <w:t>He further advised that it was his i</w:t>
      </w:r>
      <w:r w:rsidR="0036601C">
        <w:t xml:space="preserve">ntention to stand down from </w:t>
      </w:r>
      <w:r w:rsidR="00C65B30">
        <w:t xml:space="preserve">his </w:t>
      </w:r>
      <w:r w:rsidR="0036601C">
        <w:t xml:space="preserve">National role at next election </w:t>
      </w:r>
      <w:r w:rsidR="00E75C93">
        <w:t xml:space="preserve">and stand for the position of NSW Secretary </w:t>
      </w:r>
      <w:r w:rsidR="0036601C">
        <w:t>given</w:t>
      </w:r>
      <w:r w:rsidR="00A41C1A">
        <w:t xml:space="preserve"> his</w:t>
      </w:r>
      <w:r w:rsidR="0036601C">
        <w:t xml:space="preserve"> investment into state branch </w:t>
      </w:r>
      <w:r w:rsidR="00935BAB">
        <w:t>over the next 2 years.</w:t>
      </w:r>
    </w:p>
    <w:p w14:paraId="54B11D30" w14:textId="2659A143" w:rsidR="007C4FF6" w:rsidRDefault="008632ED" w:rsidP="00D52B58">
      <w:pPr>
        <w:rPr>
          <w:lang w:val="en-GB"/>
        </w:rPr>
      </w:pPr>
      <w:r>
        <w:rPr>
          <w:lang w:val="en-GB"/>
        </w:rPr>
        <w:t xml:space="preserve">He spoke about </w:t>
      </w:r>
      <w:r w:rsidR="007C4FF6">
        <w:rPr>
          <w:lang w:val="en-GB"/>
        </w:rPr>
        <w:t xml:space="preserve">COVID-19 </w:t>
      </w:r>
      <w:r>
        <w:rPr>
          <w:lang w:val="en-GB"/>
        </w:rPr>
        <w:t xml:space="preserve">being a </w:t>
      </w:r>
      <w:r w:rsidR="007C4FF6">
        <w:rPr>
          <w:lang w:val="en-GB"/>
        </w:rPr>
        <w:t>massive issue around the country</w:t>
      </w:r>
      <w:r w:rsidR="00DB665A">
        <w:rPr>
          <w:lang w:val="en-GB"/>
        </w:rPr>
        <w:t xml:space="preserve"> affecting workers</w:t>
      </w:r>
      <w:r w:rsidR="00227467">
        <w:rPr>
          <w:lang w:val="en-GB"/>
        </w:rPr>
        <w:t xml:space="preserve"> and advised Branch Conference delegates of the Union’s view on m</w:t>
      </w:r>
      <w:r w:rsidR="00DB665A">
        <w:rPr>
          <w:lang w:val="en-GB"/>
        </w:rPr>
        <w:t>andatory vaccinations –</w:t>
      </w:r>
      <w:r w:rsidR="00227467">
        <w:rPr>
          <w:lang w:val="en-GB"/>
        </w:rPr>
        <w:t xml:space="preserve"> to</w:t>
      </w:r>
      <w:r w:rsidR="00DB665A">
        <w:rPr>
          <w:lang w:val="en-GB"/>
        </w:rPr>
        <w:t xml:space="preserve"> encourage members to get vaccinated but make an informed decision. </w:t>
      </w:r>
      <w:r w:rsidR="00227467">
        <w:rPr>
          <w:lang w:val="en-GB"/>
        </w:rPr>
        <w:t>He confirmed that we d</w:t>
      </w:r>
      <w:r w:rsidR="00DB665A">
        <w:rPr>
          <w:lang w:val="en-GB"/>
        </w:rPr>
        <w:t xml:space="preserve">on’t support Employers mandating vaccinations for workers unless there is a health order. </w:t>
      </w:r>
    </w:p>
    <w:p w14:paraId="5266046D" w14:textId="16C97506" w:rsidR="009C322B" w:rsidRDefault="005E67AE" w:rsidP="00D52B58">
      <w:pPr>
        <w:rPr>
          <w:lang w:val="en-GB"/>
        </w:rPr>
      </w:pPr>
      <w:r>
        <w:rPr>
          <w:lang w:val="en-GB"/>
        </w:rPr>
        <w:t xml:space="preserve">A Hicks advised of the </w:t>
      </w:r>
      <w:r w:rsidR="00D264E5">
        <w:rPr>
          <w:lang w:val="en-GB"/>
        </w:rPr>
        <w:t xml:space="preserve">Nowhere to Go Campaign – </w:t>
      </w:r>
      <w:r>
        <w:rPr>
          <w:lang w:val="en-GB"/>
        </w:rPr>
        <w:t xml:space="preserve">a </w:t>
      </w:r>
      <w:r w:rsidR="00D264E5">
        <w:rPr>
          <w:lang w:val="en-GB"/>
        </w:rPr>
        <w:t>National Women’s Committee initiative.</w:t>
      </w:r>
      <w:r w:rsidR="0033532D">
        <w:rPr>
          <w:lang w:val="en-GB"/>
        </w:rPr>
        <w:t xml:space="preserve"> The r</w:t>
      </w:r>
      <w:r w:rsidR="00D264E5">
        <w:rPr>
          <w:lang w:val="en-GB"/>
        </w:rPr>
        <w:t>eport launch</w:t>
      </w:r>
      <w:r w:rsidR="00F755C4">
        <w:rPr>
          <w:lang w:val="en-GB"/>
        </w:rPr>
        <w:t>ed</w:t>
      </w:r>
      <w:r w:rsidR="00D264E5">
        <w:rPr>
          <w:lang w:val="en-GB"/>
        </w:rPr>
        <w:t xml:space="preserve"> last </w:t>
      </w:r>
      <w:r w:rsidR="00E75C93">
        <w:rPr>
          <w:lang w:val="en-GB"/>
        </w:rPr>
        <w:t>week,</w:t>
      </w:r>
      <w:r w:rsidR="00DF085D">
        <w:rPr>
          <w:lang w:val="en-GB"/>
        </w:rPr>
        <w:t xml:space="preserve"> the a</w:t>
      </w:r>
      <w:r w:rsidR="00D264E5">
        <w:rPr>
          <w:lang w:val="en-GB"/>
        </w:rPr>
        <w:t xml:space="preserve">im is to get state and territory governments to </w:t>
      </w:r>
      <w:r w:rsidR="00C62431">
        <w:rPr>
          <w:lang w:val="en-GB"/>
        </w:rPr>
        <w:t xml:space="preserve">put legislation in place to resolve </w:t>
      </w:r>
      <w:r w:rsidR="00DF085D">
        <w:rPr>
          <w:lang w:val="en-GB"/>
        </w:rPr>
        <w:t>the</w:t>
      </w:r>
      <w:r w:rsidR="00C62431">
        <w:rPr>
          <w:lang w:val="en-GB"/>
        </w:rPr>
        <w:t xml:space="preserve"> issue. </w:t>
      </w:r>
      <w:r w:rsidR="00DF085D">
        <w:rPr>
          <w:lang w:val="en-GB"/>
        </w:rPr>
        <w:t>He a</w:t>
      </w:r>
      <w:r w:rsidR="00C62431">
        <w:rPr>
          <w:lang w:val="en-GB"/>
        </w:rPr>
        <w:t>sked everyone to look at the report</w:t>
      </w:r>
      <w:r w:rsidR="00DF085D">
        <w:rPr>
          <w:lang w:val="en-GB"/>
        </w:rPr>
        <w:t xml:space="preserve"> and commented that s</w:t>
      </w:r>
      <w:r w:rsidR="00947EA1">
        <w:rPr>
          <w:lang w:val="en-GB"/>
        </w:rPr>
        <w:t xml:space="preserve">ome of the stories </w:t>
      </w:r>
      <w:r w:rsidR="00DF085D">
        <w:rPr>
          <w:lang w:val="en-GB"/>
        </w:rPr>
        <w:t>in it are</w:t>
      </w:r>
      <w:r w:rsidR="00947EA1">
        <w:rPr>
          <w:lang w:val="en-GB"/>
        </w:rPr>
        <w:t xml:space="preserve"> appalling. Once we have legislative change</w:t>
      </w:r>
      <w:r w:rsidR="00DF085D">
        <w:rPr>
          <w:lang w:val="en-GB"/>
        </w:rPr>
        <w:t xml:space="preserve"> from governments,</w:t>
      </w:r>
      <w:r w:rsidR="00947EA1">
        <w:rPr>
          <w:lang w:val="en-GB"/>
        </w:rPr>
        <w:t xml:space="preserve"> we will need to go out and enforce it. </w:t>
      </w:r>
    </w:p>
    <w:p w14:paraId="62764BD9" w14:textId="29D2DEC7" w:rsidR="00947EA1" w:rsidRDefault="00DF085D" w:rsidP="00D52B58">
      <w:pPr>
        <w:rPr>
          <w:lang w:val="en-GB"/>
        </w:rPr>
      </w:pPr>
      <w:r>
        <w:rPr>
          <w:lang w:val="en-GB"/>
        </w:rPr>
        <w:t xml:space="preserve">He spoke on the </w:t>
      </w:r>
      <w:r w:rsidR="00947EA1">
        <w:rPr>
          <w:lang w:val="en-GB"/>
        </w:rPr>
        <w:t xml:space="preserve">Omnibus Bill </w:t>
      </w:r>
      <w:r w:rsidR="000F4B34">
        <w:rPr>
          <w:lang w:val="en-GB"/>
        </w:rPr>
        <w:t xml:space="preserve">and our campaign getting </w:t>
      </w:r>
      <w:r w:rsidR="00947EA1">
        <w:rPr>
          <w:lang w:val="en-GB"/>
        </w:rPr>
        <w:t xml:space="preserve">most of it knocked </w:t>
      </w:r>
      <w:r w:rsidR="000F4B34">
        <w:rPr>
          <w:lang w:val="en-GB"/>
        </w:rPr>
        <w:t>off</w:t>
      </w:r>
      <w:r w:rsidR="00947EA1">
        <w:rPr>
          <w:lang w:val="en-GB"/>
        </w:rPr>
        <w:t xml:space="preserve"> except for changes detrimental to casual workers.</w:t>
      </w:r>
      <w:r w:rsidR="002C41A3">
        <w:rPr>
          <w:lang w:val="en-GB"/>
        </w:rPr>
        <w:t xml:space="preserve"> He gave an update on the </w:t>
      </w:r>
      <w:r w:rsidR="00601415">
        <w:rPr>
          <w:lang w:val="en-GB"/>
        </w:rPr>
        <w:t>Employers co</w:t>
      </w:r>
      <w:r w:rsidR="00947EA1">
        <w:rPr>
          <w:lang w:val="en-GB"/>
        </w:rPr>
        <w:t xml:space="preserve">ming after </w:t>
      </w:r>
      <w:r w:rsidR="00CA49F5">
        <w:rPr>
          <w:lang w:val="en-GB"/>
        </w:rPr>
        <w:t>G</w:t>
      </w:r>
      <w:r w:rsidR="00947EA1">
        <w:rPr>
          <w:lang w:val="en-GB"/>
        </w:rPr>
        <w:t xml:space="preserve">reenfields agreements </w:t>
      </w:r>
      <w:r w:rsidR="00B04042">
        <w:rPr>
          <w:lang w:val="en-GB"/>
        </w:rPr>
        <w:t xml:space="preserve">to create </w:t>
      </w:r>
      <w:r w:rsidR="00947EA1">
        <w:rPr>
          <w:lang w:val="en-GB"/>
        </w:rPr>
        <w:t>7-8 year agreements</w:t>
      </w:r>
      <w:r w:rsidR="00EE4456">
        <w:rPr>
          <w:lang w:val="en-GB"/>
        </w:rPr>
        <w:t xml:space="preserve"> </w:t>
      </w:r>
      <w:r w:rsidR="00B04042">
        <w:rPr>
          <w:lang w:val="en-GB"/>
        </w:rPr>
        <w:t xml:space="preserve">for </w:t>
      </w:r>
      <w:r w:rsidR="00EE4456">
        <w:rPr>
          <w:lang w:val="en-GB"/>
        </w:rPr>
        <w:t>$250-300</w:t>
      </w:r>
      <w:r w:rsidR="00E75C93">
        <w:rPr>
          <w:lang w:val="en-GB"/>
        </w:rPr>
        <w:t xml:space="preserve"> M</w:t>
      </w:r>
      <w:r w:rsidR="00EE4456">
        <w:rPr>
          <w:lang w:val="en-GB"/>
        </w:rPr>
        <w:t xml:space="preserve"> projects. </w:t>
      </w:r>
      <w:r w:rsidR="00B04042">
        <w:rPr>
          <w:lang w:val="en-GB"/>
        </w:rPr>
        <w:t>He advised of the detrimental impacts and the ETU’s positioning r</w:t>
      </w:r>
      <w:r w:rsidR="00EE4456">
        <w:rPr>
          <w:lang w:val="en-GB"/>
        </w:rPr>
        <w:t>eady to push back on</w:t>
      </w:r>
      <w:r w:rsidR="00B04042">
        <w:rPr>
          <w:lang w:val="en-GB"/>
        </w:rPr>
        <w:t xml:space="preserve"> it</w:t>
      </w:r>
      <w:r w:rsidR="00EE4456">
        <w:rPr>
          <w:lang w:val="en-GB"/>
        </w:rPr>
        <w:t xml:space="preserve"> if comes up again.</w:t>
      </w:r>
    </w:p>
    <w:p w14:paraId="3B37AD77" w14:textId="2719D1E0" w:rsidR="00EE4456" w:rsidRDefault="00B04042" w:rsidP="00D52B58">
      <w:pPr>
        <w:rPr>
          <w:lang w:val="en-GB"/>
        </w:rPr>
      </w:pPr>
      <w:r>
        <w:rPr>
          <w:lang w:val="en-GB"/>
        </w:rPr>
        <w:t xml:space="preserve">The National </w:t>
      </w:r>
      <w:r w:rsidR="00EE4456">
        <w:rPr>
          <w:lang w:val="en-GB"/>
        </w:rPr>
        <w:t>Apprentice Campaign initiative kicked off</w:t>
      </w:r>
      <w:r w:rsidR="004E49D0">
        <w:rPr>
          <w:lang w:val="en-GB"/>
        </w:rPr>
        <w:t>, with</w:t>
      </w:r>
      <w:r w:rsidR="00EE4456">
        <w:rPr>
          <w:lang w:val="en-GB"/>
        </w:rPr>
        <w:t xml:space="preserve"> $50 </w:t>
      </w:r>
      <w:r w:rsidR="004E49D0">
        <w:rPr>
          <w:lang w:val="en-GB"/>
        </w:rPr>
        <w:t>able to be claimed for anyone who signs up and Apprentice.</w:t>
      </w:r>
      <w:r w:rsidR="00EE4456">
        <w:rPr>
          <w:lang w:val="en-GB"/>
        </w:rPr>
        <w:t xml:space="preserve"> </w:t>
      </w:r>
      <w:r w:rsidR="00965796">
        <w:rPr>
          <w:lang w:val="en-GB"/>
        </w:rPr>
        <w:t>There has n</w:t>
      </w:r>
      <w:r w:rsidR="00EE4456">
        <w:rPr>
          <w:lang w:val="en-GB"/>
        </w:rPr>
        <w:t>ot</w:t>
      </w:r>
      <w:r w:rsidR="00965796">
        <w:rPr>
          <w:lang w:val="en-GB"/>
        </w:rPr>
        <w:t xml:space="preserve"> been</w:t>
      </w:r>
      <w:r w:rsidR="00EE4456">
        <w:rPr>
          <w:lang w:val="en-GB"/>
        </w:rPr>
        <w:t xml:space="preserve"> as big a take up as </w:t>
      </w:r>
      <w:r w:rsidR="00965796">
        <w:rPr>
          <w:lang w:val="en-GB"/>
        </w:rPr>
        <w:t>anticipated, p</w:t>
      </w:r>
      <w:r w:rsidR="00EE4456">
        <w:rPr>
          <w:lang w:val="en-GB"/>
        </w:rPr>
        <w:t>eople are signing up apprentices and not claiming the money.</w:t>
      </w:r>
    </w:p>
    <w:p w14:paraId="69EB0E79" w14:textId="20255510" w:rsidR="00EE4456" w:rsidRDefault="00965796" w:rsidP="00D52B58">
      <w:pPr>
        <w:rPr>
          <w:lang w:val="en-GB"/>
        </w:rPr>
      </w:pPr>
      <w:r>
        <w:rPr>
          <w:lang w:val="en-GB"/>
        </w:rPr>
        <w:t xml:space="preserve">He </w:t>
      </w:r>
      <w:r w:rsidR="00537464">
        <w:rPr>
          <w:lang w:val="en-GB"/>
        </w:rPr>
        <w:t xml:space="preserve">spoke about the </w:t>
      </w:r>
      <w:r w:rsidR="00EE4456">
        <w:rPr>
          <w:lang w:val="en-GB"/>
        </w:rPr>
        <w:t>Apprentice drive</w:t>
      </w:r>
      <w:r w:rsidR="00537464">
        <w:rPr>
          <w:lang w:val="en-GB"/>
        </w:rPr>
        <w:t xml:space="preserve"> in August</w:t>
      </w:r>
      <w:r w:rsidR="00EE4456">
        <w:rPr>
          <w:lang w:val="en-GB"/>
        </w:rPr>
        <w:t xml:space="preserve"> to try and pick up as many as we can</w:t>
      </w:r>
      <w:r w:rsidR="00537464">
        <w:rPr>
          <w:lang w:val="en-GB"/>
        </w:rPr>
        <w:t xml:space="preserve"> across Australia</w:t>
      </w:r>
      <w:r w:rsidR="00EE4456">
        <w:rPr>
          <w:lang w:val="en-GB"/>
        </w:rPr>
        <w:t>.</w:t>
      </w:r>
      <w:r w:rsidR="00537464">
        <w:rPr>
          <w:lang w:val="en-GB"/>
        </w:rPr>
        <w:t xml:space="preserve"> He advised of research being done to i</w:t>
      </w:r>
      <w:r w:rsidR="00EE4456">
        <w:rPr>
          <w:lang w:val="en-GB"/>
        </w:rPr>
        <w:t xml:space="preserve">dentify barriers for </w:t>
      </w:r>
      <w:r w:rsidR="00F33D3E">
        <w:rPr>
          <w:lang w:val="en-GB"/>
        </w:rPr>
        <w:t>Apprentices join</w:t>
      </w:r>
      <w:r w:rsidR="005A59F1">
        <w:rPr>
          <w:lang w:val="en-GB"/>
        </w:rPr>
        <w:t>in</w:t>
      </w:r>
      <w:r w:rsidR="00F33D3E">
        <w:rPr>
          <w:lang w:val="en-GB"/>
        </w:rPr>
        <w:t>g</w:t>
      </w:r>
      <w:r w:rsidR="00537464">
        <w:rPr>
          <w:lang w:val="en-GB"/>
        </w:rPr>
        <w:t xml:space="preserve"> the ETU</w:t>
      </w:r>
      <w:r w:rsidR="00F33D3E">
        <w:rPr>
          <w:lang w:val="en-GB"/>
        </w:rPr>
        <w:t xml:space="preserve">. </w:t>
      </w:r>
      <w:r w:rsidR="00537464">
        <w:rPr>
          <w:lang w:val="en-GB"/>
        </w:rPr>
        <w:t>Data shows</w:t>
      </w:r>
      <w:r w:rsidR="00132F28">
        <w:rPr>
          <w:lang w:val="en-GB"/>
        </w:rPr>
        <w:t xml:space="preserve"> </w:t>
      </w:r>
      <w:r w:rsidR="00F33D3E">
        <w:rPr>
          <w:lang w:val="en-GB"/>
        </w:rPr>
        <w:t xml:space="preserve">11% </w:t>
      </w:r>
      <w:r w:rsidR="00132F28">
        <w:rPr>
          <w:lang w:val="en-GB"/>
        </w:rPr>
        <w:t xml:space="preserve">of Apprentices are members </w:t>
      </w:r>
      <w:r w:rsidR="00F33D3E">
        <w:rPr>
          <w:lang w:val="en-GB"/>
        </w:rPr>
        <w:t xml:space="preserve">compared to 43% </w:t>
      </w:r>
      <w:r w:rsidR="00DB5C32">
        <w:rPr>
          <w:lang w:val="en-GB"/>
        </w:rPr>
        <w:t xml:space="preserve">of </w:t>
      </w:r>
      <w:r w:rsidR="00E75C93">
        <w:rPr>
          <w:lang w:val="en-GB"/>
        </w:rPr>
        <w:t>Tradespeople.</w:t>
      </w:r>
      <w:r w:rsidR="00F33D3E">
        <w:rPr>
          <w:lang w:val="en-GB"/>
        </w:rPr>
        <w:t xml:space="preserve"> </w:t>
      </w:r>
      <w:r w:rsidR="00DB5C32">
        <w:rPr>
          <w:lang w:val="en-GB"/>
        </w:rPr>
        <w:t>This is a h</w:t>
      </w:r>
      <w:r w:rsidR="003123E7">
        <w:rPr>
          <w:lang w:val="en-GB"/>
        </w:rPr>
        <w:t xml:space="preserve">uge problem </w:t>
      </w:r>
      <w:r w:rsidR="00DB5C32">
        <w:rPr>
          <w:lang w:val="en-GB"/>
        </w:rPr>
        <w:t>for</w:t>
      </w:r>
      <w:r w:rsidR="003123E7">
        <w:rPr>
          <w:lang w:val="en-GB"/>
        </w:rPr>
        <w:t xml:space="preserve"> the future</w:t>
      </w:r>
      <w:r w:rsidR="00DB5C32">
        <w:rPr>
          <w:lang w:val="en-GB"/>
        </w:rPr>
        <w:t xml:space="preserve"> of our Union, so money is being spent on r</w:t>
      </w:r>
      <w:r w:rsidR="00F33D3E">
        <w:rPr>
          <w:lang w:val="en-GB"/>
        </w:rPr>
        <w:t xml:space="preserve">esearching why they’re not joining. Campaign edge </w:t>
      </w:r>
      <w:r w:rsidR="00DB5C32">
        <w:rPr>
          <w:lang w:val="en-GB"/>
        </w:rPr>
        <w:t xml:space="preserve">has been engaged and is conducting </w:t>
      </w:r>
      <w:r w:rsidR="00F33D3E">
        <w:rPr>
          <w:lang w:val="en-GB"/>
        </w:rPr>
        <w:t xml:space="preserve">doing focus groups. </w:t>
      </w:r>
    </w:p>
    <w:p w14:paraId="550FA224" w14:textId="0ECF2AEF" w:rsidR="003123E7" w:rsidRDefault="00DB5C32" w:rsidP="00D52B58">
      <w:pPr>
        <w:rPr>
          <w:lang w:val="en-GB"/>
        </w:rPr>
      </w:pPr>
      <w:r>
        <w:rPr>
          <w:lang w:val="en-GB"/>
        </w:rPr>
        <w:t>There is also an Australian Electricity Regulator (</w:t>
      </w:r>
      <w:r w:rsidR="003123E7">
        <w:rPr>
          <w:lang w:val="en-GB"/>
        </w:rPr>
        <w:t>AER</w:t>
      </w:r>
      <w:r>
        <w:rPr>
          <w:lang w:val="en-GB"/>
        </w:rPr>
        <w:t>)</w:t>
      </w:r>
      <w:r w:rsidR="003123E7">
        <w:rPr>
          <w:lang w:val="en-GB"/>
        </w:rPr>
        <w:t xml:space="preserve"> campaign.</w:t>
      </w:r>
      <w:r w:rsidR="006511AC">
        <w:rPr>
          <w:lang w:val="en-GB"/>
        </w:rPr>
        <w:t xml:space="preserve"> The AER m</w:t>
      </w:r>
      <w:r w:rsidR="003123E7">
        <w:rPr>
          <w:lang w:val="en-GB"/>
        </w:rPr>
        <w:t xml:space="preserve">ake </w:t>
      </w:r>
      <w:r w:rsidR="00E75C93">
        <w:rPr>
          <w:lang w:val="en-GB"/>
        </w:rPr>
        <w:t xml:space="preserve">funding </w:t>
      </w:r>
      <w:r w:rsidR="003123E7">
        <w:rPr>
          <w:lang w:val="en-GB"/>
        </w:rPr>
        <w:t>determinations and determine electricity compan</w:t>
      </w:r>
      <w:r w:rsidR="0064032F">
        <w:rPr>
          <w:lang w:val="en-GB"/>
        </w:rPr>
        <w:t>y spend</w:t>
      </w:r>
      <w:r w:rsidR="006511AC">
        <w:rPr>
          <w:lang w:val="en-GB"/>
        </w:rPr>
        <w:t xml:space="preserve"> which has a big</w:t>
      </w:r>
      <w:r w:rsidR="0064032F">
        <w:rPr>
          <w:lang w:val="en-GB"/>
        </w:rPr>
        <w:t xml:space="preserve"> impact on our members because</w:t>
      </w:r>
      <w:r w:rsidR="006511AC">
        <w:rPr>
          <w:lang w:val="en-GB"/>
        </w:rPr>
        <w:t xml:space="preserve"> it</w:t>
      </w:r>
      <w:r w:rsidR="0064032F">
        <w:rPr>
          <w:lang w:val="en-GB"/>
        </w:rPr>
        <w:t xml:space="preserve"> </w:t>
      </w:r>
      <w:r w:rsidR="00E75C93">
        <w:rPr>
          <w:lang w:val="en-GB"/>
        </w:rPr>
        <w:t xml:space="preserve">can impact </w:t>
      </w:r>
      <w:r w:rsidR="0064032F">
        <w:rPr>
          <w:lang w:val="en-GB"/>
        </w:rPr>
        <w:t xml:space="preserve">pay rises. </w:t>
      </w:r>
      <w:r w:rsidR="006511AC">
        <w:rPr>
          <w:lang w:val="en-GB"/>
        </w:rPr>
        <w:t>We are p</w:t>
      </w:r>
      <w:r w:rsidR="0064032F">
        <w:rPr>
          <w:lang w:val="en-GB"/>
        </w:rPr>
        <w:t xml:space="preserve">ushing nationally </w:t>
      </w:r>
      <w:r w:rsidR="006511AC">
        <w:rPr>
          <w:lang w:val="en-GB"/>
        </w:rPr>
        <w:t xml:space="preserve">for a </w:t>
      </w:r>
      <w:r w:rsidR="00B57E53">
        <w:rPr>
          <w:lang w:val="en-GB"/>
        </w:rPr>
        <w:t>small rule change to</w:t>
      </w:r>
      <w:r w:rsidR="00E75C93">
        <w:rPr>
          <w:lang w:val="en-GB"/>
        </w:rPr>
        <w:t xml:space="preserve"> the</w:t>
      </w:r>
      <w:r w:rsidR="00B57E53">
        <w:rPr>
          <w:lang w:val="en-GB"/>
        </w:rPr>
        <w:t xml:space="preserve"> national electricity rules</w:t>
      </w:r>
      <w:r w:rsidR="006511AC">
        <w:rPr>
          <w:lang w:val="en-GB"/>
        </w:rPr>
        <w:t xml:space="preserve"> which allows for mo</w:t>
      </w:r>
      <w:r w:rsidR="00B57E53">
        <w:rPr>
          <w:lang w:val="en-GB"/>
        </w:rPr>
        <w:t>re preventative maintenance</w:t>
      </w:r>
      <w:r w:rsidR="00E55562">
        <w:rPr>
          <w:lang w:val="en-GB"/>
        </w:rPr>
        <w:t>, natural disasters</w:t>
      </w:r>
      <w:r w:rsidR="00B57E53">
        <w:rPr>
          <w:lang w:val="en-GB"/>
        </w:rPr>
        <w:t xml:space="preserve"> </w:t>
      </w:r>
      <w:r w:rsidR="00351BEB">
        <w:rPr>
          <w:lang w:val="en-GB"/>
        </w:rPr>
        <w:t>and future proofing the networks</w:t>
      </w:r>
      <w:r w:rsidR="008163A6">
        <w:rPr>
          <w:lang w:val="en-GB"/>
        </w:rPr>
        <w:t xml:space="preserve"> to be done</w:t>
      </w:r>
      <w:r w:rsidR="00351BEB">
        <w:rPr>
          <w:lang w:val="en-GB"/>
        </w:rPr>
        <w:t xml:space="preserve">. </w:t>
      </w:r>
    </w:p>
    <w:p w14:paraId="51241A9E" w14:textId="3CAECB2C" w:rsidR="00D52B58" w:rsidRDefault="00D52B58" w:rsidP="00D52B58">
      <w:pPr>
        <w:jc w:val="center"/>
      </w:pPr>
      <w:r>
        <w:t>Moved:</w:t>
      </w:r>
      <w:r>
        <w:tab/>
      </w:r>
      <w:r w:rsidR="005F1D38">
        <w:t>J Lailey</w:t>
      </w:r>
      <w:r>
        <w:tab/>
      </w:r>
      <w:r w:rsidR="00E75C93">
        <w:tab/>
      </w:r>
      <w:r>
        <w:t xml:space="preserve">Seconded: </w:t>
      </w:r>
      <w:r w:rsidR="005F1D38">
        <w:t>A Nagel</w:t>
      </w:r>
    </w:p>
    <w:p w14:paraId="61212F65" w14:textId="711E12EF" w:rsidR="00D52B58" w:rsidRPr="00D52B58" w:rsidRDefault="00D52B58" w:rsidP="00D52B58">
      <w:pPr>
        <w:jc w:val="center"/>
      </w:pPr>
      <w:r w:rsidRPr="00CC71B0">
        <w:rPr>
          <w:b/>
          <w:u w:val="single"/>
        </w:rPr>
        <w:t>CARRIED</w:t>
      </w:r>
    </w:p>
    <w:p w14:paraId="23BEFC63" w14:textId="77777777" w:rsidR="00C61133" w:rsidRDefault="00C61133" w:rsidP="006D13BD">
      <w:pPr>
        <w:pStyle w:val="Heading2"/>
        <w:rPr>
          <w:sz w:val="28"/>
          <w:szCs w:val="28"/>
        </w:rPr>
      </w:pPr>
    </w:p>
    <w:p w14:paraId="2E9FA3A9" w14:textId="4F207517" w:rsidR="00C61133" w:rsidRDefault="005F1D38" w:rsidP="00C61133">
      <w:pPr>
        <w:pStyle w:val="Heading2"/>
        <w:rPr>
          <w:sz w:val="28"/>
          <w:szCs w:val="28"/>
        </w:rPr>
      </w:pPr>
      <w:r>
        <w:rPr>
          <w:sz w:val="28"/>
          <w:szCs w:val="28"/>
        </w:rPr>
        <w:t xml:space="preserve">11am </w:t>
      </w:r>
      <w:r w:rsidR="00C61133">
        <w:rPr>
          <w:sz w:val="28"/>
          <w:szCs w:val="28"/>
        </w:rPr>
        <w:t>SA ALP Hydrogen Jobs Plan and State Election – Peter Malinauskas:</w:t>
      </w:r>
    </w:p>
    <w:p w14:paraId="5F80346E" w14:textId="45D16909" w:rsidR="00D52B58" w:rsidRDefault="008163A6" w:rsidP="00D52B58">
      <w:r>
        <w:t>P Malinaus</w:t>
      </w:r>
      <w:r w:rsidR="000D446C">
        <w:t xml:space="preserve">kas told Branch Conference that </w:t>
      </w:r>
      <w:r w:rsidR="003C0ED3">
        <w:t>C</w:t>
      </w:r>
      <w:r w:rsidR="00BA3298">
        <w:t xml:space="preserve">OVID </w:t>
      </w:r>
      <w:r w:rsidR="000D446C">
        <w:t xml:space="preserve">had led to </w:t>
      </w:r>
      <w:r w:rsidR="00BA3298">
        <w:t xml:space="preserve">a lot </w:t>
      </w:r>
      <w:r w:rsidR="000D446C">
        <w:t>of</w:t>
      </w:r>
      <w:r w:rsidR="00BA3298">
        <w:t xml:space="preserve"> self</w:t>
      </w:r>
      <w:r w:rsidR="00F6093B">
        <w:t>-</w:t>
      </w:r>
      <w:r w:rsidR="00BA3298">
        <w:t>promotion but</w:t>
      </w:r>
      <w:r w:rsidR="00F6093B">
        <w:t xml:space="preserve"> very</w:t>
      </w:r>
      <w:r w:rsidR="00BA3298">
        <w:t xml:space="preserve"> little policy that makes</w:t>
      </w:r>
      <w:r w:rsidR="00F6093B">
        <w:t xml:space="preserve"> the</w:t>
      </w:r>
      <w:r w:rsidR="00BA3298">
        <w:t xml:space="preserve"> most of the opportunity presented to us. </w:t>
      </w:r>
      <w:r w:rsidR="00F6093B">
        <w:t>SA had the wo</w:t>
      </w:r>
      <w:r w:rsidR="00BA3298">
        <w:t xml:space="preserve">rst unemployment rate in the country </w:t>
      </w:r>
      <w:r w:rsidR="00F6093B">
        <w:t>until this year and now has the</w:t>
      </w:r>
      <w:r w:rsidR="0051168B">
        <w:t xml:space="preserve"> second worst</w:t>
      </w:r>
      <w:r w:rsidR="0085348D">
        <w:t xml:space="preserve"> despite not having lockdowns. He went on to speak about underemployment, which includes people out of work who aren’t looking or </w:t>
      </w:r>
      <w:r w:rsidR="0085348D">
        <w:lastRenderedPageBreak/>
        <w:t>have given up looking</w:t>
      </w:r>
      <w:r w:rsidR="00026B37">
        <w:t>. Ours are the worst in the country and those don’t get included in the unemployment figures.</w:t>
      </w:r>
    </w:p>
    <w:p w14:paraId="76741892" w14:textId="785BF45E" w:rsidR="00E11497" w:rsidRDefault="0083110D" w:rsidP="00D52B58">
      <w:r>
        <w:t>He spoke about Australia’s e</w:t>
      </w:r>
      <w:r w:rsidR="00BA74DA">
        <w:t>ducation</w:t>
      </w:r>
      <w:r>
        <w:t xml:space="preserve"> </w:t>
      </w:r>
      <w:r w:rsidR="00E75C93">
        <w:t>performance results</w:t>
      </w:r>
      <w:r>
        <w:t xml:space="preserve"> which show</w:t>
      </w:r>
      <w:r w:rsidR="00BA74DA">
        <w:t xml:space="preserve"> </w:t>
      </w:r>
      <w:r w:rsidR="00D03318">
        <w:t xml:space="preserve">Australia is </w:t>
      </w:r>
      <w:r w:rsidR="00551A18">
        <w:t>going backward</w:t>
      </w:r>
      <w:r>
        <w:t xml:space="preserve"> and that</w:t>
      </w:r>
      <w:r w:rsidR="00D03318">
        <w:t xml:space="preserve"> SA is worst in the country. </w:t>
      </w:r>
      <w:r>
        <w:t>He presented a graph, showing that r</w:t>
      </w:r>
      <w:r w:rsidR="00D03318">
        <w:t>elative to Australia in 2003 to now</w:t>
      </w:r>
      <w:r w:rsidR="00CF7A60">
        <w:t xml:space="preserve"> all our scores had g</w:t>
      </w:r>
      <w:r w:rsidR="00D03318">
        <w:t xml:space="preserve">one down. </w:t>
      </w:r>
    </w:p>
    <w:p w14:paraId="14852BB9" w14:textId="7ABAA837" w:rsidR="008C2683" w:rsidRDefault="00CF7A60" w:rsidP="00D52B58">
      <w:r>
        <w:t>P Malinauskas then w</w:t>
      </w:r>
      <w:r w:rsidR="00E11497">
        <w:t xml:space="preserve">ent through </w:t>
      </w:r>
      <w:r w:rsidR="00227027">
        <w:t xml:space="preserve">the </w:t>
      </w:r>
      <w:r w:rsidR="00E11497">
        <w:t xml:space="preserve">economic complexity </w:t>
      </w:r>
      <w:r w:rsidR="005378F3">
        <w:t xml:space="preserve">scale, which shows that coal and gas are the biggest share of our economy. </w:t>
      </w:r>
      <w:r w:rsidR="00227027">
        <w:t>This is a huge problem for Australia because t</w:t>
      </w:r>
      <w:r w:rsidR="005378F3">
        <w:t xml:space="preserve">hey are </w:t>
      </w:r>
      <w:r w:rsidR="00CE1D2E">
        <w:t>going out of fashion</w:t>
      </w:r>
      <w:r w:rsidR="00227027">
        <w:t>, the</w:t>
      </w:r>
      <w:r w:rsidR="00CE1D2E">
        <w:t xml:space="preserve"> world is decarbonising</w:t>
      </w:r>
      <w:r w:rsidR="00227027">
        <w:t xml:space="preserve"> and </w:t>
      </w:r>
      <w:r w:rsidR="00CE1D2E">
        <w:t>our exports are going to dry up.</w:t>
      </w:r>
      <w:r w:rsidR="00227027">
        <w:t xml:space="preserve"> </w:t>
      </w:r>
      <w:r w:rsidR="00CA2CB5">
        <w:t xml:space="preserve">In a time when we want to have more complex </w:t>
      </w:r>
      <w:r w:rsidR="00243F9C">
        <w:t>exports and work, our schooling is getting less smart.</w:t>
      </w:r>
    </w:p>
    <w:p w14:paraId="60F41FF2" w14:textId="5CF002AF" w:rsidR="00CE63CF" w:rsidRDefault="002F7AC5" w:rsidP="00D52B58">
      <w:r>
        <w:t xml:space="preserve">He then moved to speaking about the electricity supply and solar </w:t>
      </w:r>
      <w:r w:rsidR="00E75C93">
        <w:t xml:space="preserve">and resources </w:t>
      </w:r>
      <w:r>
        <w:t>here i</w:t>
      </w:r>
      <w:r w:rsidR="00E75C93">
        <w:t>n</w:t>
      </w:r>
      <w:r>
        <w:t xml:space="preserve"> SA. The l</w:t>
      </w:r>
      <w:r w:rsidR="008C2683">
        <w:t>ack of demand in the day makes the network instable</w:t>
      </w:r>
      <w:r>
        <w:t xml:space="preserve"> and is caused by not having</w:t>
      </w:r>
      <w:r w:rsidR="008C2683">
        <w:t xml:space="preserve"> </w:t>
      </w:r>
      <w:r w:rsidR="00CE63CF">
        <w:t>big industry pulling lots of energy during the day.</w:t>
      </w:r>
    </w:p>
    <w:p w14:paraId="17C35FF7" w14:textId="242D36E4" w:rsidR="00342F29" w:rsidRDefault="00CE63CF" w:rsidP="00D52B58">
      <w:r>
        <w:t xml:space="preserve">Investors are not investing in SA because </w:t>
      </w:r>
      <w:r w:rsidR="00C4385B">
        <w:t xml:space="preserve">there are no </w:t>
      </w:r>
      <w:r w:rsidR="00E75C93">
        <w:t>customers,</w:t>
      </w:r>
      <w:r w:rsidR="003A15C9">
        <w:t xml:space="preserve"> and you don’t</w:t>
      </w:r>
      <w:r w:rsidR="00C4385B">
        <w:t xml:space="preserve"> mak</w:t>
      </w:r>
      <w:r w:rsidR="003A15C9">
        <w:t>e</w:t>
      </w:r>
      <w:r w:rsidR="00C4385B">
        <w:t xml:space="preserve"> money in the middle of the day.</w:t>
      </w:r>
      <w:r w:rsidR="003A15C9">
        <w:t xml:space="preserve"> </w:t>
      </w:r>
      <w:r w:rsidR="00E543C6">
        <w:t>Labor</w:t>
      </w:r>
      <w:r w:rsidR="00342F29">
        <w:t>’s</w:t>
      </w:r>
      <w:r w:rsidR="00E543C6">
        <w:t xml:space="preserve"> plan is to use that </w:t>
      </w:r>
      <w:r w:rsidR="00E75C93">
        <w:t xml:space="preserve">green </w:t>
      </w:r>
      <w:r w:rsidR="00E543C6">
        <w:t>power currently being wasted</w:t>
      </w:r>
      <w:r w:rsidR="0044246E">
        <w:t xml:space="preserve"> to create </w:t>
      </w:r>
      <w:r w:rsidR="00E75C93">
        <w:t xml:space="preserve">green </w:t>
      </w:r>
      <w:r w:rsidR="0044246E">
        <w:t>hydrogen.</w:t>
      </w:r>
      <w:r w:rsidR="00342F29">
        <w:t xml:space="preserve"> That can then be used</w:t>
      </w:r>
      <w:r w:rsidR="0044246E">
        <w:t xml:space="preserve"> to produce electricity</w:t>
      </w:r>
      <w:r w:rsidR="00342F29">
        <w:t xml:space="preserve"> to sell to industry, or more importantly, to e</w:t>
      </w:r>
      <w:r w:rsidR="00CC1523">
        <w:t xml:space="preserve">xport hydrogen to other countries. </w:t>
      </w:r>
      <w:r w:rsidR="00162152">
        <w:t xml:space="preserve"> </w:t>
      </w:r>
      <w:r w:rsidR="00342F29">
        <w:t xml:space="preserve">The proposal is </w:t>
      </w:r>
      <w:r w:rsidR="00E75C93">
        <w:t xml:space="preserve">to build </w:t>
      </w:r>
      <w:r w:rsidR="00342F29">
        <w:t xml:space="preserve">a government owned </w:t>
      </w:r>
      <w:r w:rsidR="007B58DC">
        <w:t>Hydrogen power plant</w:t>
      </w:r>
      <w:r w:rsidR="00AD52F6">
        <w:t xml:space="preserve"> </w:t>
      </w:r>
      <w:r w:rsidR="00E75C93">
        <w:t xml:space="preserve">and storage facility </w:t>
      </w:r>
      <w:r w:rsidR="00342F29">
        <w:t>which will create jobs for South Australians</w:t>
      </w:r>
      <w:r w:rsidR="00E75C93">
        <w:t xml:space="preserve"> while reducing carbon emissions and reducing electricity prices.</w:t>
      </w:r>
      <w:r w:rsidR="00342F29">
        <w:t xml:space="preserve"> </w:t>
      </w:r>
    </w:p>
    <w:p w14:paraId="0D26EA98" w14:textId="759F9015" w:rsidR="00886523" w:rsidRDefault="00342F29" w:rsidP="00D52B58">
      <w:r>
        <w:t xml:space="preserve">He highlighted that it had taken him </w:t>
      </w:r>
      <w:r w:rsidR="000C6F27">
        <w:t>20mins to explain</w:t>
      </w:r>
      <w:r>
        <w:t xml:space="preserve"> this plan and </w:t>
      </w:r>
      <w:r w:rsidR="00AD52F6">
        <w:t xml:space="preserve">he doesn’t get enough </w:t>
      </w:r>
      <w:r w:rsidR="006F677A">
        <w:t>time to speak to people in SA through media about it</w:t>
      </w:r>
      <w:r w:rsidR="00E75C93">
        <w:t>, he</w:t>
      </w:r>
      <w:r w:rsidR="00AD52F6">
        <w:t xml:space="preserve"> encouraged delegates to </w:t>
      </w:r>
      <w:r w:rsidR="006F677A">
        <w:t xml:space="preserve">talk to friends about </w:t>
      </w:r>
      <w:r w:rsidR="00131927">
        <w:t>the plan</w:t>
      </w:r>
      <w:r w:rsidR="00886523">
        <w:t xml:space="preserve"> to he</w:t>
      </w:r>
      <w:r w:rsidR="00131927">
        <w:t xml:space="preserve">lp the ALP </w:t>
      </w:r>
      <w:r w:rsidR="00DC6D89">
        <w:t>get the word out.</w:t>
      </w:r>
    </w:p>
    <w:p w14:paraId="3A7B93A2" w14:textId="0EDB168D" w:rsidR="00004160" w:rsidRDefault="00886523" w:rsidP="00D52B58">
      <w:r>
        <w:t>When asked the Liberal government’s stance on the issue, he advised that while they did</w:t>
      </w:r>
      <w:r w:rsidR="00004160">
        <w:t xml:space="preserve"> not oppose </w:t>
      </w:r>
      <w:r w:rsidR="00CE554A">
        <w:t xml:space="preserve">hydrogen but </w:t>
      </w:r>
      <w:r>
        <w:t>have no policies to</w:t>
      </w:r>
      <w:r w:rsidR="00CE554A">
        <w:t xml:space="preserve"> do anything about it. </w:t>
      </w:r>
    </w:p>
    <w:p w14:paraId="179D5412" w14:textId="48F6138B" w:rsidR="009F221C" w:rsidRDefault="00451AFA" w:rsidP="00D52B58">
      <w:r>
        <w:t>B Mitrop</w:t>
      </w:r>
      <w:r w:rsidR="00FD2074">
        <w:t>oulos</w:t>
      </w:r>
      <w:r>
        <w:t xml:space="preserve"> asked about </w:t>
      </w:r>
      <w:r w:rsidR="00663D0C">
        <w:t>winding back the privatisation of the trains and trams</w:t>
      </w:r>
      <w:r w:rsidR="00FD2074">
        <w:t>.</w:t>
      </w:r>
      <w:r w:rsidR="00663D0C">
        <w:t xml:space="preserve"> P Malinauskas advised that </w:t>
      </w:r>
      <w:r w:rsidR="009F221C">
        <w:t xml:space="preserve">Keolis Downer </w:t>
      </w:r>
      <w:r w:rsidR="00E75C93">
        <w:t xml:space="preserve">are </w:t>
      </w:r>
      <w:r w:rsidR="009F221C">
        <w:t xml:space="preserve">breaching </w:t>
      </w:r>
      <w:r w:rsidR="00E75C93">
        <w:t xml:space="preserve">their </w:t>
      </w:r>
      <w:r w:rsidR="009F221C">
        <w:t xml:space="preserve">contract because they couldn’t get enough train drivers, so they are being lent </w:t>
      </w:r>
      <w:r w:rsidR="00564AD6">
        <w:t>public service employees.</w:t>
      </w:r>
      <w:r w:rsidR="00FD2074">
        <w:t xml:space="preserve"> He s</w:t>
      </w:r>
      <w:r w:rsidR="00564AD6">
        <w:t xml:space="preserve">poke about writing to each company who tendered and putting them on notice that </w:t>
      </w:r>
      <w:r w:rsidR="00E75C93">
        <w:t xml:space="preserve">his government, if elected, will </w:t>
      </w:r>
      <w:r w:rsidR="00DF1428">
        <w:t>revoke the contract and take</w:t>
      </w:r>
      <w:r w:rsidR="00E75C93">
        <w:t xml:space="preserve"> public transport </w:t>
      </w:r>
      <w:r w:rsidR="00DF1428">
        <w:t xml:space="preserve">back into public hands. </w:t>
      </w:r>
    </w:p>
    <w:p w14:paraId="661DB088" w14:textId="60B6C3E7" w:rsidR="003211FE" w:rsidRDefault="00555E28" w:rsidP="00D52B58">
      <w:r>
        <w:t xml:space="preserve">R Leighton asked about getting wood off KI without burning it. </w:t>
      </w:r>
      <w:r w:rsidR="00FD2074">
        <w:t>The response was that it was still a work in progress.</w:t>
      </w:r>
    </w:p>
    <w:p w14:paraId="1B7DCE95" w14:textId="658D4CE8" w:rsidR="00555E28" w:rsidRDefault="00555E28" w:rsidP="00D52B58">
      <w:r>
        <w:t xml:space="preserve">C Paproth </w:t>
      </w:r>
      <w:r w:rsidR="00E411B5">
        <w:t>called on support to</w:t>
      </w:r>
      <w:r>
        <w:t xml:space="preserve"> bring manufacturing back</w:t>
      </w:r>
      <w:r w:rsidR="00E411B5">
        <w:t xml:space="preserve"> to SA</w:t>
      </w:r>
      <w:r>
        <w:t xml:space="preserve">. </w:t>
      </w:r>
      <w:r w:rsidR="00E411B5">
        <w:t>P Malinauskas responded that th</w:t>
      </w:r>
      <w:r w:rsidR="00C23E50">
        <w:t>ere was scope to do mo</w:t>
      </w:r>
      <w:r>
        <w:t xml:space="preserve">re to mandate </w:t>
      </w:r>
      <w:r w:rsidR="00E848F3">
        <w:t>local procurement</w:t>
      </w:r>
      <w:r w:rsidR="00C23E50">
        <w:t xml:space="preserve"> and that </w:t>
      </w:r>
      <w:r w:rsidR="00E75C93">
        <w:t xml:space="preserve">cheaper power from </w:t>
      </w:r>
      <w:r w:rsidR="00C23E50">
        <w:t>the</w:t>
      </w:r>
      <w:r w:rsidR="00E848F3">
        <w:t xml:space="preserve"> </w:t>
      </w:r>
      <w:r w:rsidR="00E75C93">
        <w:t xml:space="preserve">planned </w:t>
      </w:r>
      <w:r w:rsidR="00E848F3">
        <w:t xml:space="preserve">Hydrogen </w:t>
      </w:r>
      <w:r w:rsidR="00C23E50">
        <w:t xml:space="preserve">Plant was </w:t>
      </w:r>
      <w:r w:rsidR="00E848F3">
        <w:t xml:space="preserve">part of that solution. </w:t>
      </w:r>
      <w:r w:rsidR="00C23E50">
        <w:t>He confirmed that it is i</w:t>
      </w:r>
      <w:r w:rsidR="00F91BE5">
        <w:t xml:space="preserve">mportant to keep what we have here and also make it viable for people to </w:t>
      </w:r>
      <w:r w:rsidR="00547DBB">
        <w:t>invest in local manufacturing.</w:t>
      </w:r>
    </w:p>
    <w:p w14:paraId="286D7977" w14:textId="77777777" w:rsidR="006952FF" w:rsidRDefault="00817953" w:rsidP="00D52B58">
      <w:r>
        <w:t xml:space="preserve">B Stevens </w:t>
      </w:r>
      <w:r w:rsidR="00F424B2">
        <w:t xml:space="preserve">spoke on issues facing his members with </w:t>
      </w:r>
      <w:r w:rsidR="001624F6">
        <w:t xml:space="preserve">Regional TAFE’s being shut down and </w:t>
      </w:r>
      <w:r w:rsidR="00F424B2">
        <w:t xml:space="preserve">Apprentices having </w:t>
      </w:r>
      <w:r w:rsidR="001624F6">
        <w:t>to go to the city</w:t>
      </w:r>
      <w:r w:rsidR="00F424B2">
        <w:t xml:space="preserve"> for training</w:t>
      </w:r>
      <w:r w:rsidR="001624F6">
        <w:t xml:space="preserve">. </w:t>
      </w:r>
    </w:p>
    <w:p w14:paraId="016BC93C" w14:textId="34F77DA7" w:rsidR="00A96FCE" w:rsidRDefault="006952FF" w:rsidP="00D52B58">
      <w:r>
        <w:t xml:space="preserve">P Malinauskas </w:t>
      </w:r>
      <w:r w:rsidR="00DF752E">
        <w:t xml:space="preserve">advised that the Liberal government has stopped TAFE running courses that make money to give the work to private sector. He </w:t>
      </w:r>
      <w:r w:rsidR="004C243C">
        <w:t>spoke on the issue of p</w:t>
      </w:r>
      <w:r w:rsidR="001624F6">
        <w:t xml:space="preserve">laces in Uni’s being taken by </w:t>
      </w:r>
      <w:r w:rsidR="004E6868">
        <w:t>overseas students</w:t>
      </w:r>
      <w:r w:rsidR="001624F6">
        <w:t>.</w:t>
      </w:r>
      <w:r w:rsidR="001932E5">
        <w:t xml:space="preserve"> </w:t>
      </w:r>
      <w:r w:rsidR="0083470A">
        <w:t xml:space="preserve">He advised that </w:t>
      </w:r>
      <w:r w:rsidR="001932E5">
        <w:t>ALP looking to amalgamate universit</w:t>
      </w:r>
      <w:r w:rsidR="0083470A">
        <w:t>ie</w:t>
      </w:r>
      <w:r w:rsidR="001932E5">
        <w:t>s</w:t>
      </w:r>
      <w:r w:rsidR="00DE2193">
        <w:t xml:space="preserve"> and the </w:t>
      </w:r>
      <w:r w:rsidR="00817953">
        <w:t xml:space="preserve">need </w:t>
      </w:r>
      <w:r w:rsidR="00DE2193">
        <w:t xml:space="preserve">for a </w:t>
      </w:r>
      <w:r w:rsidR="00817953">
        <w:t xml:space="preserve">change </w:t>
      </w:r>
      <w:r w:rsidR="004E6868">
        <w:t>of policy</w:t>
      </w:r>
      <w:r w:rsidR="00817953">
        <w:t xml:space="preserve">, as international students have increased so </w:t>
      </w:r>
      <w:r w:rsidR="00DE2193">
        <w:t xml:space="preserve">much, that </w:t>
      </w:r>
      <w:r w:rsidR="00817953">
        <w:t xml:space="preserve">government cuts funding </w:t>
      </w:r>
      <w:r w:rsidR="00DE2193">
        <w:t>leaving</w:t>
      </w:r>
      <w:r w:rsidR="00817953">
        <w:t xml:space="preserve"> Universit</w:t>
      </w:r>
      <w:r w:rsidR="00DE2193">
        <w:t>ie</w:t>
      </w:r>
      <w:r w:rsidR="00817953">
        <w:t>s reliant on the international student funding.</w:t>
      </w:r>
      <w:r w:rsidR="009A372D">
        <w:t xml:space="preserve"> COVID </w:t>
      </w:r>
      <w:r w:rsidR="00CC11DF">
        <w:t>has then</w:t>
      </w:r>
      <w:r w:rsidR="009A372D">
        <w:t xml:space="preserve"> impact</w:t>
      </w:r>
      <w:r w:rsidR="00CC11DF">
        <w:t>ed</w:t>
      </w:r>
      <w:r w:rsidR="009A372D">
        <w:t xml:space="preserve"> the </w:t>
      </w:r>
      <w:r w:rsidR="00751A5E">
        <w:t xml:space="preserve">international </w:t>
      </w:r>
      <w:r w:rsidR="004E6868">
        <w:t>student’s</w:t>
      </w:r>
      <w:r w:rsidR="00751A5E">
        <w:t xml:space="preserve"> ability to come here </w:t>
      </w:r>
      <w:r w:rsidR="004E6868">
        <w:t xml:space="preserve">leaving </w:t>
      </w:r>
      <w:r w:rsidR="009A372D">
        <w:t xml:space="preserve">university funding </w:t>
      </w:r>
      <w:r w:rsidR="00751A5E">
        <w:t>is in trouble.</w:t>
      </w:r>
      <w:r w:rsidR="009A372D">
        <w:t xml:space="preserve"> </w:t>
      </w:r>
    </w:p>
    <w:p w14:paraId="33CFFD92" w14:textId="2B4B04A3" w:rsidR="009A372D" w:rsidRPr="00D52B58" w:rsidRDefault="002C49B4" w:rsidP="00D52B58">
      <w:r w:rsidRPr="002C49B4">
        <w:lastRenderedPageBreak/>
        <w:t>Malinauskas</w:t>
      </w:r>
      <w:r>
        <w:t xml:space="preserve"> </w:t>
      </w:r>
      <w:r w:rsidR="00751A5E">
        <w:t>c</w:t>
      </w:r>
      <w:r w:rsidR="009A372D">
        <w:t xml:space="preserve">ommitted to </w:t>
      </w:r>
      <w:r w:rsidR="00751A5E">
        <w:t xml:space="preserve">bringing Clipsal </w:t>
      </w:r>
      <w:r w:rsidR="004E6868">
        <w:t xml:space="preserve">500 </w:t>
      </w:r>
      <w:r w:rsidR="00751A5E">
        <w:t>back</w:t>
      </w:r>
      <w:r w:rsidR="004E6868">
        <w:t xml:space="preserve"> to Adelaide</w:t>
      </w:r>
      <w:r w:rsidR="00751A5E">
        <w:t>.</w:t>
      </w:r>
    </w:p>
    <w:p w14:paraId="4EB01203" w14:textId="3F623D51" w:rsidR="00D52B58" w:rsidRDefault="00D52B58" w:rsidP="00D52B58">
      <w:pPr>
        <w:jc w:val="center"/>
      </w:pPr>
      <w:r>
        <w:t>Moved:</w:t>
      </w:r>
      <w:r>
        <w:tab/>
      </w:r>
      <w:r w:rsidR="00297EA2">
        <w:t>B Stevens</w:t>
      </w:r>
      <w:r>
        <w:tab/>
        <w:t xml:space="preserve">Seconded: </w:t>
      </w:r>
      <w:r w:rsidR="00297EA2">
        <w:t>J Cooper</w:t>
      </w:r>
    </w:p>
    <w:p w14:paraId="5DB51804" w14:textId="77FD9E5A" w:rsidR="00C61133" w:rsidRPr="004E6868" w:rsidRDefault="00D52B58" w:rsidP="004E6868">
      <w:pPr>
        <w:jc w:val="center"/>
      </w:pPr>
      <w:r w:rsidRPr="00CC71B0">
        <w:rPr>
          <w:b/>
          <w:u w:val="single"/>
        </w:rPr>
        <w:t>CARRIED</w:t>
      </w:r>
    </w:p>
    <w:p w14:paraId="5BDEEFAB" w14:textId="7DE862A9" w:rsidR="00C61133" w:rsidRDefault="00C61133" w:rsidP="0098496A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PEER Training update: Peter Nolan</w:t>
      </w:r>
    </w:p>
    <w:p w14:paraId="571DF2FE" w14:textId="3B46AA8C" w:rsidR="00402852" w:rsidRDefault="00402852" w:rsidP="00402852">
      <w:r>
        <w:t xml:space="preserve">P Nolan spoke </w:t>
      </w:r>
      <w:r w:rsidR="00131E74">
        <w:t xml:space="preserve">briefly about </w:t>
      </w:r>
      <w:r>
        <w:t xml:space="preserve">PEER </w:t>
      </w:r>
      <w:r w:rsidR="00131E74">
        <w:t>as a training organisation and the CEPU representation on the board. He explained that they were hoping to get into the</w:t>
      </w:r>
      <w:r w:rsidR="00CF6A16">
        <w:t xml:space="preserve"> hydrogen</w:t>
      </w:r>
      <w:r w:rsidR="00131E74">
        <w:t xml:space="preserve"> industry</w:t>
      </w:r>
      <w:r w:rsidR="00CF6A16">
        <w:t xml:space="preserve">. </w:t>
      </w:r>
      <w:r w:rsidR="00AA585E">
        <w:t xml:space="preserve">He explained that in SA, </w:t>
      </w:r>
      <w:r w:rsidR="00CF6A16">
        <w:t>40% of electrical apprentices</w:t>
      </w:r>
      <w:r w:rsidR="00AA585E">
        <w:t xml:space="preserve"> are</w:t>
      </w:r>
      <w:r w:rsidR="00CF6A16">
        <w:t xml:space="preserve"> trained by PEER.</w:t>
      </w:r>
      <w:r w:rsidR="00AA585E">
        <w:t xml:space="preserve"> He stated that PEER w</w:t>
      </w:r>
      <w:r w:rsidR="00CF6A16">
        <w:t xml:space="preserve">ill focus on the regions more next year with online learning. </w:t>
      </w:r>
      <w:r w:rsidR="00D30918">
        <w:t>He advised that there are a l</w:t>
      </w:r>
      <w:r w:rsidR="009D7B2A">
        <w:t>ot of opportunities to grow and diversi</w:t>
      </w:r>
      <w:r w:rsidR="00D30918">
        <w:t>f</w:t>
      </w:r>
      <w:r w:rsidR="009D7B2A">
        <w:t xml:space="preserve">y, </w:t>
      </w:r>
      <w:r w:rsidR="00D30918">
        <w:t xml:space="preserve">with the </w:t>
      </w:r>
      <w:r w:rsidR="009D7B2A">
        <w:t xml:space="preserve">construction </w:t>
      </w:r>
      <w:r w:rsidR="00D30918">
        <w:t xml:space="preserve">industry </w:t>
      </w:r>
      <w:r w:rsidR="009D7B2A">
        <w:t>steady but no</w:t>
      </w:r>
      <w:r w:rsidR="00D30918">
        <w:t>t</w:t>
      </w:r>
      <w:r w:rsidR="009D7B2A">
        <w:t xml:space="preserve"> increas</w:t>
      </w:r>
      <w:r w:rsidR="00D30918">
        <w:t>ing</w:t>
      </w:r>
      <w:r w:rsidR="009D7B2A">
        <w:t xml:space="preserve">. </w:t>
      </w:r>
    </w:p>
    <w:p w14:paraId="40D6D89B" w14:textId="7B8C501A" w:rsidR="00D52B58" w:rsidRDefault="00A5144D" w:rsidP="00D52B58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>
        <w:rPr>
          <w:b/>
          <w:u w:val="single"/>
        </w:rPr>
        <w:t>NOTED</w:t>
      </w:r>
    </w:p>
    <w:p w14:paraId="2969BA20" w14:textId="42DE7A30" w:rsidR="00375A7D" w:rsidRDefault="00375A7D" w:rsidP="00375A7D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CBUS – Mick McDemott:</w:t>
      </w:r>
    </w:p>
    <w:p w14:paraId="6C026537" w14:textId="5D387D88" w:rsidR="00375A7D" w:rsidRDefault="00D30918" w:rsidP="00375A7D">
      <w:r>
        <w:t>M McDermott p</w:t>
      </w:r>
      <w:r w:rsidR="00A16600">
        <w:t xml:space="preserve">rovided a flyer </w:t>
      </w:r>
      <w:r w:rsidR="002A5E45">
        <w:t xml:space="preserve">about legislation that has been brought in for underperforming funds. </w:t>
      </w:r>
      <w:r w:rsidR="00D22AC3">
        <w:t>He s</w:t>
      </w:r>
      <w:r w:rsidR="002A5E45">
        <w:t>poke on the Lib</w:t>
      </w:r>
      <w:r w:rsidR="00D22AC3">
        <w:t xml:space="preserve">eral </w:t>
      </w:r>
      <w:r w:rsidR="004E6868">
        <w:t>government’s</w:t>
      </w:r>
      <w:r w:rsidR="00D22AC3">
        <w:t xml:space="preserve"> </w:t>
      </w:r>
      <w:r w:rsidR="002A5E45">
        <w:t xml:space="preserve">hatred of Union involvement in super funds and workers capital. </w:t>
      </w:r>
      <w:r w:rsidR="00D22AC3">
        <w:t>Went on to speak about the fund returns for the year, with Cbus being o</w:t>
      </w:r>
      <w:r w:rsidR="002A5E45">
        <w:t xml:space="preserve">ne of 5 funds who still </w:t>
      </w:r>
      <w:r w:rsidR="004E6868">
        <w:t xml:space="preserve">achieved returns </w:t>
      </w:r>
      <w:r w:rsidR="002A5E45">
        <w:t>when COVID hit</w:t>
      </w:r>
      <w:r w:rsidR="00D22AC3">
        <w:t xml:space="preserve"> -</w:t>
      </w:r>
      <w:r w:rsidR="002A5E45">
        <w:t xml:space="preserve"> </w:t>
      </w:r>
      <w:r w:rsidR="008D5FBF">
        <w:t xml:space="preserve">19.34% - </w:t>
      </w:r>
      <w:r w:rsidR="00B15C77">
        <w:t>a record which p</w:t>
      </w:r>
      <w:r w:rsidR="008D5FBF">
        <w:t>ut</w:t>
      </w:r>
      <w:r w:rsidR="00B15C77">
        <w:t xml:space="preserve"> it</w:t>
      </w:r>
      <w:r w:rsidR="008D5FBF">
        <w:t xml:space="preserve"> at the top of the super fund</w:t>
      </w:r>
      <w:r w:rsidR="00B15C77">
        <w:t>s</w:t>
      </w:r>
      <w:r w:rsidR="008D5FBF">
        <w:t xml:space="preserve">. </w:t>
      </w:r>
    </w:p>
    <w:p w14:paraId="7D280D57" w14:textId="54CA2178" w:rsidR="00921787" w:rsidRDefault="00B15C77" w:rsidP="00375A7D">
      <w:r>
        <w:t>He s</w:t>
      </w:r>
      <w:r w:rsidR="00921787">
        <w:t xml:space="preserve">poke about </w:t>
      </w:r>
      <w:r w:rsidR="00D95AD7">
        <w:t xml:space="preserve">Cbus’ investment into building </w:t>
      </w:r>
      <w:r w:rsidR="00921787">
        <w:t>83 Pirie St,</w:t>
      </w:r>
      <w:r>
        <w:t xml:space="preserve"> </w:t>
      </w:r>
      <w:r w:rsidR="00D95AD7">
        <w:t xml:space="preserve">which has a </w:t>
      </w:r>
      <w:r w:rsidR="00921787">
        <w:t xml:space="preserve">Union agreement and </w:t>
      </w:r>
      <w:r w:rsidR="00D95AD7">
        <w:t xml:space="preserve">is a </w:t>
      </w:r>
      <w:r w:rsidR="00921787">
        <w:t xml:space="preserve">Union site. </w:t>
      </w:r>
    </w:p>
    <w:p w14:paraId="7AA82036" w14:textId="36E940E7" w:rsidR="001F628C" w:rsidRDefault="00D95AD7" w:rsidP="00375A7D">
      <w:r>
        <w:t xml:space="preserve">M McDermott spoke about his time as a </w:t>
      </w:r>
      <w:r w:rsidR="001F628C">
        <w:t xml:space="preserve">delegate at </w:t>
      </w:r>
      <w:r w:rsidR="00E22C07">
        <w:t xml:space="preserve">the </w:t>
      </w:r>
      <w:r w:rsidR="001F628C">
        <w:t>submarine base</w:t>
      </w:r>
      <w:r w:rsidR="00E22C07">
        <w:t xml:space="preserve"> and noted his appreciation for all</w:t>
      </w:r>
      <w:r w:rsidR="00F02FD7">
        <w:t xml:space="preserve"> the hard work delegates do.</w:t>
      </w:r>
    </w:p>
    <w:p w14:paraId="4C750B7D" w14:textId="0ECFC814" w:rsidR="003E7C4B" w:rsidRDefault="00E22C07" w:rsidP="00375A7D">
      <w:r>
        <w:t xml:space="preserve">He advised that the new ‘stapling’ </w:t>
      </w:r>
      <w:r w:rsidR="00F02FD7">
        <w:t xml:space="preserve">legislation coming in which will leave young construction workers </w:t>
      </w:r>
      <w:r w:rsidR="00AC6203">
        <w:t xml:space="preserve">without insurance coverage due to </w:t>
      </w:r>
      <w:r w:rsidR="004E6868">
        <w:t>high-risk</w:t>
      </w:r>
      <w:r w:rsidR="00AC6203">
        <w:t xml:space="preserve"> job</w:t>
      </w:r>
      <w:r>
        <w:t xml:space="preserve"> and of</w:t>
      </w:r>
      <w:r w:rsidR="00052A14">
        <w:t>fered to come to sites to speak to workers</w:t>
      </w:r>
      <w:r w:rsidR="00825CFC">
        <w:t xml:space="preserve"> and provide assistance on anything required relating to superannuation. </w:t>
      </w:r>
      <w:r>
        <w:t xml:space="preserve">He advised that it is a </w:t>
      </w:r>
      <w:r w:rsidR="00825CFC">
        <w:t>$66</w:t>
      </w:r>
      <w:r>
        <w:t xml:space="preserve"> </w:t>
      </w:r>
      <w:r w:rsidR="00825CFC">
        <w:t>billion fund</w:t>
      </w:r>
      <w:r>
        <w:t xml:space="preserve"> and is a</w:t>
      </w:r>
      <w:r w:rsidR="00E27AAF">
        <w:t xml:space="preserve">malgamating with </w:t>
      </w:r>
      <w:r>
        <w:t>M</w:t>
      </w:r>
      <w:r w:rsidR="00E27AAF">
        <w:t xml:space="preserve">edia </w:t>
      </w:r>
      <w:r>
        <w:t>S</w:t>
      </w:r>
      <w:r w:rsidR="00E27AAF">
        <w:t>uper</w:t>
      </w:r>
      <w:r>
        <w:t>, another industry fund</w:t>
      </w:r>
      <w:r w:rsidR="00E27AAF">
        <w:t xml:space="preserve">. </w:t>
      </w:r>
    </w:p>
    <w:p w14:paraId="6021256A" w14:textId="675EB296" w:rsidR="00F02FD7" w:rsidRDefault="003E7C4B" w:rsidP="00375A7D">
      <w:r>
        <w:t xml:space="preserve">Discussion occurred on </w:t>
      </w:r>
      <w:r w:rsidR="0055443D">
        <w:t>retail funds vs industry funds.</w:t>
      </w:r>
      <w:r w:rsidR="00AC6203">
        <w:t xml:space="preserve"> </w:t>
      </w:r>
    </w:p>
    <w:p w14:paraId="5816245B" w14:textId="150726BB" w:rsidR="00375A7D" w:rsidRDefault="00375A7D" w:rsidP="00375A7D">
      <w:pPr>
        <w:jc w:val="center"/>
      </w:pPr>
      <w:r>
        <w:t>Moved:</w:t>
      </w:r>
      <w:r>
        <w:tab/>
      </w:r>
      <w:r w:rsidR="00066BE7">
        <w:t>A Valente</w:t>
      </w:r>
      <w:r>
        <w:tab/>
        <w:t xml:space="preserve">Seconded: </w:t>
      </w:r>
      <w:r w:rsidR="00066BE7">
        <w:t>B Stevens</w:t>
      </w:r>
    </w:p>
    <w:p w14:paraId="647DA2E1" w14:textId="5541B5C1" w:rsidR="00375A7D" w:rsidRDefault="00375A7D" w:rsidP="00375A7D">
      <w:pPr>
        <w:jc w:val="center"/>
        <w:rPr>
          <w:b/>
          <w:u w:val="single"/>
        </w:rPr>
      </w:pPr>
      <w:r w:rsidRPr="00CC71B0">
        <w:rPr>
          <w:b/>
          <w:u w:val="single"/>
        </w:rPr>
        <w:t>CARRIED</w:t>
      </w:r>
    </w:p>
    <w:p w14:paraId="54E699FC" w14:textId="629405C1" w:rsidR="002D5991" w:rsidRDefault="002D5991" w:rsidP="00375A7D">
      <w:pPr>
        <w:jc w:val="center"/>
        <w:rPr>
          <w:b/>
          <w:u w:val="single"/>
        </w:rPr>
      </w:pPr>
      <w:r>
        <w:rPr>
          <w:b/>
          <w:u w:val="single"/>
        </w:rPr>
        <w:t xml:space="preserve">D Ramm </w:t>
      </w:r>
      <w:r w:rsidR="00F9286F">
        <w:rPr>
          <w:b/>
          <w:u w:val="single"/>
        </w:rPr>
        <w:t>joined the meeting</w:t>
      </w:r>
      <w:r>
        <w:rPr>
          <w:b/>
          <w:u w:val="single"/>
        </w:rPr>
        <w:t>.</w:t>
      </w:r>
    </w:p>
    <w:p w14:paraId="45F595ED" w14:textId="74DC4DC5" w:rsidR="00066BE7" w:rsidRDefault="00066BE7" w:rsidP="00066BE7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Unity Bank - John Pegoli:</w:t>
      </w:r>
    </w:p>
    <w:p w14:paraId="1C88601D" w14:textId="6D7664AE" w:rsidR="003A1017" w:rsidRDefault="00E22C07" w:rsidP="00DB59DF">
      <w:r>
        <w:t>J Pegoli s</w:t>
      </w:r>
      <w:r w:rsidR="00066BE7">
        <w:t xml:space="preserve">poke about </w:t>
      </w:r>
      <w:r w:rsidR="00DB59DF">
        <w:t>his</w:t>
      </w:r>
      <w:r w:rsidR="00066BE7">
        <w:t xml:space="preserve"> role</w:t>
      </w:r>
      <w:r w:rsidR="00DB59DF">
        <w:t xml:space="preserve"> with Unity Bank and their relationship with the CEPU, </w:t>
      </w:r>
      <w:r w:rsidR="004E6868">
        <w:t xml:space="preserve">MUA and </w:t>
      </w:r>
      <w:r w:rsidR="00DB59DF">
        <w:t>AMWU</w:t>
      </w:r>
      <w:r w:rsidR="006A0711">
        <w:t>.</w:t>
      </w:r>
      <w:r>
        <w:t xml:space="preserve"> He advised delegates of the </w:t>
      </w:r>
      <w:r w:rsidR="006A0711">
        <w:t>benefits for members</w:t>
      </w:r>
      <w:r>
        <w:t xml:space="preserve"> and the </w:t>
      </w:r>
      <w:r w:rsidR="00464E70">
        <w:t xml:space="preserve">opportunity to </w:t>
      </w:r>
      <w:r w:rsidR="003A1017">
        <w:t>have CEPU branded credit card</w:t>
      </w:r>
      <w:r>
        <w:t xml:space="preserve"> in the future</w:t>
      </w:r>
      <w:r w:rsidR="003A1017">
        <w:t>.</w:t>
      </w:r>
    </w:p>
    <w:p w14:paraId="42A06538" w14:textId="4102F330" w:rsidR="00066BE7" w:rsidRDefault="00E22C07" w:rsidP="00DB59DF">
      <w:r>
        <w:t xml:space="preserve">He advised that there were ongoing discussions for </w:t>
      </w:r>
      <w:r w:rsidR="004E6868">
        <w:t xml:space="preserve">Unity Bank to offer </w:t>
      </w:r>
      <w:r w:rsidR="003A1017">
        <w:t>Apprentices toolbox interest free loan</w:t>
      </w:r>
      <w:r w:rsidR="006D322A">
        <w:t xml:space="preserve">s or </w:t>
      </w:r>
      <w:r w:rsidR="003A1017">
        <w:t xml:space="preserve">to pay </w:t>
      </w:r>
      <w:r w:rsidR="004E6868">
        <w:t xml:space="preserve">apprentice </w:t>
      </w:r>
      <w:r w:rsidR="003A1017">
        <w:t>Union fees for a period of time. SA will be the test case</w:t>
      </w:r>
      <w:r w:rsidR="006D322A">
        <w:t xml:space="preserve"> and</w:t>
      </w:r>
      <w:r w:rsidR="003A1017">
        <w:t xml:space="preserve"> if it works, will roll out Nationally.</w:t>
      </w:r>
    </w:p>
    <w:p w14:paraId="79856CCD" w14:textId="293849A9" w:rsidR="00066BE7" w:rsidRDefault="00066BE7" w:rsidP="00066BE7">
      <w:pPr>
        <w:jc w:val="center"/>
      </w:pPr>
      <w:r>
        <w:t>Moved:</w:t>
      </w:r>
      <w:r>
        <w:tab/>
      </w:r>
      <w:r w:rsidR="00F264B9">
        <w:t>T Grace</w:t>
      </w:r>
      <w:r>
        <w:tab/>
      </w:r>
      <w:r w:rsidR="004E6868">
        <w:tab/>
      </w:r>
      <w:r>
        <w:t xml:space="preserve">Seconded: </w:t>
      </w:r>
      <w:r w:rsidR="00F264B9">
        <w:t>D Ramm</w:t>
      </w:r>
    </w:p>
    <w:p w14:paraId="27A6D2E6" w14:textId="6F6EAE56" w:rsidR="00066BE7" w:rsidRPr="002C1780" w:rsidRDefault="00066BE7" w:rsidP="004E6868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 w:rsidRPr="00CC71B0">
        <w:rPr>
          <w:b/>
          <w:u w:val="single"/>
        </w:rPr>
        <w:lastRenderedPageBreak/>
        <w:t>CARRIED</w:t>
      </w:r>
    </w:p>
    <w:p w14:paraId="79AD371A" w14:textId="63BEC828" w:rsidR="00603A7F" w:rsidRDefault="00603A7F" w:rsidP="0098496A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Lunch Break </w:t>
      </w:r>
      <w:r w:rsidR="00C61133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1</w:t>
      </w:r>
      <w:r w:rsidR="00F264B9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:</w:t>
      </w:r>
      <w:r w:rsidR="00EC173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00</w:t>
      </w:r>
      <w:r w:rsidR="00F264B9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-1:30</w:t>
      </w:r>
    </w:p>
    <w:p w14:paraId="1FE98903" w14:textId="77777777" w:rsidR="00524032" w:rsidRDefault="00524032" w:rsidP="00524032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ADA Presentation – Ella Mano:</w:t>
      </w:r>
    </w:p>
    <w:p w14:paraId="5D3A0617" w14:textId="04560FD3" w:rsidR="00524032" w:rsidRDefault="00524032" w:rsidP="00524032">
      <w:r>
        <w:t xml:space="preserve">Belinda </w:t>
      </w:r>
      <w:r w:rsidR="003C7527">
        <w:t>H</w:t>
      </w:r>
      <w:r w:rsidR="004E6868">
        <w:t>arris</w:t>
      </w:r>
      <w:r w:rsidR="003C7527">
        <w:t xml:space="preserve"> </w:t>
      </w:r>
      <w:r>
        <w:t xml:space="preserve">introduced herself and </w:t>
      </w:r>
      <w:r w:rsidR="004E39FE">
        <w:t xml:space="preserve">provided an overview of </w:t>
      </w:r>
      <w:r>
        <w:t xml:space="preserve">the beginnings of </w:t>
      </w:r>
      <w:r w:rsidR="00C64CD4">
        <w:t>ADA Australia.</w:t>
      </w:r>
    </w:p>
    <w:p w14:paraId="04A52489" w14:textId="3B19EBA9" w:rsidR="003E7889" w:rsidRDefault="00C64CD4" w:rsidP="00524032">
      <w:r>
        <w:t>Ella then shared her story with delegates</w:t>
      </w:r>
      <w:r w:rsidR="00993C37">
        <w:t xml:space="preserve"> and the i</w:t>
      </w:r>
      <w:r w:rsidR="003E7889">
        <w:t xml:space="preserve">mportance of talking to people about addiction and getting them </w:t>
      </w:r>
      <w:r w:rsidR="004E6868">
        <w:t xml:space="preserve">help </w:t>
      </w:r>
      <w:r w:rsidR="003E7889">
        <w:t>before they fail a drug test at work</w:t>
      </w:r>
      <w:r w:rsidR="002D3781">
        <w:t xml:space="preserve"> or</w:t>
      </w:r>
      <w:r w:rsidR="003E7889">
        <w:t xml:space="preserve"> before they</w:t>
      </w:r>
      <w:r w:rsidR="002D3781">
        <w:t>’re</w:t>
      </w:r>
      <w:r w:rsidR="003E7889">
        <w:t xml:space="preserve"> in an accident.</w:t>
      </w:r>
      <w:r w:rsidR="002D3781">
        <w:t xml:space="preserve"> She fi</w:t>
      </w:r>
      <w:r w:rsidR="00EB26F9">
        <w:t xml:space="preserve">nally got help </w:t>
      </w:r>
      <w:r w:rsidR="000B0CF9">
        <w:t>because someone was able to share their story</w:t>
      </w:r>
      <w:r w:rsidR="003C7527">
        <w:t xml:space="preserve"> and could understand. </w:t>
      </w:r>
    </w:p>
    <w:p w14:paraId="79BCB88C" w14:textId="4897076B" w:rsidR="00D36AFA" w:rsidRDefault="00532A4B" w:rsidP="00524032">
      <w:r>
        <w:t>Bel</w:t>
      </w:r>
      <w:r w:rsidR="00252DFE">
        <w:t>inda</w:t>
      </w:r>
      <w:r>
        <w:t xml:space="preserve"> went through the website, how to log in and what content is available on </w:t>
      </w:r>
      <w:r w:rsidR="00D36AFA">
        <w:t>the website</w:t>
      </w:r>
      <w:r w:rsidR="00252DFE">
        <w:t xml:space="preserve"> with delegates</w:t>
      </w:r>
      <w:r w:rsidR="00D36AFA">
        <w:t>.</w:t>
      </w:r>
      <w:r w:rsidR="00252DFE">
        <w:t xml:space="preserve"> </w:t>
      </w:r>
      <w:r w:rsidR="00C93964">
        <w:t xml:space="preserve">She also spoke about the </w:t>
      </w:r>
      <w:r w:rsidR="00D36AFA">
        <w:t>Friendly Ear</w:t>
      </w:r>
      <w:r w:rsidR="00C93964">
        <w:t xml:space="preserve"> Hotline, a</w:t>
      </w:r>
      <w:r w:rsidR="00D36AFA">
        <w:t xml:space="preserve"> completely confidential, anonymous</w:t>
      </w:r>
      <w:r w:rsidR="00C93964">
        <w:t xml:space="preserve"> hotline a</w:t>
      </w:r>
      <w:r w:rsidR="00D36AFA">
        <w:t xml:space="preserve">vailable to </w:t>
      </w:r>
      <w:r w:rsidR="00C93964">
        <w:t>SA Branch CEPU Members</w:t>
      </w:r>
      <w:r w:rsidR="00D36AFA">
        <w:t xml:space="preserve"> and your families.</w:t>
      </w:r>
    </w:p>
    <w:p w14:paraId="3B0558A6" w14:textId="23ABAF40" w:rsidR="004F1ECC" w:rsidRPr="00D52B58" w:rsidRDefault="004F1ECC" w:rsidP="00524032">
      <w:r>
        <w:t xml:space="preserve">J Adley </w:t>
      </w:r>
      <w:r w:rsidR="004450AB">
        <w:t xml:space="preserve">reiterated that the friendly ear hotline is important for our members and encouraged people to use it. </w:t>
      </w:r>
    </w:p>
    <w:p w14:paraId="16087D92" w14:textId="66C5A0E0" w:rsidR="00524032" w:rsidRDefault="00524032" w:rsidP="00524032">
      <w:pPr>
        <w:jc w:val="center"/>
      </w:pPr>
      <w:r>
        <w:t>Moved:</w:t>
      </w:r>
      <w:r>
        <w:tab/>
      </w:r>
      <w:r w:rsidR="004450AB">
        <w:t xml:space="preserve">C </w:t>
      </w:r>
      <w:r w:rsidR="00B62E99">
        <w:t>P</w:t>
      </w:r>
      <w:r w:rsidR="004450AB">
        <w:t xml:space="preserve">aproth </w:t>
      </w:r>
      <w:r>
        <w:tab/>
        <w:t xml:space="preserve">Seconded: </w:t>
      </w:r>
      <w:r w:rsidR="004450AB">
        <w:t>R Lawley</w:t>
      </w:r>
    </w:p>
    <w:p w14:paraId="402A0457" w14:textId="77777777" w:rsidR="00D74DC7" w:rsidRDefault="00D74DC7" w:rsidP="00D74DC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00CC71B0">
        <w:rPr>
          <w:b/>
          <w:u w:val="single"/>
        </w:rPr>
        <w:t>CARRIED</w:t>
      </w:r>
    </w:p>
    <w:p w14:paraId="764604F9" w14:textId="19F54C43" w:rsidR="00D74DC7" w:rsidRDefault="00D74DC7" w:rsidP="00D74DC7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L&amp;W legal services to CEPU SA Members – Michael Ats &amp; Elisa Scorsonelli:</w:t>
      </w:r>
    </w:p>
    <w:p w14:paraId="727B717D" w14:textId="4D1A956A" w:rsidR="00347F91" w:rsidRDefault="00114A5D" w:rsidP="00114A5D">
      <w:r>
        <w:t xml:space="preserve">M Ats </w:t>
      </w:r>
      <w:r w:rsidR="005B36D9">
        <w:t>spoke on the following s</w:t>
      </w:r>
      <w:r w:rsidR="0081278F">
        <w:t>ignificant decisions</w:t>
      </w:r>
      <w:r w:rsidR="005B36D9">
        <w:t xml:space="preserve"> of CEPU Members</w:t>
      </w:r>
      <w:r w:rsidR="00880CFE">
        <w:t>:</w:t>
      </w:r>
    </w:p>
    <w:p w14:paraId="6EC91E8B" w14:textId="51B710DC" w:rsidR="00880CFE" w:rsidRDefault="0045531F" w:rsidP="00880CFE">
      <w:pPr>
        <w:pStyle w:val="ListParagraph"/>
        <w:numPr>
          <w:ilvl w:val="0"/>
          <w:numId w:val="6"/>
        </w:numPr>
      </w:pPr>
      <w:r>
        <w:t xml:space="preserve">McCormack – </w:t>
      </w:r>
      <w:r w:rsidR="00134757">
        <w:t xml:space="preserve">A case won for our member, where </w:t>
      </w:r>
      <w:r>
        <w:t>comp</w:t>
      </w:r>
      <w:r w:rsidR="00C615BC">
        <w:t xml:space="preserve">any entities </w:t>
      </w:r>
      <w:r w:rsidR="00134757">
        <w:t>are</w:t>
      </w:r>
      <w:r w:rsidR="00C615BC">
        <w:t xml:space="preserve"> all one group until it doesn’t suit them, then </w:t>
      </w:r>
      <w:r w:rsidR="00134757">
        <w:t xml:space="preserve">they claim being </w:t>
      </w:r>
      <w:r w:rsidR="00C615BC">
        <w:t>completely separate entit</w:t>
      </w:r>
      <w:r w:rsidR="00134757">
        <w:t>ies</w:t>
      </w:r>
      <w:r w:rsidR="00C615BC">
        <w:t xml:space="preserve">. </w:t>
      </w:r>
      <w:r w:rsidR="002D7CB7">
        <w:t xml:space="preserve">They took </w:t>
      </w:r>
      <w:r w:rsidR="00CB4DED">
        <w:t>the benefit of acting as one group but then wanted to say they were different and therefore didn’t have to provide dutie</w:t>
      </w:r>
      <w:r w:rsidR="002D7CB7">
        <w:t>s. As they were o</w:t>
      </w:r>
      <w:r w:rsidR="00C90F0C">
        <w:t>p</w:t>
      </w:r>
      <w:r w:rsidR="000C5080">
        <w:t>e</w:t>
      </w:r>
      <w:r w:rsidR="00C90F0C">
        <w:t>r</w:t>
      </w:r>
      <w:r w:rsidR="000C5080">
        <w:t>a</w:t>
      </w:r>
      <w:r w:rsidR="00C90F0C">
        <w:t>ting as a group for self</w:t>
      </w:r>
      <w:r w:rsidR="002D7CB7">
        <w:t>-</w:t>
      </w:r>
      <w:r w:rsidR="00C90F0C">
        <w:t xml:space="preserve">insurance purposes </w:t>
      </w:r>
      <w:r w:rsidR="00B22F69">
        <w:t>it meant</w:t>
      </w:r>
      <w:r w:rsidR="00C90F0C">
        <w:t xml:space="preserve"> they need</w:t>
      </w:r>
      <w:r w:rsidR="00B22F69">
        <w:t>ed</w:t>
      </w:r>
      <w:r w:rsidR="00C90F0C">
        <w:t xml:space="preserve"> to find employment for </w:t>
      </w:r>
      <w:r w:rsidR="00B22F69">
        <w:t>Mr McCormack</w:t>
      </w:r>
      <w:r w:rsidR="00C90F0C">
        <w:t xml:space="preserve"> in one of their entities. </w:t>
      </w:r>
      <w:r w:rsidR="00B22F69">
        <w:t>It’s</w:t>
      </w:r>
      <w:r w:rsidR="00C90F0C">
        <w:t xml:space="preserve"> currently being </w:t>
      </w:r>
      <w:r w:rsidR="00B13F5E">
        <w:t xml:space="preserve">appealed. </w:t>
      </w:r>
    </w:p>
    <w:p w14:paraId="61C5D183" w14:textId="48EBB782" w:rsidR="003722BF" w:rsidRDefault="00443C68" w:rsidP="00880CFE">
      <w:pPr>
        <w:pStyle w:val="ListParagraph"/>
        <w:numPr>
          <w:ilvl w:val="0"/>
          <w:numId w:val="6"/>
        </w:numPr>
      </w:pPr>
      <w:r>
        <w:t xml:space="preserve">Journey </w:t>
      </w:r>
      <w:r w:rsidR="0010080E">
        <w:t>A</w:t>
      </w:r>
      <w:r>
        <w:t xml:space="preserve">ccident – (SAPN) </w:t>
      </w:r>
      <w:r w:rsidR="0010080E">
        <w:t xml:space="preserve">Mr </w:t>
      </w:r>
      <w:r>
        <w:t>Thelen got a text to come into work</w:t>
      </w:r>
      <w:r w:rsidR="0010080E">
        <w:t xml:space="preserve"> and the</w:t>
      </w:r>
      <w:r>
        <w:t xml:space="preserve"> SAPN system was that </w:t>
      </w:r>
      <w:r w:rsidR="0010080E">
        <w:t>once you get that text</w:t>
      </w:r>
      <w:r>
        <w:t xml:space="preserve"> you are on the clock</w:t>
      </w:r>
      <w:r w:rsidR="0010080E">
        <w:t xml:space="preserve"> and getting paid. Mr Thelen injured himself getting into his car to go in for the call out. It was found that he was covered by </w:t>
      </w:r>
      <w:r w:rsidR="00DC5DA2">
        <w:t>Return to Work</w:t>
      </w:r>
      <w:r w:rsidR="00872BB0">
        <w:t>,</w:t>
      </w:r>
      <w:r w:rsidR="00DC5DA2">
        <w:t xml:space="preserve"> but the decision is being </w:t>
      </w:r>
      <w:r w:rsidR="00CB3FBF">
        <w:t>appealed.</w:t>
      </w:r>
    </w:p>
    <w:p w14:paraId="70C9EABE" w14:textId="4EFB74A1" w:rsidR="000714EF" w:rsidRDefault="00AE7605" w:rsidP="00880CFE">
      <w:pPr>
        <w:pStyle w:val="ListParagraph"/>
        <w:numPr>
          <w:ilvl w:val="0"/>
          <w:numId w:val="6"/>
        </w:numPr>
      </w:pPr>
      <w:r>
        <w:t>Heywood Smith</w:t>
      </w:r>
      <w:r w:rsidR="0004193D">
        <w:t xml:space="preserve"> – </w:t>
      </w:r>
      <w:r w:rsidR="00DC5DA2">
        <w:t xml:space="preserve">The member had </w:t>
      </w:r>
      <w:r w:rsidR="0004193D">
        <w:t>multiple injuries</w:t>
      </w:r>
      <w:r w:rsidR="00DC5DA2">
        <w:t xml:space="preserve"> and the I</w:t>
      </w:r>
      <w:r w:rsidR="0004193D">
        <w:t>nsurer tried to split it</w:t>
      </w:r>
      <w:r w:rsidR="00DC5DA2">
        <w:t xml:space="preserve"> to reduce the overall impairment</w:t>
      </w:r>
      <w:r w:rsidR="0004193D">
        <w:t xml:space="preserve">. </w:t>
      </w:r>
      <w:r w:rsidR="00DC5DA2">
        <w:t>The i</w:t>
      </w:r>
      <w:r w:rsidR="00D4016B">
        <w:t>nitial decision found</w:t>
      </w:r>
      <w:r w:rsidR="00DC5DA2">
        <w:t xml:space="preserve"> that he</w:t>
      </w:r>
      <w:r w:rsidR="00D4016B">
        <w:t xml:space="preserve"> wasn’t entitled to income for second injury. </w:t>
      </w:r>
      <w:r w:rsidR="00357441">
        <w:t>on a</w:t>
      </w:r>
      <w:r w:rsidR="00D4016B">
        <w:t xml:space="preserve">ppeal </w:t>
      </w:r>
      <w:r w:rsidR="00357441">
        <w:t>it was found</w:t>
      </w:r>
      <w:r w:rsidR="00D4016B">
        <w:t xml:space="preserve"> that </w:t>
      </w:r>
      <w:r w:rsidR="005F3A20">
        <w:t>he should receive income</w:t>
      </w:r>
      <w:r w:rsidR="00F45089">
        <w:t xml:space="preserve">. </w:t>
      </w:r>
      <w:r w:rsidR="00357441">
        <w:t>An a</w:t>
      </w:r>
      <w:r w:rsidR="00F45089">
        <w:t xml:space="preserve">rgument arose about whether </w:t>
      </w:r>
      <w:r w:rsidR="00357441">
        <w:t xml:space="preserve">the amount </w:t>
      </w:r>
      <w:r w:rsidR="005F3A20">
        <w:t>should be equal to a comparator job</w:t>
      </w:r>
      <w:r w:rsidR="00F45089">
        <w:t xml:space="preserve"> or average earnings. </w:t>
      </w:r>
      <w:r w:rsidR="005B147A">
        <w:t>The matter settled with a great outcome for</w:t>
      </w:r>
      <w:r w:rsidR="00F45089">
        <w:t xml:space="preserve"> </w:t>
      </w:r>
      <w:r w:rsidR="00D938D4">
        <w:t>Simon Heywood-Smith.</w:t>
      </w:r>
    </w:p>
    <w:p w14:paraId="2C33DF5A" w14:textId="02AA800B" w:rsidR="00C6464E" w:rsidRDefault="00702E2E" w:rsidP="00C6464E">
      <w:r>
        <w:t>M Ats advised delegates of the</w:t>
      </w:r>
      <w:r w:rsidR="009D68A6">
        <w:t xml:space="preserve"> barriers to access and issues with supreme court </w:t>
      </w:r>
      <w:r w:rsidR="001B7448">
        <w:t>costs</w:t>
      </w:r>
      <w:r>
        <w:t xml:space="preserve"> for members </w:t>
      </w:r>
      <w:r w:rsidR="00235CB1">
        <w:t>once it is appealed by the Employer</w:t>
      </w:r>
      <w:r w:rsidR="001B7448">
        <w:t>.</w:t>
      </w:r>
    </w:p>
    <w:p w14:paraId="345A43B5" w14:textId="03C492BC" w:rsidR="000C5080" w:rsidRDefault="00235CB1" w:rsidP="00C6464E">
      <w:r>
        <w:t>He s</w:t>
      </w:r>
      <w:r w:rsidR="000C5080">
        <w:t xml:space="preserve">poke on the Rossato decision and issues with High Court </w:t>
      </w:r>
      <w:r>
        <w:t>a</w:t>
      </w:r>
      <w:r w:rsidR="000C5080">
        <w:t>ppointments being from Employer</w:t>
      </w:r>
      <w:r w:rsidR="00872BB0">
        <w:t xml:space="preserve"> groups</w:t>
      </w:r>
      <w:r>
        <w:t>, which has led to i</w:t>
      </w:r>
      <w:r w:rsidR="008C496A">
        <w:t>gnor</w:t>
      </w:r>
      <w:r>
        <w:t>ance of r</w:t>
      </w:r>
      <w:r w:rsidR="008C496A">
        <w:t xml:space="preserve">eality and </w:t>
      </w:r>
      <w:r>
        <w:t xml:space="preserve">an </w:t>
      </w:r>
      <w:r w:rsidR="008C496A">
        <w:t>alternate definition for casuals</w:t>
      </w:r>
      <w:r>
        <w:t xml:space="preserve"> being assigned</w:t>
      </w:r>
      <w:r w:rsidR="008C496A">
        <w:t>.</w:t>
      </w:r>
      <w:r>
        <w:t xml:space="preserve"> Reality is the employees are not casual but High Court has determined that if the contract says they are a casual, they become one.</w:t>
      </w:r>
      <w:r w:rsidR="008C496A">
        <w:t xml:space="preserve"> </w:t>
      </w:r>
    </w:p>
    <w:p w14:paraId="763E1352" w14:textId="56E9087E" w:rsidR="00146462" w:rsidRDefault="00235CB1" w:rsidP="00C6464E">
      <w:r>
        <w:t>He s</w:t>
      </w:r>
      <w:r w:rsidR="00B33EF1">
        <w:t>p</w:t>
      </w:r>
      <w:r w:rsidR="00D712DA">
        <w:t>o</w:t>
      </w:r>
      <w:r w:rsidR="00B33EF1">
        <w:t xml:space="preserve">ke briefly on </w:t>
      </w:r>
      <w:r w:rsidR="0079231C">
        <w:t xml:space="preserve">the </w:t>
      </w:r>
      <w:r w:rsidR="00B33EF1">
        <w:t>Whole Person Impairment</w:t>
      </w:r>
      <w:r w:rsidR="00BD1DBC">
        <w:t xml:space="preserve"> Guidelines</w:t>
      </w:r>
      <w:r w:rsidR="0079231C">
        <w:t xml:space="preserve">, </w:t>
      </w:r>
      <w:r w:rsidR="00BD1DBC">
        <w:t xml:space="preserve">how they work and the impact of changing them. </w:t>
      </w:r>
      <w:r w:rsidR="0079231C">
        <w:t xml:space="preserve">He gave an example of </w:t>
      </w:r>
      <w:r w:rsidR="00FD0F1D">
        <w:t xml:space="preserve">arthritis and </w:t>
      </w:r>
      <w:r w:rsidR="0079231C">
        <w:t xml:space="preserve">the </w:t>
      </w:r>
      <w:r w:rsidR="00FD0F1D">
        <w:t xml:space="preserve">attempt to carve it out of compensation, which would mean a lot of people </w:t>
      </w:r>
      <w:r w:rsidR="00872BB0">
        <w:t>w</w:t>
      </w:r>
      <w:r w:rsidR="00FD0F1D">
        <w:t xml:space="preserve">on’t </w:t>
      </w:r>
      <w:r w:rsidR="00B425BC">
        <w:t xml:space="preserve">meet the 30% requirement. </w:t>
      </w:r>
    </w:p>
    <w:p w14:paraId="7739CA20" w14:textId="273DEBB9" w:rsidR="00D74DC7" w:rsidRDefault="00D74DC7" w:rsidP="00D74DC7">
      <w:pPr>
        <w:jc w:val="center"/>
      </w:pPr>
      <w:r>
        <w:lastRenderedPageBreak/>
        <w:t>Moved:</w:t>
      </w:r>
      <w:r>
        <w:tab/>
      </w:r>
      <w:r w:rsidR="00B42551">
        <w:t>J Lailey</w:t>
      </w:r>
      <w:r>
        <w:tab/>
      </w:r>
      <w:r w:rsidR="00872BB0">
        <w:tab/>
      </w:r>
      <w:r>
        <w:t xml:space="preserve">Seconded: </w:t>
      </w:r>
      <w:r w:rsidR="00B42551">
        <w:t>R Leighton</w:t>
      </w:r>
    </w:p>
    <w:p w14:paraId="7F0C2F9F" w14:textId="77777777" w:rsidR="00D74DC7" w:rsidRDefault="00D74DC7" w:rsidP="00D74DC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00CC71B0">
        <w:rPr>
          <w:b/>
          <w:u w:val="single"/>
        </w:rPr>
        <w:t>CARRIED</w:t>
      </w:r>
    </w:p>
    <w:p w14:paraId="76E0B5F5" w14:textId="5F6D9767" w:rsidR="00FA74DD" w:rsidRDefault="00FA74DD" w:rsidP="00FA74DD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Afternoon</w:t>
      </w:r>
      <w:r w:rsidRPr="002C1780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Smoko 15:00 – 15:30</w:t>
      </w:r>
    </w:p>
    <w:p w14:paraId="0A5635B8" w14:textId="4C3481EF" w:rsidR="00FA74DD" w:rsidRDefault="00FA74DD" w:rsidP="00FA74DD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Energy Super – John Curtin:</w:t>
      </w:r>
    </w:p>
    <w:p w14:paraId="156993A8" w14:textId="5F97A471" w:rsidR="008278E5" w:rsidRDefault="002B71B3" w:rsidP="0055036E">
      <w:r>
        <w:t>J Curtin advised that the m</w:t>
      </w:r>
      <w:r w:rsidR="0055036E">
        <w:t>erger went smoothly</w:t>
      </w:r>
      <w:r w:rsidR="00432EDA">
        <w:t xml:space="preserve"> on 1</w:t>
      </w:r>
      <w:r w:rsidR="00432EDA" w:rsidRPr="00432EDA">
        <w:rPr>
          <w:vertAlign w:val="superscript"/>
        </w:rPr>
        <w:t>st</w:t>
      </w:r>
      <w:r w:rsidR="00432EDA">
        <w:t xml:space="preserve"> July 2021 with LGIA Super</w:t>
      </w:r>
      <w:r>
        <w:t>, a</w:t>
      </w:r>
      <w:r w:rsidR="00432EDA">
        <w:t xml:space="preserve"> Local Queensland Council Superannuation fund</w:t>
      </w:r>
      <w:r>
        <w:t xml:space="preserve"> who also have a m</w:t>
      </w:r>
      <w:r w:rsidR="00432EDA">
        <w:t>ember</w:t>
      </w:r>
      <w:r>
        <w:t>-</w:t>
      </w:r>
      <w:r w:rsidR="00432EDA">
        <w:t>first philosophy.</w:t>
      </w:r>
      <w:r w:rsidR="00F84E80">
        <w:t xml:space="preserve"> </w:t>
      </w:r>
      <w:r>
        <w:t xml:space="preserve">He took delegates </w:t>
      </w:r>
      <w:r w:rsidR="008326EC">
        <w:t>through who the</w:t>
      </w:r>
      <w:r w:rsidR="00F84E80">
        <w:t xml:space="preserve"> board members of Energy</w:t>
      </w:r>
      <w:r w:rsidR="008326EC">
        <w:t xml:space="preserve"> S</w:t>
      </w:r>
      <w:r w:rsidR="00F84E80">
        <w:t>uper</w:t>
      </w:r>
      <w:r w:rsidR="008326EC">
        <w:t xml:space="preserve"> are</w:t>
      </w:r>
      <w:r w:rsidR="00F84E80">
        <w:t>.</w:t>
      </w:r>
      <w:r w:rsidR="0055036E">
        <w:t xml:space="preserve"> </w:t>
      </w:r>
      <w:r w:rsidR="008326EC">
        <w:t xml:space="preserve">He advised that </w:t>
      </w:r>
      <w:r w:rsidR="00D91561">
        <w:t xml:space="preserve">they are a </w:t>
      </w:r>
      <w:r w:rsidR="00377F2D">
        <w:t>$6.4</w:t>
      </w:r>
      <w:r w:rsidR="00872BB0">
        <w:t xml:space="preserve"> </w:t>
      </w:r>
      <w:r w:rsidR="00377F2D">
        <w:t>billion</w:t>
      </w:r>
      <w:r w:rsidR="00872BB0">
        <w:t xml:space="preserve"> fund</w:t>
      </w:r>
      <w:r w:rsidR="00377F2D">
        <w:t xml:space="preserve">, </w:t>
      </w:r>
      <w:r w:rsidR="00D91561">
        <w:t xml:space="preserve">which </w:t>
      </w:r>
      <w:r w:rsidR="00377F2D">
        <w:t>will now be</w:t>
      </w:r>
      <w:r w:rsidR="00D91561">
        <w:t>come</w:t>
      </w:r>
      <w:r w:rsidR="00377F2D">
        <w:t xml:space="preserve"> </w:t>
      </w:r>
      <w:r w:rsidR="00D91561">
        <w:t>$</w:t>
      </w:r>
      <w:r w:rsidR="00377F2D">
        <w:t xml:space="preserve">27 billion. </w:t>
      </w:r>
      <w:r w:rsidR="00793CE1">
        <w:t xml:space="preserve">In a separate </w:t>
      </w:r>
      <w:r w:rsidR="00007D89">
        <w:t>a</w:t>
      </w:r>
      <w:r w:rsidR="0055036E">
        <w:t>cqui</w:t>
      </w:r>
      <w:r w:rsidR="00007D89">
        <w:t xml:space="preserve">sition, </w:t>
      </w:r>
      <w:r w:rsidR="0055036E">
        <w:t>Suncorp</w:t>
      </w:r>
      <w:r w:rsidR="00D0080E">
        <w:t xml:space="preserve"> </w:t>
      </w:r>
      <w:r w:rsidR="00007D89">
        <w:t>S</w:t>
      </w:r>
      <w:r w:rsidR="00D0080E">
        <w:t xml:space="preserve">uperannuation </w:t>
      </w:r>
      <w:r w:rsidR="00007D89">
        <w:t xml:space="preserve">will be acquired </w:t>
      </w:r>
      <w:r w:rsidR="00D0080E">
        <w:t>in 2022</w:t>
      </w:r>
      <w:r w:rsidR="00D96A79">
        <w:t xml:space="preserve"> – </w:t>
      </w:r>
      <w:r w:rsidR="00007D89">
        <w:t xml:space="preserve">which </w:t>
      </w:r>
      <w:r w:rsidR="00D96A79">
        <w:t xml:space="preserve">gives </w:t>
      </w:r>
      <w:r w:rsidR="00007D89">
        <w:t>E</w:t>
      </w:r>
      <w:r w:rsidR="00D96A79">
        <w:t>nergy</w:t>
      </w:r>
      <w:r w:rsidR="00007D89">
        <w:t xml:space="preserve"> S</w:t>
      </w:r>
      <w:r w:rsidR="00D96A79">
        <w:t>uper more size</w:t>
      </w:r>
      <w:r w:rsidR="0055036E">
        <w:t>.</w:t>
      </w:r>
    </w:p>
    <w:p w14:paraId="4917E03D" w14:textId="4A546C10" w:rsidR="00EB3E26" w:rsidRDefault="00007D89" w:rsidP="0055036E">
      <w:r>
        <w:t>J Curtin s</w:t>
      </w:r>
      <w:r w:rsidR="00EB3E26">
        <w:t>poke on stapling legislation which will see Employees stuck with one superannuation fund for life unless they choose to change</w:t>
      </w:r>
      <w:r w:rsidR="00F237B6">
        <w:t>.</w:t>
      </w:r>
    </w:p>
    <w:p w14:paraId="6432739F" w14:textId="10BDEE89" w:rsidR="00FA74DD" w:rsidRDefault="00FA74DD" w:rsidP="00FA74DD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RT Health - </w:t>
      </w:r>
      <w:r w:rsidRPr="00FA74DD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Rebecca Delahaye</w:t>
      </w:r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:</w:t>
      </w:r>
    </w:p>
    <w:p w14:paraId="6174AD33" w14:textId="4201E3E7" w:rsidR="00AC21E9" w:rsidRDefault="006F35EB" w:rsidP="004E4CC0">
      <w:r>
        <w:t>R Delahaye t</w:t>
      </w:r>
      <w:r w:rsidR="004E4CC0">
        <w:t>hanked</w:t>
      </w:r>
      <w:r>
        <w:t xml:space="preserve"> the Conference</w:t>
      </w:r>
      <w:r w:rsidR="004E4CC0">
        <w:t xml:space="preserve"> for the opportunity</w:t>
      </w:r>
      <w:r>
        <w:t xml:space="preserve"> to speak</w:t>
      </w:r>
      <w:r w:rsidR="004E4CC0">
        <w:t xml:space="preserve">. </w:t>
      </w:r>
      <w:r>
        <w:t>She went on to advise delegates that RT Health is a n</w:t>
      </w:r>
      <w:r w:rsidR="00F74E1A">
        <w:t>ot-for-profit health fund</w:t>
      </w:r>
      <w:r>
        <w:t xml:space="preserve">, which has been in existence for </w:t>
      </w:r>
      <w:r w:rsidR="00F74E1A">
        <w:t>130 years</w:t>
      </w:r>
      <w:r>
        <w:t>. It is mem</w:t>
      </w:r>
      <w:r w:rsidR="00F74E1A">
        <w:t>ber owned</w:t>
      </w:r>
      <w:r>
        <w:t xml:space="preserve"> and provides a</w:t>
      </w:r>
      <w:r w:rsidR="00566F48">
        <w:t xml:space="preserve"> </w:t>
      </w:r>
      <w:r w:rsidR="00AB68F2">
        <w:t xml:space="preserve">5% discount on all levels of cover except ambulance and </w:t>
      </w:r>
      <w:r w:rsidR="00872BB0">
        <w:t>one-month</w:t>
      </w:r>
      <w:r w:rsidR="00AB68F2">
        <w:t xml:space="preserve"> free promotion</w:t>
      </w:r>
      <w:r>
        <w:t xml:space="preserve"> for CEPU Members at the moment</w:t>
      </w:r>
      <w:r w:rsidR="00AB68F2">
        <w:t>.</w:t>
      </w:r>
      <w:r>
        <w:t xml:space="preserve"> She advised that she c</w:t>
      </w:r>
      <w:r w:rsidR="00AB68F2">
        <w:t>an come out to workplaces</w:t>
      </w:r>
      <w:r>
        <w:t xml:space="preserve"> to speak to members about the fund and cover</w:t>
      </w:r>
      <w:r w:rsidR="00AB68F2">
        <w:t xml:space="preserve">. </w:t>
      </w:r>
      <w:r>
        <w:t>She then d</w:t>
      </w:r>
      <w:r w:rsidR="00316D6F">
        <w:t>irected delegates to the website for information on the merger.</w:t>
      </w:r>
    </w:p>
    <w:p w14:paraId="16DDFC12" w14:textId="01EB882F" w:rsidR="005F2A0B" w:rsidRDefault="005F2A0B" w:rsidP="004E4CC0">
      <w:r>
        <w:t xml:space="preserve">Discussion occurred about sponsorship </w:t>
      </w:r>
      <w:r w:rsidR="008617C6">
        <w:t>from Energy</w:t>
      </w:r>
      <w:r w:rsidR="006F35EB">
        <w:t xml:space="preserve"> </w:t>
      </w:r>
      <w:r w:rsidR="008617C6">
        <w:t xml:space="preserve">Super and Cbus. </w:t>
      </w:r>
    </w:p>
    <w:p w14:paraId="154428B2" w14:textId="29C80257" w:rsidR="00FA74DD" w:rsidRDefault="00FA74DD" w:rsidP="00FA74DD">
      <w:pPr>
        <w:jc w:val="center"/>
      </w:pPr>
      <w:r>
        <w:t>Moved:</w:t>
      </w:r>
      <w:r>
        <w:tab/>
      </w:r>
      <w:r w:rsidR="0083599B">
        <w:t>D Czerwinski</w:t>
      </w:r>
      <w:r>
        <w:tab/>
        <w:t xml:space="preserve">Seconded: </w:t>
      </w:r>
      <w:r w:rsidR="0083599B">
        <w:t>D Ramm</w:t>
      </w:r>
    </w:p>
    <w:p w14:paraId="7045AFC1" w14:textId="72D9E1B1" w:rsidR="00FA74DD" w:rsidRDefault="00FA74DD" w:rsidP="00FA74DD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 w:rsidRPr="00CC71B0">
        <w:rPr>
          <w:b/>
          <w:u w:val="single"/>
        </w:rPr>
        <w:t>CARRIED</w:t>
      </w:r>
    </w:p>
    <w:p w14:paraId="123FCF66" w14:textId="77777777" w:rsidR="00B42551" w:rsidRPr="002F19C3" w:rsidRDefault="00B42551" w:rsidP="00B42551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ETU/CEPU National Election Policy Priorities – Trevor Gauld</w:t>
      </w:r>
      <w:r w:rsidRPr="002F19C3">
        <w:rPr>
          <w:sz w:val="28"/>
          <w:szCs w:val="28"/>
        </w:rPr>
        <w:t>:</w:t>
      </w:r>
    </w:p>
    <w:p w14:paraId="69230BE5" w14:textId="77777777" w:rsidR="00FD38CD" w:rsidRDefault="006F35EB" w:rsidP="00D17E2F">
      <w:r>
        <w:t>T Gauld s</w:t>
      </w:r>
      <w:r w:rsidR="001E30D9">
        <w:t xml:space="preserve">poke on </w:t>
      </w:r>
      <w:r w:rsidR="00691B6B">
        <w:t>probability of federal election and likelihood of it being 2022</w:t>
      </w:r>
      <w:r w:rsidR="00904B45">
        <w:t>.</w:t>
      </w:r>
      <w:r w:rsidR="00002D19">
        <w:t xml:space="preserve"> </w:t>
      </w:r>
      <w:r>
        <w:t>He s</w:t>
      </w:r>
      <w:r w:rsidR="00002D19">
        <w:t xml:space="preserve">poke about the </w:t>
      </w:r>
      <w:r>
        <w:t xml:space="preserve">political </w:t>
      </w:r>
      <w:r w:rsidR="00002D19">
        <w:t>impact o</w:t>
      </w:r>
      <w:r w:rsidR="00D17E2F">
        <w:t>f COVID on the election</w:t>
      </w:r>
      <w:r>
        <w:t xml:space="preserve"> and that it is n</w:t>
      </w:r>
      <w:r w:rsidR="00D17E2F">
        <w:t>ot currently looking good for Morrison</w:t>
      </w:r>
      <w:r>
        <w:t>, but that can change anytime</w:t>
      </w:r>
      <w:r w:rsidR="00FD38CD">
        <w:t>.</w:t>
      </w:r>
    </w:p>
    <w:p w14:paraId="350435C0" w14:textId="2FAA8F5F" w:rsidR="00B42551" w:rsidRDefault="006F35EB" w:rsidP="00D17E2F">
      <w:r>
        <w:t>He g</w:t>
      </w:r>
      <w:r w:rsidR="008A1BFF">
        <w:t xml:space="preserve">ave </w:t>
      </w:r>
      <w:r w:rsidR="00DE7C3D">
        <w:t>an update on the current make up of parliament</w:t>
      </w:r>
      <w:r w:rsidR="00FD38CD">
        <w:t>, which is a o</w:t>
      </w:r>
      <w:r w:rsidR="00E82B76">
        <w:t>ne seat majority</w:t>
      </w:r>
      <w:r w:rsidR="00FD38CD">
        <w:t>, meaning that the Liberal government</w:t>
      </w:r>
      <w:r w:rsidR="00E82B76">
        <w:t xml:space="preserve"> only have to lose one seat</w:t>
      </w:r>
      <w:r w:rsidR="00C002EC">
        <w:t xml:space="preserve"> and we would have a hung Parliament</w:t>
      </w:r>
      <w:r w:rsidR="00E82B76">
        <w:t>.</w:t>
      </w:r>
      <w:r w:rsidR="00C002EC">
        <w:t xml:space="preserve"> In the</w:t>
      </w:r>
      <w:r w:rsidR="00E82B76">
        <w:t xml:space="preserve"> </w:t>
      </w:r>
      <w:r w:rsidR="00CD7AF8">
        <w:t xml:space="preserve">Senate </w:t>
      </w:r>
      <w:r w:rsidR="00C002EC">
        <w:t>the</w:t>
      </w:r>
      <w:r w:rsidR="00CD7AF8">
        <w:t xml:space="preserve"> Lib</w:t>
      </w:r>
      <w:r w:rsidR="00C002EC">
        <w:t>eral party</w:t>
      </w:r>
      <w:r w:rsidR="00CD7AF8">
        <w:t xml:space="preserve"> only need </w:t>
      </w:r>
      <w:r w:rsidR="00735470">
        <w:t>3</w:t>
      </w:r>
      <w:r w:rsidR="00CD7AF8">
        <w:t xml:space="preserve"> independents to </w:t>
      </w:r>
      <w:r w:rsidR="00735470">
        <w:t xml:space="preserve">vote up a </w:t>
      </w:r>
      <w:r w:rsidR="00C002EC">
        <w:t>legislation</w:t>
      </w:r>
      <w:r w:rsidR="00735470">
        <w:t>.</w:t>
      </w:r>
      <w:r w:rsidR="000F58CD">
        <w:t xml:space="preserve"> </w:t>
      </w:r>
      <w:r w:rsidR="00C002EC">
        <w:t>He s</w:t>
      </w:r>
      <w:r w:rsidR="000F58CD">
        <w:t>poke on difficulties getting support from cross benchers</w:t>
      </w:r>
      <w:r w:rsidR="00C002EC">
        <w:t xml:space="preserve"> to defeat legislation and the inconsistency of the voting from cross benchers</w:t>
      </w:r>
      <w:r w:rsidR="000F58CD">
        <w:t xml:space="preserve">. </w:t>
      </w:r>
    </w:p>
    <w:p w14:paraId="52F7879C" w14:textId="77777777" w:rsidR="00B853CC" w:rsidRDefault="00C002EC" w:rsidP="00D17E2F">
      <w:r>
        <w:t>He advised delegates that there was l</w:t>
      </w:r>
      <w:r w:rsidR="006F3593">
        <w:t xml:space="preserve">ikely to </w:t>
      </w:r>
      <w:r>
        <w:t>be</w:t>
      </w:r>
      <w:r w:rsidR="006F3593">
        <w:t xml:space="preserve"> a half senate election this year</w:t>
      </w:r>
      <w:r w:rsidR="00B853CC">
        <w:t>. He w</w:t>
      </w:r>
      <w:r w:rsidR="000B4AD1">
        <w:t xml:space="preserve">ent through data on </w:t>
      </w:r>
      <w:r w:rsidR="004124D1">
        <w:t>preferencing</w:t>
      </w:r>
      <w:r w:rsidR="000B4AD1">
        <w:t xml:space="preserve"> to show </w:t>
      </w:r>
      <w:r w:rsidR="004124D1">
        <w:t>delegates</w:t>
      </w:r>
      <w:r w:rsidR="000B4AD1">
        <w:t xml:space="preserve"> </w:t>
      </w:r>
      <w:r w:rsidR="004124D1">
        <w:t>how voting for One Nation and Clive Palmer works to get the Liberal party votes.</w:t>
      </w:r>
    </w:p>
    <w:p w14:paraId="18549FB9" w14:textId="42E44522" w:rsidR="00BB4101" w:rsidRDefault="00B853CC" w:rsidP="00D17E2F">
      <w:r>
        <w:t>He s</w:t>
      </w:r>
      <w:r w:rsidR="00BB4101">
        <w:t xml:space="preserve">poke on the </w:t>
      </w:r>
      <w:r>
        <w:t xml:space="preserve">following </w:t>
      </w:r>
      <w:r w:rsidR="00BB4101">
        <w:t>election issues for CEPU Members</w:t>
      </w:r>
      <w:r w:rsidR="0035397F">
        <w:t>:</w:t>
      </w:r>
    </w:p>
    <w:p w14:paraId="73640BF9" w14:textId="77777777" w:rsidR="00265A94" w:rsidRDefault="0035397F" w:rsidP="00D17E2F">
      <w:r>
        <w:t xml:space="preserve">Industrial relations – industry bargaining, union rights, permitted matters, </w:t>
      </w:r>
      <w:r w:rsidR="004D01FF">
        <w:t xml:space="preserve">registered orgs commission, union demerger legislation, labour hire/casual. </w:t>
      </w:r>
    </w:p>
    <w:p w14:paraId="1E252DB9" w14:textId="3AA9B4BA" w:rsidR="0035397F" w:rsidRDefault="004D01FF" w:rsidP="00D17E2F">
      <w:r>
        <w:t xml:space="preserve">Energy – Just transition authority, </w:t>
      </w:r>
      <w:r w:rsidR="00E44CFD">
        <w:t>public investment/ownership, offshore renewables, reforms to national electricity laws</w:t>
      </w:r>
      <w:r w:rsidR="006814C0">
        <w:t>.</w:t>
      </w:r>
    </w:p>
    <w:p w14:paraId="1B870D01" w14:textId="2A194D1F" w:rsidR="00920890" w:rsidRDefault="004B08A3" w:rsidP="00D17E2F">
      <w:r>
        <w:lastRenderedPageBreak/>
        <w:t xml:space="preserve">T Gauld talked about the </w:t>
      </w:r>
      <w:r w:rsidR="00920890">
        <w:t xml:space="preserve">migrant visa approvals and likely exploitation of </w:t>
      </w:r>
      <w:r w:rsidR="00872BB0">
        <w:t xml:space="preserve">farm </w:t>
      </w:r>
      <w:r w:rsidR="00920890">
        <w:t>workers</w:t>
      </w:r>
      <w:r w:rsidR="00807C51">
        <w:t>.</w:t>
      </w:r>
      <w:r w:rsidR="005D14A7">
        <w:t xml:space="preserve"> </w:t>
      </w:r>
      <w:r>
        <w:t xml:space="preserve">He advised that the </w:t>
      </w:r>
      <w:r w:rsidR="005D14A7">
        <w:t>UK f</w:t>
      </w:r>
      <w:r>
        <w:t>r</w:t>
      </w:r>
      <w:r w:rsidR="005D14A7">
        <w:t>ee trade agreement</w:t>
      </w:r>
      <w:r>
        <w:t xml:space="preserve"> involves Australia g</w:t>
      </w:r>
      <w:r w:rsidR="005D14A7">
        <w:t>iv</w:t>
      </w:r>
      <w:r>
        <w:t>ing</w:t>
      </w:r>
      <w:r w:rsidR="005D14A7">
        <w:t xml:space="preserve"> UK farmers 100% unrestricted access to Australian goods</w:t>
      </w:r>
      <w:r>
        <w:t>, so</w:t>
      </w:r>
      <w:r w:rsidR="005D14A7">
        <w:t xml:space="preserve"> </w:t>
      </w:r>
      <w:r w:rsidR="00000389">
        <w:t xml:space="preserve">UK farmers can send all their goods here with no </w:t>
      </w:r>
      <w:r w:rsidR="00872BB0">
        <w:t>taxes but</w:t>
      </w:r>
      <w:r w:rsidR="00000389">
        <w:t xml:space="preserve"> retain cap on what can be exported to the UK for Aussie farmers</w:t>
      </w:r>
      <w:r w:rsidR="00872BB0">
        <w:t xml:space="preserve"> with tariffs reducing over time</w:t>
      </w:r>
      <w:r w:rsidR="00000389">
        <w:t xml:space="preserve">. </w:t>
      </w:r>
    </w:p>
    <w:p w14:paraId="349ADA8B" w14:textId="4B5311AA" w:rsidR="00EC45B2" w:rsidRDefault="00EC45B2" w:rsidP="00D17E2F">
      <w:r>
        <w:t>Q&amp;A:</w:t>
      </w:r>
    </w:p>
    <w:p w14:paraId="4CD981DF" w14:textId="59596E0D" w:rsidR="00EC45B2" w:rsidRDefault="00EC45B2" w:rsidP="00D17E2F">
      <w:r>
        <w:t xml:space="preserve">J Lailey – </w:t>
      </w:r>
      <w:r w:rsidR="000662B8">
        <w:t xml:space="preserve">Spoke about </w:t>
      </w:r>
      <w:r>
        <w:t xml:space="preserve">12,000 </w:t>
      </w:r>
      <w:r w:rsidR="000662B8">
        <w:t xml:space="preserve">migrant </w:t>
      </w:r>
      <w:r>
        <w:t>workers coming to Australia</w:t>
      </w:r>
      <w:r w:rsidR="000662B8">
        <w:t xml:space="preserve"> this year and only</w:t>
      </w:r>
      <w:r>
        <w:t xml:space="preserve"> </w:t>
      </w:r>
      <w:r w:rsidR="00580DF9">
        <w:t>1</w:t>
      </w:r>
      <w:r w:rsidR="005A0A61">
        <w:t>,</w:t>
      </w:r>
      <w:r w:rsidR="00580DF9">
        <w:t xml:space="preserve">500 </w:t>
      </w:r>
      <w:r w:rsidR="006E0E38">
        <w:t>A</w:t>
      </w:r>
      <w:r w:rsidR="00580DF9">
        <w:t xml:space="preserve">fghan refugees in the last 5 years. </w:t>
      </w:r>
      <w:r w:rsidR="006E0E38">
        <w:t xml:space="preserve">He stated that </w:t>
      </w:r>
      <w:r w:rsidR="00872BB0">
        <w:t>local workers also need</w:t>
      </w:r>
      <w:r w:rsidR="00580DF9">
        <w:t xml:space="preserve"> work.</w:t>
      </w:r>
      <w:r w:rsidR="007A3B12">
        <w:t xml:space="preserve"> </w:t>
      </w:r>
    </w:p>
    <w:p w14:paraId="6C3786B5" w14:textId="671FE7B4" w:rsidR="007A3B12" w:rsidRDefault="00AB7FEA" w:rsidP="00D17E2F">
      <w:r>
        <w:t xml:space="preserve">T Gauld </w:t>
      </w:r>
      <w:r w:rsidR="00872BB0">
        <w:t xml:space="preserve">- </w:t>
      </w:r>
      <w:r>
        <w:t xml:space="preserve">advised that </w:t>
      </w:r>
      <w:r w:rsidR="006E0E38">
        <w:t>an</w:t>
      </w:r>
      <w:r>
        <w:t xml:space="preserve"> i</w:t>
      </w:r>
      <w:r w:rsidR="007A3B12">
        <w:t xml:space="preserve">nterim report </w:t>
      </w:r>
      <w:r w:rsidR="006E0E38">
        <w:t>showed that</w:t>
      </w:r>
      <w:r w:rsidR="007A3B12">
        <w:t xml:space="preserve"> during </w:t>
      </w:r>
      <w:r w:rsidR="00384FCF">
        <w:t>COVID</w:t>
      </w:r>
      <w:r w:rsidR="007A3B12">
        <w:t xml:space="preserve"> period</w:t>
      </w:r>
      <w:r w:rsidR="008A329D">
        <w:t xml:space="preserve"> where there are limited flights the government is prioritising</w:t>
      </w:r>
      <w:r w:rsidR="007A3B12">
        <w:t xml:space="preserve"> reserv</w:t>
      </w:r>
      <w:r w:rsidR="008A329D">
        <w:t>ing</w:t>
      </w:r>
      <w:r w:rsidR="007A3B12">
        <w:t xml:space="preserve"> migrant worker</w:t>
      </w:r>
      <w:r w:rsidR="005B0AC6">
        <w:t xml:space="preserve"> seats rather than returning Australian</w:t>
      </w:r>
      <w:r w:rsidR="0072147B">
        <w:t>’</w:t>
      </w:r>
      <w:r w:rsidR="005B0AC6">
        <w:t>s home.</w:t>
      </w:r>
    </w:p>
    <w:p w14:paraId="6D3CC682" w14:textId="17ECC5C9" w:rsidR="005B0AC6" w:rsidRDefault="005B0AC6" w:rsidP="00D17E2F">
      <w:r>
        <w:t>D Ramm – queried removal of the ABCC being on election asks. T Gauld advised that it is and that we have a commitment from ALP to remove it.</w:t>
      </w:r>
    </w:p>
    <w:p w14:paraId="716C5F5F" w14:textId="463C2CA2" w:rsidR="005B0AC6" w:rsidRDefault="005B0AC6" w:rsidP="00D17E2F">
      <w:r>
        <w:t xml:space="preserve">P Scudds </w:t>
      </w:r>
      <w:r w:rsidR="00872BB0">
        <w:t xml:space="preserve">- </w:t>
      </w:r>
      <w:r>
        <w:t xml:space="preserve">asked about mandated vaccinations. T Gauld advised that we encourage members </w:t>
      </w:r>
      <w:r w:rsidR="0071313B">
        <w:t>to get health advice and follow health advice</w:t>
      </w:r>
      <w:r w:rsidR="00C51ABD">
        <w:t xml:space="preserve"> and are o</w:t>
      </w:r>
      <w:r w:rsidR="0071313B">
        <w:t xml:space="preserve">pposed to mandatory vaccinations. </w:t>
      </w:r>
    </w:p>
    <w:p w14:paraId="24C66333" w14:textId="3925BF33" w:rsidR="00891704" w:rsidRDefault="00A63BFA" w:rsidP="00D17E2F">
      <w:r>
        <w:t xml:space="preserve">J Lailey said how good the amenities campaign launch was and asked T Gauld to speak on the campaign. T Gauld </w:t>
      </w:r>
      <w:r w:rsidR="006D6BB7">
        <w:t>spoke about issues across our industry in relation to amenities</w:t>
      </w:r>
      <w:r w:rsidR="00E65AF6">
        <w:t xml:space="preserve"> and the way it has the </w:t>
      </w:r>
      <w:r w:rsidR="00CF0370">
        <w:t>potential to i</w:t>
      </w:r>
      <w:r w:rsidR="006D6BB7">
        <w:t>ncreas</w:t>
      </w:r>
      <w:r w:rsidR="00CF0370">
        <w:t>e</w:t>
      </w:r>
      <w:r w:rsidR="006D6BB7">
        <w:t xml:space="preserve"> women’s participation in our industry</w:t>
      </w:r>
      <w:r w:rsidR="00CF0370">
        <w:t xml:space="preserve"> as amenities are e</w:t>
      </w:r>
      <w:r w:rsidR="006D6BB7">
        <w:t xml:space="preserve">ven more of a challenge for women workers. </w:t>
      </w:r>
      <w:r w:rsidR="00CF0370">
        <w:t>The c</w:t>
      </w:r>
      <w:r w:rsidR="00891704">
        <w:t>urrent issue involve</w:t>
      </w:r>
      <w:r w:rsidR="00CF0370">
        <w:t xml:space="preserve">s a lack of </w:t>
      </w:r>
      <w:r w:rsidR="004D1E98">
        <w:t>mandated requirements</w:t>
      </w:r>
      <w:r w:rsidR="00597D3D">
        <w:t xml:space="preserve">. </w:t>
      </w:r>
      <w:r w:rsidR="00CF0370">
        <w:t>He advised that the campaign was a</w:t>
      </w:r>
      <w:r w:rsidR="00891704">
        <w:t xml:space="preserve">bout lifting </w:t>
      </w:r>
      <w:r w:rsidR="00CF0370">
        <w:t xml:space="preserve">that </w:t>
      </w:r>
      <w:r w:rsidR="00891704">
        <w:t>standard</w:t>
      </w:r>
      <w:r w:rsidR="00CF0370">
        <w:t xml:space="preserve"> of amenities</w:t>
      </w:r>
      <w:r w:rsidR="00891704">
        <w:t xml:space="preserve"> for all workers. </w:t>
      </w:r>
    </w:p>
    <w:p w14:paraId="7D8EDB57" w14:textId="63ADA1AA" w:rsidR="00B42551" w:rsidRDefault="00B42551" w:rsidP="00B42551">
      <w:pPr>
        <w:jc w:val="center"/>
      </w:pPr>
      <w:r>
        <w:t>Moved:</w:t>
      </w:r>
      <w:r>
        <w:tab/>
      </w:r>
      <w:r w:rsidR="0083599B">
        <w:t>T Grace</w:t>
      </w:r>
      <w:r>
        <w:tab/>
      </w:r>
      <w:r w:rsidR="00F9286F">
        <w:tab/>
      </w:r>
      <w:r>
        <w:t xml:space="preserve">Seconded: </w:t>
      </w:r>
      <w:r w:rsidR="0083599B">
        <w:t>M Mawby</w:t>
      </w:r>
    </w:p>
    <w:p w14:paraId="4729CFD6" w14:textId="0D891401" w:rsidR="00FA74DD" w:rsidRPr="00872BB0" w:rsidRDefault="00B42551" w:rsidP="00872BB0">
      <w:pPr>
        <w:jc w:val="center"/>
        <w:rPr>
          <w:b/>
          <w:u w:val="single"/>
        </w:rPr>
      </w:pPr>
      <w:r w:rsidRPr="00333CDB">
        <w:rPr>
          <w:b/>
          <w:u w:val="single"/>
        </w:rPr>
        <w:t>CARRIED</w:t>
      </w:r>
    </w:p>
    <w:p w14:paraId="394E1D65" w14:textId="7C5E427E" w:rsidR="002F19C3" w:rsidRDefault="002F19C3" w:rsidP="002E40DE">
      <w:r w:rsidRPr="002F19C3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Closure:</w:t>
      </w:r>
      <w:r>
        <w:t xml:space="preserve"> </w:t>
      </w:r>
    </w:p>
    <w:p w14:paraId="5966865A" w14:textId="36DAA835" w:rsidR="002E29B2" w:rsidRDefault="00550242" w:rsidP="002E40DE">
      <w:r>
        <w:t xml:space="preserve">CEPU SA </w:t>
      </w:r>
      <w:r w:rsidR="002F3FAD">
        <w:t xml:space="preserve">President J Harrison closed Day 1 of the conference at </w:t>
      </w:r>
      <w:r w:rsidR="00A40743">
        <w:t xml:space="preserve">4:50 </w:t>
      </w:r>
      <w:r w:rsidR="002F3FAD">
        <w:t xml:space="preserve">pm and invited all attendees to </w:t>
      </w:r>
      <w:r w:rsidR="00160669">
        <w:t xml:space="preserve">Conference Dinner to be held at the </w:t>
      </w:r>
      <w:r w:rsidR="00017B1B">
        <w:t xml:space="preserve">Grange </w:t>
      </w:r>
      <w:r w:rsidR="00160669">
        <w:t>Hotel</w:t>
      </w:r>
      <w:r w:rsidR="00017B1B">
        <w:t xml:space="preserve"> from 6:30 pm</w:t>
      </w:r>
      <w:r w:rsidR="00160669">
        <w:t xml:space="preserve">. </w:t>
      </w:r>
    </w:p>
    <w:p w14:paraId="3BD8803F" w14:textId="7BBCB452" w:rsidR="00603A7F" w:rsidRDefault="00603A7F" w:rsidP="002E40DE"/>
    <w:p w14:paraId="115E99EA" w14:textId="253F5705" w:rsidR="00017B1B" w:rsidRDefault="00017B1B">
      <w:r>
        <w:br w:type="page"/>
      </w:r>
    </w:p>
    <w:p w14:paraId="09FA2D3E" w14:textId="77777777" w:rsidR="00603A7F" w:rsidRDefault="00603A7F" w:rsidP="002E40DE"/>
    <w:p w14:paraId="01072DC8" w14:textId="537D70E3" w:rsidR="00603A7F" w:rsidRDefault="00603A7F" w:rsidP="004F1856">
      <w:pPr>
        <w:pStyle w:val="Heading1"/>
      </w:pPr>
      <w:r>
        <w:rPr>
          <w:noProof/>
        </w:rPr>
        <w:drawing>
          <wp:inline distT="0" distB="0" distL="0" distR="0" wp14:anchorId="0E60A3BD" wp14:editId="2C763306">
            <wp:extent cx="3464560" cy="1527692"/>
            <wp:effectExtent l="0" t="0" r="2540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PU_SA_NEW_LOGO nobgblu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494" cy="152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4118" w14:textId="7ADD9DD3" w:rsidR="007204BC" w:rsidRPr="00DF3574" w:rsidRDefault="00603A7F" w:rsidP="00DF3574">
      <w:pPr>
        <w:pStyle w:val="Heading1"/>
        <w:rPr>
          <w:b/>
          <w:sz w:val="40"/>
          <w:szCs w:val="40"/>
        </w:rPr>
      </w:pPr>
      <w:r w:rsidRPr="00BF257D">
        <w:rPr>
          <w:b/>
          <w:sz w:val="40"/>
          <w:szCs w:val="40"/>
        </w:rPr>
        <w:t>Divisional Branch Conference 20</w:t>
      </w:r>
      <w:r w:rsidR="00FA74DD">
        <w:rPr>
          <w:b/>
          <w:sz w:val="40"/>
          <w:szCs w:val="40"/>
        </w:rPr>
        <w:t>21</w:t>
      </w:r>
      <w:r>
        <w:rPr>
          <w:b/>
          <w:sz w:val="40"/>
          <w:szCs w:val="40"/>
        </w:rPr>
        <w:t xml:space="preserve"> </w:t>
      </w:r>
    </w:p>
    <w:p w14:paraId="5C74E78A" w14:textId="77777777" w:rsidR="00DF3574" w:rsidRPr="0004233E" w:rsidRDefault="00DF3574" w:rsidP="00DF3574">
      <w:pPr>
        <w:pStyle w:val="Heading1"/>
        <w:rPr>
          <w:b/>
          <w:sz w:val="28"/>
          <w:szCs w:val="28"/>
        </w:rPr>
      </w:pPr>
      <w:r w:rsidRPr="007204BC">
        <w:rPr>
          <w:b/>
          <w:sz w:val="28"/>
          <w:szCs w:val="28"/>
        </w:rPr>
        <w:t>Day 2 – 24</w:t>
      </w:r>
      <w:r w:rsidRPr="007204BC">
        <w:rPr>
          <w:b/>
          <w:sz w:val="28"/>
          <w:szCs w:val="28"/>
          <w:vertAlign w:val="superscript"/>
        </w:rPr>
        <w:t>th</w:t>
      </w:r>
      <w:r w:rsidRPr="007204BC">
        <w:rPr>
          <w:b/>
          <w:sz w:val="28"/>
          <w:szCs w:val="28"/>
        </w:rPr>
        <w:t xml:space="preserve"> of August</w:t>
      </w:r>
      <w:r>
        <w:tab/>
      </w:r>
    </w:p>
    <w:p w14:paraId="0BE36FD4" w14:textId="110175C8" w:rsidR="00DF3574" w:rsidRDefault="00DF3574" w:rsidP="00DF3574">
      <w:r>
        <w:t>J Harrison opened Day 2 at 8:40</w:t>
      </w:r>
      <w:r w:rsidR="001A3D18">
        <w:t xml:space="preserve"> </w:t>
      </w:r>
      <w:r>
        <w:t>am, welcomed everyone to the day and thanked attendees for their continued involvement.</w:t>
      </w:r>
    </w:p>
    <w:p w14:paraId="2F45D190" w14:textId="77777777" w:rsidR="00DF3574" w:rsidRPr="00FA74DD" w:rsidRDefault="00DF3574" w:rsidP="00DF3574">
      <w:pPr>
        <w:pStyle w:val="Heading2"/>
        <w:rPr>
          <w:sz w:val="28"/>
          <w:szCs w:val="28"/>
        </w:rPr>
      </w:pPr>
      <w:r w:rsidRPr="00FA74DD">
        <w:rPr>
          <w:sz w:val="28"/>
          <w:szCs w:val="28"/>
        </w:rPr>
        <w:t>Acknowledgement of Country:</w:t>
      </w:r>
    </w:p>
    <w:p w14:paraId="39AAB169" w14:textId="4FC944DD" w:rsidR="00DF3574" w:rsidRDefault="00DF3574" w:rsidP="00DF3574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A74DD">
        <w:rPr>
          <w:rFonts w:asciiTheme="minorHAnsi" w:eastAsiaTheme="minorHAnsi" w:hAnsiTheme="minorHAnsi" w:cstheme="minorBidi"/>
          <w:color w:val="auto"/>
          <w:sz w:val="22"/>
          <w:szCs w:val="22"/>
        </w:rPr>
        <w:t>Vice President Daniel Ramm acknowledged that the meeting is held on Kaurna land and paid respects to elders.</w:t>
      </w:r>
    </w:p>
    <w:p w14:paraId="7763A3F4" w14:textId="77777777" w:rsidR="00DF3574" w:rsidRPr="00DF3574" w:rsidRDefault="00DF3574" w:rsidP="00DF3574"/>
    <w:p w14:paraId="4F98FF1F" w14:textId="716B7783" w:rsidR="007204BC" w:rsidRPr="007204BC" w:rsidRDefault="007204BC" w:rsidP="007204BC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 w:rsidRPr="007204BC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Attendance:</w:t>
      </w:r>
      <w:r w:rsidRPr="007204BC">
        <w:t xml:space="preserve"> </w:t>
      </w:r>
      <w:r>
        <w:t>J Harrison, A King,</w:t>
      </w:r>
      <w:r w:rsidRPr="007204BC">
        <w:t xml:space="preserve"> </w:t>
      </w:r>
      <w:r>
        <w:t xml:space="preserve">R Lawley, B </w:t>
      </w:r>
      <w:r w:rsidR="00DF3574">
        <w:t>Evennett</w:t>
      </w:r>
      <w:r>
        <w:t>, J Smith,</w:t>
      </w:r>
      <w:r w:rsidRPr="007204BC">
        <w:t xml:space="preserve"> </w:t>
      </w:r>
      <w:r>
        <w:t>A Valente, B Jack,</w:t>
      </w:r>
      <w:r w:rsidRPr="007204BC">
        <w:t xml:space="preserve"> </w:t>
      </w:r>
      <w:r>
        <w:t>J Cooper, D Ramm,</w:t>
      </w:r>
      <w:r w:rsidRPr="007204BC">
        <w:t xml:space="preserve"> </w:t>
      </w:r>
      <w:r>
        <w:t>L Fewster,</w:t>
      </w:r>
      <w:r w:rsidRPr="007204BC">
        <w:t xml:space="preserve"> </w:t>
      </w:r>
      <w:r>
        <w:t>B Stevens, C Muegge, C Paproth, J Lailey,</w:t>
      </w:r>
      <w:r w:rsidRPr="007204BC">
        <w:t xml:space="preserve"> </w:t>
      </w:r>
      <w:r>
        <w:t>M Mawby,</w:t>
      </w:r>
      <w:r w:rsidRPr="007204BC">
        <w:t xml:space="preserve"> </w:t>
      </w:r>
      <w:r>
        <w:t>J Adley</w:t>
      </w:r>
      <w:r w:rsidR="00C157B0">
        <w:t>.</w:t>
      </w:r>
      <w:r>
        <w:t xml:space="preserve"> </w:t>
      </w:r>
    </w:p>
    <w:p w14:paraId="3D5E547B" w14:textId="4D598B41" w:rsidR="007204BC" w:rsidRPr="007204BC" w:rsidRDefault="007204BC" w:rsidP="007204BC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 w:rsidRPr="007204BC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Apologies</w:t>
      </w:r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:</w:t>
      </w:r>
      <w:r w:rsidR="00C157B0" w:rsidRPr="00C157B0">
        <w:t xml:space="preserve"> </w:t>
      </w:r>
      <w:r w:rsidR="00C157B0">
        <w:t>Graham Hearnden (away on leave), Michael Cheffirs (training), Darren Brenton (recovering from surgery), Andy Howells (work commitments), Bridget Hallion (work commitments), Michelle Whalan (work commitments), Russell Schutz.</w:t>
      </w:r>
    </w:p>
    <w:p w14:paraId="2FABB166" w14:textId="203378D9" w:rsidR="00647B15" w:rsidRPr="0004233E" w:rsidRDefault="007204BC" w:rsidP="0004233E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007204BC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Guests and observers:</w:t>
      </w:r>
      <w:r w:rsidR="0004233E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 xml:space="preserve"> </w:t>
      </w:r>
      <w:r w:rsidR="00380437">
        <w:t>B Jewell, S Pisoni,</w:t>
      </w:r>
      <w:r>
        <w:t xml:space="preserve"> </w:t>
      </w:r>
      <w:r w:rsidR="00380437">
        <w:t xml:space="preserve">R Leighton, </w:t>
      </w:r>
      <w:r w:rsidR="00B0299C">
        <w:t xml:space="preserve">A Capper, P Scudds, B Mitrolpoulos, </w:t>
      </w:r>
      <w:r w:rsidR="00647B15">
        <w:t>G Penhall,</w:t>
      </w:r>
      <w:r>
        <w:t xml:space="preserve"> </w:t>
      </w:r>
      <w:r w:rsidR="00647B15">
        <w:t>E Hennessy</w:t>
      </w:r>
      <w:r>
        <w:t>, Cooper King</w:t>
      </w:r>
      <w:r w:rsidR="00C157B0">
        <w:t>,</w:t>
      </w:r>
      <w:r w:rsidR="00C157B0" w:rsidRPr="00C157B0">
        <w:t xml:space="preserve"> </w:t>
      </w:r>
      <w:r w:rsidR="00C157B0">
        <w:t>J Rogers.</w:t>
      </w:r>
    </w:p>
    <w:p w14:paraId="59268E5F" w14:textId="77777777" w:rsidR="00FA74DD" w:rsidRPr="00DF3574" w:rsidRDefault="00FA74DD" w:rsidP="004F1856">
      <w:pPr>
        <w:pStyle w:val="Heading2"/>
        <w:rPr>
          <w:sz w:val="24"/>
          <w:szCs w:val="24"/>
        </w:rPr>
      </w:pPr>
    </w:p>
    <w:p w14:paraId="70012902" w14:textId="3F5BFB9A" w:rsidR="004F1856" w:rsidRDefault="00FA74DD" w:rsidP="004F1856">
      <w:pPr>
        <w:pStyle w:val="Heading2"/>
        <w:rPr>
          <w:sz w:val="28"/>
          <w:szCs w:val="28"/>
        </w:rPr>
      </w:pPr>
      <w:r w:rsidRPr="00537240">
        <w:rPr>
          <w:sz w:val="28"/>
          <w:szCs w:val="28"/>
        </w:rPr>
        <w:t>National Apprentice Officer – Mark Burgess</w:t>
      </w:r>
      <w:r w:rsidR="002F19C3" w:rsidRPr="00537240">
        <w:rPr>
          <w:sz w:val="28"/>
          <w:szCs w:val="28"/>
        </w:rPr>
        <w:t>:</w:t>
      </w:r>
    </w:p>
    <w:p w14:paraId="46D0234E" w14:textId="462D6084" w:rsidR="007F230B" w:rsidRDefault="00F74F6D" w:rsidP="007F230B">
      <w:r>
        <w:t>M Burgess introduced himself and sp</w:t>
      </w:r>
      <w:r w:rsidR="007204BC">
        <w:t>oke</w:t>
      </w:r>
      <w:r>
        <w:t xml:space="preserve"> about </w:t>
      </w:r>
      <w:r w:rsidR="001D015A">
        <w:t xml:space="preserve">research being undertaken by Campaign Edge to find out why Apprentices aren’t joining </w:t>
      </w:r>
      <w:r w:rsidR="007204BC">
        <w:t>unions</w:t>
      </w:r>
      <w:r w:rsidR="001D015A">
        <w:t>.</w:t>
      </w:r>
    </w:p>
    <w:p w14:paraId="4E29BE00" w14:textId="3B69E7BD" w:rsidR="00EB42AE" w:rsidRDefault="00946692" w:rsidP="007F230B">
      <w:r>
        <w:t>He w</w:t>
      </w:r>
      <w:r w:rsidR="00EB42AE">
        <w:t>ent through</w:t>
      </w:r>
      <w:r>
        <w:t xml:space="preserve"> a presentation on</w:t>
      </w:r>
      <w:r w:rsidR="00EB42AE">
        <w:t xml:space="preserve"> </w:t>
      </w:r>
      <w:r w:rsidR="001C5356">
        <w:t>the research and findings</w:t>
      </w:r>
      <w:r>
        <w:t>, including that Apprentice awareness of the ETU was fairly high</w:t>
      </w:r>
      <w:r w:rsidR="00876936">
        <w:t>, yet membership was low</w:t>
      </w:r>
      <w:r w:rsidR="002039AC">
        <w:t xml:space="preserve"> and not many Apprentices were aware they could join the Union</w:t>
      </w:r>
      <w:r w:rsidR="00FE3D82">
        <w:t xml:space="preserve">. Data showed that </w:t>
      </w:r>
      <w:r w:rsidR="00EB42AE">
        <w:t xml:space="preserve">54% </w:t>
      </w:r>
      <w:r w:rsidR="00FE3D82">
        <w:t xml:space="preserve">of participants </w:t>
      </w:r>
      <w:r w:rsidR="00EB42AE">
        <w:t>rely on colleagues for advi</w:t>
      </w:r>
      <w:r w:rsidR="007952E3">
        <w:t>c</w:t>
      </w:r>
      <w:r w:rsidR="00EB42AE">
        <w:t>e</w:t>
      </w:r>
      <w:r w:rsidR="00FE3D82">
        <w:t xml:space="preserve"> and only</w:t>
      </w:r>
      <w:r w:rsidR="00EB42AE">
        <w:t xml:space="preserve"> </w:t>
      </w:r>
      <w:r w:rsidR="007952E3">
        <w:t xml:space="preserve">3.1% rely on </w:t>
      </w:r>
      <w:r w:rsidR="00FE3D82">
        <w:t xml:space="preserve">the </w:t>
      </w:r>
      <w:r w:rsidR="007952E3">
        <w:t>ETU.</w:t>
      </w:r>
      <w:r w:rsidR="00411027">
        <w:t xml:space="preserve"> It was acknowledged that comedy needs to be present in campaigns and adverts</w:t>
      </w:r>
      <w:r w:rsidR="002039AC">
        <w:t>.</w:t>
      </w:r>
    </w:p>
    <w:p w14:paraId="68EC0B95" w14:textId="6A428A23" w:rsidR="002039AC" w:rsidRDefault="002039AC" w:rsidP="007F230B">
      <w:r>
        <w:t>Some proposed advertisements were shown to test the messaging in them.</w:t>
      </w:r>
    </w:p>
    <w:p w14:paraId="5A45ADFE" w14:textId="749A6A7A" w:rsidR="001930C6" w:rsidRDefault="002039AC" w:rsidP="007F230B">
      <w:r>
        <w:t xml:space="preserve">M Burgess spoke on the </w:t>
      </w:r>
      <w:r w:rsidR="00B2701B">
        <w:t>Zero tolerance campaign</w:t>
      </w:r>
      <w:r>
        <w:t>, where each year</w:t>
      </w:r>
      <w:r w:rsidR="00B01ADF">
        <w:t>, the ETU</w:t>
      </w:r>
      <w:r w:rsidR="00B2701B">
        <w:t xml:space="preserve"> map the biggest 10-20 employers of apprentices</w:t>
      </w:r>
      <w:r w:rsidR="00B01ADF">
        <w:t xml:space="preserve"> in each State and the focus on signing up more members in those workplaces. He w</w:t>
      </w:r>
      <w:r w:rsidR="005801AC">
        <w:t>ent</w:t>
      </w:r>
      <w:r w:rsidR="004266EF">
        <w:t xml:space="preserve"> through the SA targets. </w:t>
      </w:r>
    </w:p>
    <w:p w14:paraId="235D8406" w14:textId="4232684D" w:rsidR="006B24A8" w:rsidRDefault="006B24A8" w:rsidP="007F230B">
      <w:r>
        <w:lastRenderedPageBreak/>
        <w:t xml:space="preserve">D Ramm queried the uptake on the $50 sign up an apprentice campaign. </w:t>
      </w:r>
      <w:r w:rsidR="005801AC">
        <w:t>M Burgess advised that there had o</w:t>
      </w:r>
      <w:r>
        <w:t xml:space="preserve">nly </w:t>
      </w:r>
      <w:r w:rsidR="005801AC">
        <w:t xml:space="preserve">been </w:t>
      </w:r>
      <w:r>
        <w:t>80-90 across the country</w:t>
      </w:r>
      <w:r w:rsidR="005801AC">
        <w:t xml:space="preserve"> and 13 in </w:t>
      </w:r>
      <w:r>
        <w:t>SA</w:t>
      </w:r>
      <w:r w:rsidR="005801AC">
        <w:t>.</w:t>
      </w:r>
      <w:r w:rsidR="00883492">
        <w:t xml:space="preserve"> L Fewster </w:t>
      </w:r>
      <w:r w:rsidR="009D70CA">
        <w:t>stated that it sent a m</w:t>
      </w:r>
      <w:r w:rsidR="00883492">
        <w:t>ixed message</w:t>
      </w:r>
      <w:r w:rsidR="009D70CA">
        <w:t xml:space="preserve"> -</w:t>
      </w:r>
      <w:r w:rsidR="00883492">
        <w:t xml:space="preserve"> paying a tradesperson to sign up an apprentice. </w:t>
      </w:r>
      <w:r w:rsidR="009D70CA">
        <w:t>He stated that he w</w:t>
      </w:r>
      <w:r w:rsidR="00883492">
        <w:t xml:space="preserve">ould rather give the apprentice the money. </w:t>
      </w:r>
      <w:r w:rsidR="009D70CA">
        <w:t xml:space="preserve">Discussion </w:t>
      </w:r>
      <w:r w:rsidR="00537240">
        <w:t>occurred</w:t>
      </w:r>
      <w:r w:rsidR="002A040D">
        <w:t xml:space="preserve"> about other options</w:t>
      </w:r>
      <w:r w:rsidR="00AC20E4">
        <w:t xml:space="preserve"> – money going to a charity, union branded tools to give to app</w:t>
      </w:r>
      <w:r w:rsidR="00C8173C">
        <w:t>r</w:t>
      </w:r>
      <w:r w:rsidR="00AC20E4">
        <w:t>entices.</w:t>
      </w:r>
    </w:p>
    <w:p w14:paraId="4219DEF9" w14:textId="0B3DE018" w:rsidR="007F230B" w:rsidRDefault="007F230B" w:rsidP="007F230B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National Legal Officer</w:t>
      </w:r>
      <w:r w:rsidR="00FB4D0C">
        <w:rPr>
          <w:sz w:val="28"/>
          <w:szCs w:val="28"/>
        </w:rPr>
        <w:t xml:space="preserve"> &amp; Acting Secretary</w:t>
      </w:r>
      <w:r>
        <w:rPr>
          <w:sz w:val="28"/>
          <w:szCs w:val="28"/>
        </w:rPr>
        <w:t xml:space="preserve"> – Michael Wright</w:t>
      </w:r>
      <w:r w:rsidRPr="002F19C3">
        <w:rPr>
          <w:sz w:val="28"/>
          <w:szCs w:val="28"/>
        </w:rPr>
        <w:t>:</w:t>
      </w:r>
    </w:p>
    <w:p w14:paraId="0884637F" w14:textId="77777777" w:rsidR="00BF1B76" w:rsidRDefault="00BF1B76" w:rsidP="007F230B">
      <w:r>
        <w:t>M Wright spoke about:</w:t>
      </w:r>
    </w:p>
    <w:p w14:paraId="6E849D71" w14:textId="787E6A35" w:rsidR="001706BE" w:rsidRDefault="001706BE" w:rsidP="007F230B">
      <w:r>
        <w:t>Vaccinations</w:t>
      </w:r>
      <w:r w:rsidR="00BF1B76">
        <w:t xml:space="preserve"> and that dismissals for failure to vaccinate are going to depend on what the circumstances are. He noted that this was a </w:t>
      </w:r>
      <w:r w:rsidR="00DD3DB8">
        <w:t>big issue impacting our members and confirmed Hicksy’s advice on the stance of the National Union.</w:t>
      </w:r>
    </w:p>
    <w:p w14:paraId="6D0BDC4C" w14:textId="50DEBE84" w:rsidR="001706BE" w:rsidRDefault="001706BE" w:rsidP="007F230B">
      <w:r>
        <w:t xml:space="preserve">Casuals </w:t>
      </w:r>
      <w:r w:rsidR="009528C8">
        <w:t xml:space="preserve">and the Workpac v Skene decision, </w:t>
      </w:r>
      <w:r w:rsidR="006A38C0">
        <w:t>which determined that</w:t>
      </w:r>
      <w:r>
        <w:t xml:space="preserve"> if you work permanent </w:t>
      </w:r>
      <w:r w:rsidR="00537240">
        <w:t>hours,</w:t>
      </w:r>
      <w:r>
        <w:t xml:space="preserve"> you aren’t a casual despite what your contract said.</w:t>
      </w:r>
      <w:r w:rsidR="00DA181F">
        <w:t xml:space="preserve"> He spoke about Business groups bankrolling a similar case </w:t>
      </w:r>
      <w:r w:rsidR="000B0E8E">
        <w:t>–</w:t>
      </w:r>
      <w:r w:rsidR="00DA181F">
        <w:t xml:space="preserve"> Rossato</w:t>
      </w:r>
      <w:r w:rsidR="000B0E8E">
        <w:t xml:space="preserve">, to try and change the decision. Despite winning the first two cases, the High Court </w:t>
      </w:r>
      <w:r w:rsidR="008C5DC1">
        <w:t xml:space="preserve">determined that you are whatever your contract says you are. </w:t>
      </w:r>
    </w:p>
    <w:p w14:paraId="3DBFC2DE" w14:textId="636C7791" w:rsidR="001706BE" w:rsidRDefault="001706BE" w:rsidP="007F230B">
      <w:r>
        <w:t>Stand downs</w:t>
      </w:r>
      <w:r w:rsidR="008C5DC1">
        <w:t xml:space="preserve">, </w:t>
      </w:r>
      <w:r w:rsidR="00D26459">
        <w:t>a case we ran Nationally against</w:t>
      </w:r>
      <w:r w:rsidR="0004101A">
        <w:t xml:space="preserve"> </w:t>
      </w:r>
      <w:r w:rsidR="00785B0E">
        <w:t>Qantas</w:t>
      </w:r>
      <w:r w:rsidR="00D26459">
        <w:t xml:space="preserve"> </w:t>
      </w:r>
      <w:r w:rsidR="00537240">
        <w:t xml:space="preserve">claiming </w:t>
      </w:r>
      <w:r w:rsidR="00D26459">
        <w:t xml:space="preserve">that </w:t>
      </w:r>
      <w:r w:rsidR="00537240">
        <w:t xml:space="preserve">workers </w:t>
      </w:r>
      <w:r w:rsidR="00785B0E">
        <w:t xml:space="preserve">sick while stood down you could </w:t>
      </w:r>
      <w:r w:rsidR="00537240">
        <w:t>be paid sick leave. W</w:t>
      </w:r>
      <w:r w:rsidR="00D26459">
        <w:t xml:space="preserve">e </w:t>
      </w:r>
      <w:r w:rsidR="00E84B33">
        <w:t>won</w:t>
      </w:r>
      <w:r w:rsidR="00537240">
        <w:t>,</w:t>
      </w:r>
      <w:r w:rsidR="00785B0E">
        <w:t xml:space="preserve"> </w:t>
      </w:r>
      <w:r w:rsidR="00D26459">
        <w:t xml:space="preserve">Qantas took it </w:t>
      </w:r>
      <w:r w:rsidR="00785B0E">
        <w:t xml:space="preserve">to the High court </w:t>
      </w:r>
      <w:r w:rsidR="00D26459">
        <w:t xml:space="preserve">who </w:t>
      </w:r>
      <w:r w:rsidR="00785B0E">
        <w:t>found if you’re stood down you can’t use your sick leave.</w:t>
      </w:r>
      <w:r w:rsidR="00EA07F0">
        <w:t xml:space="preserve"> This meant that Qantas workers on long term sick leave due to cancer were stood down without pay and unable to access their leave.</w:t>
      </w:r>
    </w:p>
    <w:p w14:paraId="4FBF066A" w14:textId="3D748843" w:rsidR="00E84B33" w:rsidRDefault="00384EEA" w:rsidP="007F230B">
      <w:r>
        <w:t xml:space="preserve">Omnibus Bill </w:t>
      </w:r>
      <w:r w:rsidR="00EA07F0">
        <w:t xml:space="preserve">and provided a summary </w:t>
      </w:r>
      <w:r w:rsidR="00CB7E97">
        <w:t>of the successful ETU campaign where the Bill was</w:t>
      </w:r>
      <w:r>
        <w:t xml:space="preserve"> </w:t>
      </w:r>
      <w:r w:rsidR="00AA6F0F">
        <w:t xml:space="preserve">dropped </w:t>
      </w:r>
      <w:r w:rsidR="00CB7E97">
        <w:t xml:space="preserve">with the exception of the </w:t>
      </w:r>
      <w:r w:rsidR="00AA6F0F">
        <w:t xml:space="preserve">casual legislation. </w:t>
      </w:r>
      <w:r w:rsidR="00096BCE">
        <w:t>This l</w:t>
      </w:r>
      <w:r w:rsidR="00F666CD">
        <w:t xml:space="preserve">oss on casuals stung at the time but now given the High Court </w:t>
      </w:r>
      <w:r w:rsidR="00096BCE">
        <w:t xml:space="preserve">Rossato </w:t>
      </w:r>
      <w:r w:rsidR="00F666CD">
        <w:t>decision, wouldn’t matter anyway.</w:t>
      </w:r>
    </w:p>
    <w:p w14:paraId="3E051AAE" w14:textId="448900D9" w:rsidR="00B541C2" w:rsidRDefault="00F666CD" w:rsidP="007F230B">
      <w:r>
        <w:t>Greenfields</w:t>
      </w:r>
      <w:r w:rsidR="00F0768E">
        <w:t xml:space="preserve"> </w:t>
      </w:r>
      <w:r w:rsidR="00096BCE">
        <w:t>A</w:t>
      </w:r>
      <w:r w:rsidR="00AF47D0">
        <w:t>greements are for genuinely new enterprises</w:t>
      </w:r>
      <w:r w:rsidR="00096BCE">
        <w:t xml:space="preserve">, which allows Employers to </w:t>
      </w:r>
      <w:r w:rsidR="00AF47D0">
        <w:t xml:space="preserve">negotiate an agreement with a Union before any workers are hired. </w:t>
      </w:r>
      <w:r w:rsidR="00096BCE">
        <w:t>They are f</w:t>
      </w:r>
      <w:r w:rsidR="009B3FDE">
        <w:t>undamentally undemocratic</w:t>
      </w:r>
      <w:r w:rsidR="00096BCE">
        <w:t xml:space="preserve"> and the G</w:t>
      </w:r>
      <w:r w:rsidR="00AF47D0">
        <w:t xml:space="preserve">overnment </w:t>
      </w:r>
      <w:r w:rsidR="00096BCE">
        <w:t xml:space="preserve">are </w:t>
      </w:r>
      <w:r w:rsidR="00AF47D0">
        <w:t xml:space="preserve">trying to </w:t>
      </w:r>
      <w:r w:rsidR="009B3FDE">
        <w:t xml:space="preserve">create special rules for resource sector allowing these agreements to run for 8 years instead of 4 and </w:t>
      </w:r>
      <w:r w:rsidR="00096BCE">
        <w:t xml:space="preserve">remove the requirement to </w:t>
      </w:r>
      <w:r w:rsidR="009B3FDE">
        <w:t xml:space="preserve">negotiate with Unions. </w:t>
      </w:r>
      <w:r w:rsidR="00EA3933">
        <w:t>None of these jobs run for 8 years</w:t>
      </w:r>
      <w:r w:rsidR="00096BCE">
        <w:t xml:space="preserve"> and</w:t>
      </w:r>
      <w:r w:rsidR="00EA3933">
        <w:t xml:space="preserve"> it will effectively </w:t>
      </w:r>
      <w:r w:rsidR="00311AF0">
        <w:t>cease bargaining in the resource sector.</w:t>
      </w:r>
      <w:r w:rsidR="00D97244">
        <w:t xml:space="preserve"> </w:t>
      </w:r>
    </w:p>
    <w:p w14:paraId="3B60F18E" w14:textId="07870416" w:rsidR="0094749E" w:rsidRDefault="00B541C2" w:rsidP="007F230B">
      <w:r>
        <w:t xml:space="preserve">Mental health crisis </w:t>
      </w:r>
      <w:r w:rsidR="00096BCE">
        <w:t xml:space="preserve">and FIFO work. The ETU plans to campaign </w:t>
      </w:r>
      <w:r w:rsidR="00D97244">
        <w:t xml:space="preserve">to reframe what the resource sector is about. </w:t>
      </w:r>
      <w:r w:rsidR="000C7C75">
        <w:t>It is currently s</w:t>
      </w:r>
      <w:r w:rsidR="00D97244">
        <w:t xml:space="preserve">een as somewhere you go to </w:t>
      </w:r>
      <w:r w:rsidR="00537240">
        <w:t>earn</w:t>
      </w:r>
      <w:r w:rsidR="00D97244">
        <w:t xml:space="preserve"> </w:t>
      </w:r>
      <w:r w:rsidR="000C7C75">
        <w:t>t</w:t>
      </w:r>
      <w:r w:rsidR="00D97244">
        <w:t>he big bucks</w:t>
      </w:r>
      <w:r w:rsidR="000C7C75">
        <w:t xml:space="preserve"> - </w:t>
      </w:r>
      <w:r w:rsidR="00D97244">
        <w:t xml:space="preserve">it’s tough but you earn big money so who cares. This is not true. </w:t>
      </w:r>
      <w:r w:rsidR="00E43C0C">
        <w:t>Rates are actually same as commercial construction. Wages tanked since the mining boom</w:t>
      </w:r>
      <w:r w:rsidR="000C7C75">
        <w:t xml:space="preserve"> and there is now a</w:t>
      </w:r>
      <w:r w:rsidR="00E43C0C">
        <w:t xml:space="preserve"> Mental health crisis. </w:t>
      </w:r>
      <w:r w:rsidR="000C7C75">
        <w:t xml:space="preserve">He gave examples of suicide rates on these projects and </w:t>
      </w:r>
      <w:r w:rsidR="0094749E">
        <w:t xml:space="preserve">the need to address this crisis as no </w:t>
      </w:r>
      <w:r w:rsidR="00537240">
        <w:t xml:space="preserve">pay cheque </w:t>
      </w:r>
      <w:r w:rsidR="0094749E">
        <w:t>is worth dying for.</w:t>
      </w:r>
    </w:p>
    <w:p w14:paraId="52728355" w14:textId="3233E0AA" w:rsidR="00235805" w:rsidRDefault="00FB4E9F" w:rsidP="007F230B">
      <w:r>
        <w:t>Nowhere to Go Campaign</w:t>
      </w:r>
      <w:r w:rsidR="00117341">
        <w:t>, which is an</w:t>
      </w:r>
      <w:r w:rsidR="005570D8">
        <w:t xml:space="preserve"> important campaign for our Union. </w:t>
      </w:r>
      <w:r w:rsidR="00117341">
        <w:t xml:space="preserve">Only </w:t>
      </w:r>
      <w:r w:rsidR="005570D8">
        <w:t>2% of the workforce are women</w:t>
      </w:r>
      <w:r w:rsidR="00117341">
        <w:t xml:space="preserve"> and amenities are an i</w:t>
      </w:r>
      <w:r w:rsidR="00595343">
        <w:t>mportant threshold issue for women being able to work in the industry. Amenities for men are also terrible</w:t>
      </w:r>
      <w:r w:rsidR="00117341">
        <w:t xml:space="preserve"> and this will only lift the standard for everyone</w:t>
      </w:r>
      <w:r w:rsidR="00595343">
        <w:t xml:space="preserve">. </w:t>
      </w:r>
      <w:r w:rsidR="00117341">
        <w:t xml:space="preserve">Employers are </w:t>
      </w:r>
      <w:r w:rsidR="009A1DA8">
        <w:t xml:space="preserve">calling for 30,000 blue collar </w:t>
      </w:r>
      <w:r w:rsidR="0018698E">
        <w:t xml:space="preserve">visa migrant </w:t>
      </w:r>
      <w:r w:rsidR="009A1DA8">
        <w:t>workers</w:t>
      </w:r>
      <w:r w:rsidR="0018698E">
        <w:t xml:space="preserve"> </w:t>
      </w:r>
      <w:r w:rsidR="00E75613">
        <w:t xml:space="preserve">which is a </w:t>
      </w:r>
      <w:r w:rsidR="0018698E">
        <w:t>huge cost</w:t>
      </w:r>
      <w:r w:rsidR="00E75613">
        <w:t xml:space="preserve"> to the tax payer</w:t>
      </w:r>
      <w:r w:rsidR="0018698E">
        <w:t xml:space="preserve">. </w:t>
      </w:r>
      <w:r w:rsidR="00E75613">
        <w:t>I</w:t>
      </w:r>
      <w:r w:rsidR="0018698E">
        <w:t>f</w:t>
      </w:r>
      <w:r w:rsidR="00E75613">
        <w:t xml:space="preserve"> we</w:t>
      </w:r>
      <w:r w:rsidR="0018698E">
        <w:t xml:space="preserve"> had more women workers</w:t>
      </w:r>
      <w:r w:rsidR="00E75613">
        <w:t>, we</w:t>
      </w:r>
      <w:r w:rsidR="0018698E">
        <w:t xml:space="preserve"> could </w:t>
      </w:r>
      <w:r w:rsidR="00F27358">
        <w:t xml:space="preserve">have good jobs for Australians and </w:t>
      </w:r>
      <w:r w:rsidR="001E1796">
        <w:t>reduce the labour cost at the same time</w:t>
      </w:r>
      <w:r w:rsidR="00F27358">
        <w:t xml:space="preserve">. </w:t>
      </w:r>
      <w:r w:rsidR="001E1796">
        <w:t>Important for our industry to have more women in it.</w:t>
      </w:r>
    </w:p>
    <w:p w14:paraId="2F908C43" w14:textId="009E75E6" w:rsidR="00FB4E9F" w:rsidRPr="007F230B" w:rsidRDefault="00F5678E" w:rsidP="007F230B">
      <w:r>
        <w:t xml:space="preserve">Security legislation and </w:t>
      </w:r>
      <w:r w:rsidR="001E1796">
        <w:t>I</w:t>
      </w:r>
      <w:r>
        <w:t xml:space="preserve">nfrastructure bill </w:t>
      </w:r>
      <w:r w:rsidR="001E1796">
        <w:t>which will require</w:t>
      </w:r>
      <w:r>
        <w:t xml:space="preserve"> ASIO backgrounding </w:t>
      </w:r>
      <w:r w:rsidR="00F50EB6">
        <w:t xml:space="preserve">checks </w:t>
      </w:r>
      <w:r>
        <w:t>for all power industry workers and digital footprinting.</w:t>
      </w:r>
      <w:r w:rsidR="009A1DA8">
        <w:t xml:space="preserve"> </w:t>
      </w:r>
      <w:r w:rsidR="00F50EB6">
        <w:t>There is a s</w:t>
      </w:r>
      <w:r w:rsidR="006622F9">
        <w:t>plit amongst the Liberal party</w:t>
      </w:r>
      <w:r w:rsidR="00F50EB6">
        <w:t xml:space="preserve"> on this legislation and the l</w:t>
      </w:r>
      <w:r w:rsidR="0047456B">
        <w:t xml:space="preserve">atest intel is that it won’t be progressed anytime soon. </w:t>
      </w:r>
    </w:p>
    <w:p w14:paraId="3E4659E3" w14:textId="492BE118" w:rsidR="00CF4FAA" w:rsidRDefault="007F230B" w:rsidP="00CF4FAA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t>FIRST Nations Workers Alliance – Lara Watson</w:t>
      </w:r>
      <w:r w:rsidR="002F19C3">
        <w:rPr>
          <w:sz w:val="28"/>
          <w:szCs w:val="28"/>
        </w:rPr>
        <w:t>:</w:t>
      </w:r>
    </w:p>
    <w:p w14:paraId="33672DD6" w14:textId="6345F221" w:rsidR="007F230B" w:rsidRDefault="00554DB0" w:rsidP="007F230B">
      <w:r>
        <w:t xml:space="preserve">L Watson spoke about the abolition of </w:t>
      </w:r>
      <w:r w:rsidR="00A25354">
        <w:t>CDP</w:t>
      </w:r>
      <w:r>
        <w:t xml:space="preserve"> and the</w:t>
      </w:r>
      <w:r w:rsidR="00A25354">
        <w:t xml:space="preserve"> need to see what </w:t>
      </w:r>
      <w:r>
        <w:t xml:space="preserve">the </w:t>
      </w:r>
      <w:r w:rsidR="00A25354">
        <w:t xml:space="preserve">alternative program is going to look like. </w:t>
      </w:r>
      <w:r>
        <w:t>FNWA are c</w:t>
      </w:r>
      <w:r w:rsidR="005E6429">
        <w:t xml:space="preserve">alling for investment into sustainable jobs on country </w:t>
      </w:r>
      <w:r w:rsidR="00B52C1C">
        <w:t xml:space="preserve">that result in </w:t>
      </w:r>
      <w:r w:rsidR="005E6429">
        <w:t>permanent employment.</w:t>
      </w:r>
    </w:p>
    <w:p w14:paraId="3C7E4C24" w14:textId="7965D2EA" w:rsidR="00426ABC" w:rsidRDefault="00B52C1C" w:rsidP="007F230B">
      <w:r>
        <w:t>FNWA are p</w:t>
      </w:r>
      <w:r w:rsidR="00AE0E74">
        <w:t>articipating in the Government</w:t>
      </w:r>
      <w:r>
        <w:t>’</w:t>
      </w:r>
      <w:r w:rsidR="00AE0E74">
        <w:t xml:space="preserve">s </w:t>
      </w:r>
      <w:r w:rsidR="00D73D51">
        <w:t>National Roadmap for indigenous skills</w:t>
      </w:r>
      <w:r w:rsidR="00AE0E74">
        <w:t xml:space="preserve">, jobs, </w:t>
      </w:r>
      <w:r w:rsidR="00537240">
        <w:t xml:space="preserve">and </w:t>
      </w:r>
      <w:r w:rsidR="00AE0E74">
        <w:t>wealth creation.</w:t>
      </w:r>
      <w:r w:rsidR="001E6663">
        <w:t xml:space="preserve"> They are e</w:t>
      </w:r>
      <w:r w:rsidR="00AE0E74">
        <w:t xml:space="preserve">nsuring </w:t>
      </w:r>
      <w:r w:rsidR="001E6663">
        <w:t>indigenous workers get</w:t>
      </w:r>
      <w:r w:rsidR="00AE0E74">
        <w:t xml:space="preserve"> superannuation and award wage or </w:t>
      </w:r>
      <w:r w:rsidR="001E6663">
        <w:t>minimum</w:t>
      </w:r>
      <w:r w:rsidR="00AE0E74">
        <w:t xml:space="preserve"> wage for the work they’re doing. </w:t>
      </w:r>
    </w:p>
    <w:p w14:paraId="7862808B" w14:textId="260D6156" w:rsidR="009407AE" w:rsidRDefault="001E6663" w:rsidP="007F230B">
      <w:r>
        <w:t xml:space="preserve">She spoke on </w:t>
      </w:r>
      <w:r w:rsidR="009407AE">
        <w:t xml:space="preserve">Voice, </w:t>
      </w:r>
      <w:r w:rsidR="00537240">
        <w:t>T</w:t>
      </w:r>
      <w:r w:rsidR="009407AE">
        <w:t xml:space="preserve">reaty, </w:t>
      </w:r>
      <w:r w:rsidR="00537240">
        <w:t>T</w:t>
      </w:r>
      <w:r w:rsidR="009407AE">
        <w:t>ruth</w:t>
      </w:r>
      <w:r w:rsidR="0027101E">
        <w:t xml:space="preserve"> and a </w:t>
      </w:r>
      <w:r w:rsidR="00576BEB">
        <w:t>remote tour</w:t>
      </w:r>
      <w:r w:rsidR="0027101E">
        <w:t xml:space="preserve"> that FNWA are participating in</w:t>
      </w:r>
      <w:r w:rsidR="00576BEB">
        <w:t xml:space="preserve">. </w:t>
      </w:r>
      <w:r w:rsidR="0027101E">
        <w:t xml:space="preserve">She advised that they </w:t>
      </w:r>
      <w:r w:rsidR="00537240">
        <w:t>will not participate</w:t>
      </w:r>
      <w:r w:rsidR="00576BEB">
        <w:t xml:space="preserve"> if there is a small risk of bringing COVID into a community. </w:t>
      </w:r>
      <w:r w:rsidR="0082515F">
        <w:t xml:space="preserve">She spoke on </w:t>
      </w:r>
      <w:r w:rsidR="009048D5">
        <w:t>U</w:t>
      </w:r>
      <w:r w:rsidR="0082515F">
        <w:t xml:space="preserve">nited </w:t>
      </w:r>
      <w:r w:rsidR="009048D5">
        <w:t>W</w:t>
      </w:r>
      <w:r w:rsidR="0082515F">
        <w:t xml:space="preserve">orkers </w:t>
      </w:r>
      <w:r w:rsidR="009048D5">
        <w:t>U</w:t>
      </w:r>
      <w:r w:rsidR="0082515F">
        <w:t>nion</w:t>
      </w:r>
      <w:r w:rsidR="009048D5">
        <w:t xml:space="preserve"> using FNWA as a recruitment tool</w:t>
      </w:r>
      <w:r w:rsidR="0082515F">
        <w:t>, which has seen</w:t>
      </w:r>
      <w:r w:rsidR="009048D5">
        <w:t xml:space="preserve"> 300 new sign ups.</w:t>
      </w:r>
    </w:p>
    <w:p w14:paraId="45BC56EA" w14:textId="130B71AD" w:rsidR="00A23EE1" w:rsidRDefault="0082515F" w:rsidP="007F230B">
      <w:r>
        <w:t>FNWA offer s</w:t>
      </w:r>
      <w:r w:rsidR="00A23EE1">
        <w:t>hort courses for Union’s who are members of FNWA</w:t>
      </w:r>
      <w:r>
        <w:t xml:space="preserve"> and include </w:t>
      </w:r>
      <w:r w:rsidR="00537240">
        <w:t>one-hour</w:t>
      </w:r>
      <w:r w:rsidR="00A23EE1">
        <w:t xml:space="preserve"> short courses on things like </w:t>
      </w:r>
      <w:r w:rsidR="008D56D2">
        <w:t xml:space="preserve">indigenous leaders courses, </w:t>
      </w:r>
      <w:r w:rsidR="00DA5787">
        <w:t xml:space="preserve">for </w:t>
      </w:r>
      <w:r w:rsidR="008D56D2">
        <w:t xml:space="preserve">union members to learn more about cultural awareness and how to organise ATSI workers. </w:t>
      </w:r>
    </w:p>
    <w:p w14:paraId="27CEBFA5" w14:textId="2163D1D7" w:rsidR="0044088A" w:rsidRDefault="0044088A" w:rsidP="007F230B">
      <w:pPr>
        <w:rPr>
          <w:lang w:val="en-GB"/>
        </w:rPr>
      </w:pPr>
      <w:r>
        <w:t xml:space="preserve">R </w:t>
      </w:r>
      <w:r w:rsidR="00DA5787">
        <w:t>L</w:t>
      </w:r>
      <w:r>
        <w:t xml:space="preserve">awley spoke about </w:t>
      </w:r>
      <w:r w:rsidR="00537240">
        <w:t>V</w:t>
      </w:r>
      <w:r>
        <w:t xml:space="preserve">oice, </w:t>
      </w:r>
      <w:r w:rsidR="00537240">
        <w:t>T</w:t>
      </w:r>
      <w:r>
        <w:t xml:space="preserve">reaty </w:t>
      </w:r>
      <w:r w:rsidR="00537240">
        <w:t>T</w:t>
      </w:r>
      <w:r>
        <w:t>ruth and how good the course was.</w:t>
      </w:r>
      <w:r w:rsidR="00C41E45">
        <w:t xml:space="preserve"> </w:t>
      </w:r>
      <w:r>
        <w:rPr>
          <w:lang w:val="en-GB"/>
        </w:rPr>
        <w:t xml:space="preserve">She encouraged </w:t>
      </w:r>
      <w:r w:rsidR="00C41E45">
        <w:rPr>
          <w:lang w:val="en-GB"/>
        </w:rPr>
        <w:t>everyone to do the training and spoke about how informative it was.</w:t>
      </w:r>
    </w:p>
    <w:p w14:paraId="35A2A3FB" w14:textId="5553AC8B" w:rsidR="00C41E45" w:rsidRPr="0044088A" w:rsidRDefault="00C41E45" w:rsidP="007F230B">
      <w:pPr>
        <w:rPr>
          <w:lang w:val="en-GB"/>
        </w:rPr>
      </w:pPr>
      <w:r>
        <w:rPr>
          <w:lang w:val="en-GB"/>
        </w:rPr>
        <w:t>J Lailey spoke about Twiggy endorsing the indu</w:t>
      </w:r>
      <w:r w:rsidR="00C5309E">
        <w:rPr>
          <w:lang w:val="en-GB"/>
        </w:rPr>
        <w:t>e</w:t>
      </w:r>
      <w:r>
        <w:rPr>
          <w:lang w:val="en-GB"/>
        </w:rPr>
        <w:t xml:space="preserve"> card</w:t>
      </w:r>
      <w:r w:rsidR="00C5309E">
        <w:rPr>
          <w:lang w:val="en-GB"/>
        </w:rPr>
        <w:t xml:space="preserve">. L Watson spoke on the issues with the card and inability to use it in a lot of stores and prohibiting people from </w:t>
      </w:r>
      <w:r w:rsidR="004F5DCE">
        <w:rPr>
          <w:lang w:val="en-GB"/>
        </w:rPr>
        <w:t xml:space="preserve">shopping around for specials. People are getting taken advantage of, by people offering much lower amounts of cash for </w:t>
      </w:r>
      <w:r w:rsidR="0035610E">
        <w:rPr>
          <w:lang w:val="en-GB"/>
        </w:rPr>
        <w:t>large amounts of groceries.</w:t>
      </w:r>
    </w:p>
    <w:p w14:paraId="5A8AB1C6" w14:textId="15D2DDDC" w:rsidR="00537240" w:rsidRPr="00537240" w:rsidRDefault="007F230B" w:rsidP="00537240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Morning Smoko 10:15 – 10:</w:t>
      </w:r>
      <w:r w:rsidR="008520E6">
        <w:rPr>
          <w:sz w:val="28"/>
          <w:szCs w:val="28"/>
        </w:rPr>
        <w:t>46</w:t>
      </w:r>
    </w:p>
    <w:p w14:paraId="78A7B25D" w14:textId="77777777" w:rsidR="00537240" w:rsidRDefault="00537240" w:rsidP="00537240">
      <w:pPr>
        <w:jc w:val="center"/>
      </w:pPr>
    </w:p>
    <w:p w14:paraId="0CBED47B" w14:textId="55960E19" w:rsidR="00537240" w:rsidRDefault="00537240" w:rsidP="00537240">
      <w:pPr>
        <w:jc w:val="center"/>
      </w:pPr>
      <w:r>
        <w:t xml:space="preserve">‘That </w:t>
      </w:r>
      <w:r w:rsidR="00E56D61">
        <w:t>Cooper</w:t>
      </w:r>
      <w:r>
        <w:t xml:space="preserve"> King (Alison’s son) be </w:t>
      </w:r>
      <w:r w:rsidR="00E56D61">
        <w:t>a</w:t>
      </w:r>
      <w:r w:rsidR="008520E6">
        <w:t>d</w:t>
      </w:r>
      <w:r w:rsidR="00E56D61">
        <w:t>mitted as a</w:t>
      </w:r>
      <w:r>
        <w:t>n observer’</w:t>
      </w:r>
    </w:p>
    <w:p w14:paraId="570C5F5A" w14:textId="628CA3AE" w:rsidR="007F230B" w:rsidRDefault="00537240" w:rsidP="00537240">
      <w:pPr>
        <w:jc w:val="center"/>
      </w:pPr>
      <w:r>
        <w:t xml:space="preserve">Moved: </w:t>
      </w:r>
      <w:r w:rsidR="00E56D61">
        <w:t>R Lawley</w:t>
      </w:r>
      <w:r>
        <w:t xml:space="preserve"> </w:t>
      </w:r>
      <w:r>
        <w:tab/>
        <w:t>Seconded</w:t>
      </w:r>
      <w:r w:rsidR="00E56D61">
        <w:t xml:space="preserve">: </w:t>
      </w:r>
      <w:r w:rsidR="008520E6">
        <w:t>C Muegge</w:t>
      </w:r>
    </w:p>
    <w:p w14:paraId="487029B5" w14:textId="226D0552" w:rsidR="00537240" w:rsidRPr="00537240" w:rsidRDefault="00537240" w:rsidP="00537240">
      <w:pPr>
        <w:jc w:val="center"/>
        <w:rPr>
          <w:b/>
          <w:bCs/>
          <w:u w:val="single"/>
        </w:rPr>
      </w:pPr>
      <w:r w:rsidRPr="00537240">
        <w:rPr>
          <w:b/>
          <w:bCs/>
          <w:u w:val="single"/>
        </w:rPr>
        <w:t>CARRIED</w:t>
      </w:r>
    </w:p>
    <w:p w14:paraId="70DBBEDA" w14:textId="4E20AB30" w:rsidR="007F230B" w:rsidRDefault="007F230B" w:rsidP="00C92DDA">
      <w:pPr>
        <w:pStyle w:val="Heading2"/>
        <w:rPr>
          <w:sz w:val="28"/>
          <w:szCs w:val="28"/>
        </w:rPr>
      </w:pPr>
      <w:r>
        <w:rPr>
          <w:sz w:val="28"/>
          <w:szCs w:val="28"/>
        </w:rPr>
        <w:t xml:space="preserve">CEPU Women’s report and National Amenities Campaign </w:t>
      </w:r>
      <w:r w:rsidR="00C92DDA" w:rsidRPr="002F19C3">
        <w:rPr>
          <w:sz w:val="28"/>
          <w:szCs w:val="28"/>
        </w:rPr>
        <w:t xml:space="preserve">– </w:t>
      </w:r>
      <w:r>
        <w:rPr>
          <w:sz w:val="28"/>
          <w:szCs w:val="28"/>
        </w:rPr>
        <w:t>Ellen McNally, Rachel Lawley, Alison King and Jess Rogers</w:t>
      </w:r>
      <w:r w:rsidR="002F19C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20EF05A0" w14:textId="6EB00A88" w:rsidR="00FC221A" w:rsidRDefault="002F61FE" w:rsidP="00E61AD5">
      <w:r>
        <w:t xml:space="preserve">E McNally introduced </w:t>
      </w:r>
      <w:r w:rsidR="00406065">
        <w:t>herself to conference delegates</w:t>
      </w:r>
      <w:r w:rsidR="00194D48">
        <w:t xml:space="preserve"> and spoke on her</w:t>
      </w:r>
      <w:r w:rsidR="009B61BB">
        <w:t xml:space="preserve"> family</w:t>
      </w:r>
      <w:r w:rsidR="00194D48">
        <w:t xml:space="preserve"> ties to Adelaide</w:t>
      </w:r>
      <w:r w:rsidR="009B61BB">
        <w:t xml:space="preserve"> before continuing on to speak </w:t>
      </w:r>
      <w:r w:rsidR="00194D48">
        <w:t xml:space="preserve">about </w:t>
      </w:r>
      <w:r w:rsidR="00976F0E">
        <w:t xml:space="preserve">the </w:t>
      </w:r>
      <w:r w:rsidR="00194D48">
        <w:t xml:space="preserve">SA </w:t>
      </w:r>
      <w:r w:rsidR="00FC221A">
        <w:t>women members and the work they do</w:t>
      </w:r>
      <w:r w:rsidR="003C111A">
        <w:t xml:space="preserve"> for the National Union and women’s rights.</w:t>
      </w:r>
    </w:p>
    <w:p w14:paraId="68C9C5CC" w14:textId="28F24594" w:rsidR="00194D48" w:rsidRDefault="00976F0E" w:rsidP="00E61AD5">
      <w:r>
        <w:t xml:space="preserve">She introduced the </w:t>
      </w:r>
      <w:r w:rsidR="00194D48">
        <w:t>Nowhere to Go Campaign</w:t>
      </w:r>
      <w:r w:rsidR="007634F0">
        <w:t xml:space="preserve"> and report, going through the</w:t>
      </w:r>
      <w:r w:rsidR="00B52BF2">
        <w:t xml:space="preserve"> 10 recommendations </w:t>
      </w:r>
      <w:r>
        <w:t>and encouraging all delegates to get involved in the campaign and read the report.</w:t>
      </w:r>
    </w:p>
    <w:p w14:paraId="418A5EFA" w14:textId="11FA2084" w:rsidR="0032448A" w:rsidRDefault="00976F0E" w:rsidP="00E61AD5">
      <w:r>
        <w:t xml:space="preserve">Group </w:t>
      </w:r>
      <w:r w:rsidR="00153569">
        <w:t>d</w:t>
      </w:r>
      <w:r w:rsidR="0032448A">
        <w:t xml:space="preserve">iscussion occurred on what can be done to get amenities </w:t>
      </w:r>
      <w:r w:rsidR="00AC44A3">
        <w:t xml:space="preserve">for workers when you’re 2 hours from a town. </w:t>
      </w:r>
    </w:p>
    <w:p w14:paraId="476F62EC" w14:textId="65CE512A" w:rsidR="009164C2" w:rsidRDefault="00ED1C7C" w:rsidP="00E61AD5">
      <w:r>
        <w:t>A</w:t>
      </w:r>
      <w:r w:rsidR="00153569">
        <w:t xml:space="preserve"> King</w:t>
      </w:r>
      <w:r>
        <w:t xml:space="preserve"> spoke about her experience in the industry with issues accessing toilets and </w:t>
      </w:r>
      <w:r w:rsidR="009164C2">
        <w:t xml:space="preserve">running into guys </w:t>
      </w:r>
      <w:r w:rsidR="00153569">
        <w:t>urinating on jobs</w:t>
      </w:r>
      <w:r w:rsidR="001133F9">
        <w:t xml:space="preserve"> while you’re trying to do work there</w:t>
      </w:r>
      <w:r w:rsidR="009164C2">
        <w:t>.</w:t>
      </w:r>
      <w:r w:rsidR="001133F9">
        <w:t xml:space="preserve">  She shared </w:t>
      </w:r>
      <w:r w:rsidR="00C54E75">
        <w:t>issues she encountered e</w:t>
      </w:r>
      <w:r w:rsidR="009164C2">
        <w:t>ven when</w:t>
      </w:r>
      <w:r w:rsidR="00C54E75">
        <w:t xml:space="preserve"> there were</w:t>
      </w:r>
      <w:r w:rsidR="009164C2">
        <w:t xml:space="preserve"> 3 women on site, </w:t>
      </w:r>
      <w:r w:rsidR="004C7BB6">
        <w:t xml:space="preserve">with the </w:t>
      </w:r>
      <w:r w:rsidR="009164C2">
        <w:t>builder refus</w:t>
      </w:r>
      <w:r w:rsidR="004C7BB6">
        <w:t>ing</w:t>
      </w:r>
      <w:r w:rsidR="009164C2">
        <w:t xml:space="preserve"> to get </w:t>
      </w:r>
      <w:r w:rsidR="00D1079D">
        <w:t xml:space="preserve">female toilets. </w:t>
      </w:r>
      <w:r w:rsidR="004C7BB6">
        <w:t xml:space="preserve">This led to having </w:t>
      </w:r>
      <w:r w:rsidR="00D1079D">
        <w:t xml:space="preserve">to use </w:t>
      </w:r>
      <w:r w:rsidR="004C7BB6">
        <w:t xml:space="preserve">the </w:t>
      </w:r>
      <w:r w:rsidR="00D1079D">
        <w:t>men’s toilets</w:t>
      </w:r>
      <w:r w:rsidR="009E78F2">
        <w:t xml:space="preserve">, where there was a lot of </w:t>
      </w:r>
      <w:r w:rsidR="00115DBF">
        <w:t>sexist</w:t>
      </w:r>
      <w:r w:rsidR="009E78F2">
        <w:t xml:space="preserve"> </w:t>
      </w:r>
      <w:r w:rsidR="00AE281E">
        <w:t xml:space="preserve">graffiti directed at women, including a tally on which woman tradie they would rather </w:t>
      </w:r>
      <w:r w:rsidR="00D640A8">
        <w:t xml:space="preserve">have sex </w:t>
      </w:r>
      <w:r w:rsidR="00AE281E">
        <w:t xml:space="preserve">with. </w:t>
      </w:r>
      <w:r w:rsidR="00115DBF">
        <w:t>She c</w:t>
      </w:r>
      <w:r w:rsidR="00AE281E">
        <w:t xml:space="preserve">alled on delegates to support a cultural change to the industry.  </w:t>
      </w:r>
    </w:p>
    <w:p w14:paraId="0C8FFAA5" w14:textId="38D7FF98" w:rsidR="00AE281E" w:rsidRDefault="00AE281E" w:rsidP="00AE281E">
      <w:r>
        <w:lastRenderedPageBreak/>
        <w:t>J Rogers spoke briefly on the Respect at work Report</w:t>
      </w:r>
      <w:r w:rsidR="00115DBF">
        <w:t xml:space="preserve">, it’s connection to the necessary cultural change in the industries the CEPU covers </w:t>
      </w:r>
      <w:r>
        <w:t>and introduced Cass to speak on training to help address the cultural issues in the industry.</w:t>
      </w:r>
    </w:p>
    <w:p w14:paraId="3E2AAFC6" w14:textId="3637C1D1" w:rsidR="00C92DDA" w:rsidRDefault="007F230B" w:rsidP="00C92DDA">
      <w:pPr>
        <w:pStyle w:val="Heading2"/>
        <w:rPr>
          <w:rFonts w:cstheme="majorHAnsi"/>
          <w:lang w:val="en-US" w:eastAsia="en-AU"/>
        </w:rPr>
      </w:pPr>
      <w:r>
        <w:rPr>
          <w:sz w:val="28"/>
          <w:szCs w:val="28"/>
        </w:rPr>
        <w:t>WWC Training –</w:t>
      </w:r>
      <w:r w:rsidR="00E61AD5">
        <w:rPr>
          <w:sz w:val="28"/>
          <w:szCs w:val="28"/>
        </w:rPr>
        <w:t xml:space="preserve"> </w:t>
      </w:r>
      <w:r w:rsidR="00E61AD5" w:rsidRPr="00E61AD5">
        <w:rPr>
          <w:rFonts w:cstheme="majorHAnsi"/>
          <w:lang w:val="en-US" w:eastAsia="en-AU"/>
        </w:rPr>
        <w:t>Cassandra Deon-Wierda</w:t>
      </w:r>
      <w:r w:rsidR="00E61AD5">
        <w:rPr>
          <w:rFonts w:cstheme="majorHAnsi"/>
          <w:lang w:val="en-US" w:eastAsia="en-AU"/>
        </w:rPr>
        <w:t>:</w:t>
      </w:r>
    </w:p>
    <w:p w14:paraId="1413520F" w14:textId="5D130028" w:rsidR="00E61AD5" w:rsidRPr="00E61AD5" w:rsidRDefault="0070414F" w:rsidP="00E61AD5">
      <w:pPr>
        <w:rPr>
          <w:lang w:val="en-US" w:eastAsia="en-AU"/>
        </w:rPr>
      </w:pPr>
      <w:r>
        <w:rPr>
          <w:lang w:val="en-US" w:eastAsia="en-AU"/>
        </w:rPr>
        <w:t>C Deon-Wierda w</w:t>
      </w:r>
      <w:r w:rsidR="009C5A2B">
        <w:rPr>
          <w:lang w:val="en-US" w:eastAsia="en-AU"/>
        </w:rPr>
        <w:t>ent through some statistics on</w:t>
      </w:r>
      <w:r w:rsidR="00F95EA4">
        <w:rPr>
          <w:lang w:val="en-US" w:eastAsia="en-AU"/>
        </w:rPr>
        <w:t xml:space="preserve"> harassment in the workplace and explained bystander training to delegates</w:t>
      </w:r>
      <w:r w:rsidR="00226FC2">
        <w:rPr>
          <w:lang w:val="en-US" w:eastAsia="en-AU"/>
        </w:rPr>
        <w:t xml:space="preserve">, including what those who do the training will leave knowing and being capable of doing. </w:t>
      </w:r>
      <w:r w:rsidR="00F95EA4">
        <w:rPr>
          <w:lang w:val="en-US" w:eastAsia="en-AU"/>
        </w:rPr>
        <w:t xml:space="preserve"> </w:t>
      </w:r>
    </w:p>
    <w:p w14:paraId="2F461B85" w14:textId="30277B66" w:rsidR="00697F8A" w:rsidRDefault="00D640A8" w:rsidP="00E61AD5">
      <w:pPr>
        <w:jc w:val="center"/>
      </w:pPr>
      <w:r>
        <w:rPr>
          <w:b/>
          <w:u w:val="single"/>
        </w:rPr>
        <w:t>NOTED</w:t>
      </w:r>
    </w:p>
    <w:p w14:paraId="5707BDD3" w14:textId="34711E4D" w:rsidR="00697F8A" w:rsidRDefault="00E61AD5" w:rsidP="00697F8A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SA Unions – Dale Beasley</w:t>
      </w:r>
      <w:r w:rsidR="002F19C3">
        <w:rPr>
          <w:sz w:val="28"/>
          <w:szCs w:val="28"/>
        </w:rPr>
        <w:t>:</w:t>
      </w:r>
    </w:p>
    <w:p w14:paraId="64862BAE" w14:textId="5F39FA7A" w:rsidR="009C5A2B" w:rsidRDefault="0070414F" w:rsidP="00E61AD5">
      <w:r>
        <w:t>D Beasley noted his support for t</w:t>
      </w:r>
      <w:r w:rsidR="002C719B">
        <w:t>he Nowhere to Go campaign.</w:t>
      </w:r>
      <w:r w:rsidR="00940D08">
        <w:t xml:space="preserve"> He then i</w:t>
      </w:r>
      <w:r w:rsidR="009C5A2B">
        <w:t xml:space="preserve">ntroduced </w:t>
      </w:r>
      <w:r w:rsidR="00940D08">
        <w:t>him</w:t>
      </w:r>
      <w:r w:rsidR="009C5A2B">
        <w:t xml:space="preserve">self and spoke about his </w:t>
      </w:r>
      <w:r w:rsidR="00226FC2">
        <w:t>experience as a delegate</w:t>
      </w:r>
      <w:r w:rsidR="001B5CAC">
        <w:t xml:space="preserve">, </w:t>
      </w:r>
      <w:r w:rsidR="00226FC2">
        <w:t>Union member</w:t>
      </w:r>
      <w:r w:rsidR="001B5CAC">
        <w:t xml:space="preserve"> and Union Official,</w:t>
      </w:r>
      <w:r w:rsidR="00217519">
        <w:t xml:space="preserve"> including addressing some bullying behaviour that eventually saw the sacking of </w:t>
      </w:r>
      <w:r w:rsidR="001B5CAC">
        <w:t>the boss who covered up bullying behaviour.</w:t>
      </w:r>
    </w:p>
    <w:p w14:paraId="2CE5B745" w14:textId="1A594C35" w:rsidR="00E95F48" w:rsidRDefault="00940D08" w:rsidP="00E61AD5">
      <w:r>
        <w:t>He s</w:t>
      </w:r>
      <w:r w:rsidR="00C27DAD">
        <w:t>poke about who SA Unions is</w:t>
      </w:r>
      <w:r w:rsidR="009B780B">
        <w:t>, who they represent and what they do.</w:t>
      </w:r>
      <w:r w:rsidR="00A8466B">
        <w:t xml:space="preserve"> </w:t>
      </w:r>
      <w:r w:rsidR="006C6F44">
        <w:t>Talked about wage theft, climate change and need to rebuild density, COVID</w:t>
      </w:r>
      <w:r w:rsidR="003508CF">
        <w:t xml:space="preserve"> and the</w:t>
      </w:r>
      <w:r w:rsidR="00964760">
        <w:t xml:space="preserve"> elections</w:t>
      </w:r>
      <w:r w:rsidR="003370EB">
        <w:t xml:space="preserve">. </w:t>
      </w:r>
      <w:r w:rsidR="00AD77EB">
        <w:t xml:space="preserve">He went on to speak further about the State and Federal elections. He noted that he is the first tradesperson in the SA Union Secretary role in 20 years and </w:t>
      </w:r>
      <w:r w:rsidR="006E4F6C">
        <w:t xml:space="preserve">told delegates that he is keen to </w:t>
      </w:r>
      <w:r w:rsidR="00CA78E7">
        <w:t>make SA Unions a place that focusses on campaigning rather than</w:t>
      </w:r>
      <w:r w:rsidR="00C106CD">
        <w:t xml:space="preserve"> the</w:t>
      </w:r>
      <w:r w:rsidR="00CA78E7">
        <w:t xml:space="preserve"> industrial focus </w:t>
      </w:r>
      <w:r w:rsidR="00C106CD">
        <w:t xml:space="preserve">that it </w:t>
      </w:r>
      <w:r w:rsidR="00CA78E7">
        <w:t xml:space="preserve">has </w:t>
      </w:r>
      <w:r w:rsidR="00C106CD">
        <w:t xml:space="preserve">had historically. </w:t>
      </w:r>
    </w:p>
    <w:p w14:paraId="14DAF163" w14:textId="5D0CEC1A" w:rsidR="0016625F" w:rsidRDefault="00E95F48" w:rsidP="00E61AD5">
      <w:r>
        <w:t xml:space="preserve">C </w:t>
      </w:r>
      <w:r w:rsidR="000E1EAB">
        <w:t>P</w:t>
      </w:r>
      <w:r>
        <w:t xml:space="preserve">aproth asked what the core role of </w:t>
      </w:r>
      <w:r w:rsidR="006E4F6C">
        <w:t>a</w:t>
      </w:r>
      <w:r>
        <w:t xml:space="preserve"> union is</w:t>
      </w:r>
      <w:r w:rsidR="006E4F6C">
        <w:t xml:space="preserve"> – social issues or wages</w:t>
      </w:r>
      <w:r>
        <w:t xml:space="preserve">. D Beasley </w:t>
      </w:r>
      <w:r w:rsidR="0013621C">
        <w:t>responded that</w:t>
      </w:r>
      <w:r>
        <w:t xml:space="preserve"> </w:t>
      </w:r>
      <w:r w:rsidR="004D65B1">
        <w:t xml:space="preserve">social and economic issues go hand in hand, both are important. </w:t>
      </w:r>
    </w:p>
    <w:p w14:paraId="15953702" w14:textId="55BAC6D1" w:rsidR="00607206" w:rsidRDefault="00607206" w:rsidP="00E61AD5">
      <w:r>
        <w:t>R Lawley asked about ASMP numbers this year.</w:t>
      </w:r>
      <w:r w:rsidR="0013621C">
        <w:t xml:space="preserve"> D Beasley advised that it was only</w:t>
      </w:r>
      <w:r>
        <w:t xml:space="preserve"> 5</w:t>
      </w:r>
      <w:r w:rsidR="0013621C">
        <w:t>, largely</w:t>
      </w:r>
      <w:r>
        <w:t xml:space="preserve"> due to </w:t>
      </w:r>
      <w:r w:rsidR="0013621C">
        <w:t xml:space="preserve">the </w:t>
      </w:r>
      <w:r>
        <w:t xml:space="preserve">COVID </w:t>
      </w:r>
      <w:r w:rsidR="0013621C">
        <w:t xml:space="preserve">lockdown </w:t>
      </w:r>
      <w:r>
        <w:t>scaring people off.</w:t>
      </w:r>
    </w:p>
    <w:p w14:paraId="42E3DC6B" w14:textId="1FB6BB9C" w:rsidR="00CA78E7" w:rsidRDefault="00940920" w:rsidP="00E61AD5">
      <w:r>
        <w:t>B Mitropoulos asked about getting non-affiliated unions affiliated to build our power and capacity.</w:t>
      </w:r>
      <w:r w:rsidR="00447391">
        <w:t xml:space="preserve"> D Beasley said will be approaching them in the next 12 months to affiliate. </w:t>
      </w:r>
      <w:r w:rsidR="00CA6005">
        <w:t>He t</w:t>
      </w:r>
      <w:r w:rsidR="00447391">
        <w:t>hinks</w:t>
      </w:r>
      <w:r w:rsidR="00CA6005">
        <w:t xml:space="preserve"> their</w:t>
      </w:r>
      <w:r w:rsidR="00447391">
        <w:t xml:space="preserve"> response will depend on </w:t>
      </w:r>
      <w:r w:rsidR="0090343C">
        <w:t xml:space="preserve">what SA Unions does in the next 12 months. </w:t>
      </w:r>
    </w:p>
    <w:p w14:paraId="46CFFBAF" w14:textId="1F8E62CD" w:rsidR="004067CA" w:rsidRDefault="004067CA" w:rsidP="00520583">
      <w:pPr>
        <w:jc w:val="center"/>
      </w:pPr>
      <w:r>
        <w:t>Mov</w:t>
      </w:r>
      <w:r w:rsidR="00520583">
        <w:t>ed</w:t>
      </w:r>
      <w:r>
        <w:t>:</w:t>
      </w:r>
      <w:r w:rsidR="00520583">
        <w:tab/>
      </w:r>
      <w:r w:rsidR="00520583">
        <w:tab/>
      </w:r>
      <w:r>
        <w:t>Sec</w:t>
      </w:r>
      <w:r w:rsidR="00520583">
        <w:t>onded</w:t>
      </w:r>
      <w:r>
        <w:t xml:space="preserve">: </w:t>
      </w:r>
    </w:p>
    <w:p w14:paraId="541619C0" w14:textId="76243538" w:rsidR="00E61AD5" w:rsidRPr="00520583" w:rsidRDefault="00520583" w:rsidP="00C038C8">
      <w:pPr>
        <w:jc w:val="center"/>
        <w:rPr>
          <w:b/>
          <w:u w:val="single"/>
        </w:rPr>
      </w:pPr>
      <w:r w:rsidRPr="00520583">
        <w:rPr>
          <w:b/>
          <w:u w:val="single"/>
        </w:rPr>
        <w:t>CARRIED</w:t>
      </w:r>
    </w:p>
    <w:p w14:paraId="1CC365C7" w14:textId="18C2E3B1" w:rsidR="004067CA" w:rsidRDefault="00E61AD5" w:rsidP="004067CA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Union Shopper – David Lang</w:t>
      </w:r>
      <w:r w:rsidR="002F19C3">
        <w:rPr>
          <w:sz w:val="28"/>
          <w:szCs w:val="28"/>
        </w:rPr>
        <w:t>:</w:t>
      </w:r>
    </w:p>
    <w:p w14:paraId="07A5B474" w14:textId="35982D32" w:rsidR="00E61AD5" w:rsidRPr="00E61AD5" w:rsidRDefault="00EE046C" w:rsidP="00E61AD5">
      <w:r>
        <w:t>D Lang s</w:t>
      </w:r>
      <w:r w:rsidR="00F8234F">
        <w:t>poke at the lunch about discount</w:t>
      </w:r>
      <w:r>
        <w:t>s</w:t>
      </w:r>
      <w:r w:rsidR="00F8234F">
        <w:t xml:space="preserve"> for members on products through Union sho</w:t>
      </w:r>
      <w:r>
        <w:t>p</w:t>
      </w:r>
      <w:r w:rsidR="00F8234F">
        <w:t>per and the addition of restaurants to their offerings.</w:t>
      </w:r>
    </w:p>
    <w:p w14:paraId="5C97358E" w14:textId="4872E3D6" w:rsidR="00E61AD5" w:rsidRDefault="00E61AD5" w:rsidP="00EA5EC5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Lunch 12:00 – 12:30 </w:t>
      </w:r>
    </w:p>
    <w:p w14:paraId="0252D91E" w14:textId="15CEFC23" w:rsidR="00E61AD5" w:rsidRDefault="00E61AD5" w:rsidP="00EA5EC5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Political report – Reggie Martin </w:t>
      </w:r>
      <w:r w:rsidR="00064DB7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SA ALP Secretary</w:t>
      </w:r>
      <w:r w:rsidR="000F5B57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 and Karen Grogan UWU National Camp</w:t>
      </w:r>
      <w:r w:rsidR="00B33A3E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aign Coordinator</w:t>
      </w:r>
      <w:r w:rsidR="00C7720C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:</w:t>
      </w:r>
    </w:p>
    <w:p w14:paraId="6890E1B2" w14:textId="008924C6" w:rsidR="00C7720C" w:rsidRDefault="00EE046C" w:rsidP="00F8234F">
      <w:r>
        <w:t>R Martin went through the creation of the Labor Party</w:t>
      </w:r>
      <w:r w:rsidR="00F8234F">
        <w:t xml:space="preserve"> </w:t>
      </w:r>
      <w:r w:rsidR="00067D28">
        <w:t xml:space="preserve">by workers. </w:t>
      </w:r>
      <w:r w:rsidR="00655723">
        <w:t>He we</w:t>
      </w:r>
      <w:r w:rsidR="00067D28">
        <w:t xml:space="preserve">nt through </w:t>
      </w:r>
      <w:r w:rsidR="00655723">
        <w:t xml:space="preserve">the </w:t>
      </w:r>
      <w:r w:rsidR="00067D28">
        <w:t xml:space="preserve">likely timing of the </w:t>
      </w:r>
      <w:r w:rsidR="00D640A8">
        <w:t xml:space="preserve">Federal </w:t>
      </w:r>
      <w:r w:rsidR="00067D28">
        <w:t xml:space="preserve">election and the seats that need </w:t>
      </w:r>
      <w:r w:rsidR="00523E4B">
        <w:t xml:space="preserve">to be won by ALP to win government. </w:t>
      </w:r>
      <w:r w:rsidR="00655723">
        <w:t>He advised that n</w:t>
      </w:r>
      <w:r w:rsidR="00F87557">
        <w:t xml:space="preserve">o current seats </w:t>
      </w:r>
      <w:r w:rsidR="00655723">
        <w:t xml:space="preserve">held by the ALP are </w:t>
      </w:r>
      <w:r w:rsidR="0091377A">
        <w:t xml:space="preserve">at risk of </w:t>
      </w:r>
      <w:r w:rsidR="00377F85">
        <w:t>being lost</w:t>
      </w:r>
      <w:r w:rsidR="0091377A">
        <w:t xml:space="preserve"> but one (Boothby) is a marginal seat that </w:t>
      </w:r>
      <w:r w:rsidR="00377F85">
        <w:t>needs to be won</w:t>
      </w:r>
      <w:r w:rsidR="0091377A">
        <w:t>.</w:t>
      </w:r>
      <w:r w:rsidR="003E41EB">
        <w:t xml:space="preserve"> He talked delegates through t</w:t>
      </w:r>
      <w:r w:rsidR="00B13115">
        <w:t>h</w:t>
      </w:r>
      <w:r w:rsidR="003E41EB">
        <w:t>e</w:t>
      </w:r>
      <w:r w:rsidR="00B13115">
        <w:t xml:space="preserve"> National polling</w:t>
      </w:r>
      <w:r w:rsidR="003E41EB">
        <w:t>, which shows that the</w:t>
      </w:r>
      <w:r w:rsidR="00B35998">
        <w:t xml:space="preserve"> ALP has been going up lately due to the government’s failings around the vaccine roll out. </w:t>
      </w:r>
    </w:p>
    <w:p w14:paraId="0B8DA838" w14:textId="5FE0633F" w:rsidR="00EA374D" w:rsidRDefault="003561C7" w:rsidP="00F8234F">
      <w:r>
        <w:lastRenderedPageBreak/>
        <w:t xml:space="preserve">He advised that the </w:t>
      </w:r>
      <w:r w:rsidR="00EA374D">
        <w:t>State election</w:t>
      </w:r>
      <w:r>
        <w:t xml:space="preserve"> is to be held on</w:t>
      </w:r>
      <w:r w:rsidR="00EA374D">
        <w:t xml:space="preserve"> 19 March 2022</w:t>
      </w:r>
      <w:r w:rsidR="003B5AFD">
        <w:t xml:space="preserve">. </w:t>
      </w:r>
      <w:r>
        <w:t xml:space="preserve">This means the </w:t>
      </w:r>
      <w:r w:rsidR="003B5AFD">
        <w:t>State and Fed</w:t>
      </w:r>
      <w:r>
        <w:t>eral</w:t>
      </w:r>
      <w:r w:rsidR="003B5AFD">
        <w:t xml:space="preserve"> election could </w:t>
      </w:r>
      <w:r w:rsidR="00D640A8">
        <w:t xml:space="preserve">both </w:t>
      </w:r>
      <w:r w:rsidR="003B5AFD">
        <w:t xml:space="preserve">be called in March which would force </w:t>
      </w:r>
      <w:r w:rsidR="00D640A8">
        <w:t xml:space="preserve">the </w:t>
      </w:r>
      <w:r w:rsidR="003B5AFD">
        <w:t xml:space="preserve">SA election to move to April. </w:t>
      </w:r>
    </w:p>
    <w:p w14:paraId="5747B071" w14:textId="2DFD9F29" w:rsidR="00903635" w:rsidRDefault="00EA1A78" w:rsidP="00F8234F">
      <w:r>
        <w:t>He advised that the l</w:t>
      </w:r>
      <w:r w:rsidR="00CA2E36">
        <w:t>ast election</w:t>
      </w:r>
      <w:r w:rsidR="00572958">
        <w:t xml:space="preserve"> saw the ALP</w:t>
      </w:r>
      <w:r w:rsidR="00CA2E36">
        <w:t xml:space="preserve"> increase</w:t>
      </w:r>
      <w:r w:rsidR="00572958">
        <w:t xml:space="preserve"> the number of</w:t>
      </w:r>
      <w:r w:rsidR="00CA2E36">
        <w:t xml:space="preserve"> votes but government</w:t>
      </w:r>
      <w:r w:rsidR="00572958">
        <w:t xml:space="preserve"> was lost</w:t>
      </w:r>
      <w:r w:rsidR="00CA2E36">
        <w:t xml:space="preserve"> due to the re-drawing of the boundaries. </w:t>
      </w:r>
      <w:r w:rsidR="00AF3B05">
        <w:t>He noted that the l</w:t>
      </w:r>
      <w:r w:rsidR="00CA2E36">
        <w:t>ast state election came down to 2000 votes.</w:t>
      </w:r>
    </w:p>
    <w:p w14:paraId="66A52824" w14:textId="77777777" w:rsidR="00A977E9" w:rsidRDefault="00903635" w:rsidP="00F8234F">
      <w:r>
        <w:t xml:space="preserve">K Grogan spoke </w:t>
      </w:r>
      <w:r w:rsidR="009B004D">
        <w:t xml:space="preserve">on the factions and the way they work together </w:t>
      </w:r>
      <w:r w:rsidR="00010709">
        <w:t xml:space="preserve">and debate policy to move forward. </w:t>
      </w:r>
      <w:r w:rsidR="00932D06">
        <w:t>She a</w:t>
      </w:r>
      <w:r w:rsidR="00010709">
        <w:t>dvised that discussion is occurring</w:t>
      </w:r>
      <w:r w:rsidR="00932D06">
        <w:t xml:space="preserve"> at the moment</w:t>
      </w:r>
      <w:r w:rsidR="00010709">
        <w:t xml:space="preserve"> on the workers comp legislation </w:t>
      </w:r>
      <w:r w:rsidR="00ED59ED">
        <w:t xml:space="preserve">and how to fix it. </w:t>
      </w:r>
      <w:r w:rsidR="00932D06">
        <w:t xml:space="preserve"> She spoke on the v</w:t>
      </w:r>
      <w:r w:rsidR="0071792A">
        <w:t xml:space="preserve">ast variety of views </w:t>
      </w:r>
      <w:r w:rsidR="00A977E9">
        <w:t xml:space="preserve">within the party </w:t>
      </w:r>
      <w:r w:rsidR="0071792A">
        <w:t xml:space="preserve">and </w:t>
      </w:r>
      <w:r w:rsidR="00A977E9">
        <w:t xml:space="preserve">ability to have internal </w:t>
      </w:r>
      <w:r w:rsidR="0071792A">
        <w:t>debate</w:t>
      </w:r>
      <w:r w:rsidR="00A977E9">
        <w:t>s</w:t>
      </w:r>
      <w:r w:rsidR="0071792A">
        <w:t xml:space="preserve"> in private. </w:t>
      </w:r>
    </w:p>
    <w:p w14:paraId="3320D886" w14:textId="032FE2E9" w:rsidR="00CA2E36" w:rsidRDefault="00A977E9" w:rsidP="00F8234F">
      <w:r>
        <w:t xml:space="preserve">She told delegates of the importance </w:t>
      </w:r>
      <w:r w:rsidR="00ED59ED">
        <w:t xml:space="preserve">of being a part of the ALP and how that is vital to combat Morrison’s </w:t>
      </w:r>
      <w:r w:rsidR="00DE49BC">
        <w:t>hideous laws.</w:t>
      </w:r>
    </w:p>
    <w:p w14:paraId="4D6B846F" w14:textId="1ED99571" w:rsidR="006E1FB4" w:rsidRDefault="006E1FB4" w:rsidP="00F8234F">
      <w:r>
        <w:t xml:space="preserve">Discussion occurred on the ALP MP’s </w:t>
      </w:r>
      <w:r w:rsidR="00CD4610">
        <w:t xml:space="preserve">not upholding platform policy and the issues with the ALP campaign and messaging at the last election. </w:t>
      </w:r>
    </w:p>
    <w:p w14:paraId="1C46DA4F" w14:textId="108655F0" w:rsidR="000074DA" w:rsidRDefault="000074DA" w:rsidP="00F8234F">
      <w:r>
        <w:t xml:space="preserve">G Penhall </w:t>
      </w:r>
      <w:r w:rsidR="00CC3A64">
        <w:t xml:space="preserve">advised of the Labor academy in September. </w:t>
      </w:r>
    </w:p>
    <w:p w14:paraId="0C9B9AA7" w14:textId="04484DBD" w:rsidR="00F4181C" w:rsidRDefault="00BA6DEB" w:rsidP="00F8234F">
      <w:r>
        <w:t>Discussion occurred from Delegates</w:t>
      </w:r>
      <w:r w:rsidR="00F4181C">
        <w:t xml:space="preserve"> on the importance of messaging</w:t>
      </w:r>
      <w:r>
        <w:t xml:space="preserve"> during election campaigns</w:t>
      </w:r>
      <w:r w:rsidR="00F4181C">
        <w:t>.</w:t>
      </w:r>
    </w:p>
    <w:p w14:paraId="63D32952" w14:textId="77777777" w:rsidR="00C7720C" w:rsidRDefault="00C7720C" w:rsidP="00C7720C">
      <w:pPr>
        <w:jc w:val="center"/>
      </w:pPr>
      <w:r>
        <w:t>Moved:</w:t>
      </w:r>
      <w:r>
        <w:tab/>
      </w:r>
      <w:r>
        <w:tab/>
        <w:t xml:space="preserve">Seconded: </w:t>
      </w:r>
    </w:p>
    <w:p w14:paraId="12F88A02" w14:textId="36E50A47" w:rsidR="00C7720C" w:rsidRDefault="00C7720C" w:rsidP="00C7720C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 w:rsidRPr="00563801">
        <w:rPr>
          <w:b/>
          <w:u w:val="single"/>
        </w:rPr>
        <w:t>CARRIED</w:t>
      </w:r>
    </w:p>
    <w:p w14:paraId="5B6F2CE4" w14:textId="77777777" w:rsidR="00B33A3E" w:rsidRDefault="00B33A3E" w:rsidP="00B33A3E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8" w:name="_Hlk80369560"/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National ETU Policies, Uranium policy – Allen Hicks:</w:t>
      </w:r>
    </w:p>
    <w:p w14:paraId="2C0C0B0C" w14:textId="1CD47B00" w:rsidR="00C73820" w:rsidRDefault="00B33A3E" w:rsidP="00B33A3E">
      <w:r>
        <w:t xml:space="preserve">A Hicks spoke on </w:t>
      </w:r>
      <w:r w:rsidR="007C1F42">
        <w:t xml:space="preserve">the </w:t>
      </w:r>
      <w:r>
        <w:t>history of the</w:t>
      </w:r>
      <w:r w:rsidR="007C1F42">
        <w:t xml:space="preserve"> National</w:t>
      </w:r>
      <w:r>
        <w:t xml:space="preserve"> </w:t>
      </w:r>
      <w:r w:rsidR="003F162D">
        <w:t>policy being an outcome of WWII where our members saw the effects of nuclear</w:t>
      </w:r>
      <w:r w:rsidR="00D640A8">
        <w:t xml:space="preserve"> weapons being used against people for the first time</w:t>
      </w:r>
      <w:r w:rsidR="00C73820">
        <w:t xml:space="preserve">. Workers since that time seen the impact of nuclear </w:t>
      </w:r>
      <w:r w:rsidR="007A674A">
        <w:t xml:space="preserve">waste and mining. </w:t>
      </w:r>
      <w:r w:rsidR="007C1F42">
        <w:t>The policy p</w:t>
      </w:r>
      <w:r w:rsidR="00C73820">
        <w:t xml:space="preserve">icked up </w:t>
      </w:r>
      <w:r w:rsidR="007A674A">
        <w:t xml:space="preserve">wording </w:t>
      </w:r>
      <w:r w:rsidR="00C73820">
        <w:t xml:space="preserve">‘in or </w:t>
      </w:r>
      <w:r w:rsidR="00D640A8">
        <w:t xml:space="preserve">in </w:t>
      </w:r>
      <w:r w:rsidR="00C73820">
        <w:t>connection with’</w:t>
      </w:r>
      <w:r w:rsidR="007A674A">
        <w:t xml:space="preserve"> in around 2013</w:t>
      </w:r>
      <w:r w:rsidR="007C1F42">
        <w:t>, which was d</w:t>
      </w:r>
      <w:r w:rsidR="003246E5">
        <w:t xml:space="preserve">esigned to </w:t>
      </w:r>
      <w:r w:rsidR="00F442B7">
        <w:t xml:space="preserve">ensure that workers weren’t working on or near the sites where uranium was being mined. </w:t>
      </w:r>
      <w:r w:rsidR="007C1F42">
        <w:t xml:space="preserve">The ban on </w:t>
      </w:r>
      <w:r w:rsidR="00871F85">
        <w:t>working with uranium arose from s</w:t>
      </w:r>
      <w:r w:rsidR="00F442B7">
        <w:t xml:space="preserve">afety issues, </w:t>
      </w:r>
      <w:r w:rsidR="00871F85">
        <w:t xml:space="preserve">issue of </w:t>
      </w:r>
      <w:r w:rsidR="00F442B7">
        <w:t>radioactive waste</w:t>
      </w:r>
      <w:r w:rsidR="00871F85">
        <w:t xml:space="preserve"> and</w:t>
      </w:r>
      <w:r w:rsidR="00F442B7">
        <w:t xml:space="preserve"> environmental issues</w:t>
      </w:r>
      <w:r w:rsidR="00322AA4">
        <w:t xml:space="preserve">. </w:t>
      </w:r>
      <w:r w:rsidR="00871F85">
        <w:t>He advised that e</w:t>
      </w:r>
      <w:r w:rsidR="00322AA4">
        <w:t xml:space="preserve">ach </w:t>
      </w:r>
      <w:r w:rsidR="002124AB">
        <w:t xml:space="preserve">member, </w:t>
      </w:r>
      <w:r w:rsidR="00322AA4">
        <w:t>Branch</w:t>
      </w:r>
      <w:r w:rsidR="002124AB">
        <w:t xml:space="preserve"> </w:t>
      </w:r>
      <w:r w:rsidR="005A44F5">
        <w:t>Conference</w:t>
      </w:r>
      <w:r w:rsidR="00322AA4">
        <w:t xml:space="preserve"> and </w:t>
      </w:r>
      <w:r w:rsidR="00D640A8">
        <w:t>S</w:t>
      </w:r>
      <w:r w:rsidR="00322AA4">
        <w:t xml:space="preserve">tate </w:t>
      </w:r>
      <w:r w:rsidR="00D640A8">
        <w:t>C</w:t>
      </w:r>
      <w:r w:rsidR="00322AA4">
        <w:t xml:space="preserve">ouncil have the right to propose changes </w:t>
      </w:r>
      <w:r w:rsidR="00D640A8">
        <w:t xml:space="preserve">and debate </w:t>
      </w:r>
      <w:r w:rsidR="00322AA4">
        <w:t>policies.</w:t>
      </w:r>
      <w:r w:rsidR="00AA6489">
        <w:t xml:space="preserve"> He noted that any changes would n</w:t>
      </w:r>
      <w:r w:rsidR="00322AA4">
        <w:t>eed support from various bodies to change the polic</w:t>
      </w:r>
      <w:r w:rsidR="002124AB">
        <w:t xml:space="preserve">ies with ETU Division and CEPU. </w:t>
      </w:r>
    </w:p>
    <w:p w14:paraId="4AC4E788" w14:textId="7DA383B1" w:rsidR="002124AB" w:rsidRDefault="00AA6489" w:rsidP="00B33A3E">
      <w:r>
        <w:t xml:space="preserve">He stated that the </w:t>
      </w:r>
      <w:r w:rsidR="003246E5">
        <w:t>Electrical Division and CEPU level support the policy</w:t>
      </w:r>
      <w:r w:rsidR="005A44F5">
        <w:t xml:space="preserve"> in its current form</w:t>
      </w:r>
      <w:r>
        <w:t xml:space="preserve"> and suggested that g</w:t>
      </w:r>
      <w:r w:rsidR="002124AB">
        <w:t xml:space="preserve">iven the policy is longheld, it’s going to be difficult to change it. </w:t>
      </w:r>
    </w:p>
    <w:p w14:paraId="6AAD8D49" w14:textId="59721C7D" w:rsidR="00127EE1" w:rsidRDefault="00F3137B" w:rsidP="00B33A3E">
      <w:r>
        <w:t xml:space="preserve">C Paproth asked what </w:t>
      </w:r>
      <w:r w:rsidR="00404385">
        <w:t>‘</w:t>
      </w:r>
      <w:r>
        <w:t>prohibited</w:t>
      </w:r>
      <w:r w:rsidR="00404385">
        <w:t xml:space="preserve"> from working on’ means</w:t>
      </w:r>
      <w:r w:rsidR="000A23BA">
        <w:t xml:space="preserve">. </w:t>
      </w:r>
      <w:r w:rsidR="00B13EBE">
        <w:t>A Hicks</w:t>
      </w:r>
      <w:r w:rsidR="000A23BA">
        <w:t xml:space="preserve"> advised that members are to be encouraged </w:t>
      </w:r>
      <w:r w:rsidR="00F703F1">
        <w:t xml:space="preserve">not to work in those areas and can be kicked out of the Union if </w:t>
      </w:r>
      <w:r w:rsidR="00127EE1">
        <w:t>they work on a uranium mine.</w:t>
      </w:r>
      <w:r w:rsidR="0010353E">
        <w:t xml:space="preserve"> C Paproth</w:t>
      </w:r>
      <w:r w:rsidR="00127EE1">
        <w:t xml:space="preserve"> expressed his outrage that members can be kicked out of the Union for </w:t>
      </w:r>
      <w:r w:rsidR="005B32DF">
        <w:t xml:space="preserve">working there. P Scudds queried how that is policed and advised that members from others states are calling asking </w:t>
      </w:r>
      <w:r w:rsidR="00D640A8">
        <w:t>about wage</w:t>
      </w:r>
      <w:r w:rsidR="005B32DF">
        <w:t xml:space="preserve"> rates etc </w:t>
      </w:r>
      <w:r w:rsidR="00AD18AD">
        <w:t xml:space="preserve">at the moment </w:t>
      </w:r>
      <w:r w:rsidR="005B32DF">
        <w:t xml:space="preserve">indicating they going to work </w:t>
      </w:r>
      <w:r w:rsidR="00D640A8">
        <w:t>to Olympic Dam</w:t>
      </w:r>
      <w:r w:rsidR="005B32DF">
        <w:t xml:space="preserve">. </w:t>
      </w:r>
    </w:p>
    <w:p w14:paraId="29E537D2" w14:textId="060DC21A" w:rsidR="005B32DF" w:rsidRDefault="00AD18AD" w:rsidP="00B33A3E">
      <w:r>
        <w:t>A Hicks</w:t>
      </w:r>
      <w:r w:rsidR="005B32DF">
        <w:t xml:space="preserve"> advised that he supports the policy and the policy states that </w:t>
      </w:r>
      <w:r w:rsidR="00D67122">
        <w:t xml:space="preserve">members should be kicked out for working </w:t>
      </w:r>
      <w:r w:rsidR="00D640A8">
        <w:t>i</w:t>
      </w:r>
      <w:r w:rsidR="00D67122">
        <w:t xml:space="preserve">n uranium mining. </w:t>
      </w:r>
      <w:r>
        <w:t>He stated that he s</w:t>
      </w:r>
      <w:r w:rsidR="00D67122">
        <w:t xml:space="preserve">upports </w:t>
      </w:r>
      <w:r>
        <w:t xml:space="preserve">the policy because </w:t>
      </w:r>
      <w:r w:rsidR="00D67122">
        <w:t xml:space="preserve">of the </w:t>
      </w:r>
      <w:r w:rsidR="009833E3">
        <w:t>health risks and dangers to workers in worki</w:t>
      </w:r>
      <w:r w:rsidR="00023D67">
        <w:t xml:space="preserve">ng in uranium mines. </w:t>
      </w:r>
      <w:r w:rsidR="00010E1F">
        <w:t>He a</w:t>
      </w:r>
      <w:r w:rsidR="00023D67">
        <w:t xml:space="preserve">dvised that it is each Branch’s responsibility to advise members of the Union’s policies and ensure they are being </w:t>
      </w:r>
      <w:r w:rsidR="00547957">
        <w:t>followed.</w:t>
      </w:r>
      <w:r w:rsidR="00010E1F">
        <w:t xml:space="preserve"> He pr</w:t>
      </w:r>
      <w:r w:rsidR="00FB300C">
        <w:t xml:space="preserve">oposed providing information </w:t>
      </w:r>
      <w:r w:rsidR="00010E1F">
        <w:t xml:space="preserve">on the policy </w:t>
      </w:r>
      <w:r w:rsidR="00FB300C">
        <w:t xml:space="preserve">to members </w:t>
      </w:r>
      <w:r w:rsidR="00010E1F">
        <w:t>when they</w:t>
      </w:r>
      <w:r w:rsidR="00FB300C">
        <w:t xml:space="preserve"> join</w:t>
      </w:r>
      <w:r w:rsidR="00010E1F">
        <w:t>.</w:t>
      </w:r>
      <w:r w:rsidR="00FB300C">
        <w:t xml:space="preserve"> </w:t>
      </w:r>
    </w:p>
    <w:p w14:paraId="2ED3F92E" w14:textId="13671A1C" w:rsidR="0018320B" w:rsidRDefault="0018320B" w:rsidP="00B33A3E">
      <w:r>
        <w:lastRenderedPageBreak/>
        <w:t>L Fewster queried</w:t>
      </w:r>
      <w:r w:rsidR="00947B3A">
        <w:t xml:space="preserve"> the</w:t>
      </w:r>
      <w:r>
        <w:t xml:space="preserve"> Roxby </w:t>
      </w:r>
      <w:r w:rsidR="00947B3A">
        <w:t>Mine which is a C</w:t>
      </w:r>
      <w:r>
        <w:t>opper mine that has a by</w:t>
      </w:r>
      <w:r w:rsidR="00001573">
        <w:t>-</w:t>
      </w:r>
      <w:r>
        <w:t xml:space="preserve">product of </w:t>
      </w:r>
      <w:r w:rsidR="00001573">
        <w:t xml:space="preserve">uranium. </w:t>
      </w:r>
      <w:r w:rsidR="00307578">
        <w:t>A Hicks</w:t>
      </w:r>
      <w:r w:rsidR="00001573">
        <w:t xml:space="preserve"> reiterated that the policy applies to </w:t>
      </w:r>
      <w:r w:rsidR="007E5654">
        <w:t>Uranium mines.</w:t>
      </w:r>
    </w:p>
    <w:p w14:paraId="223B51CA" w14:textId="552134AF" w:rsidR="003E515E" w:rsidRDefault="00307578" w:rsidP="00B33A3E">
      <w:r>
        <w:t>A Hicks</w:t>
      </w:r>
      <w:r w:rsidR="00B65C6B">
        <w:t xml:space="preserve"> spoke </w:t>
      </w:r>
      <w:r>
        <w:t>about a j</w:t>
      </w:r>
      <w:r w:rsidR="00B65C6B">
        <w:t xml:space="preserve">ust transition and </w:t>
      </w:r>
      <w:r w:rsidR="00C2419F">
        <w:t>acknowledged that we don’t need fossil fuel power in the future but we do need it</w:t>
      </w:r>
      <w:r w:rsidR="00625605">
        <w:t xml:space="preserve"> currently to manufacture steel</w:t>
      </w:r>
      <w:r w:rsidR="005C65CB">
        <w:t xml:space="preserve">. </w:t>
      </w:r>
      <w:r w:rsidR="009F3C2F">
        <w:t xml:space="preserve">J Smith and B Stevens spoke on the need for </w:t>
      </w:r>
      <w:r w:rsidR="00D640A8">
        <w:t xml:space="preserve">coking </w:t>
      </w:r>
      <w:r w:rsidR="009F3C2F">
        <w:t xml:space="preserve">coal until hydrogen </w:t>
      </w:r>
      <w:r w:rsidR="00D640A8">
        <w:t xml:space="preserve">technology </w:t>
      </w:r>
      <w:r w:rsidR="009F3C2F">
        <w:t>is available</w:t>
      </w:r>
      <w:r w:rsidR="00D640A8">
        <w:t xml:space="preserve"> for steel making</w:t>
      </w:r>
      <w:r w:rsidR="009F3C2F">
        <w:t xml:space="preserve">. </w:t>
      </w:r>
    </w:p>
    <w:p w14:paraId="7B4F30E0" w14:textId="1D4F5750" w:rsidR="00B65C6B" w:rsidRDefault="009F3C2F" w:rsidP="00B33A3E">
      <w:r>
        <w:t xml:space="preserve">B Jewell </w:t>
      </w:r>
      <w:r w:rsidR="00E7189B">
        <w:t xml:space="preserve">sought further clarification on whether </w:t>
      </w:r>
      <w:r w:rsidR="003E515E">
        <w:t xml:space="preserve">workers </w:t>
      </w:r>
      <w:r w:rsidR="00E7189B">
        <w:t>doing the</w:t>
      </w:r>
      <w:r w:rsidR="003E515E">
        <w:t xml:space="preserve"> construction for expansion</w:t>
      </w:r>
      <w:r w:rsidR="00E7189B">
        <w:t>s</w:t>
      </w:r>
      <w:r w:rsidR="003E515E">
        <w:t xml:space="preserve"> of the mine</w:t>
      </w:r>
      <w:r w:rsidR="00A57A1E">
        <w:t xml:space="preserve"> would be in breach of the policy</w:t>
      </w:r>
      <w:r w:rsidR="00802336">
        <w:t xml:space="preserve">. </w:t>
      </w:r>
      <w:r w:rsidR="00A57A1E">
        <w:t>A Hicks advised that it</w:t>
      </w:r>
      <w:r w:rsidR="00802336">
        <w:t xml:space="preserve"> </w:t>
      </w:r>
      <w:r w:rsidR="00D640A8">
        <w:t>would</w:t>
      </w:r>
      <w:r w:rsidR="00802336">
        <w:t xml:space="preserve"> depend, but while there is mining and uranium processing is going on they would be in breach of the policy. </w:t>
      </w:r>
      <w:r>
        <w:t xml:space="preserve"> </w:t>
      </w:r>
      <w:r w:rsidR="005C65CB">
        <w:t xml:space="preserve"> </w:t>
      </w:r>
    </w:p>
    <w:p w14:paraId="07065796" w14:textId="745FA3CF" w:rsidR="00E61AD5" w:rsidRDefault="00064DB7" w:rsidP="00EA5EC5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 w:rsidRPr="00064DB7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Political affiliation and Factions</w:t>
      </w:r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 </w:t>
      </w:r>
      <w:bookmarkEnd w:id="8"/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– Peter Russell CFMMEU</w:t>
      </w:r>
      <w:r w:rsidR="00C7720C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:</w:t>
      </w:r>
    </w:p>
    <w:p w14:paraId="00142617" w14:textId="18A00747" w:rsidR="00844BCF" w:rsidRDefault="007B3127" w:rsidP="007B3127">
      <w:r>
        <w:t>P Russell</w:t>
      </w:r>
      <w:r w:rsidR="00B36C63">
        <w:t xml:space="preserve"> sp</w:t>
      </w:r>
      <w:r w:rsidR="005E0065">
        <w:t xml:space="preserve">oke on behalf of the </w:t>
      </w:r>
      <w:r w:rsidR="00B36C63">
        <w:t>CFMEU</w:t>
      </w:r>
      <w:r w:rsidR="005E0065">
        <w:t xml:space="preserve">, which is </w:t>
      </w:r>
      <w:r w:rsidR="00D640A8">
        <w:t xml:space="preserve">affiliated with the </w:t>
      </w:r>
      <w:r w:rsidR="005E0065">
        <w:t>ALP member but</w:t>
      </w:r>
      <w:r w:rsidR="00B36C63">
        <w:t xml:space="preserve"> not aligned to a faction. </w:t>
      </w:r>
      <w:r w:rsidR="005E0065">
        <w:t>He e</w:t>
      </w:r>
      <w:r w:rsidR="00B36C63">
        <w:t xml:space="preserve">xplained </w:t>
      </w:r>
      <w:r w:rsidR="005E0065">
        <w:t xml:space="preserve">the </w:t>
      </w:r>
      <w:r w:rsidR="00F8400C">
        <w:t xml:space="preserve">CFMEU </w:t>
      </w:r>
      <w:r w:rsidR="008D1915">
        <w:t>reason for bein</w:t>
      </w:r>
      <w:r w:rsidR="00F8400C">
        <w:t>g unaligned</w:t>
      </w:r>
      <w:r w:rsidR="008D1915">
        <w:t xml:space="preserve"> and noted that </w:t>
      </w:r>
      <w:r w:rsidR="00483133">
        <w:t>join</w:t>
      </w:r>
      <w:r w:rsidR="008D1915">
        <w:t>ing</w:t>
      </w:r>
      <w:r w:rsidR="00483133">
        <w:t xml:space="preserve"> a faction, </w:t>
      </w:r>
      <w:r w:rsidR="008D1915">
        <w:t>binds the Union</w:t>
      </w:r>
      <w:r w:rsidR="000E0BD8">
        <w:t xml:space="preserve"> to their </w:t>
      </w:r>
      <w:r w:rsidR="00483133">
        <w:t>agenda.</w:t>
      </w:r>
      <w:r w:rsidR="000E0BD8">
        <w:t xml:space="preserve"> He advised that the CFMEU h</w:t>
      </w:r>
      <w:r w:rsidR="00483133">
        <w:t xml:space="preserve">ave friendly meetings with the factions and speak about </w:t>
      </w:r>
      <w:r w:rsidR="001B5FD4">
        <w:t>issues but</w:t>
      </w:r>
      <w:r w:rsidR="000E0BD8">
        <w:t xml:space="preserve"> are not subject to their rules</w:t>
      </w:r>
      <w:r w:rsidR="00E347BE">
        <w:t xml:space="preserve">. </w:t>
      </w:r>
      <w:r w:rsidR="0029140A">
        <w:t xml:space="preserve">As an </w:t>
      </w:r>
      <w:r w:rsidR="001B5FD4">
        <w:t>example,</w:t>
      </w:r>
      <w:r w:rsidR="00E347BE">
        <w:t xml:space="preserve"> </w:t>
      </w:r>
      <w:r w:rsidR="0029140A">
        <w:t xml:space="preserve">he advised that </w:t>
      </w:r>
      <w:r w:rsidR="00E347BE">
        <w:t xml:space="preserve">PLUS members 5 years ago had to support the </w:t>
      </w:r>
      <w:r w:rsidR="00844BCF">
        <w:t>laws introduced that butchered injured workers rights.</w:t>
      </w:r>
    </w:p>
    <w:p w14:paraId="1426D7FA" w14:textId="1C425D9B" w:rsidR="001E4139" w:rsidRDefault="006C3749" w:rsidP="006C3749">
      <w:r>
        <w:t>He stated that t</w:t>
      </w:r>
      <w:r w:rsidR="00844BCF">
        <w:t>he</w:t>
      </w:r>
      <w:r>
        <w:t>re</w:t>
      </w:r>
      <w:r w:rsidR="00844BCF">
        <w:t xml:space="preserve"> is a </w:t>
      </w:r>
      <w:r>
        <w:t>benefit</w:t>
      </w:r>
      <w:r w:rsidR="00844BCF">
        <w:t xml:space="preserve"> in engaging in political processes</w:t>
      </w:r>
      <w:r w:rsidR="001E4139">
        <w:t xml:space="preserve">, but </w:t>
      </w:r>
      <w:r w:rsidR="001B5FD4">
        <w:t xml:space="preserve">his </w:t>
      </w:r>
      <w:r w:rsidR="001E4139">
        <w:t xml:space="preserve">Branch is opposed to being locked into having to vote with </w:t>
      </w:r>
      <w:r w:rsidR="00570A8A">
        <w:t>the factions decisions.</w:t>
      </w:r>
      <w:r>
        <w:t xml:space="preserve"> He advised that factions</w:t>
      </w:r>
      <w:r w:rsidR="00CB6E93">
        <w:t xml:space="preserve"> only matter when there is a capacity to swing decisions. </w:t>
      </w:r>
      <w:r>
        <w:t xml:space="preserve">The current make up means that </w:t>
      </w:r>
      <w:r w:rsidR="00CB6E93">
        <w:t xml:space="preserve">UWU has the numbers and are wedded to the right which means even if all other left Unions </w:t>
      </w:r>
      <w:r w:rsidR="00570A8A">
        <w:t>voted differently</w:t>
      </w:r>
      <w:r w:rsidR="0024566E">
        <w:t xml:space="preserve"> you cannot change the outcome</w:t>
      </w:r>
      <w:r w:rsidR="00570A8A">
        <w:t>.</w:t>
      </w:r>
    </w:p>
    <w:p w14:paraId="47BA48F7" w14:textId="0A30460A" w:rsidR="00380043" w:rsidRDefault="0024566E" w:rsidP="007B3127">
      <w:r>
        <w:t xml:space="preserve">The purpose of being politically aligned is </w:t>
      </w:r>
      <w:r w:rsidR="00380043">
        <w:t>gain</w:t>
      </w:r>
      <w:r w:rsidR="00D4151F">
        <w:t>ing</w:t>
      </w:r>
      <w:r w:rsidR="00380043">
        <w:t xml:space="preserve"> influence, power and</w:t>
      </w:r>
      <w:r w:rsidR="00D4151F">
        <w:t xml:space="preserve"> the</w:t>
      </w:r>
      <w:r w:rsidR="00380043">
        <w:t xml:space="preserve"> ability to push an agenda. </w:t>
      </w:r>
      <w:r w:rsidR="00D4151F">
        <w:t>He advised that a</w:t>
      </w:r>
      <w:r w:rsidR="00380043">
        <w:t>ttaching to a faction doesn’t necessarily get this.</w:t>
      </w:r>
    </w:p>
    <w:p w14:paraId="60A2CDD8" w14:textId="390CC6D1" w:rsidR="00C7720C" w:rsidRDefault="00C7720C" w:rsidP="00C7720C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 w:rsidRPr="00563801">
        <w:rPr>
          <w:b/>
          <w:u w:val="single"/>
        </w:rPr>
        <w:t>CARRIED</w:t>
      </w:r>
    </w:p>
    <w:p w14:paraId="01FF33EA" w14:textId="2CC8D267" w:rsidR="00064DB7" w:rsidRDefault="00064DB7" w:rsidP="00EA5EC5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Johnston Withers Legal Services proposal – Emma Thornton and </w:t>
      </w:r>
      <w:r w:rsidR="00B24FE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Andrew </w:t>
      </w:r>
      <w:r w:rsidR="00C7720C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Mitchard:</w:t>
      </w:r>
    </w:p>
    <w:p w14:paraId="2F3C94D5" w14:textId="1F8F7303" w:rsidR="00894055" w:rsidRDefault="00347AE6" w:rsidP="00894055">
      <w:r>
        <w:t xml:space="preserve">J Adley </w:t>
      </w:r>
      <w:r w:rsidR="00747040">
        <w:t xml:space="preserve">spoke on the gap the Branch has been experiencing since </w:t>
      </w:r>
      <w:r w:rsidR="001B5FD4">
        <w:t xml:space="preserve">ceasing our arrangement with Andersons solicitors </w:t>
      </w:r>
      <w:r w:rsidR="00747040">
        <w:t>who provide</w:t>
      </w:r>
      <w:r w:rsidR="001B5FD4">
        <w:t>d</w:t>
      </w:r>
      <w:r w:rsidR="00747040">
        <w:t xml:space="preserve"> </w:t>
      </w:r>
      <w:r w:rsidR="001B5FD4">
        <w:t>‘</w:t>
      </w:r>
      <w:r w:rsidR="00747040">
        <w:t>free</w:t>
      </w:r>
      <w:r w:rsidR="001B5FD4">
        <w:t>’</w:t>
      </w:r>
      <w:r w:rsidR="00747040">
        <w:t xml:space="preserve"> wills to members. </w:t>
      </w:r>
      <w:r w:rsidR="00442E83">
        <w:t xml:space="preserve">He </w:t>
      </w:r>
      <w:r w:rsidR="00747040">
        <w:t xml:space="preserve">asked J&amp;W to put together a package for our members to assist them with </w:t>
      </w:r>
      <w:r w:rsidR="00B3555A">
        <w:t xml:space="preserve">non-industrial issues. </w:t>
      </w:r>
      <w:r w:rsidR="00442E83">
        <w:t xml:space="preserve">I was </w:t>
      </w:r>
      <w:r w:rsidR="00B3555A">
        <w:t xml:space="preserve">made clear that it was not a recommendation </w:t>
      </w:r>
      <w:r w:rsidR="001B5FD4">
        <w:t xml:space="preserve">to </w:t>
      </w:r>
      <w:r w:rsidR="008D05C5">
        <w:t xml:space="preserve">members </w:t>
      </w:r>
      <w:r w:rsidR="001B5FD4">
        <w:t xml:space="preserve">for </w:t>
      </w:r>
      <w:r w:rsidR="008D05C5">
        <w:t>the firm</w:t>
      </w:r>
      <w:r w:rsidR="001B5FD4">
        <w:t>,</w:t>
      </w:r>
      <w:r w:rsidR="008D05C5">
        <w:t xml:space="preserve"> but an offer of for </w:t>
      </w:r>
      <w:r w:rsidR="001B5FD4">
        <w:t xml:space="preserve">a free consultation and </w:t>
      </w:r>
      <w:r w:rsidR="008D05C5">
        <w:t>discounted services for members.</w:t>
      </w:r>
    </w:p>
    <w:p w14:paraId="606C0C1E" w14:textId="2B882FF6" w:rsidR="00B3555A" w:rsidRDefault="009F1687" w:rsidP="00894055">
      <w:r>
        <w:t>E Thornton</w:t>
      </w:r>
      <w:r w:rsidR="00B3555A">
        <w:t xml:space="preserve"> spoke on her background and role </w:t>
      </w:r>
      <w:r>
        <w:t>before</w:t>
      </w:r>
      <w:r w:rsidR="00B3555A">
        <w:t xml:space="preserve"> continu</w:t>
      </w:r>
      <w:r>
        <w:t>ing</w:t>
      </w:r>
      <w:r w:rsidR="00B3555A">
        <w:t xml:space="preserve"> on to speak about the firm and services they can prov</w:t>
      </w:r>
      <w:r w:rsidR="008D05C5">
        <w:t>i</w:t>
      </w:r>
      <w:r w:rsidR="00B3555A">
        <w:t>de.</w:t>
      </w:r>
    </w:p>
    <w:p w14:paraId="078C803E" w14:textId="6BA7DB14" w:rsidR="00643834" w:rsidRDefault="009F1687" w:rsidP="00E26836">
      <w:r>
        <w:t xml:space="preserve">She gave background on </w:t>
      </w:r>
      <w:r w:rsidR="00E26836">
        <w:t>the s</w:t>
      </w:r>
      <w:r w:rsidR="007E479C">
        <w:t xml:space="preserve">trong left wing progressive history what drew </w:t>
      </w:r>
      <w:r w:rsidR="00E26836">
        <w:t>her</w:t>
      </w:r>
      <w:r w:rsidR="007E479C">
        <w:t xml:space="preserve"> to work there</w:t>
      </w:r>
      <w:r w:rsidR="00E26836">
        <w:t xml:space="preserve"> and p</w:t>
      </w:r>
      <w:r w:rsidR="00691F95">
        <w:t xml:space="preserve">rovided </w:t>
      </w:r>
      <w:r w:rsidR="00E26836">
        <w:t xml:space="preserve">a </w:t>
      </w:r>
      <w:r w:rsidR="001B5FD4">
        <w:t>handout</w:t>
      </w:r>
      <w:r w:rsidR="00691F95">
        <w:t xml:space="preserve"> for delegates advising of the areas of law J&amp;W do. </w:t>
      </w:r>
    </w:p>
    <w:p w14:paraId="3E7EB78A" w14:textId="5D3C0E15" w:rsidR="00632493" w:rsidRDefault="00E26836" w:rsidP="00894055">
      <w:r>
        <w:t>She informed delegates w</w:t>
      </w:r>
      <w:r w:rsidR="00632493">
        <w:t xml:space="preserve">hy the wills weren’t free and why will kits from the post office </w:t>
      </w:r>
      <w:r w:rsidR="003B1423">
        <w:t xml:space="preserve">create more work later and cost more money later on. </w:t>
      </w:r>
    </w:p>
    <w:p w14:paraId="5C092F60" w14:textId="28C77120" w:rsidR="00296173" w:rsidRDefault="00296173" w:rsidP="00894055">
      <w:r>
        <w:t xml:space="preserve">A Mitchard spoke on </w:t>
      </w:r>
      <w:r w:rsidR="00570ABE">
        <w:t>discounts for members and</w:t>
      </w:r>
      <w:r w:rsidR="00AC5A2F">
        <w:t xml:space="preserve"> importance for them of</w:t>
      </w:r>
      <w:r w:rsidR="00570ABE">
        <w:t xml:space="preserve"> being upfront about the cost and </w:t>
      </w:r>
      <w:r w:rsidR="00137EC8">
        <w:t>how there are so many variables which alter the cost</w:t>
      </w:r>
      <w:r w:rsidR="00A378BE">
        <w:t xml:space="preserve"> and packages available for members.</w:t>
      </w:r>
      <w:r w:rsidR="009B09A9">
        <w:t xml:space="preserve"> </w:t>
      </w:r>
      <w:r w:rsidR="00AC5A2F">
        <w:t>He advised that J&amp;W do fixed price w</w:t>
      </w:r>
      <w:r w:rsidR="009B09A9">
        <w:t xml:space="preserve">ills </w:t>
      </w:r>
      <w:r w:rsidR="00AC5A2F">
        <w:t>to keep costs predictable and reasonable for Clients</w:t>
      </w:r>
      <w:r w:rsidR="009B09A9">
        <w:t>.</w:t>
      </w:r>
    </w:p>
    <w:p w14:paraId="763F4DF2" w14:textId="0400AA07" w:rsidR="009B09A9" w:rsidRDefault="001B5FD4" w:rsidP="00894055">
      <w:r>
        <w:lastRenderedPageBreak/>
        <w:t>For other legal matters, i</w:t>
      </w:r>
      <w:r w:rsidR="00AC5A2F">
        <w:t xml:space="preserve">t was discussed that </w:t>
      </w:r>
      <w:r>
        <w:t xml:space="preserve">members would benefit from </w:t>
      </w:r>
      <w:r w:rsidR="004072B4">
        <w:t xml:space="preserve">an initial free conversation to determine whether </w:t>
      </w:r>
      <w:r>
        <w:t xml:space="preserve">they </w:t>
      </w:r>
      <w:r w:rsidR="004072B4">
        <w:t>have a claim of action</w:t>
      </w:r>
      <w:r>
        <w:t>,</w:t>
      </w:r>
      <w:r w:rsidR="004072B4">
        <w:t xml:space="preserve"> </w:t>
      </w:r>
      <w:r w:rsidR="007828A0">
        <w:t xml:space="preserve">what the cost would be, </w:t>
      </w:r>
      <w:r>
        <w:t xml:space="preserve">and the </w:t>
      </w:r>
      <w:r w:rsidR="007828A0">
        <w:t xml:space="preserve">likelihood of success. </w:t>
      </w:r>
    </w:p>
    <w:p w14:paraId="6E32C4E0" w14:textId="3EEA1EF8" w:rsidR="00ED5817" w:rsidRDefault="00ED5817" w:rsidP="00894055">
      <w:r>
        <w:t>J Lailey asked about A</w:t>
      </w:r>
      <w:r w:rsidR="00AC5A2F">
        <w:t xml:space="preserve"> Mitchard’</w:t>
      </w:r>
      <w:r>
        <w:t xml:space="preserve">s back story. </w:t>
      </w:r>
      <w:r w:rsidR="00AC5A2F">
        <w:t>A Mitchard advised that he has b</w:t>
      </w:r>
      <w:r>
        <w:t>een with J&amp;W for 15 years.</w:t>
      </w:r>
      <w:r w:rsidR="00487D63">
        <w:t xml:space="preserve"> Prior to that he w</w:t>
      </w:r>
      <w:r w:rsidR="00A91E51">
        <w:t xml:space="preserve">orked in workers compensation and </w:t>
      </w:r>
      <w:r w:rsidR="001B5FD4">
        <w:t xml:space="preserve">motor </w:t>
      </w:r>
      <w:r w:rsidR="00A91E51">
        <w:t>accident</w:t>
      </w:r>
      <w:r w:rsidR="00487D63">
        <w:t xml:space="preserve"> representing injured workers</w:t>
      </w:r>
      <w:r w:rsidR="00A91E51">
        <w:t xml:space="preserve">. </w:t>
      </w:r>
    </w:p>
    <w:p w14:paraId="695E2EE2" w14:textId="073E5917" w:rsidR="00383035" w:rsidRDefault="001B5FD4" w:rsidP="00894055">
      <w:r>
        <w:t>Discussion</w:t>
      </w:r>
      <w:r w:rsidR="00487D63">
        <w:t xml:space="preserve"> occurred about the </w:t>
      </w:r>
      <w:r w:rsidR="00383035">
        <w:t xml:space="preserve">importance </w:t>
      </w:r>
      <w:r w:rsidR="00AA1248">
        <w:t>of a will and impact of not having a will</w:t>
      </w:r>
      <w:r w:rsidR="007B21E3">
        <w:t xml:space="preserve"> and power of attorney.</w:t>
      </w:r>
    </w:p>
    <w:p w14:paraId="217F1D5B" w14:textId="1B0DCC94" w:rsidR="00C7720C" w:rsidRPr="001B5FD4" w:rsidRDefault="00487D63" w:rsidP="00EA5EC5">
      <w:r>
        <w:t>A</w:t>
      </w:r>
      <w:r w:rsidR="00C33167">
        <w:t xml:space="preserve"> raffle</w:t>
      </w:r>
      <w:r>
        <w:t xml:space="preserve"> was drawn</w:t>
      </w:r>
      <w:r w:rsidR="001B5FD4" w:rsidRPr="001B5FD4">
        <w:t xml:space="preserve"> </w:t>
      </w:r>
      <w:r w:rsidR="001B5FD4">
        <w:t>for a prize donated by J&amp;W, which was controversially won by the President Jason Harrison.</w:t>
      </w:r>
    </w:p>
    <w:p w14:paraId="266248C9" w14:textId="71E0E9B0" w:rsidR="00C7720C" w:rsidRDefault="00064DB7" w:rsidP="00EA5EC5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Afternoon smoko 15:</w:t>
      </w:r>
      <w:r w:rsidR="0025585C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15</w:t>
      </w:r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0</w:t>
      </w:r>
      <w:r w:rsidR="00EA5EC5" w:rsidRPr="002C1780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 – 1</w:t>
      </w:r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5:30</w:t>
      </w:r>
    </w:p>
    <w:p w14:paraId="73520F32" w14:textId="48BFCCA2" w:rsidR="00064DB7" w:rsidRDefault="00064DB7" w:rsidP="00EA5EC5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Member resolutions – Delegates</w:t>
      </w:r>
      <w:r w:rsidR="00C7720C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:</w:t>
      </w:r>
    </w:p>
    <w:p w14:paraId="011A3C9F" w14:textId="3882AA98" w:rsidR="00C7720C" w:rsidRDefault="0009670A" w:rsidP="0009670A">
      <w:r>
        <w:t xml:space="preserve">R Lawley gave a report on </w:t>
      </w:r>
      <w:r w:rsidR="00FB7F27">
        <w:t>the work that the CEPU SA Women have been doing over the last 2 years.</w:t>
      </w:r>
    </w:p>
    <w:p w14:paraId="6A17899D" w14:textId="77777777" w:rsidR="00FB7F27" w:rsidRDefault="00FB7F27" w:rsidP="00FB7F27">
      <w:r>
        <w:t xml:space="preserve">SA Branch Conference Resolutions: </w:t>
      </w:r>
    </w:p>
    <w:p w14:paraId="240744F9" w14:textId="05AFBCC5" w:rsidR="00FB7F27" w:rsidRDefault="00FB7F27" w:rsidP="00FB7F27">
      <w:pPr>
        <w:pStyle w:val="ListParagraph"/>
        <w:numPr>
          <w:ilvl w:val="0"/>
          <w:numId w:val="7"/>
        </w:numPr>
      </w:pPr>
      <w:r>
        <w:t>Th</w:t>
      </w:r>
      <w:r w:rsidR="00BE49EA">
        <w:t xml:space="preserve">e Branch Conference recommends that </w:t>
      </w:r>
      <w:r>
        <w:t>unconscious bias training be provided by the Branch for Branch Conference delegates, Organisers, State Councillors and Delegates. It should be made available for those unable to attend to do at a later date or online.</w:t>
      </w:r>
    </w:p>
    <w:p w14:paraId="45EDBE60" w14:textId="7D37F0C4" w:rsidR="00FB7F27" w:rsidRDefault="001B5FD4" w:rsidP="001B5FD4">
      <w:pPr>
        <w:ind w:left="360"/>
        <w:jc w:val="center"/>
      </w:pPr>
      <w:r>
        <w:t xml:space="preserve">Moved: </w:t>
      </w:r>
      <w:r w:rsidR="00FB7F27">
        <w:t xml:space="preserve">J Adley </w:t>
      </w:r>
      <w:r>
        <w:tab/>
      </w:r>
      <w:r w:rsidR="00FB7F27">
        <w:t>Sec</w:t>
      </w:r>
      <w:r>
        <w:t>onded:</w:t>
      </w:r>
      <w:r w:rsidR="00FB7F27">
        <w:t xml:space="preserve"> J Smith</w:t>
      </w:r>
    </w:p>
    <w:p w14:paraId="661C7B06" w14:textId="31840CF3" w:rsidR="001B5FD4" w:rsidRPr="001B5FD4" w:rsidRDefault="001B5FD4" w:rsidP="001B5FD4">
      <w:pPr>
        <w:ind w:left="360"/>
        <w:jc w:val="center"/>
        <w:rPr>
          <w:b/>
          <w:bCs/>
          <w:u w:val="single"/>
        </w:rPr>
      </w:pPr>
      <w:r w:rsidRPr="001B5FD4">
        <w:rPr>
          <w:b/>
          <w:bCs/>
          <w:u w:val="single"/>
        </w:rPr>
        <w:t>CARRIED</w:t>
      </w:r>
    </w:p>
    <w:p w14:paraId="59978A6F" w14:textId="184613EE" w:rsidR="00BE49EA" w:rsidRPr="00BE49EA" w:rsidRDefault="00FB7F27" w:rsidP="00BE49EA">
      <w:pPr>
        <w:pStyle w:val="Heading2"/>
        <w:numPr>
          <w:ilvl w:val="0"/>
          <w:numId w:val="7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That the CEPU SA Branch map each sector to determine where there are potential women members. Reports to be provided to State Council.</w:t>
      </w:r>
    </w:p>
    <w:p w14:paraId="303DFD20" w14:textId="47D53679" w:rsidR="00FB7F27" w:rsidRDefault="00FB7F27" w:rsidP="001B5FD4">
      <w:pPr>
        <w:jc w:val="center"/>
      </w:pPr>
      <w:r>
        <w:t>Mov</w:t>
      </w:r>
      <w:r w:rsidR="001B5FD4">
        <w:t>ed</w:t>
      </w:r>
      <w:r>
        <w:t xml:space="preserve">: R Lawley </w:t>
      </w:r>
      <w:r w:rsidR="001B5FD4">
        <w:tab/>
      </w:r>
      <w:r>
        <w:t>Sec</w:t>
      </w:r>
      <w:r w:rsidR="001B5FD4">
        <w:t>onded:</w:t>
      </w:r>
      <w:r>
        <w:t xml:space="preserve"> A King</w:t>
      </w:r>
    </w:p>
    <w:p w14:paraId="7187B6FD" w14:textId="51E0C4D9" w:rsidR="001B5FD4" w:rsidRPr="001B5FD4" w:rsidRDefault="001B5FD4" w:rsidP="001B5FD4">
      <w:pPr>
        <w:jc w:val="center"/>
        <w:rPr>
          <w:b/>
          <w:bCs/>
          <w:u w:val="single"/>
        </w:rPr>
      </w:pPr>
      <w:r w:rsidRPr="001B5FD4">
        <w:rPr>
          <w:b/>
          <w:bCs/>
          <w:u w:val="single"/>
        </w:rPr>
        <w:t>CARRIED</w:t>
      </w:r>
    </w:p>
    <w:p w14:paraId="55247CB4" w14:textId="77777777" w:rsidR="00FB7F27" w:rsidRDefault="00FB7F27" w:rsidP="00FB7F27">
      <w:pPr>
        <w:pStyle w:val="ListParagraph"/>
        <w:numPr>
          <w:ilvl w:val="0"/>
          <w:numId w:val="7"/>
        </w:numPr>
      </w:pPr>
      <w:r>
        <w:t>That the CEPU SA Branch support the ACTU’s We Won’t Wait campaign by:</w:t>
      </w:r>
    </w:p>
    <w:p w14:paraId="73D0FB8D" w14:textId="77777777" w:rsidR="00FB7F27" w:rsidRDefault="00FB7F27" w:rsidP="00FB7F27">
      <w:pPr>
        <w:pStyle w:val="ListParagraph"/>
        <w:numPr>
          <w:ilvl w:val="2"/>
          <w:numId w:val="7"/>
        </w:numPr>
      </w:pPr>
      <w:r>
        <w:t>Putting up the link to the petition on our Facebook Page</w:t>
      </w:r>
    </w:p>
    <w:p w14:paraId="261A7C2C" w14:textId="182963D9" w:rsidR="001B5FD4" w:rsidRDefault="00FB7F27" w:rsidP="00BE49EA">
      <w:pPr>
        <w:pStyle w:val="ListParagraph"/>
        <w:numPr>
          <w:ilvl w:val="2"/>
          <w:numId w:val="7"/>
        </w:numPr>
      </w:pPr>
      <w:r>
        <w:t>Putting up the link to the petition on the Website</w:t>
      </w:r>
    </w:p>
    <w:p w14:paraId="019FBBDF" w14:textId="31F8F5D9" w:rsidR="00FB7F27" w:rsidRDefault="00FB7F27" w:rsidP="00F34BC4">
      <w:pPr>
        <w:jc w:val="center"/>
      </w:pPr>
      <w:r>
        <w:t>Mov</w:t>
      </w:r>
      <w:r w:rsidR="001B5FD4">
        <w:t>ed:</w:t>
      </w:r>
      <w:r>
        <w:t xml:space="preserve"> J Lailey </w:t>
      </w:r>
      <w:r w:rsidR="001B5FD4">
        <w:tab/>
        <w:t xml:space="preserve">Seconded: </w:t>
      </w:r>
      <w:r>
        <w:t>C Paproth</w:t>
      </w:r>
    </w:p>
    <w:p w14:paraId="67F71C65" w14:textId="7D73A69B" w:rsidR="00FB7F27" w:rsidRPr="00F34BC4" w:rsidRDefault="001B5FD4" w:rsidP="00F34BC4">
      <w:pPr>
        <w:jc w:val="center"/>
        <w:rPr>
          <w:b/>
          <w:bCs/>
          <w:u w:val="single"/>
        </w:rPr>
      </w:pPr>
      <w:r w:rsidRPr="00F34BC4">
        <w:rPr>
          <w:b/>
          <w:bCs/>
          <w:u w:val="single"/>
        </w:rPr>
        <w:t>CARRIED</w:t>
      </w:r>
    </w:p>
    <w:p w14:paraId="0E094C5A" w14:textId="77777777" w:rsidR="00FB7F27" w:rsidRDefault="00FB7F27" w:rsidP="00FB7F27">
      <w:pPr>
        <w:pStyle w:val="ListParagraph"/>
        <w:numPr>
          <w:ilvl w:val="0"/>
          <w:numId w:val="7"/>
        </w:numPr>
      </w:pPr>
      <w:r>
        <w:t>That the Branch Conference Delegates supports the ACTU’s We Won’t Wait campaign by:</w:t>
      </w:r>
    </w:p>
    <w:p w14:paraId="15C2C8BA" w14:textId="77777777" w:rsidR="00FB7F27" w:rsidRDefault="00FB7F27" w:rsidP="00FB7F27">
      <w:pPr>
        <w:pStyle w:val="ListParagraph"/>
        <w:numPr>
          <w:ilvl w:val="2"/>
          <w:numId w:val="7"/>
        </w:numPr>
      </w:pPr>
      <w:r>
        <w:t>Delegates signing the petition</w:t>
      </w:r>
    </w:p>
    <w:p w14:paraId="6C9B4B9A" w14:textId="77777777" w:rsidR="00FB7F27" w:rsidRDefault="00FB7F27" w:rsidP="00FB7F27">
      <w:pPr>
        <w:pStyle w:val="ListParagraph"/>
        <w:numPr>
          <w:ilvl w:val="2"/>
          <w:numId w:val="7"/>
        </w:numPr>
      </w:pPr>
      <w:r>
        <w:t>Branch conference delegates to share it on their Facebook Pages</w:t>
      </w:r>
    </w:p>
    <w:p w14:paraId="1CB05074" w14:textId="21ACA291" w:rsidR="00FB7F27" w:rsidRDefault="00FB7F27" w:rsidP="00F34BC4">
      <w:pPr>
        <w:jc w:val="center"/>
      </w:pPr>
      <w:bookmarkStart w:id="9" w:name="_Hlk81315625"/>
      <w:r>
        <w:t>Mov</w:t>
      </w:r>
      <w:r w:rsidR="00F34BC4">
        <w:t>ed:</w:t>
      </w:r>
      <w:r>
        <w:t xml:space="preserve"> M Mawby </w:t>
      </w:r>
      <w:r w:rsidR="00F34BC4">
        <w:tab/>
      </w:r>
      <w:r>
        <w:t>Sec</w:t>
      </w:r>
      <w:r w:rsidR="00F34BC4">
        <w:t>onded:</w:t>
      </w:r>
      <w:r>
        <w:t xml:space="preserve"> B Stevens</w:t>
      </w:r>
    </w:p>
    <w:p w14:paraId="20AC3C6D" w14:textId="53775C9D" w:rsidR="00BE49EA" w:rsidRPr="00F34BC4" w:rsidRDefault="00F34BC4" w:rsidP="00BE49EA">
      <w:pPr>
        <w:jc w:val="center"/>
        <w:rPr>
          <w:b/>
          <w:bCs/>
          <w:u w:val="single"/>
        </w:rPr>
      </w:pPr>
      <w:r w:rsidRPr="00F34BC4">
        <w:rPr>
          <w:b/>
          <w:bCs/>
          <w:u w:val="single"/>
        </w:rPr>
        <w:t>CARRIED</w:t>
      </w:r>
      <w:bookmarkEnd w:id="9"/>
    </w:p>
    <w:p w14:paraId="330B2F35" w14:textId="391869DC" w:rsidR="00FB7F27" w:rsidRDefault="00FB7F27" w:rsidP="00FB7F27">
      <w:pPr>
        <w:pStyle w:val="ListParagraph"/>
        <w:numPr>
          <w:ilvl w:val="0"/>
          <w:numId w:val="7"/>
        </w:numPr>
      </w:pPr>
      <w:r>
        <w:t>Th</w:t>
      </w:r>
      <w:r w:rsidR="00BE49EA">
        <w:t xml:space="preserve">e Branch conference recommends that </w:t>
      </w:r>
      <w:r>
        <w:t>the CEPU SA Branch support the Nowhere to Go Campaign by:</w:t>
      </w:r>
    </w:p>
    <w:p w14:paraId="2C2A6B5D" w14:textId="1EDC9DB3" w:rsidR="00F34BC4" w:rsidRDefault="00FB7F27" w:rsidP="00F34BC4">
      <w:pPr>
        <w:pStyle w:val="ListParagraph"/>
        <w:numPr>
          <w:ilvl w:val="1"/>
          <w:numId w:val="7"/>
        </w:numPr>
      </w:pPr>
      <w:r>
        <w:t>Lobbying the State Government/Safework SA for a</w:t>
      </w:r>
      <w:r w:rsidRPr="00561367">
        <w:t xml:space="preserve"> checklist should be formulated for entry permit holders, inspectors, workplace delegates, health and safety </w:t>
      </w:r>
      <w:r w:rsidRPr="00561367">
        <w:lastRenderedPageBreak/>
        <w:t xml:space="preserve">representatives and human resources representatives performing site safety inspections on worksites to audit if adequate amenities are being provided. </w:t>
      </w:r>
    </w:p>
    <w:p w14:paraId="6E71ADEE" w14:textId="55C3596C" w:rsidR="00FB7F27" w:rsidRDefault="00FB7F27" w:rsidP="00F34BC4">
      <w:pPr>
        <w:jc w:val="center"/>
      </w:pPr>
      <w:r>
        <w:t>Mov</w:t>
      </w:r>
      <w:r w:rsidR="00F34BC4">
        <w:t>ed</w:t>
      </w:r>
      <w:r>
        <w:t xml:space="preserve">: D Ramm </w:t>
      </w:r>
      <w:r w:rsidR="00F34BC4">
        <w:tab/>
      </w:r>
      <w:r>
        <w:t>Sec</w:t>
      </w:r>
      <w:r w:rsidR="00F34BC4">
        <w:t>onded</w:t>
      </w:r>
      <w:r>
        <w:t>: J Cooper</w:t>
      </w:r>
    </w:p>
    <w:p w14:paraId="424A5D79" w14:textId="79145A94" w:rsidR="00F34BC4" w:rsidRPr="00F34BC4" w:rsidRDefault="00F34BC4" w:rsidP="00F34BC4">
      <w:pPr>
        <w:jc w:val="center"/>
        <w:rPr>
          <w:b/>
          <w:bCs/>
          <w:u w:val="single"/>
        </w:rPr>
      </w:pPr>
      <w:r w:rsidRPr="00F34BC4">
        <w:rPr>
          <w:b/>
          <w:bCs/>
          <w:u w:val="single"/>
        </w:rPr>
        <w:t>CARRIED</w:t>
      </w:r>
    </w:p>
    <w:p w14:paraId="1A2A81A5" w14:textId="77777777" w:rsidR="00FB7F27" w:rsidRDefault="00FB7F27" w:rsidP="00FB7F27">
      <w:pPr>
        <w:pStyle w:val="ListParagraph"/>
        <w:numPr>
          <w:ilvl w:val="0"/>
          <w:numId w:val="7"/>
        </w:numPr>
      </w:pPr>
      <w:r>
        <w:t>That the Branch Conference supports the Nowhere to Go Campaign by:</w:t>
      </w:r>
    </w:p>
    <w:p w14:paraId="6BBC45EB" w14:textId="77777777" w:rsidR="00FB7F27" w:rsidRDefault="00FB7F27" w:rsidP="00FB7F27">
      <w:pPr>
        <w:pStyle w:val="ListParagraph"/>
        <w:numPr>
          <w:ilvl w:val="1"/>
          <w:numId w:val="7"/>
        </w:numPr>
      </w:pPr>
      <w:r>
        <w:t>Branch Conference Delegates, through their HSR, ensuring that workers in their workplace have appropriate fitting PPE in line with recommendation 3 of the report.</w:t>
      </w:r>
    </w:p>
    <w:p w14:paraId="30D3444E" w14:textId="77777777" w:rsidR="00FB7F27" w:rsidRDefault="00FB7F27" w:rsidP="00FB7F27">
      <w:pPr>
        <w:pStyle w:val="ListParagraph"/>
        <w:numPr>
          <w:ilvl w:val="1"/>
          <w:numId w:val="7"/>
        </w:numPr>
      </w:pPr>
      <w:r>
        <w:t>Branch Conference Delegates speak up and complain if their own amenities are not adequate.</w:t>
      </w:r>
    </w:p>
    <w:p w14:paraId="33F02899" w14:textId="77777777" w:rsidR="00FB7F27" w:rsidRDefault="00FB7F27" w:rsidP="00BE49EA">
      <w:pPr>
        <w:pStyle w:val="ListParagraph"/>
        <w:numPr>
          <w:ilvl w:val="1"/>
          <w:numId w:val="7"/>
        </w:numPr>
      </w:pPr>
      <w:r>
        <w:t xml:space="preserve">Branch Conference Delegates taking photos of toilets at work sites that are not adequate and new updated amenities sending through to the Branch </w:t>
      </w:r>
    </w:p>
    <w:p w14:paraId="1F523B45" w14:textId="77777777" w:rsidR="00FB7F27" w:rsidRDefault="00FB7F27" w:rsidP="00FB7F27">
      <w:pPr>
        <w:pStyle w:val="ListParagraph"/>
        <w:numPr>
          <w:ilvl w:val="1"/>
          <w:numId w:val="7"/>
        </w:numPr>
      </w:pPr>
      <w:r>
        <w:t>Branch Conference Delegates raising the issue of toilet cleanliness at safety meetings if it’s an issue in the workplace.</w:t>
      </w:r>
    </w:p>
    <w:p w14:paraId="30B876B2" w14:textId="32212D0C" w:rsidR="00FB7F27" w:rsidRDefault="00FB7F27" w:rsidP="00F34BC4">
      <w:pPr>
        <w:jc w:val="center"/>
      </w:pPr>
      <w:r>
        <w:t>Mov</w:t>
      </w:r>
      <w:r w:rsidR="00F34BC4">
        <w:t>ed</w:t>
      </w:r>
      <w:r>
        <w:t>: M Mawby</w:t>
      </w:r>
      <w:r w:rsidR="00F34BC4">
        <w:tab/>
      </w:r>
      <w:r>
        <w:t xml:space="preserve"> Sec</w:t>
      </w:r>
      <w:r w:rsidR="00F34BC4">
        <w:t>onded:</w:t>
      </w:r>
      <w:r>
        <w:t xml:space="preserve"> A King</w:t>
      </w:r>
    </w:p>
    <w:p w14:paraId="3DC9E69F" w14:textId="59AD4ACF" w:rsidR="00F34BC4" w:rsidRPr="00F34BC4" w:rsidRDefault="00F34BC4" w:rsidP="00F34BC4">
      <w:pPr>
        <w:jc w:val="center"/>
        <w:rPr>
          <w:b/>
          <w:bCs/>
          <w:u w:val="single"/>
        </w:rPr>
      </w:pPr>
      <w:r w:rsidRPr="00F34BC4">
        <w:rPr>
          <w:b/>
          <w:bCs/>
          <w:u w:val="single"/>
        </w:rPr>
        <w:t>CARRIED</w:t>
      </w:r>
    </w:p>
    <w:p w14:paraId="07D74FA8" w14:textId="681A26D4" w:rsidR="00FB7F27" w:rsidRPr="00F34BC4" w:rsidRDefault="00E61F5E" w:rsidP="00E61F5E">
      <w:pPr>
        <w:pStyle w:val="Heading3"/>
        <w:rPr>
          <w:sz w:val="28"/>
          <w:szCs w:val="28"/>
        </w:rPr>
      </w:pPr>
      <w:r w:rsidRPr="00F34BC4">
        <w:rPr>
          <w:sz w:val="28"/>
          <w:szCs w:val="28"/>
        </w:rPr>
        <w:t>Uranium Policy</w:t>
      </w:r>
      <w:r w:rsidR="00163565">
        <w:rPr>
          <w:sz w:val="28"/>
          <w:szCs w:val="28"/>
        </w:rPr>
        <w:t>:</w:t>
      </w:r>
    </w:p>
    <w:p w14:paraId="0F708D44" w14:textId="26F96349" w:rsidR="00F34BC4" w:rsidRDefault="00E61F5E" w:rsidP="00F34BC4">
      <w:r>
        <w:t xml:space="preserve">J Adley called for a position </w:t>
      </w:r>
      <w:r w:rsidR="00E9028C">
        <w:t xml:space="preserve">from the Branch </w:t>
      </w:r>
      <w:r w:rsidR="00A13517">
        <w:t xml:space="preserve">Conference </w:t>
      </w:r>
      <w:r w:rsidR="00E9028C">
        <w:t>and advised of the issue</w:t>
      </w:r>
      <w:r w:rsidR="00F34BC4">
        <w:t>s</w:t>
      </w:r>
      <w:r w:rsidR="00E9028C">
        <w:t xml:space="preserve"> for </w:t>
      </w:r>
      <w:r w:rsidR="00F34BC4">
        <w:t xml:space="preserve">SA and other </w:t>
      </w:r>
      <w:r w:rsidR="00E9028C">
        <w:t>Branch</w:t>
      </w:r>
      <w:r w:rsidR="00F34BC4">
        <w:t>es</w:t>
      </w:r>
      <w:r w:rsidR="00E9028C">
        <w:t xml:space="preserve"> </w:t>
      </w:r>
      <w:r w:rsidR="00F34BC4">
        <w:t xml:space="preserve">with members from around the country being </w:t>
      </w:r>
      <w:r w:rsidR="00E9028C">
        <w:t xml:space="preserve">in breach of policy. </w:t>
      </w:r>
      <w:r w:rsidR="00F34BC4">
        <w:t xml:space="preserve">He spoke about the hypocritical position whereby </w:t>
      </w:r>
      <w:r w:rsidR="00A13517">
        <w:t>th</w:t>
      </w:r>
      <w:r w:rsidR="00F34BC4">
        <w:t>e union policy bans uranium mining on legitimate health and safety, environmental and geopolitical grounds but fossil fuel mining, which is probably a greater threat to human civilisation is not banned.</w:t>
      </w:r>
    </w:p>
    <w:p w14:paraId="75E48472" w14:textId="2842004C" w:rsidR="00F34BC4" w:rsidRDefault="00F34BC4" w:rsidP="0009670A">
      <w:r>
        <w:t>J Adley circulated a discussion paper on the National Uranium Mining policy and some suggested amendments.</w:t>
      </w:r>
    </w:p>
    <w:p w14:paraId="437C4344" w14:textId="77777777" w:rsidR="00163565" w:rsidRDefault="001949F1" w:rsidP="0009670A">
      <w:r>
        <w:t xml:space="preserve">Discussion occurred on whether the policy actually says we cannot represent workers </w:t>
      </w:r>
      <w:r w:rsidR="00C57D76">
        <w:t>working in that industry</w:t>
      </w:r>
      <w:r w:rsidR="0016658A">
        <w:t>.</w:t>
      </w:r>
      <w:r w:rsidR="00AE42A1">
        <w:t xml:space="preserve"> </w:t>
      </w:r>
      <w:r w:rsidR="00012643">
        <w:t>It was e</w:t>
      </w:r>
      <w:r w:rsidR="00AE42A1">
        <w:t>stablished that clause 11.11.3</w:t>
      </w:r>
      <w:r w:rsidR="009F48A1">
        <w:t xml:space="preserve"> needs to be reviewed in </w:t>
      </w:r>
      <w:r w:rsidR="00A52D22">
        <w:t xml:space="preserve">its </w:t>
      </w:r>
      <w:r w:rsidR="009F48A1">
        <w:t>total</w:t>
      </w:r>
      <w:r w:rsidR="00A52D22">
        <w:t>ity</w:t>
      </w:r>
      <w:r w:rsidR="009F48A1">
        <w:t xml:space="preserve"> as it’s outdated</w:t>
      </w:r>
      <w:r w:rsidR="00A52D22">
        <w:t xml:space="preserve"> and</w:t>
      </w:r>
      <w:r w:rsidR="009F48A1">
        <w:t xml:space="preserve"> </w:t>
      </w:r>
      <w:r w:rsidR="00A52D22">
        <w:t>n</w:t>
      </w:r>
      <w:r w:rsidR="009F48A1">
        <w:t>eeds to take into</w:t>
      </w:r>
      <w:r w:rsidR="00D0383B">
        <w:t xml:space="preserve"> account that there is a need for medical nuclear products</w:t>
      </w:r>
      <w:r w:rsidR="00AA653E">
        <w:t xml:space="preserve">. </w:t>
      </w:r>
    </w:p>
    <w:p w14:paraId="0A2BB6F3" w14:textId="77777777" w:rsidR="00A13517" w:rsidRDefault="00AA653E" w:rsidP="0009670A">
      <w:r>
        <w:t xml:space="preserve">P Scudds proposed that we request a review and propose the draft circulated by J Adley. </w:t>
      </w:r>
    </w:p>
    <w:p w14:paraId="486A444A" w14:textId="48629CF1" w:rsidR="001949F1" w:rsidRDefault="001632C3" w:rsidP="0009670A">
      <w:r>
        <w:t xml:space="preserve">D Ramm </w:t>
      </w:r>
      <w:r w:rsidR="00A52D22">
        <w:t>noted that</w:t>
      </w:r>
      <w:r>
        <w:t xml:space="preserve"> all copper and gold mining </w:t>
      </w:r>
      <w:r w:rsidR="00163565">
        <w:t>operations have</w:t>
      </w:r>
      <w:r>
        <w:t xml:space="preserve"> uranium as a by</w:t>
      </w:r>
      <w:r w:rsidR="004906CC">
        <w:t>-</w:t>
      </w:r>
      <w:r>
        <w:t xml:space="preserve">product. </w:t>
      </w:r>
      <w:r w:rsidR="004906CC">
        <w:t>He stated that workers are s</w:t>
      </w:r>
      <w:r>
        <w:t>till working alongside uranium</w:t>
      </w:r>
      <w:r w:rsidR="0052364F">
        <w:t xml:space="preserve">, </w:t>
      </w:r>
      <w:r w:rsidR="00163565">
        <w:t xml:space="preserve">it is extracted from </w:t>
      </w:r>
      <w:r w:rsidR="0052364F">
        <w:t>mine</w:t>
      </w:r>
      <w:r w:rsidR="00163565">
        <w:t>s around Australia, it’s just not processed</w:t>
      </w:r>
      <w:r w:rsidR="0052364F">
        <w:t xml:space="preserve">. </w:t>
      </w:r>
    </w:p>
    <w:p w14:paraId="567DAA40" w14:textId="24162A26" w:rsidR="001E6642" w:rsidRDefault="001E6642" w:rsidP="0009670A">
      <w:r>
        <w:t xml:space="preserve">B Stevens </w:t>
      </w:r>
      <w:r w:rsidR="004660EC">
        <w:t>expressed the view that we shouldn’t be banning members</w:t>
      </w:r>
      <w:r w:rsidR="001C7330">
        <w:t xml:space="preserve"> and suggested a</w:t>
      </w:r>
      <w:r w:rsidR="004660EC">
        <w:t xml:space="preserve"> move towards discouraging members from working in their areas. </w:t>
      </w:r>
      <w:r w:rsidR="001C7330">
        <w:t>He explained he was w</w:t>
      </w:r>
      <w:r w:rsidR="004660EC">
        <w:t xml:space="preserve">orried about </w:t>
      </w:r>
      <w:r w:rsidR="001C7330">
        <w:t xml:space="preserve">the </w:t>
      </w:r>
      <w:r w:rsidR="004660EC">
        <w:t xml:space="preserve">reputation of the Union and </w:t>
      </w:r>
      <w:r w:rsidR="00163565">
        <w:t xml:space="preserve">long term </w:t>
      </w:r>
      <w:r w:rsidR="004660EC">
        <w:t xml:space="preserve">fall out from banning members. </w:t>
      </w:r>
    </w:p>
    <w:p w14:paraId="76A5974E" w14:textId="001807A6" w:rsidR="00A13517" w:rsidRDefault="001C7D28" w:rsidP="0009670A">
      <w:r>
        <w:t xml:space="preserve">Discussion occurred about needing to delineate between </w:t>
      </w:r>
      <w:r w:rsidR="00EC60A4">
        <w:t>which parts of mines are banned where</w:t>
      </w:r>
      <w:r w:rsidR="00163565">
        <w:t xml:space="preserve"> the mined ore contains uranium as a by-product</w:t>
      </w:r>
      <w:r w:rsidR="00EC60A4">
        <w:t xml:space="preserve">. </w:t>
      </w:r>
      <w:r w:rsidR="00A13517">
        <w:t xml:space="preserve">Demarcation would be difficult, the point where the refinement process could be ‘the line’. </w:t>
      </w:r>
    </w:p>
    <w:p w14:paraId="44974470" w14:textId="084D948F" w:rsidR="001C7D28" w:rsidRDefault="00A13517" w:rsidP="0009670A">
      <w:r>
        <w:t xml:space="preserve">It was noted that union members from around Australia who work in </w:t>
      </w:r>
      <w:r w:rsidR="00BE49EA">
        <w:t>contracting</w:t>
      </w:r>
      <w:r>
        <w:t xml:space="preserve"> </w:t>
      </w:r>
      <w:r w:rsidR="00BE49EA">
        <w:t>for</w:t>
      </w:r>
      <w:r>
        <w:t xml:space="preserve"> the mining industry work on different types of mines and different sites in different states all the time</w:t>
      </w:r>
      <w:r w:rsidR="00BE49EA">
        <w:t>. There is currently no reliable up to date information on where our members are working.</w:t>
      </w:r>
    </w:p>
    <w:p w14:paraId="49B3A88E" w14:textId="5AA8EB25" w:rsidR="00C46F16" w:rsidRDefault="00F9286F" w:rsidP="0009670A">
      <w:r>
        <w:t xml:space="preserve">J Smith </w:t>
      </w:r>
      <w:r w:rsidR="00C46F16">
        <w:t xml:space="preserve">spoke about </w:t>
      </w:r>
      <w:r w:rsidR="00BE49EA">
        <w:t xml:space="preserve">different </w:t>
      </w:r>
      <w:r w:rsidR="00C46F16">
        <w:t>uranium mine sites in Australia</w:t>
      </w:r>
      <w:r w:rsidR="00557C7B">
        <w:t>, some details for reference below</w:t>
      </w:r>
      <w:r w:rsidR="00C46F16">
        <w:t>:</w:t>
      </w:r>
    </w:p>
    <w:p w14:paraId="6A8D3020" w14:textId="14525994" w:rsidR="00283841" w:rsidRDefault="00F9286F" w:rsidP="0009670A">
      <w:r w:rsidRPr="00F9286F">
        <w:lastRenderedPageBreak/>
        <w:t>NT</w:t>
      </w:r>
      <w:r w:rsidR="00C46F16">
        <w:t xml:space="preserve"> </w:t>
      </w:r>
      <w:r w:rsidR="00283841">
        <w:t xml:space="preserve">- </w:t>
      </w:r>
      <w:r w:rsidR="00283841" w:rsidRPr="00F9286F">
        <w:t>Ranger</w:t>
      </w:r>
      <w:r w:rsidR="00283841">
        <w:t xml:space="preserve"> </w:t>
      </w:r>
      <w:r w:rsidR="00C46F16">
        <w:t>(recently closed)</w:t>
      </w:r>
      <w:r w:rsidR="00B2566C">
        <w:t xml:space="preserve"> Rum Jungle (closed), Jabiluka (closed) Nabarlek</w:t>
      </w:r>
      <w:r w:rsidR="00557C7B">
        <w:t xml:space="preserve"> (closed) Nolans Bore uranium and rare earths (proposed awaiting funding)</w:t>
      </w:r>
    </w:p>
    <w:p w14:paraId="3C04AF1A" w14:textId="018031F3" w:rsidR="00C46F16" w:rsidRDefault="00283841" w:rsidP="0009670A">
      <w:r w:rsidRPr="00F9286F">
        <w:t xml:space="preserve">SA </w:t>
      </w:r>
      <w:r>
        <w:t xml:space="preserve">- </w:t>
      </w:r>
      <w:r w:rsidR="00F9286F" w:rsidRPr="00F9286F">
        <w:t xml:space="preserve">Olympic Dam, Beverley </w:t>
      </w:r>
      <w:r w:rsidR="00F9286F">
        <w:t xml:space="preserve">(mothballed) </w:t>
      </w:r>
      <w:r w:rsidR="00C46F16">
        <w:t xml:space="preserve">and </w:t>
      </w:r>
      <w:r w:rsidR="00F9286F" w:rsidRPr="00F9286F">
        <w:t xml:space="preserve">Four Mile </w:t>
      </w:r>
      <w:r w:rsidR="00F9286F">
        <w:t>(</w:t>
      </w:r>
      <w:r w:rsidR="00F9286F" w:rsidRPr="00F9286F">
        <w:t>Four Mile has final processing through the Beverley plant</w:t>
      </w:r>
      <w:r w:rsidR="00F9286F">
        <w:t>)</w:t>
      </w:r>
      <w:r w:rsidR="00F9286F" w:rsidRPr="00F9286F">
        <w:t>.</w:t>
      </w:r>
      <w:r w:rsidR="00F9286F">
        <w:t xml:space="preserve"> The Honeymoon mine in SA closed in 2013</w:t>
      </w:r>
      <w:r w:rsidR="00C46F16">
        <w:t xml:space="preserve">. </w:t>
      </w:r>
    </w:p>
    <w:p w14:paraId="7DB654AB" w14:textId="2916BA76" w:rsidR="00283841" w:rsidRDefault="00283841" w:rsidP="00283841">
      <w:r>
        <w:t xml:space="preserve">WA – Several proposed </w:t>
      </w:r>
      <w:r w:rsidR="00557C7B">
        <w:t xml:space="preserve">or potential </w:t>
      </w:r>
      <w:r>
        <w:t xml:space="preserve">mines awaiting approval including </w:t>
      </w:r>
      <w:r w:rsidR="00C46F16" w:rsidRPr="00C46F16">
        <w:t>Yeelirrie</w:t>
      </w:r>
      <w:r>
        <w:t>,</w:t>
      </w:r>
      <w:r w:rsidR="00C46F16">
        <w:t xml:space="preserve"> </w:t>
      </w:r>
      <w:r>
        <w:t>Mulga Rock, Kintyre</w:t>
      </w:r>
      <w:r w:rsidR="00557C7B">
        <w:t xml:space="preserve"> and </w:t>
      </w:r>
      <w:r w:rsidRPr="00283841">
        <w:t>Wiluna</w:t>
      </w:r>
      <w:r w:rsidR="00557C7B">
        <w:t>.</w:t>
      </w:r>
      <w:r>
        <w:t xml:space="preserve"> </w:t>
      </w:r>
      <w:r w:rsidR="00BE49EA">
        <w:t>The current WA Labor government has a no uranium mining policy.</w:t>
      </w:r>
    </w:p>
    <w:p w14:paraId="3EF35CD1" w14:textId="7B88D447" w:rsidR="00F9286F" w:rsidRDefault="00B2566C" w:rsidP="0009670A">
      <w:r>
        <w:t>QLD – Uranium deposits Valhalla, Westmoreland, Ben Lomond and a former mine at Mt Kathleen</w:t>
      </w:r>
      <w:r w:rsidR="00557C7B">
        <w:t>.</w:t>
      </w:r>
    </w:p>
    <w:p w14:paraId="4B44ABD1" w14:textId="06D15622" w:rsidR="00557C7B" w:rsidRDefault="00557C7B" w:rsidP="0009670A">
      <w:r>
        <w:t>Discussion ensued about the policy, the impact on membership and the union and the effectiveness of a ban.</w:t>
      </w:r>
      <w:r w:rsidR="00A13517">
        <w:t xml:space="preserve"> It was noted that the longstanding ETU ban has not hindered the industries operations.</w:t>
      </w:r>
    </w:p>
    <w:p w14:paraId="27E21BD0" w14:textId="4FD22AEE" w:rsidR="00A13517" w:rsidRPr="00557C7B" w:rsidRDefault="00A13517" w:rsidP="0009670A">
      <w:pPr>
        <w:rPr>
          <w:b/>
          <w:bCs/>
        </w:rPr>
      </w:pPr>
      <w:r>
        <w:t>State Government policy has been effective in restricting uranium mining and processing, but policies change w</w:t>
      </w:r>
      <w:r w:rsidR="00BE49EA">
        <w:t>hen</w:t>
      </w:r>
      <w:r>
        <w:t xml:space="preserve"> State Governments</w:t>
      </w:r>
      <w:r w:rsidR="00BE49EA">
        <w:t xml:space="preserve"> change</w:t>
      </w:r>
      <w:r>
        <w:t>.</w:t>
      </w:r>
    </w:p>
    <w:p w14:paraId="332FB9C0" w14:textId="36EF7652" w:rsidR="00163565" w:rsidRDefault="00557C7B" w:rsidP="00557C7B">
      <w:pPr>
        <w:jc w:val="center"/>
      </w:pPr>
      <w:r>
        <w:t>‘T</w:t>
      </w:r>
      <w:r w:rsidR="00BD7A39">
        <w:t>hat</w:t>
      </w:r>
      <w:r w:rsidR="002A183B">
        <w:t xml:space="preserve"> </w:t>
      </w:r>
      <w:r w:rsidR="00DF4BE2">
        <w:t xml:space="preserve">the current </w:t>
      </w:r>
      <w:r w:rsidR="008255A6">
        <w:t xml:space="preserve">Uranium mining </w:t>
      </w:r>
      <w:r w:rsidR="007F6079">
        <w:t xml:space="preserve">policy is not fit for purpose </w:t>
      </w:r>
      <w:r w:rsidR="005E1256">
        <w:t xml:space="preserve">and that </w:t>
      </w:r>
      <w:r w:rsidR="007F6079">
        <w:t xml:space="preserve">the Branch Conference requests </w:t>
      </w:r>
      <w:r w:rsidR="00C520A8">
        <w:t xml:space="preserve">J Adley </w:t>
      </w:r>
      <w:r w:rsidR="002A183B">
        <w:t>draft a policy</w:t>
      </w:r>
      <w:r w:rsidR="00163565">
        <w:t xml:space="preserve"> and a paper </w:t>
      </w:r>
      <w:r w:rsidR="002A183B">
        <w:t xml:space="preserve">to </w:t>
      </w:r>
      <w:r w:rsidR="00163565">
        <w:t>table at the CEPU SA S</w:t>
      </w:r>
      <w:r w:rsidR="002A183B">
        <w:t xml:space="preserve">tate </w:t>
      </w:r>
      <w:r w:rsidR="00163565">
        <w:t>C</w:t>
      </w:r>
      <w:r w:rsidR="002A183B">
        <w:t>ouncil</w:t>
      </w:r>
      <w:r w:rsidR="00163565">
        <w:t xml:space="preserve"> for further discussion</w:t>
      </w:r>
      <w:r w:rsidR="00BE49EA">
        <w:t xml:space="preserve"> with a view to refer this to the Divisional Council</w:t>
      </w:r>
      <w:r w:rsidR="00DF4BE2">
        <w:t>.</w:t>
      </w:r>
      <w:r w:rsidR="00C24C10">
        <w:t xml:space="preserve"> The draft Uranium policy should be consistent with </w:t>
      </w:r>
      <w:r w:rsidR="000378F3">
        <w:t>a Union policy on fossil fuels</w:t>
      </w:r>
      <w:r w:rsidR="00EA43C6">
        <w:t xml:space="preserve"> and </w:t>
      </w:r>
      <w:r w:rsidR="000106D4">
        <w:t>renewable</w:t>
      </w:r>
      <w:r w:rsidR="00EA43C6">
        <w:t xml:space="preserve"> energy</w:t>
      </w:r>
      <w:r>
        <w:t>’</w:t>
      </w:r>
      <w:r w:rsidR="000378F3">
        <w:t>.</w:t>
      </w:r>
    </w:p>
    <w:p w14:paraId="68EDB703" w14:textId="54D8DDF3" w:rsidR="00163565" w:rsidRDefault="00163565" w:rsidP="00163565">
      <w:pPr>
        <w:jc w:val="center"/>
      </w:pPr>
      <w:r>
        <w:t xml:space="preserve">Moved: C Paproth </w:t>
      </w:r>
      <w:r>
        <w:tab/>
      </w:r>
      <w:r w:rsidR="000106D4">
        <w:t xml:space="preserve">Seconded by </w:t>
      </w:r>
      <w:r w:rsidR="00FB0D7E">
        <w:t>B Stevens</w:t>
      </w:r>
    </w:p>
    <w:p w14:paraId="669FF9A3" w14:textId="084C0F25" w:rsidR="00C520A8" w:rsidRPr="00163565" w:rsidRDefault="00FB0D7E" w:rsidP="00163565">
      <w:pPr>
        <w:jc w:val="center"/>
        <w:rPr>
          <w:b/>
          <w:bCs/>
          <w:u w:val="single"/>
        </w:rPr>
      </w:pPr>
      <w:r w:rsidRPr="00163565">
        <w:rPr>
          <w:b/>
          <w:bCs/>
          <w:u w:val="single"/>
        </w:rPr>
        <w:t>CARRIED</w:t>
      </w:r>
    </w:p>
    <w:p w14:paraId="2DF30FC1" w14:textId="7332CEBE" w:rsidR="00211B43" w:rsidRDefault="00211B43" w:rsidP="0009670A">
      <w:r>
        <w:t xml:space="preserve">Discussion occurred on determining how many members this impacts and </w:t>
      </w:r>
      <w:r w:rsidR="00D9348C">
        <w:t>consulting with members about what they think about it.</w:t>
      </w:r>
    </w:p>
    <w:p w14:paraId="037371B9" w14:textId="43A7B70B" w:rsidR="000106D4" w:rsidRDefault="000106D4" w:rsidP="0009670A">
      <w:r>
        <w:t xml:space="preserve">J </w:t>
      </w:r>
      <w:r w:rsidR="00FB0D7E">
        <w:t>Adley</w:t>
      </w:r>
      <w:r>
        <w:t xml:space="preserve"> advised that any non-state counci</w:t>
      </w:r>
      <w:r w:rsidR="00FB0D7E">
        <w:t>llors in the room will be added to the email list to keep up to date on the Uranium Policy.</w:t>
      </w:r>
    </w:p>
    <w:p w14:paraId="1425E8DB" w14:textId="0788B64A" w:rsidR="00FE5568" w:rsidRPr="00163565" w:rsidRDefault="00FE5568" w:rsidP="00163565">
      <w:pPr>
        <w:pStyle w:val="Heading3"/>
        <w:rPr>
          <w:sz w:val="28"/>
          <w:szCs w:val="28"/>
        </w:rPr>
      </w:pPr>
      <w:r w:rsidRPr="00163565">
        <w:rPr>
          <w:sz w:val="28"/>
          <w:szCs w:val="28"/>
        </w:rPr>
        <w:t>Political Affiliation:</w:t>
      </w:r>
    </w:p>
    <w:p w14:paraId="614F3D5F" w14:textId="62F7AA01" w:rsidR="000D31D9" w:rsidRDefault="00A57031" w:rsidP="0009670A">
      <w:r>
        <w:t xml:space="preserve">C Paproth </w:t>
      </w:r>
      <w:r w:rsidR="00163565">
        <w:t xml:space="preserve">proposed </w:t>
      </w:r>
      <w:r w:rsidR="005B25DD">
        <w:t>that the Branch remain affiliated to the ALP. M Mawby questioned the reasoning.</w:t>
      </w:r>
      <w:r w:rsidR="00AE2A06">
        <w:t xml:space="preserve"> C Paproth advised it was because if you</w:t>
      </w:r>
      <w:r w:rsidR="000D31D9">
        <w:t xml:space="preserve"> don’t have a seat at the </w:t>
      </w:r>
      <w:r w:rsidR="00163565">
        <w:t>table,</w:t>
      </w:r>
      <w:r w:rsidR="000D31D9">
        <w:t xml:space="preserve"> you’re on the menu.</w:t>
      </w:r>
      <w:r w:rsidR="00D93922">
        <w:t xml:space="preserve"> M Mawby questioned cost. </w:t>
      </w:r>
      <w:r w:rsidR="000D31D9">
        <w:t>J Adley advised that it</w:t>
      </w:r>
      <w:r w:rsidR="00163565">
        <w:t xml:space="preserve"> was</w:t>
      </w:r>
      <w:r w:rsidR="000D31D9">
        <w:t xml:space="preserve"> </w:t>
      </w:r>
      <w:r w:rsidR="00BE49EA">
        <w:t xml:space="preserve">around </w:t>
      </w:r>
      <w:r w:rsidR="000D31D9">
        <w:t xml:space="preserve">$18,000 for 2020. </w:t>
      </w:r>
    </w:p>
    <w:p w14:paraId="2181DAA5" w14:textId="2E8BB4A5" w:rsidR="00163565" w:rsidRDefault="00DE5768" w:rsidP="00163565">
      <w:pPr>
        <w:jc w:val="center"/>
      </w:pPr>
      <w:r>
        <w:t>‘</w:t>
      </w:r>
      <w:r w:rsidR="00163565">
        <w:t>That the Branch Conference recommends that the CEPU SA Branch remain affiliated with the ALP’.</w:t>
      </w:r>
    </w:p>
    <w:p w14:paraId="039B8DC0" w14:textId="0E0FBB36" w:rsidR="00D93922" w:rsidRDefault="00163565" w:rsidP="00163565">
      <w:pPr>
        <w:jc w:val="center"/>
      </w:pPr>
      <w:r>
        <w:t xml:space="preserve">Moved: C Paproth </w:t>
      </w:r>
      <w:r>
        <w:tab/>
      </w:r>
      <w:r w:rsidR="00D93922">
        <w:t>Sec</w:t>
      </w:r>
      <w:r>
        <w:t>onded</w:t>
      </w:r>
      <w:r w:rsidR="00D93922">
        <w:t>: B Jack</w:t>
      </w:r>
    </w:p>
    <w:p w14:paraId="2853477A" w14:textId="661AA52B" w:rsidR="00C038C8" w:rsidRPr="00C038C8" w:rsidRDefault="00D93922" w:rsidP="00C038C8">
      <w:pPr>
        <w:jc w:val="center"/>
        <w:rPr>
          <w:b/>
          <w:bCs/>
          <w:u w:val="single"/>
        </w:rPr>
      </w:pPr>
      <w:r w:rsidRPr="00163565">
        <w:rPr>
          <w:b/>
          <w:bCs/>
          <w:u w:val="single"/>
        </w:rPr>
        <w:t>CARRIED</w:t>
      </w:r>
    </w:p>
    <w:p w14:paraId="78AFA2B6" w14:textId="105858CC" w:rsidR="0064155A" w:rsidRPr="00163565" w:rsidRDefault="00163565" w:rsidP="0009670A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8"/>
          <w:szCs w:val="28"/>
        </w:rPr>
        <w:t xml:space="preserve">Political </w:t>
      </w:r>
      <w:r w:rsidR="0064155A" w:rsidRPr="00163565">
        <w:rPr>
          <w:rFonts w:asciiTheme="majorHAnsi" w:eastAsiaTheme="majorEastAsia" w:hAnsiTheme="majorHAnsi" w:cstheme="majorBidi"/>
          <w:color w:val="1F3763" w:themeColor="accent1" w:themeShade="7F"/>
          <w:sz w:val="28"/>
          <w:szCs w:val="28"/>
        </w:rPr>
        <w:t>Factional Alignment:</w:t>
      </w:r>
    </w:p>
    <w:p w14:paraId="08D31F9A" w14:textId="52B24D7E" w:rsidR="0064155A" w:rsidRDefault="000C365B" w:rsidP="0009670A">
      <w:r>
        <w:t>J Adley gave history of the Branch’s factional alignment</w:t>
      </w:r>
      <w:r w:rsidR="00E913A9">
        <w:t xml:space="preserve"> and a</w:t>
      </w:r>
      <w:r w:rsidR="00E7710B">
        <w:t xml:space="preserve">dvised State Councillors that he as an individual </w:t>
      </w:r>
      <w:r w:rsidR="00FC5D70">
        <w:t xml:space="preserve">is aligned to </w:t>
      </w:r>
      <w:r w:rsidR="00163565">
        <w:t>PLUS (</w:t>
      </w:r>
      <w:r w:rsidR="00FC5D70">
        <w:t>the left faction</w:t>
      </w:r>
      <w:r w:rsidR="00163565">
        <w:t>)</w:t>
      </w:r>
      <w:r w:rsidR="00FC5D70">
        <w:t xml:space="preserve">. </w:t>
      </w:r>
      <w:r w:rsidR="00694BC7">
        <w:t>He state</w:t>
      </w:r>
      <w:r w:rsidR="00BE49EA">
        <w:t>d</w:t>
      </w:r>
      <w:r w:rsidR="00694BC7">
        <w:t xml:space="preserve"> that </w:t>
      </w:r>
      <w:r w:rsidR="00163565">
        <w:t xml:space="preserve">a </w:t>
      </w:r>
      <w:r w:rsidR="00694BC7">
        <w:t>b</w:t>
      </w:r>
      <w:r w:rsidR="00ED4352">
        <w:t xml:space="preserve">enefit to being aligned to a faction is </w:t>
      </w:r>
      <w:r w:rsidR="00163565">
        <w:t xml:space="preserve">it can assist to </w:t>
      </w:r>
      <w:r w:rsidR="00ED4352">
        <w:t xml:space="preserve">get </w:t>
      </w:r>
      <w:r w:rsidR="00163565">
        <w:t>CEPU members</w:t>
      </w:r>
      <w:r w:rsidR="00BE49EA">
        <w:t xml:space="preserve"> preselected for political positions</w:t>
      </w:r>
      <w:r w:rsidR="00ED4352">
        <w:t xml:space="preserve">. </w:t>
      </w:r>
      <w:r w:rsidR="00930A2B">
        <w:t xml:space="preserve">S Pisoni advised that our affiliation with the right previously </w:t>
      </w:r>
      <w:r w:rsidR="00163565">
        <w:t xml:space="preserve">assisted in preselecting union nominees </w:t>
      </w:r>
      <w:r w:rsidR="00BE49EA">
        <w:t xml:space="preserve">for </w:t>
      </w:r>
      <w:r w:rsidR="006D372B">
        <w:t xml:space="preserve">winnable seats. </w:t>
      </w:r>
    </w:p>
    <w:p w14:paraId="3154E5B8" w14:textId="77777777" w:rsidR="00DE5768" w:rsidRDefault="003A7BD0" w:rsidP="0009670A">
      <w:r>
        <w:t xml:space="preserve">Discussion occurred </w:t>
      </w:r>
      <w:r w:rsidR="00853DA9">
        <w:t xml:space="preserve">on benefits of </w:t>
      </w:r>
      <w:r w:rsidR="00036F83">
        <w:t xml:space="preserve">being factionally aligned and not. </w:t>
      </w:r>
      <w:r w:rsidR="0041017D">
        <w:t xml:space="preserve">Delegates supported retaining power by remaining factionally unaligned. </w:t>
      </w:r>
    </w:p>
    <w:p w14:paraId="3961CB6E" w14:textId="7028F66F" w:rsidR="003A7BD0" w:rsidRDefault="00DE5768" w:rsidP="00DE5768">
      <w:pPr>
        <w:jc w:val="center"/>
      </w:pPr>
      <w:r>
        <w:t xml:space="preserve">‘Branch Conference recommends that the </w:t>
      </w:r>
      <w:r w:rsidR="00523272">
        <w:t xml:space="preserve">State Council </w:t>
      </w:r>
      <w:r>
        <w:t xml:space="preserve">resolves to </w:t>
      </w:r>
      <w:r w:rsidR="00613D2E">
        <w:t xml:space="preserve">remain </w:t>
      </w:r>
      <w:r w:rsidR="00D16202">
        <w:t xml:space="preserve">factionally unaligned until </w:t>
      </w:r>
      <w:r>
        <w:t xml:space="preserve">a </w:t>
      </w:r>
      <w:r w:rsidR="00AF10EC">
        <w:t xml:space="preserve">decision is made to review </w:t>
      </w:r>
      <w:r>
        <w:t>this position’</w:t>
      </w:r>
      <w:r w:rsidR="00AF10EC">
        <w:t>.</w:t>
      </w:r>
    </w:p>
    <w:p w14:paraId="0554847D" w14:textId="16C1A746" w:rsidR="00C7720C" w:rsidRDefault="00C7720C" w:rsidP="00C7720C">
      <w:pPr>
        <w:jc w:val="center"/>
      </w:pPr>
      <w:r>
        <w:lastRenderedPageBreak/>
        <w:t>Moved:</w:t>
      </w:r>
      <w:r>
        <w:tab/>
      </w:r>
      <w:r w:rsidR="00AF10EC">
        <w:t>D Ramm</w:t>
      </w:r>
      <w:r>
        <w:tab/>
        <w:t xml:space="preserve">Seconded: </w:t>
      </w:r>
      <w:r w:rsidR="00AF10EC">
        <w:t>J Lailey</w:t>
      </w:r>
    </w:p>
    <w:p w14:paraId="0D620B34" w14:textId="166B648A" w:rsidR="00C7720C" w:rsidRPr="002C1780" w:rsidRDefault="00C7720C" w:rsidP="00C7720C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 w:rsidRPr="00563801">
        <w:rPr>
          <w:b/>
          <w:u w:val="single"/>
        </w:rPr>
        <w:t>CARRIED</w:t>
      </w:r>
    </w:p>
    <w:p w14:paraId="65245640" w14:textId="77777777" w:rsidR="00BC0979" w:rsidRDefault="00BC0979" w:rsidP="00064DB7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Next Meeting:</w:t>
      </w:r>
    </w:p>
    <w:p w14:paraId="30EE3567" w14:textId="5FF8B3B0" w:rsidR="00BC0979" w:rsidRDefault="00BC0979" w:rsidP="00BC0979">
      <w:r>
        <w:t xml:space="preserve">J Adley proposed the next Branch conference is held </w:t>
      </w:r>
      <w:r w:rsidR="00DE5768">
        <w:t xml:space="preserve">well in advance of </w:t>
      </w:r>
      <w:r>
        <w:t xml:space="preserve">the next </w:t>
      </w:r>
      <w:r w:rsidR="00DE5768">
        <w:t>(2023) CEPU quadrennial</w:t>
      </w:r>
      <w:r>
        <w:t xml:space="preserve"> election.</w:t>
      </w:r>
      <w:r w:rsidR="00487F16">
        <w:t xml:space="preserve"> </w:t>
      </w:r>
      <w:r w:rsidR="00775616">
        <w:t>C Paproth supported this idea</w:t>
      </w:r>
      <w:r w:rsidR="00DE5768">
        <w:t>, and there was agreement by consensus that the secretary will arrange a date in late 2022 or early 2023</w:t>
      </w:r>
      <w:r w:rsidR="00775616">
        <w:t xml:space="preserve">. </w:t>
      </w:r>
    </w:p>
    <w:p w14:paraId="4DD699A2" w14:textId="3E0DC292" w:rsidR="00064DB7" w:rsidRDefault="006621D2" w:rsidP="00064DB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2F19C3">
        <w:rPr>
          <w:sz w:val="28"/>
          <w:szCs w:val="28"/>
        </w:rPr>
        <w:t xml:space="preserve">Other </w:t>
      </w:r>
      <w:r w:rsidR="002F19C3">
        <w:rPr>
          <w:sz w:val="28"/>
          <w:szCs w:val="28"/>
        </w:rPr>
        <w:t>B</w:t>
      </w:r>
      <w:r w:rsidRPr="002F19C3">
        <w:rPr>
          <w:sz w:val="28"/>
          <w:szCs w:val="28"/>
        </w:rPr>
        <w:t>usiness</w:t>
      </w:r>
      <w:r w:rsidR="002F19C3">
        <w:rPr>
          <w:rFonts w:asciiTheme="minorHAnsi" w:eastAsiaTheme="minorHAnsi" w:hAnsiTheme="minorHAnsi" w:cstheme="minorBidi"/>
          <w:color w:val="auto"/>
          <w:sz w:val="22"/>
          <w:szCs w:val="22"/>
        </w:rPr>
        <w:t>:</w:t>
      </w:r>
      <w:r w:rsidRPr="002F19C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56A683DF" w14:textId="36CE34F9" w:rsidR="00064DB7" w:rsidRDefault="0075132C" w:rsidP="00064DB7">
      <w:r>
        <w:t>B Jewell told delegates that they are the framework of the union and thanked them for contributing and being delegates.</w:t>
      </w:r>
    </w:p>
    <w:p w14:paraId="1FD2F57F" w14:textId="6DEF5049" w:rsidR="0075132C" w:rsidRDefault="0075132C" w:rsidP="00064DB7">
      <w:r>
        <w:t>R Lawley thank</w:t>
      </w:r>
      <w:r w:rsidR="00DE5768">
        <w:t>ed</w:t>
      </w:r>
      <w:r>
        <w:t xml:space="preserve"> J Rogers and E Hennessy for support and work in the women’s space and delegates for the discussion and engagement.</w:t>
      </w:r>
    </w:p>
    <w:p w14:paraId="50419524" w14:textId="77777777" w:rsidR="007558F4" w:rsidRDefault="0075132C" w:rsidP="00064DB7">
      <w:r>
        <w:t xml:space="preserve">J Smith </w:t>
      </w:r>
      <w:r w:rsidR="007558F4">
        <w:t>&amp;</w:t>
      </w:r>
      <w:r>
        <w:t xml:space="preserve"> </w:t>
      </w:r>
      <w:r w:rsidR="007558F4">
        <w:t>R Leighton</w:t>
      </w:r>
      <w:r>
        <w:t xml:space="preserve"> thanked for opportunity to participate and be a delegate</w:t>
      </w:r>
      <w:r w:rsidR="007558F4">
        <w:t>.</w:t>
      </w:r>
    </w:p>
    <w:p w14:paraId="7A49A54C" w14:textId="2C4616F4" w:rsidR="00995231" w:rsidRDefault="007558F4" w:rsidP="00064DB7">
      <w:r>
        <w:t>A Valente thanked everyone for organising the conference</w:t>
      </w:r>
      <w:r w:rsidR="001E422B">
        <w:t xml:space="preserve">. </w:t>
      </w:r>
      <w:r w:rsidR="00BF19DB">
        <w:t>He c</w:t>
      </w:r>
      <w:r w:rsidR="001E422B">
        <w:t xml:space="preserve">alled on everyone to be open to change in the next </w:t>
      </w:r>
      <w:r w:rsidR="00DE5768">
        <w:t xml:space="preserve">CEPU </w:t>
      </w:r>
      <w:r w:rsidR="001E422B">
        <w:t>election</w:t>
      </w:r>
      <w:r w:rsidR="00DE5768">
        <w:t>s</w:t>
      </w:r>
      <w:r w:rsidR="001E422B">
        <w:t xml:space="preserve"> </w:t>
      </w:r>
      <w:r w:rsidR="00DE5768">
        <w:t xml:space="preserve">to avoid </w:t>
      </w:r>
      <w:r w:rsidR="001E422B">
        <w:t xml:space="preserve">having another </w:t>
      </w:r>
      <w:r w:rsidR="00995231">
        <w:t xml:space="preserve">contested </w:t>
      </w:r>
      <w:r w:rsidR="001E422B">
        <w:t>election</w:t>
      </w:r>
      <w:r w:rsidR="00995231">
        <w:t xml:space="preserve">. </w:t>
      </w:r>
      <w:r w:rsidR="004D4831">
        <w:t>S Pis</w:t>
      </w:r>
      <w:r w:rsidR="00967BBF">
        <w:t xml:space="preserve">oni suggested </w:t>
      </w:r>
      <w:r w:rsidR="006F4F5B">
        <w:t xml:space="preserve">a </w:t>
      </w:r>
      <w:r w:rsidR="00967BBF">
        <w:t>discussion</w:t>
      </w:r>
      <w:r w:rsidR="006F4F5B">
        <w:t xml:space="preserve"> occur</w:t>
      </w:r>
      <w:r w:rsidR="00967BBF">
        <w:t xml:space="preserve"> at </w:t>
      </w:r>
      <w:r w:rsidR="00DE5768">
        <w:t>S</w:t>
      </w:r>
      <w:r w:rsidR="00967BBF">
        <w:t xml:space="preserve">tate </w:t>
      </w:r>
      <w:r w:rsidR="00DE5768">
        <w:t>C</w:t>
      </w:r>
      <w:r w:rsidR="00967BBF">
        <w:t>ouncil</w:t>
      </w:r>
      <w:r w:rsidR="006F4F5B">
        <w:t xml:space="preserve"> on it</w:t>
      </w:r>
      <w:r w:rsidR="00967BBF">
        <w:t xml:space="preserve">. </w:t>
      </w:r>
      <w:r w:rsidR="00995231">
        <w:t xml:space="preserve">J Adley </w:t>
      </w:r>
      <w:r w:rsidR="00967BBF">
        <w:t xml:space="preserve">advised that having that discussion was </w:t>
      </w:r>
      <w:r w:rsidR="0040088B">
        <w:t xml:space="preserve">the reason for the proposed </w:t>
      </w:r>
      <w:r w:rsidR="00DE5768">
        <w:t xml:space="preserve">timing for the next </w:t>
      </w:r>
      <w:r w:rsidR="0040088B">
        <w:t xml:space="preserve">Branch Conference and </w:t>
      </w:r>
      <w:r w:rsidR="00995231">
        <w:t xml:space="preserve">supported having discussion </w:t>
      </w:r>
      <w:r w:rsidR="00DE5768">
        <w:t xml:space="preserve">to try and reach </w:t>
      </w:r>
      <w:r w:rsidR="00995231">
        <w:t>a consensus</w:t>
      </w:r>
      <w:r w:rsidR="0040088B">
        <w:t xml:space="preserve"> </w:t>
      </w:r>
      <w:r w:rsidR="00DE5768">
        <w:t xml:space="preserve">position </w:t>
      </w:r>
      <w:r w:rsidR="0040088B">
        <w:t xml:space="preserve">for the </w:t>
      </w:r>
      <w:r w:rsidR="00DE5768">
        <w:t xml:space="preserve">next </w:t>
      </w:r>
      <w:r w:rsidR="0040088B">
        <w:t>election</w:t>
      </w:r>
      <w:r w:rsidR="00DE5768">
        <w:t>s</w:t>
      </w:r>
      <w:r w:rsidR="00995231">
        <w:t>.</w:t>
      </w:r>
    </w:p>
    <w:p w14:paraId="68A88F06" w14:textId="77777777" w:rsidR="004D4831" w:rsidRDefault="00995231" w:rsidP="00064DB7">
      <w:r>
        <w:t xml:space="preserve">B Jack and J Cooper </w:t>
      </w:r>
      <w:r w:rsidR="004D4831">
        <w:t>thanked for conference.</w:t>
      </w:r>
    </w:p>
    <w:p w14:paraId="12594CDC" w14:textId="30E35D5B" w:rsidR="0075132C" w:rsidRDefault="004D4831" w:rsidP="00064DB7">
      <w:r>
        <w:t>P Scudds requested more time for delegate debate</w:t>
      </w:r>
      <w:r w:rsidR="00DE5768">
        <w:t xml:space="preserve"> at future Branch conferences</w:t>
      </w:r>
      <w:r>
        <w:t>.</w:t>
      </w:r>
      <w:r w:rsidR="001E422B">
        <w:t xml:space="preserve"> </w:t>
      </w:r>
      <w:r w:rsidR="0075132C">
        <w:t xml:space="preserve"> </w:t>
      </w:r>
    </w:p>
    <w:p w14:paraId="5C52C369" w14:textId="03ECA5FD" w:rsidR="0040088B" w:rsidRDefault="0040088B" w:rsidP="00064DB7">
      <w:r>
        <w:t xml:space="preserve">B Stevens thanked for invitation and requested we purchase Australian made products. A Capper </w:t>
      </w:r>
      <w:r w:rsidR="005F772F">
        <w:t>advised we do where possible and spoke on Bluegum products.</w:t>
      </w:r>
    </w:p>
    <w:p w14:paraId="095C80F8" w14:textId="77777777" w:rsidR="00DE5768" w:rsidRDefault="0040088B" w:rsidP="00064DB7">
      <w:r>
        <w:t xml:space="preserve">C Paproth </w:t>
      </w:r>
      <w:r w:rsidR="006B6E07">
        <w:t xml:space="preserve">&amp; J Lailey </w:t>
      </w:r>
      <w:r>
        <w:t>congratulat</w:t>
      </w:r>
      <w:r w:rsidR="006B6E07">
        <w:t>ed</w:t>
      </w:r>
      <w:r>
        <w:t xml:space="preserve"> </w:t>
      </w:r>
      <w:r w:rsidR="006B6E07">
        <w:t xml:space="preserve">J Adley and admin team on their hard work </w:t>
      </w:r>
      <w:r w:rsidR="005F772F">
        <w:t>putting</w:t>
      </w:r>
      <w:r w:rsidR="006B6E07">
        <w:t xml:space="preserve"> </w:t>
      </w:r>
      <w:r w:rsidR="00DE5768">
        <w:t xml:space="preserve">on </w:t>
      </w:r>
      <w:r w:rsidR="006B6E07">
        <w:t>the conference</w:t>
      </w:r>
      <w:r w:rsidR="005F772F">
        <w:t xml:space="preserve">. </w:t>
      </w:r>
    </w:p>
    <w:p w14:paraId="5EBFF9FE" w14:textId="321FB5E8" w:rsidR="0040088B" w:rsidRPr="00064DB7" w:rsidRDefault="00DE5768" w:rsidP="00064DB7">
      <w:r>
        <w:t>J Lailey s</w:t>
      </w:r>
      <w:r w:rsidR="005F772F">
        <w:t xml:space="preserve">poke on the support in his efforts raising $20,000 </w:t>
      </w:r>
      <w:r w:rsidR="00B92E7B">
        <w:t>for charities over the last 2 years.</w:t>
      </w:r>
      <w:r w:rsidR="006B6E07">
        <w:t xml:space="preserve"> </w:t>
      </w:r>
    </w:p>
    <w:p w14:paraId="040332B8" w14:textId="257CBB60" w:rsidR="00E262FE" w:rsidRDefault="00C9043A" w:rsidP="0056749E">
      <w:r w:rsidRPr="00DE5768">
        <w:t>J Adley</w:t>
      </w:r>
      <w:r w:rsidR="00DE5768">
        <w:t xml:space="preserve"> t</w:t>
      </w:r>
      <w:r>
        <w:t xml:space="preserve">hanked </w:t>
      </w:r>
      <w:r w:rsidR="00DE5768">
        <w:t xml:space="preserve">the Branch </w:t>
      </w:r>
      <w:r>
        <w:t xml:space="preserve">admin team, </w:t>
      </w:r>
      <w:r w:rsidR="00982FA7">
        <w:t xml:space="preserve">their support </w:t>
      </w:r>
      <w:r w:rsidR="00DE5768">
        <w:t xml:space="preserve">is </w:t>
      </w:r>
      <w:r w:rsidR="00982FA7">
        <w:t xml:space="preserve">invaluable and </w:t>
      </w:r>
      <w:r w:rsidR="00DE5768">
        <w:t xml:space="preserve">they </w:t>
      </w:r>
      <w:r w:rsidR="00982FA7">
        <w:t>deserve thanks for that.</w:t>
      </w:r>
    </w:p>
    <w:p w14:paraId="09092680" w14:textId="611C04A1" w:rsidR="00E262FE" w:rsidRDefault="00C9043A" w:rsidP="0056749E">
      <w:r>
        <w:t>Thanked o</w:t>
      </w:r>
      <w:r w:rsidR="00C7720C">
        <w:t>rganising team</w:t>
      </w:r>
      <w:r>
        <w:t xml:space="preserve"> for commitment and hard work </w:t>
      </w:r>
      <w:r w:rsidR="00E262FE">
        <w:t xml:space="preserve">they put in </w:t>
      </w:r>
      <w:r>
        <w:t>for Union</w:t>
      </w:r>
      <w:r w:rsidR="00C7720C">
        <w:t xml:space="preserve"> members</w:t>
      </w:r>
      <w:r>
        <w:t xml:space="preserve">. </w:t>
      </w:r>
      <w:r w:rsidR="00E262FE">
        <w:t>It’s a tough job but the CEPU SA t</w:t>
      </w:r>
      <w:r>
        <w:t xml:space="preserve">eam relishes </w:t>
      </w:r>
      <w:r w:rsidR="00E262FE">
        <w:t xml:space="preserve">the </w:t>
      </w:r>
      <w:r>
        <w:t>challenge</w:t>
      </w:r>
      <w:r w:rsidR="00E262FE">
        <w:t>.</w:t>
      </w:r>
    </w:p>
    <w:p w14:paraId="4950FDF7" w14:textId="3D2D12B0" w:rsidR="00E262FE" w:rsidRDefault="00C9043A" w:rsidP="0056749E">
      <w:r>
        <w:t xml:space="preserve">Thanked the delegates </w:t>
      </w:r>
      <w:r w:rsidR="00B92E7B">
        <w:t>for attending and being</w:t>
      </w:r>
      <w:r>
        <w:t xml:space="preserve"> the driving force behind the union</w:t>
      </w:r>
      <w:r w:rsidR="00DE5768">
        <w:t>,</w:t>
      </w:r>
      <w:r w:rsidR="00E262FE">
        <w:t xml:space="preserve"> </w:t>
      </w:r>
      <w:r>
        <w:t>for coming along and encouraged future involvement.</w:t>
      </w:r>
      <w:r w:rsidR="00E262FE">
        <w:t xml:space="preserve"> </w:t>
      </w:r>
    </w:p>
    <w:p w14:paraId="5A24DC9E" w14:textId="65CB289D" w:rsidR="006F6451" w:rsidRDefault="00982FA7" w:rsidP="0056749E">
      <w:r w:rsidRPr="0054249A">
        <w:t xml:space="preserve">Spoke on the challenges of </w:t>
      </w:r>
      <w:r w:rsidR="0009529A" w:rsidRPr="0054249A">
        <w:t xml:space="preserve">the conference and having people appear via zoom. </w:t>
      </w:r>
      <w:r w:rsidR="00DE5768">
        <w:t xml:space="preserve">Went through a </w:t>
      </w:r>
      <w:r w:rsidR="006F6451">
        <w:t xml:space="preserve">list of </w:t>
      </w:r>
      <w:r w:rsidR="00DE5768">
        <w:t xml:space="preserve">further </w:t>
      </w:r>
      <w:r w:rsidR="006F6451">
        <w:t xml:space="preserve">information that will be sent out </w:t>
      </w:r>
      <w:r w:rsidR="00DE5768">
        <w:t xml:space="preserve">by email </w:t>
      </w:r>
      <w:r w:rsidR="006F6451">
        <w:t>to all attendees:</w:t>
      </w:r>
    </w:p>
    <w:p w14:paraId="5D900C66" w14:textId="76C7CE5A" w:rsidR="006F6451" w:rsidRDefault="006F6451" w:rsidP="00DE5768">
      <w:pPr>
        <w:pStyle w:val="ListParagraph"/>
        <w:numPr>
          <w:ilvl w:val="0"/>
          <w:numId w:val="8"/>
        </w:numPr>
      </w:pPr>
      <w:r>
        <w:t>We won’t wait petition link</w:t>
      </w:r>
    </w:p>
    <w:p w14:paraId="6A44513F" w14:textId="348F05CE" w:rsidR="006F6451" w:rsidRDefault="00950CB2" w:rsidP="00DE5768">
      <w:pPr>
        <w:pStyle w:val="ListParagraph"/>
        <w:numPr>
          <w:ilvl w:val="0"/>
          <w:numId w:val="8"/>
        </w:numPr>
      </w:pPr>
      <w:r>
        <w:t>Nowhere</w:t>
      </w:r>
      <w:r w:rsidR="006F6451">
        <w:t xml:space="preserve"> to go report</w:t>
      </w:r>
    </w:p>
    <w:p w14:paraId="306362B5" w14:textId="3836E0FC" w:rsidR="006F6451" w:rsidRDefault="006F6451" w:rsidP="00DE5768">
      <w:pPr>
        <w:pStyle w:val="ListParagraph"/>
        <w:numPr>
          <w:ilvl w:val="0"/>
          <w:numId w:val="8"/>
        </w:numPr>
      </w:pPr>
      <w:r>
        <w:t>FNWA short courses link</w:t>
      </w:r>
    </w:p>
    <w:p w14:paraId="2C61EFFA" w14:textId="2F8B0321" w:rsidR="006F6451" w:rsidRPr="0054249A" w:rsidRDefault="006F6451" w:rsidP="00DE5768">
      <w:pPr>
        <w:pStyle w:val="ListParagraph"/>
        <w:numPr>
          <w:ilvl w:val="0"/>
          <w:numId w:val="8"/>
        </w:numPr>
      </w:pPr>
      <w:r>
        <w:t>Check if AMWU has a Uranium mining policy.</w:t>
      </w:r>
    </w:p>
    <w:p w14:paraId="528C3979" w14:textId="0303D2DF" w:rsidR="006F6451" w:rsidRDefault="00C9043A" w:rsidP="0056749E">
      <w:r w:rsidRPr="0054249A">
        <w:t xml:space="preserve">Thanked sponsors and spoke about the sponsorship </w:t>
      </w:r>
      <w:r w:rsidR="00E262FE" w:rsidRPr="0054249A">
        <w:t xml:space="preserve">the CEPU receives </w:t>
      </w:r>
      <w:r w:rsidRPr="0054249A">
        <w:t>from them.</w:t>
      </w:r>
    </w:p>
    <w:p w14:paraId="6C2CD028" w14:textId="45D99DA1" w:rsidR="006F6451" w:rsidRDefault="006F6451" w:rsidP="0056749E">
      <w:r>
        <w:lastRenderedPageBreak/>
        <w:t>J Harrison thanked everyone for coming</w:t>
      </w:r>
      <w:r w:rsidR="000E60D7">
        <w:t xml:space="preserve">, the organising team, admin team. Spoke on what a good conference it has been and everyone’s effort in getting involved. Agreed with Adrian that </w:t>
      </w:r>
      <w:r w:rsidR="00DE5768">
        <w:t xml:space="preserve">a repeat of </w:t>
      </w:r>
      <w:r w:rsidR="000E60D7">
        <w:t xml:space="preserve">the </w:t>
      </w:r>
      <w:r w:rsidR="00885668">
        <w:t>divisive</w:t>
      </w:r>
      <w:r w:rsidR="00DE5768">
        <w:t xml:space="preserve"> </w:t>
      </w:r>
      <w:r w:rsidR="000E60D7">
        <w:t xml:space="preserve">2015 </w:t>
      </w:r>
      <w:r w:rsidR="00885668">
        <w:t xml:space="preserve">CEPU SA </w:t>
      </w:r>
      <w:r w:rsidR="00C7252C">
        <w:t>election needs to be avoided.</w:t>
      </w:r>
    </w:p>
    <w:p w14:paraId="2232ED1B" w14:textId="3769EFE0" w:rsidR="00B24FEA" w:rsidRDefault="00B24FEA" w:rsidP="00B24FEA">
      <w:pPr>
        <w:jc w:val="center"/>
      </w:pPr>
      <w:r>
        <w:t>Moved:</w:t>
      </w:r>
      <w:r>
        <w:tab/>
      </w:r>
      <w:r w:rsidR="00C038C8">
        <w:t>D Ramm</w:t>
      </w:r>
      <w:r w:rsidR="00BE49EA">
        <w:tab/>
      </w:r>
      <w:r>
        <w:tab/>
        <w:t xml:space="preserve">Seconded: </w:t>
      </w:r>
      <w:r w:rsidR="00C038C8">
        <w:t>J Lailey</w:t>
      </w:r>
    </w:p>
    <w:p w14:paraId="6025935B" w14:textId="16BEF50F" w:rsidR="00B24FEA" w:rsidRDefault="00B24FEA" w:rsidP="00B24FEA">
      <w:pPr>
        <w:jc w:val="center"/>
      </w:pPr>
      <w:r w:rsidRPr="00563801">
        <w:rPr>
          <w:b/>
          <w:u w:val="single"/>
        </w:rPr>
        <w:t>CARRIED</w:t>
      </w:r>
    </w:p>
    <w:p w14:paraId="10DE8986" w14:textId="565F5681" w:rsidR="000A1628" w:rsidRPr="00B24FEA" w:rsidRDefault="000A1628" w:rsidP="0056749E">
      <w:pPr>
        <w:rPr>
          <w:color w:val="2F5496" w:themeColor="accent1" w:themeShade="BF"/>
        </w:rPr>
      </w:pPr>
      <w:r w:rsidRPr="00B24FEA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Closure:</w:t>
      </w:r>
      <w:r w:rsidRPr="00B24FEA">
        <w:rPr>
          <w:color w:val="2F5496" w:themeColor="accent1" w:themeShade="BF"/>
        </w:rPr>
        <w:t xml:space="preserve"> </w:t>
      </w:r>
    </w:p>
    <w:p w14:paraId="17259135" w14:textId="7BBA9309" w:rsidR="00B23C16" w:rsidRPr="000A1628" w:rsidRDefault="00160669" w:rsidP="0056749E">
      <w:r w:rsidRPr="000A1628">
        <w:t>CEPU SA President J Harrison closed the CEPU SA Divisional Branch Conference 20</w:t>
      </w:r>
      <w:r w:rsidR="00B24FEA">
        <w:t>20</w:t>
      </w:r>
      <w:r w:rsidRPr="000A1628">
        <w:t xml:space="preserve"> at </w:t>
      </w:r>
      <w:r w:rsidR="0054249A">
        <w:t>5</w:t>
      </w:r>
      <w:r w:rsidR="00BE49EA">
        <w:t xml:space="preserve">:00 </w:t>
      </w:r>
      <w:r w:rsidRPr="000A1628">
        <w:t>pm</w:t>
      </w:r>
      <w:r w:rsidR="00BE49EA">
        <w:t>.</w:t>
      </w:r>
      <w:r w:rsidRPr="000A1628">
        <w:t xml:space="preserve"> </w:t>
      </w:r>
    </w:p>
    <w:p w14:paraId="3790207E" w14:textId="77777777" w:rsidR="00C9043A" w:rsidRPr="0056749E" w:rsidRDefault="00C9043A" w:rsidP="0056749E"/>
    <w:p w14:paraId="0BAC7A9A" w14:textId="77777777" w:rsidR="00322838" w:rsidRPr="002620F6" w:rsidRDefault="00322838" w:rsidP="002620F6"/>
    <w:sectPr w:rsidR="00322838" w:rsidRPr="002620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874D7" w14:textId="77777777" w:rsidR="00847DF8" w:rsidRDefault="00847DF8" w:rsidP="00CE0EF0">
      <w:pPr>
        <w:spacing w:after="0" w:line="240" w:lineRule="auto"/>
      </w:pPr>
      <w:r>
        <w:separator/>
      </w:r>
    </w:p>
  </w:endnote>
  <w:endnote w:type="continuationSeparator" w:id="0">
    <w:p w14:paraId="4789ADB8" w14:textId="77777777" w:rsidR="00847DF8" w:rsidRDefault="00847DF8" w:rsidP="00CE0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8CE98" w14:textId="77777777" w:rsidR="00BB3716" w:rsidRDefault="00BB37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1369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FC719" w14:textId="202F7F18" w:rsidR="002437FD" w:rsidRDefault="002437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DE4FC3" w14:textId="77777777" w:rsidR="002437FD" w:rsidRDefault="002437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3C05" w14:textId="77777777" w:rsidR="00BB3716" w:rsidRDefault="00BB3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66FD6" w14:textId="77777777" w:rsidR="00847DF8" w:rsidRDefault="00847DF8" w:rsidP="00CE0EF0">
      <w:pPr>
        <w:spacing w:after="0" w:line="240" w:lineRule="auto"/>
      </w:pPr>
      <w:r>
        <w:separator/>
      </w:r>
    </w:p>
  </w:footnote>
  <w:footnote w:type="continuationSeparator" w:id="0">
    <w:p w14:paraId="423F9C48" w14:textId="77777777" w:rsidR="00847DF8" w:rsidRDefault="00847DF8" w:rsidP="00CE0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1A81" w14:textId="77777777" w:rsidR="00BB3716" w:rsidRDefault="00BB37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227070"/>
      <w:docPartObj>
        <w:docPartGallery w:val="Watermarks"/>
        <w:docPartUnique/>
      </w:docPartObj>
    </w:sdtPr>
    <w:sdtEndPr/>
    <w:sdtContent>
      <w:p w14:paraId="63D03CE8" w14:textId="080DAAF7" w:rsidR="00BB3716" w:rsidRDefault="00847DF8">
        <w:pPr>
          <w:pStyle w:val="Header"/>
        </w:pPr>
        <w:r>
          <w:rPr>
            <w:noProof/>
          </w:rPr>
          <w:pict w14:anchorId="1E15729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23FA" w14:textId="77777777" w:rsidR="00BB3716" w:rsidRDefault="00BB3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7384C"/>
    <w:multiLevelType w:val="hybridMultilevel"/>
    <w:tmpl w:val="C832C1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A0AE9"/>
    <w:multiLevelType w:val="hybridMultilevel"/>
    <w:tmpl w:val="68003F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54CF3"/>
    <w:multiLevelType w:val="hybridMultilevel"/>
    <w:tmpl w:val="87205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550D8"/>
    <w:multiLevelType w:val="hybridMultilevel"/>
    <w:tmpl w:val="74CAC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3565E"/>
    <w:multiLevelType w:val="hybridMultilevel"/>
    <w:tmpl w:val="5CD60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67A22"/>
    <w:multiLevelType w:val="hybridMultilevel"/>
    <w:tmpl w:val="979262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843B0"/>
    <w:multiLevelType w:val="hybridMultilevel"/>
    <w:tmpl w:val="D7EE4EB4"/>
    <w:lvl w:ilvl="0" w:tplc="A2285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064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6A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C6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28B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7E7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F2A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302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52B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D921126"/>
    <w:multiLevelType w:val="hybridMultilevel"/>
    <w:tmpl w:val="16F2C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F37"/>
    <w:rsid w:val="00000389"/>
    <w:rsid w:val="00001113"/>
    <w:rsid w:val="00001573"/>
    <w:rsid w:val="00002D19"/>
    <w:rsid w:val="00004160"/>
    <w:rsid w:val="000074DA"/>
    <w:rsid w:val="00007D89"/>
    <w:rsid w:val="000106D4"/>
    <w:rsid w:val="00010709"/>
    <w:rsid w:val="00010E1F"/>
    <w:rsid w:val="00012643"/>
    <w:rsid w:val="00017B1B"/>
    <w:rsid w:val="00023D67"/>
    <w:rsid w:val="00026B37"/>
    <w:rsid w:val="000305BE"/>
    <w:rsid w:val="000350B3"/>
    <w:rsid w:val="00036F83"/>
    <w:rsid w:val="000378F3"/>
    <w:rsid w:val="0004060F"/>
    <w:rsid w:val="0004101A"/>
    <w:rsid w:val="0004193D"/>
    <w:rsid w:val="0004233E"/>
    <w:rsid w:val="00052A14"/>
    <w:rsid w:val="00056CFA"/>
    <w:rsid w:val="0006023B"/>
    <w:rsid w:val="00060CED"/>
    <w:rsid w:val="0006195E"/>
    <w:rsid w:val="0006411C"/>
    <w:rsid w:val="00064DB7"/>
    <w:rsid w:val="000662B8"/>
    <w:rsid w:val="00066BE7"/>
    <w:rsid w:val="00067D28"/>
    <w:rsid w:val="00070046"/>
    <w:rsid w:val="000714EF"/>
    <w:rsid w:val="000753BA"/>
    <w:rsid w:val="00077409"/>
    <w:rsid w:val="00087D7B"/>
    <w:rsid w:val="0009529A"/>
    <w:rsid w:val="0009670A"/>
    <w:rsid w:val="00096BCE"/>
    <w:rsid w:val="000A1628"/>
    <w:rsid w:val="000A23BA"/>
    <w:rsid w:val="000B0CF9"/>
    <w:rsid w:val="000B0E8E"/>
    <w:rsid w:val="000B1975"/>
    <w:rsid w:val="000B4AD1"/>
    <w:rsid w:val="000C365B"/>
    <w:rsid w:val="000C5080"/>
    <w:rsid w:val="000C6F27"/>
    <w:rsid w:val="000C7C75"/>
    <w:rsid w:val="000D0D8A"/>
    <w:rsid w:val="000D31D9"/>
    <w:rsid w:val="000D446C"/>
    <w:rsid w:val="000E0BD8"/>
    <w:rsid w:val="000E1EAB"/>
    <w:rsid w:val="000E60D7"/>
    <w:rsid w:val="000F4B34"/>
    <w:rsid w:val="000F58CD"/>
    <w:rsid w:val="000F5B57"/>
    <w:rsid w:val="0010080E"/>
    <w:rsid w:val="0010353E"/>
    <w:rsid w:val="00106DFF"/>
    <w:rsid w:val="00111921"/>
    <w:rsid w:val="001133F9"/>
    <w:rsid w:val="00114A5D"/>
    <w:rsid w:val="00115DBF"/>
    <w:rsid w:val="00117194"/>
    <w:rsid w:val="00117341"/>
    <w:rsid w:val="00127EE1"/>
    <w:rsid w:val="001312DE"/>
    <w:rsid w:val="00131927"/>
    <w:rsid w:val="00131E74"/>
    <w:rsid w:val="00132F28"/>
    <w:rsid w:val="00134757"/>
    <w:rsid w:val="0013621C"/>
    <w:rsid w:val="00137EC8"/>
    <w:rsid w:val="001413B3"/>
    <w:rsid w:val="00141C18"/>
    <w:rsid w:val="00146462"/>
    <w:rsid w:val="00153569"/>
    <w:rsid w:val="00160669"/>
    <w:rsid w:val="00160DD4"/>
    <w:rsid w:val="00161141"/>
    <w:rsid w:val="00162152"/>
    <w:rsid w:val="001624F6"/>
    <w:rsid w:val="00162C52"/>
    <w:rsid w:val="0016307C"/>
    <w:rsid w:val="001632C3"/>
    <w:rsid w:val="00163565"/>
    <w:rsid w:val="0016625F"/>
    <w:rsid w:val="0016658A"/>
    <w:rsid w:val="001674C7"/>
    <w:rsid w:val="001706BE"/>
    <w:rsid w:val="0017668B"/>
    <w:rsid w:val="00180063"/>
    <w:rsid w:val="0018320B"/>
    <w:rsid w:val="0018698E"/>
    <w:rsid w:val="001930C6"/>
    <w:rsid w:val="001932E5"/>
    <w:rsid w:val="00193AF8"/>
    <w:rsid w:val="001949F1"/>
    <w:rsid w:val="00194D48"/>
    <w:rsid w:val="00195E74"/>
    <w:rsid w:val="001A3D18"/>
    <w:rsid w:val="001B0296"/>
    <w:rsid w:val="001B3A09"/>
    <w:rsid w:val="001B5CAC"/>
    <w:rsid w:val="001B5FD4"/>
    <w:rsid w:val="001B7448"/>
    <w:rsid w:val="001C0511"/>
    <w:rsid w:val="001C0715"/>
    <w:rsid w:val="001C5356"/>
    <w:rsid w:val="001C7330"/>
    <w:rsid w:val="001C77EC"/>
    <w:rsid w:val="001C7D28"/>
    <w:rsid w:val="001D015A"/>
    <w:rsid w:val="001D0B1B"/>
    <w:rsid w:val="001E1796"/>
    <w:rsid w:val="001E30D9"/>
    <w:rsid w:val="001E4139"/>
    <w:rsid w:val="001E422B"/>
    <w:rsid w:val="001E6642"/>
    <w:rsid w:val="001E6663"/>
    <w:rsid w:val="001F628C"/>
    <w:rsid w:val="002008D0"/>
    <w:rsid w:val="00200FC8"/>
    <w:rsid w:val="002039AC"/>
    <w:rsid w:val="00210279"/>
    <w:rsid w:val="00211B43"/>
    <w:rsid w:val="002124AB"/>
    <w:rsid w:val="00217519"/>
    <w:rsid w:val="0022529B"/>
    <w:rsid w:val="00226FC2"/>
    <w:rsid w:val="00227027"/>
    <w:rsid w:val="00227467"/>
    <w:rsid w:val="002334EF"/>
    <w:rsid w:val="0023524C"/>
    <w:rsid w:val="00235805"/>
    <w:rsid w:val="00235CB1"/>
    <w:rsid w:val="0024378A"/>
    <w:rsid w:val="002437FD"/>
    <w:rsid w:val="00243F9C"/>
    <w:rsid w:val="002441F1"/>
    <w:rsid w:val="0024566E"/>
    <w:rsid w:val="00246D16"/>
    <w:rsid w:val="00247752"/>
    <w:rsid w:val="0025004C"/>
    <w:rsid w:val="00250587"/>
    <w:rsid w:val="00252DFE"/>
    <w:rsid w:val="0025585C"/>
    <w:rsid w:val="002620F6"/>
    <w:rsid w:val="00264F10"/>
    <w:rsid w:val="00265A94"/>
    <w:rsid w:val="00266C8C"/>
    <w:rsid w:val="0027101E"/>
    <w:rsid w:val="002737B1"/>
    <w:rsid w:val="0027707C"/>
    <w:rsid w:val="00283841"/>
    <w:rsid w:val="00286C40"/>
    <w:rsid w:val="00287A3E"/>
    <w:rsid w:val="0029140A"/>
    <w:rsid w:val="00296173"/>
    <w:rsid w:val="00297EA2"/>
    <w:rsid w:val="002A040D"/>
    <w:rsid w:val="002A183B"/>
    <w:rsid w:val="002A2075"/>
    <w:rsid w:val="002A5E45"/>
    <w:rsid w:val="002A6F6B"/>
    <w:rsid w:val="002B43E6"/>
    <w:rsid w:val="002B71B3"/>
    <w:rsid w:val="002C0659"/>
    <w:rsid w:val="002C1780"/>
    <w:rsid w:val="002C2515"/>
    <w:rsid w:val="002C41A3"/>
    <w:rsid w:val="002C4859"/>
    <w:rsid w:val="002C49B4"/>
    <w:rsid w:val="002C5966"/>
    <w:rsid w:val="002C719B"/>
    <w:rsid w:val="002C7E8E"/>
    <w:rsid w:val="002D3781"/>
    <w:rsid w:val="002D565D"/>
    <w:rsid w:val="002D5991"/>
    <w:rsid w:val="002D7CB7"/>
    <w:rsid w:val="002E29B2"/>
    <w:rsid w:val="002E40DE"/>
    <w:rsid w:val="002F148E"/>
    <w:rsid w:val="002F19C3"/>
    <w:rsid w:val="002F3FAD"/>
    <w:rsid w:val="002F401E"/>
    <w:rsid w:val="002F61FE"/>
    <w:rsid w:val="002F7AC5"/>
    <w:rsid w:val="003030F5"/>
    <w:rsid w:val="00307578"/>
    <w:rsid w:val="00311AF0"/>
    <w:rsid w:val="003123E7"/>
    <w:rsid w:val="00316D6F"/>
    <w:rsid w:val="00320ACB"/>
    <w:rsid w:val="003211FE"/>
    <w:rsid w:val="00322838"/>
    <w:rsid w:val="00322AA4"/>
    <w:rsid w:val="0032448A"/>
    <w:rsid w:val="003246E5"/>
    <w:rsid w:val="0032570D"/>
    <w:rsid w:val="00333CDB"/>
    <w:rsid w:val="0033532D"/>
    <w:rsid w:val="003370EB"/>
    <w:rsid w:val="0034255E"/>
    <w:rsid w:val="00342F29"/>
    <w:rsid w:val="0034667E"/>
    <w:rsid w:val="00347AE6"/>
    <w:rsid w:val="00347F91"/>
    <w:rsid w:val="003504B1"/>
    <w:rsid w:val="003504F6"/>
    <w:rsid w:val="003508CF"/>
    <w:rsid w:val="00351BEB"/>
    <w:rsid w:val="0035397F"/>
    <w:rsid w:val="0035610E"/>
    <w:rsid w:val="003561C7"/>
    <w:rsid w:val="00356DDE"/>
    <w:rsid w:val="00357441"/>
    <w:rsid w:val="0036601C"/>
    <w:rsid w:val="003722BF"/>
    <w:rsid w:val="003748A3"/>
    <w:rsid w:val="00375A7D"/>
    <w:rsid w:val="00377F2D"/>
    <w:rsid w:val="00377F85"/>
    <w:rsid w:val="00380043"/>
    <w:rsid w:val="00380437"/>
    <w:rsid w:val="00383035"/>
    <w:rsid w:val="00384EEA"/>
    <w:rsid w:val="00384FCF"/>
    <w:rsid w:val="003A1017"/>
    <w:rsid w:val="003A15C9"/>
    <w:rsid w:val="003A7BD0"/>
    <w:rsid w:val="003B1423"/>
    <w:rsid w:val="003B5AFD"/>
    <w:rsid w:val="003C0ED3"/>
    <w:rsid w:val="003C111A"/>
    <w:rsid w:val="003C1166"/>
    <w:rsid w:val="003C7527"/>
    <w:rsid w:val="003D5AD7"/>
    <w:rsid w:val="003E41EB"/>
    <w:rsid w:val="003E515E"/>
    <w:rsid w:val="003E7889"/>
    <w:rsid w:val="003E7C4B"/>
    <w:rsid w:val="003F162D"/>
    <w:rsid w:val="0040088B"/>
    <w:rsid w:val="0040156A"/>
    <w:rsid w:val="00401C97"/>
    <w:rsid w:val="00402852"/>
    <w:rsid w:val="00404385"/>
    <w:rsid w:val="00406065"/>
    <w:rsid w:val="004067CA"/>
    <w:rsid w:val="00406DFD"/>
    <w:rsid w:val="004072B4"/>
    <w:rsid w:val="0041017D"/>
    <w:rsid w:val="00411027"/>
    <w:rsid w:val="004124D1"/>
    <w:rsid w:val="004266EF"/>
    <w:rsid w:val="00426ABC"/>
    <w:rsid w:val="00432EDA"/>
    <w:rsid w:val="0044088A"/>
    <w:rsid w:val="0044246E"/>
    <w:rsid w:val="00442E83"/>
    <w:rsid w:val="00443C68"/>
    <w:rsid w:val="004450AB"/>
    <w:rsid w:val="00447391"/>
    <w:rsid w:val="00447E8C"/>
    <w:rsid w:val="00451AFA"/>
    <w:rsid w:val="0045531F"/>
    <w:rsid w:val="004577B7"/>
    <w:rsid w:val="00461A83"/>
    <w:rsid w:val="00464E70"/>
    <w:rsid w:val="004660EC"/>
    <w:rsid w:val="00471E4C"/>
    <w:rsid w:val="00472C3E"/>
    <w:rsid w:val="0047456B"/>
    <w:rsid w:val="00483133"/>
    <w:rsid w:val="00487300"/>
    <w:rsid w:val="00487D63"/>
    <w:rsid w:val="00487F16"/>
    <w:rsid w:val="004906CC"/>
    <w:rsid w:val="004910BB"/>
    <w:rsid w:val="0049169B"/>
    <w:rsid w:val="004957C6"/>
    <w:rsid w:val="004A441B"/>
    <w:rsid w:val="004A4F7D"/>
    <w:rsid w:val="004B08A3"/>
    <w:rsid w:val="004B1E0D"/>
    <w:rsid w:val="004B24FB"/>
    <w:rsid w:val="004B59AB"/>
    <w:rsid w:val="004C06FF"/>
    <w:rsid w:val="004C243C"/>
    <w:rsid w:val="004C7143"/>
    <w:rsid w:val="004C7BB6"/>
    <w:rsid w:val="004D01FF"/>
    <w:rsid w:val="004D1E98"/>
    <w:rsid w:val="004D4831"/>
    <w:rsid w:val="004D65B1"/>
    <w:rsid w:val="004E39FE"/>
    <w:rsid w:val="004E49D0"/>
    <w:rsid w:val="004E4CC0"/>
    <w:rsid w:val="004E6868"/>
    <w:rsid w:val="004F1856"/>
    <w:rsid w:val="004F1ECC"/>
    <w:rsid w:val="004F3EAB"/>
    <w:rsid w:val="004F5DCE"/>
    <w:rsid w:val="004F71AD"/>
    <w:rsid w:val="005029F8"/>
    <w:rsid w:val="005100D9"/>
    <w:rsid w:val="0051168B"/>
    <w:rsid w:val="00515E5E"/>
    <w:rsid w:val="00515F96"/>
    <w:rsid w:val="005177EF"/>
    <w:rsid w:val="005203B0"/>
    <w:rsid w:val="00520583"/>
    <w:rsid w:val="00523272"/>
    <w:rsid w:val="0052364F"/>
    <w:rsid w:val="00523E4B"/>
    <w:rsid w:val="00524025"/>
    <w:rsid w:val="00524032"/>
    <w:rsid w:val="00532465"/>
    <w:rsid w:val="00532A4B"/>
    <w:rsid w:val="00537240"/>
    <w:rsid w:val="00537464"/>
    <w:rsid w:val="005378F3"/>
    <w:rsid w:val="0054249A"/>
    <w:rsid w:val="00547957"/>
    <w:rsid w:val="00547DBB"/>
    <w:rsid w:val="00550242"/>
    <w:rsid w:val="0055036E"/>
    <w:rsid w:val="00551A18"/>
    <w:rsid w:val="0055443D"/>
    <w:rsid w:val="00554DB0"/>
    <w:rsid w:val="00555E28"/>
    <w:rsid w:val="00556BA6"/>
    <w:rsid w:val="005570D8"/>
    <w:rsid w:val="00557C7B"/>
    <w:rsid w:val="00560049"/>
    <w:rsid w:val="00563801"/>
    <w:rsid w:val="00564AD6"/>
    <w:rsid w:val="00564F7D"/>
    <w:rsid w:val="00566F48"/>
    <w:rsid w:val="0056749E"/>
    <w:rsid w:val="00570A8A"/>
    <w:rsid w:val="00570ABE"/>
    <w:rsid w:val="00572958"/>
    <w:rsid w:val="00572D10"/>
    <w:rsid w:val="00576BEB"/>
    <w:rsid w:val="00576EE0"/>
    <w:rsid w:val="005800C5"/>
    <w:rsid w:val="005801AC"/>
    <w:rsid w:val="00580DF9"/>
    <w:rsid w:val="00595343"/>
    <w:rsid w:val="00597D3D"/>
    <w:rsid w:val="005A0A61"/>
    <w:rsid w:val="005A3A8B"/>
    <w:rsid w:val="005A44F5"/>
    <w:rsid w:val="005A59F1"/>
    <w:rsid w:val="005A74E9"/>
    <w:rsid w:val="005A755E"/>
    <w:rsid w:val="005B0AC6"/>
    <w:rsid w:val="005B147A"/>
    <w:rsid w:val="005B25DD"/>
    <w:rsid w:val="005B32DF"/>
    <w:rsid w:val="005B36D9"/>
    <w:rsid w:val="005B607A"/>
    <w:rsid w:val="005B6141"/>
    <w:rsid w:val="005B6364"/>
    <w:rsid w:val="005B7395"/>
    <w:rsid w:val="005C65CB"/>
    <w:rsid w:val="005C77CD"/>
    <w:rsid w:val="005C7C3D"/>
    <w:rsid w:val="005D019B"/>
    <w:rsid w:val="005D14A7"/>
    <w:rsid w:val="005D25C1"/>
    <w:rsid w:val="005E0065"/>
    <w:rsid w:val="005E1256"/>
    <w:rsid w:val="005E30B8"/>
    <w:rsid w:val="005E6429"/>
    <w:rsid w:val="005E67AE"/>
    <w:rsid w:val="005F1D38"/>
    <w:rsid w:val="005F2383"/>
    <w:rsid w:val="005F2A0B"/>
    <w:rsid w:val="005F3A20"/>
    <w:rsid w:val="005F772F"/>
    <w:rsid w:val="00600489"/>
    <w:rsid w:val="00601415"/>
    <w:rsid w:val="00603A7F"/>
    <w:rsid w:val="00607206"/>
    <w:rsid w:val="00613D2E"/>
    <w:rsid w:val="006214E5"/>
    <w:rsid w:val="006228EA"/>
    <w:rsid w:val="006253C7"/>
    <w:rsid w:val="00625605"/>
    <w:rsid w:val="00631E1A"/>
    <w:rsid w:val="00632493"/>
    <w:rsid w:val="00633112"/>
    <w:rsid w:val="0064032F"/>
    <w:rsid w:val="0064155A"/>
    <w:rsid w:val="006431F6"/>
    <w:rsid w:val="00643834"/>
    <w:rsid w:val="00644C35"/>
    <w:rsid w:val="0064679B"/>
    <w:rsid w:val="00647B15"/>
    <w:rsid w:val="00650931"/>
    <w:rsid w:val="006511AC"/>
    <w:rsid w:val="0065191D"/>
    <w:rsid w:val="00655723"/>
    <w:rsid w:val="006621D2"/>
    <w:rsid w:val="006622F9"/>
    <w:rsid w:val="00663D0C"/>
    <w:rsid w:val="006814C0"/>
    <w:rsid w:val="0068580D"/>
    <w:rsid w:val="00691B6B"/>
    <w:rsid w:val="00691F95"/>
    <w:rsid w:val="00694BC7"/>
    <w:rsid w:val="006952FF"/>
    <w:rsid w:val="00697F8A"/>
    <w:rsid w:val="006A0711"/>
    <w:rsid w:val="006A38C0"/>
    <w:rsid w:val="006B099E"/>
    <w:rsid w:val="006B24A8"/>
    <w:rsid w:val="006B6E07"/>
    <w:rsid w:val="006C245B"/>
    <w:rsid w:val="006C2EF1"/>
    <w:rsid w:val="006C3749"/>
    <w:rsid w:val="006C6F44"/>
    <w:rsid w:val="006D13BD"/>
    <w:rsid w:val="006D322A"/>
    <w:rsid w:val="006D372B"/>
    <w:rsid w:val="006D6BB7"/>
    <w:rsid w:val="006D793E"/>
    <w:rsid w:val="006E0E38"/>
    <w:rsid w:val="006E1FB4"/>
    <w:rsid w:val="006E4010"/>
    <w:rsid w:val="006E4F6C"/>
    <w:rsid w:val="006F3593"/>
    <w:rsid w:val="006F35EB"/>
    <w:rsid w:val="006F3E31"/>
    <w:rsid w:val="006F3FE6"/>
    <w:rsid w:val="006F4F5B"/>
    <w:rsid w:val="006F6451"/>
    <w:rsid w:val="006F677A"/>
    <w:rsid w:val="006F6BDF"/>
    <w:rsid w:val="00701028"/>
    <w:rsid w:val="00702E2E"/>
    <w:rsid w:val="0070414F"/>
    <w:rsid w:val="00707394"/>
    <w:rsid w:val="00707DD4"/>
    <w:rsid w:val="0071313B"/>
    <w:rsid w:val="0071534C"/>
    <w:rsid w:val="0071792A"/>
    <w:rsid w:val="007204BC"/>
    <w:rsid w:val="0072147B"/>
    <w:rsid w:val="00723F32"/>
    <w:rsid w:val="00724A36"/>
    <w:rsid w:val="00725441"/>
    <w:rsid w:val="00735470"/>
    <w:rsid w:val="00747040"/>
    <w:rsid w:val="0075132C"/>
    <w:rsid w:val="00751A5E"/>
    <w:rsid w:val="0075445E"/>
    <w:rsid w:val="00754D2A"/>
    <w:rsid w:val="007558F4"/>
    <w:rsid w:val="00762EDF"/>
    <w:rsid w:val="007634F0"/>
    <w:rsid w:val="00765D08"/>
    <w:rsid w:val="00775616"/>
    <w:rsid w:val="007774B9"/>
    <w:rsid w:val="007809F9"/>
    <w:rsid w:val="00781399"/>
    <w:rsid w:val="007828A0"/>
    <w:rsid w:val="00785B0E"/>
    <w:rsid w:val="00786119"/>
    <w:rsid w:val="007871FC"/>
    <w:rsid w:val="0079231C"/>
    <w:rsid w:val="00793CE1"/>
    <w:rsid w:val="007952E3"/>
    <w:rsid w:val="007A3B12"/>
    <w:rsid w:val="007A674A"/>
    <w:rsid w:val="007B21E3"/>
    <w:rsid w:val="007B3127"/>
    <w:rsid w:val="007B58DC"/>
    <w:rsid w:val="007C1F42"/>
    <w:rsid w:val="007C4FF6"/>
    <w:rsid w:val="007D77AF"/>
    <w:rsid w:val="007E479C"/>
    <w:rsid w:val="007E4EAC"/>
    <w:rsid w:val="007E5654"/>
    <w:rsid w:val="007F230B"/>
    <w:rsid w:val="007F6079"/>
    <w:rsid w:val="0080086F"/>
    <w:rsid w:val="00802336"/>
    <w:rsid w:val="008057C2"/>
    <w:rsid w:val="00807C51"/>
    <w:rsid w:val="0081278F"/>
    <w:rsid w:val="00812B00"/>
    <w:rsid w:val="008163A6"/>
    <w:rsid w:val="00817953"/>
    <w:rsid w:val="0082515F"/>
    <w:rsid w:val="008255A6"/>
    <w:rsid w:val="00825CFC"/>
    <w:rsid w:val="008278E5"/>
    <w:rsid w:val="0083047A"/>
    <w:rsid w:val="0083110D"/>
    <w:rsid w:val="008326EC"/>
    <w:rsid w:val="0083470A"/>
    <w:rsid w:val="008351C3"/>
    <w:rsid w:val="0083599B"/>
    <w:rsid w:val="00836B9B"/>
    <w:rsid w:val="00841B12"/>
    <w:rsid w:val="00841B17"/>
    <w:rsid w:val="0084378C"/>
    <w:rsid w:val="00844BCF"/>
    <w:rsid w:val="00845A0D"/>
    <w:rsid w:val="00847DF8"/>
    <w:rsid w:val="00851A95"/>
    <w:rsid w:val="00851DAC"/>
    <w:rsid w:val="008520E6"/>
    <w:rsid w:val="0085348D"/>
    <w:rsid w:val="00853DA9"/>
    <w:rsid w:val="008617C6"/>
    <w:rsid w:val="008617EB"/>
    <w:rsid w:val="00863251"/>
    <w:rsid w:val="008632ED"/>
    <w:rsid w:val="00866F31"/>
    <w:rsid w:val="008711A3"/>
    <w:rsid w:val="00871F85"/>
    <w:rsid w:val="00872BB0"/>
    <w:rsid w:val="00876936"/>
    <w:rsid w:val="00880CFE"/>
    <w:rsid w:val="00883492"/>
    <w:rsid w:val="00885668"/>
    <w:rsid w:val="00886523"/>
    <w:rsid w:val="00891704"/>
    <w:rsid w:val="00892D4C"/>
    <w:rsid w:val="00894055"/>
    <w:rsid w:val="008A1BFF"/>
    <w:rsid w:val="008A2791"/>
    <w:rsid w:val="008A329D"/>
    <w:rsid w:val="008A4A02"/>
    <w:rsid w:val="008A4F37"/>
    <w:rsid w:val="008B0FCA"/>
    <w:rsid w:val="008C16A9"/>
    <w:rsid w:val="008C174F"/>
    <w:rsid w:val="008C2683"/>
    <w:rsid w:val="008C3933"/>
    <w:rsid w:val="008C496A"/>
    <w:rsid w:val="008C55EC"/>
    <w:rsid w:val="008C5DC1"/>
    <w:rsid w:val="008D05C5"/>
    <w:rsid w:val="008D1915"/>
    <w:rsid w:val="008D56D2"/>
    <w:rsid w:val="008D5FBF"/>
    <w:rsid w:val="008F1A0F"/>
    <w:rsid w:val="0090343C"/>
    <w:rsid w:val="00903635"/>
    <w:rsid w:val="009048D5"/>
    <w:rsid w:val="00904B45"/>
    <w:rsid w:val="00904D92"/>
    <w:rsid w:val="00911358"/>
    <w:rsid w:val="00911996"/>
    <w:rsid w:val="00912CD8"/>
    <w:rsid w:val="0091377A"/>
    <w:rsid w:val="009164C2"/>
    <w:rsid w:val="0091735D"/>
    <w:rsid w:val="009202F0"/>
    <w:rsid w:val="00920890"/>
    <w:rsid w:val="009208F6"/>
    <w:rsid w:val="009216A7"/>
    <w:rsid w:val="00921787"/>
    <w:rsid w:val="00930A2B"/>
    <w:rsid w:val="00931AC4"/>
    <w:rsid w:val="00932D06"/>
    <w:rsid w:val="00935BAB"/>
    <w:rsid w:val="009407AE"/>
    <w:rsid w:val="00940920"/>
    <w:rsid w:val="00940D08"/>
    <w:rsid w:val="00946692"/>
    <w:rsid w:val="0094749E"/>
    <w:rsid w:val="00947B3A"/>
    <w:rsid w:val="00947EA1"/>
    <w:rsid w:val="0095070F"/>
    <w:rsid w:val="00950B07"/>
    <w:rsid w:val="00950CB2"/>
    <w:rsid w:val="009528C8"/>
    <w:rsid w:val="00953F02"/>
    <w:rsid w:val="009638C9"/>
    <w:rsid w:val="00964760"/>
    <w:rsid w:val="00965796"/>
    <w:rsid w:val="00967BBF"/>
    <w:rsid w:val="00974BF3"/>
    <w:rsid w:val="00976F0E"/>
    <w:rsid w:val="00982FA7"/>
    <w:rsid w:val="009833E3"/>
    <w:rsid w:val="0098496A"/>
    <w:rsid w:val="009925DF"/>
    <w:rsid w:val="00993C37"/>
    <w:rsid w:val="0099461E"/>
    <w:rsid w:val="00995231"/>
    <w:rsid w:val="00996CC1"/>
    <w:rsid w:val="009A1DA8"/>
    <w:rsid w:val="009A29A3"/>
    <w:rsid w:val="009A372D"/>
    <w:rsid w:val="009B004D"/>
    <w:rsid w:val="009B09A9"/>
    <w:rsid w:val="009B3FDE"/>
    <w:rsid w:val="009B61BB"/>
    <w:rsid w:val="009B780B"/>
    <w:rsid w:val="009C0AC3"/>
    <w:rsid w:val="009C322B"/>
    <w:rsid w:val="009C33F8"/>
    <w:rsid w:val="009C5A2B"/>
    <w:rsid w:val="009C63E7"/>
    <w:rsid w:val="009D52BA"/>
    <w:rsid w:val="009D68A6"/>
    <w:rsid w:val="009D702A"/>
    <w:rsid w:val="009D70CA"/>
    <w:rsid w:val="009D7B2A"/>
    <w:rsid w:val="009E5074"/>
    <w:rsid w:val="009E6F5D"/>
    <w:rsid w:val="009E78F2"/>
    <w:rsid w:val="009F1687"/>
    <w:rsid w:val="009F221C"/>
    <w:rsid w:val="009F362D"/>
    <w:rsid w:val="009F3C2F"/>
    <w:rsid w:val="009F48A1"/>
    <w:rsid w:val="00A063C1"/>
    <w:rsid w:val="00A11F75"/>
    <w:rsid w:val="00A13517"/>
    <w:rsid w:val="00A16600"/>
    <w:rsid w:val="00A23EE1"/>
    <w:rsid w:val="00A24002"/>
    <w:rsid w:val="00A25354"/>
    <w:rsid w:val="00A378BE"/>
    <w:rsid w:val="00A40743"/>
    <w:rsid w:val="00A41C1A"/>
    <w:rsid w:val="00A459C8"/>
    <w:rsid w:val="00A46563"/>
    <w:rsid w:val="00A5144D"/>
    <w:rsid w:val="00A52D22"/>
    <w:rsid w:val="00A57031"/>
    <w:rsid w:val="00A57A1E"/>
    <w:rsid w:val="00A62A27"/>
    <w:rsid w:val="00A63BFA"/>
    <w:rsid w:val="00A8466B"/>
    <w:rsid w:val="00A90ABE"/>
    <w:rsid w:val="00A90B58"/>
    <w:rsid w:val="00A917A6"/>
    <w:rsid w:val="00A91E51"/>
    <w:rsid w:val="00A93272"/>
    <w:rsid w:val="00A96FCE"/>
    <w:rsid w:val="00A977E9"/>
    <w:rsid w:val="00AA07E6"/>
    <w:rsid w:val="00AA1248"/>
    <w:rsid w:val="00AA585E"/>
    <w:rsid w:val="00AA6489"/>
    <w:rsid w:val="00AA653E"/>
    <w:rsid w:val="00AA6F0F"/>
    <w:rsid w:val="00AB5BD3"/>
    <w:rsid w:val="00AB68F2"/>
    <w:rsid w:val="00AB7FEA"/>
    <w:rsid w:val="00AC20E4"/>
    <w:rsid w:val="00AC21E9"/>
    <w:rsid w:val="00AC44A3"/>
    <w:rsid w:val="00AC5A2F"/>
    <w:rsid w:val="00AC6203"/>
    <w:rsid w:val="00AD0193"/>
    <w:rsid w:val="00AD03FE"/>
    <w:rsid w:val="00AD0CA7"/>
    <w:rsid w:val="00AD18AD"/>
    <w:rsid w:val="00AD52F6"/>
    <w:rsid w:val="00AD77EB"/>
    <w:rsid w:val="00AE0E74"/>
    <w:rsid w:val="00AE281E"/>
    <w:rsid w:val="00AE2A06"/>
    <w:rsid w:val="00AE42A1"/>
    <w:rsid w:val="00AE7605"/>
    <w:rsid w:val="00AF10EC"/>
    <w:rsid w:val="00AF3B05"/>
    <w:rsid w:val="00AF47D0"/>
    <w:rsid w:val="00AF51F3"/>
    <w:rsid w:val="00AF5CA7"/>
    <w:rsid w:val="00B01ADF"/>
    <w:rsid w:val="00B0299C"/>
    <w:rsid w:val="00B04042"/>
    <w:rsid w:val="00B114BF"/>
    <w:rsid w:val="00B13115"/>
    <w:rsid w:val="00B13EBE"/>
    <w:rsid w:val="00B13F5E"/>
    <w:rsid w:val="00B15C77"/>
    <w:rsid w:val="00B20D09"/>
    <w:rsid w:val="00B22F69"/>
    <w:rsid w:val="00B23C16"/>
    <w:rsid w:val="00B24068"/>
    <w:rsid w:val="00B24FEA"/>
    <w:rsid w:val="00B2566C"/>
    <w:rsid w:val="00B2701B"/>
    <w:rsid w:val="00B27D56"/>
    <w:rsid w:val="00B33A3E"/>
    <w:rsid w:val="00B33EF1"/>
    <w:rsid w:val="00B3555A"/>
    <w:rsid w:val="00B35998"/>
    <w:rsid w:val="00B36C63"/>
    <w:rsid w:val="00B42551"/>
    <w:rsid w:val="00B425BC"/>
    <w:rsid w:val="00B52BF2"/>
    <w:rsid w:val="00B52C1C"/>
    <w:rsid w:val="00B541C2"/>
    <w:rsid w:val="00B57E53"/>
    <w:rsid w:val="00B62E99"/>
    <w:rsid w:val="00B63047"/>
    <w:rsid w:val="00B64683"/>
    <w:rsid w:val="00B64799"/>
    <w:rsid w:val="00B65C6B"/>
    <w:rsid w:val="00B66803"/>
    <w:rsid w:val="00B66B4C"/>
    <w:rsid w:val="00B72277"/>
    <w:rsid w:val="00B833FE"/>
    <w:rsid w:val="00B853CC"/>
    <w:rsid w:val="00B92E7B"/>
    <w:rsid w:val="00B965C8"/>
    <w:rsid w:val="00BA3298"/>
    <w:rsid w:val="00BA6DEB"/>
    <w:rsid w:val="00BA7215"/>
    <w:rsid w:val="00BA74DA"/>
    <w:rsid w:val="00BB3716"/>
    <w:rsid w:val="00BB4101"/>
    <w:rsid w:val="00BB5AB7"/>
    <w:rsid w:val="00BB6D10"/>
    <w:rsid w:val="00BC0979"/>
    <w:rsid w:val="00BD1DBC"/>
    <w:rsid w:val="00BD4452"/>
    <w:rsid w:val="00BD4B3B"/>
    <w:rsid w:val="00BD6351"/>
    <w:rsid w:val="00BD7A39"/>
    <w:rsid w:val="00BE2DEB"/>
    <w:rsid w:val="00BE49EA"/>
    <w:rsid w:val="00BF19DB"/>
    <w:rsid w:val="00BF1B76"/>
    <w:rsid w:val="00BF257D"/>
    <w:rsid w:val="00BF4166"/>
    <w:rsid w:val="00BF454B"/>
    <w:rsid w:val="00BF4606"/>
    <w:rsid w:val="00BF6D51"/>
    <w:rsid w:val="00C002EC"/>
    <w:rsid w:val="00C038C8"/>
    <w:rsid w:val="00C07C31"/>
    <w:rsid w:val="00C106CD"/>
    <w:rsid w:val="00C12A5E"/>
    <w:rsid w:val="00C13ECC"/>
    <w:rsid w:val="00C157B0"/>
    <w:rsid w:val="00C23E50"/>
    <w:rsid w:val="00C2419F"/>
    <w:rsid w:val="00C24C10"/>
    <w:rsid w:val="00C26A7D"/>
    <w:rsid w:val="00C27DAD"/>
    <w:rsid w:val="00C33167"/>
    <w:rsid w:val="00C41E45"/>
    <w:rsid w:val="00C42CD0"/>
    <w:rsid w:val="00C43798"/>
    <w:rsid w:val="00C4385B"/>
    <w:rsid w:val="00C46F16"/>
    <w:rsid w:val="00C51ABD"/>
    <w:rsid w:val="00C520A8"/>
    <w:rsid w:val="00C5309E"/>
    <w:rsid w:val="00C54E75"/>
    <w:rsid w:val="00C57D76"/>
    <w:rsid w:val="00C61133"/>
    <w:rsid w:val="00C615BC"/>
    <w:rsid w:val="00C61C23"/>
    <w:rsid w:val="00C62431"/>
    <w:rsid w:val="00C6464E"/>
    <w:rsid w:val="00C64CD4"/>
    <w:rsid w:val="00C65B30"/>
    <w:rsid w:val="00C7252C"/>
    <w:rsid w:val="00C73820"/>
    <w:rsid w:val="00C73885"/>
    <w:rsid w:val="00C7720C"/>
    <w:rsid w:val="00C8173C"/>
    <w:rsid w:val="00C81EE3"/>
    <w:rsid w:val="00C9043A"/>
    <w:rsid w:val="00C90F0C"/>
    <w:rsid w:val="00C92DDA"/>
    <w:rsid w:val="00C93964"/>
    <w:rsid w:val="00CA2CB5"/>
    <w:rsid w:val="00CA2E36"/>
    <w:rsid w:val="00CA49F5"/>
    <w:rsid w:val="00CA6005"/>
    <w:rsid w:val="00CA78E7"/>
    <w:rsid w:val="00CB3D90"/>
    <w:rsid w:val="00CB3FBF"/>
    <w:rsid w:val="00CB4DED"/>
    <w:rsid w:val="00CB6E93"/>
    <w:rsid w:val="00CB7C15"/>
    <w:rsid w:val="00CB7E97"/>
    <w:rsid w:val="00CC11DF"/>
    <w:rsid w:val="00CC1272"/>
    <w:rsid w:val="00CC1523"/>
    <w:rsid w:val="00CC3A64"/>
    <w:rsid w:val="00CC434C"/>
    <w:rsid w:val="00CC71B0"/>
    <w:rsid w:val="00CD3735"/>
    <w:rsid w:val="00CD4610"/>
    <w:rsid w:val="00CD7AF8"/>
    <w:rsid w:val="00CE0EF0"/>
    <w:rsid w:val="00CE1D2E"/>
    <w:rsid w:val="00CE554A"/>
    <w:rsid w:val="00CE63CF"/>
    <w:rsid w:val="00CE76D7"/>
    <w:rsid w:val="00CF0370"/>
    <w:rsid w:val="00CF4FAA"/>
    <w:rsid w:val="00CF6A16"/>
    <w:rsid w:val="00CF7A60"/>
    <w:rsid w:val="00D005EB"/>
    <w:rsid w:val="00D0080E"/>
    <w:rsid w:val="00D03318"/>
    <w:rsid w:val="00D0383B"/>
    <w:rsid w:val="00D1079D"/>
    <w:rsid w:val="00D16202"/>
    <w:rsid w:val="00D17E2F"/>
    <w:rsid w:val="00D22AC3"/>
    <w:rsid w:val="00D26459"/>
    <w:rsid w:val="00D264E5"/>
    <w:rsid w:val="00D30918"/>
    <w:rsid w:val="00D30DF6"/>
    <w:rsid w:val="00D33D82"/>
    <w:rsid w:val="00D36294"/>
    <w:rsid w:val="00D36AFA"/>
    <w:rsid w:val="00D4016B"/>
    <w:rsid w:val="00D4151F"/>
    <w:rsid w:val="00D52B58"/>
    <w:rsid w:val="00D6241F"/>
    <w:rsid w:val="00D640A8"/>
    <w:rsid w:val="00D67122"/>
    <w:rsid w:val="00D712DA"/>
    <w:rsid w:val="00D73D51"/>
    <w:rsid w:val="00D74DC7"/>
    <w:rsid w:val="00D91561"/>
    <w:rsid w:val="00D9348C"/>
    <w:rsid w:val="00D938D4"/>
    <w:rsid w:val="00D93922"/>
    <w:rsid w:val="00D95AD7"/>
    <w:rsid w:val="00D96A79"/>
    <w:rsid w:val="00D96CB5"/>
    <w:rsid w:val="00D97244"/>
    <w:rsid w:val="00DA181F"/>
    <w:rsid w:val="00DA4BE0"/>
    <w:rsid w:val="00DA5787"/>
    <w:rsid w:val="00DB41D7"/>
    <w:rsid w:val="00DB59DF"/>
    <w:rsid w:val="00DB5C32"/>
    <w:rsid w:val="00DB665A"/>
    <w:rsid w:val="00DB67E6"/>
    <w:rsid w:val="00DC12B4"/>
    <w:rsid w:val="00DC183C"/>
    <w:rsid w:val="00DC29B0"/>
    <w:rsid w:val="00DC5DA2"/>
    <w:rsid w:val="00DC6D89"/>
    <w:rsid w:val="00DD3DB8"/>
    <w:rsid w:val="00DD432F"/>
    <w:rsid w:val="00DE2193"/>
    <w:rsid w:val="00DE49A8"/>
    <w:rsid w:val="00DE49BC"/>
    <w:rsid w:val="00DE5768"/>
    <w:rsid w:val="00DE625D"/>
    <w:rsid w:val="00DE7C3D"/>
    <w:rsid w:val="00DF085D"/>
    <w:rsid w:val="00DF1428"/>
    <w:rsid w:val="00DF3574"/>
    <w:rsid w:val="00DF43B0"/>
    <w:rsid w:val="00DF4BE2"/>
    <w:rsid w:val="00DF752E"/>
    <w:rsid w:val="00E071CE"/>
    <w:rsid w:val="00E11497"/>
    <w:rsid w:val="00E13291"/>
    <w:rsid w:val="00E136D6"/>
    <w:rsid w:val="00E205BA"/>
    <w:rsid w:val="00E215EF"/>
    <w:rsid w:val="00E22C07"/>
    <w:rsid w:val="00E25E47"/>
    <w:rsid w:val="00E262FE"/>
    <w:rsid w:val="00E26836"/>
    <w:rsid w:val="00E27AAF"/>
    <w:rsid w:val="00E30611"/>
    <w:rsid w:val="00E30A6A"/>
    <w:rsid w:val="00E347BE"/>
    <w:rsid w:val="00E34C2C"/>
    <w:rsid w:val="00E36990"/>
    <w:rsid w:val="00E411B5"/>
    <w:rsid w:val="00E43C0C"/>
    <w:rsid w:val="00E44CFD"/>
    <w:rsid w:val="00E50E0F"/>
    <w:rsid w:val="00E51E91"/>
    <w:rsid w:val="00E543C6"/>
    <w:rsid w:val="00E54F93"/>
    <w:rsid w:val="00E55562"/>
    <w:rsid w:val="00E55C8E"/>
    <w:rsid w:val="00E56D61"/>
    <w:rsid w:val="00E60C84"/>
    <w:rsid w:val="00E61AD5"/>
    <w:rsid w:val="00E61F5E"/>
    <w:rsid w:val="00E62968"/>
    <w:rsid w:val="00E65AF6"/>
    <w:rsid w:val="00E7189B"/>
    <w:rsid w:val="00E75613"/>
    <w:rsid w:val="00E75C93"/>
    <w:rsid w:val="00E7710B"/>
    <w:rsid w:val="00E82B76"/>
    <w:rsid w:val="00E848F3"/>
    <w:rsid w:val="00E84B33"/>
    <w:rsid w:val="00E864E0"/>
    <w:rsid w:val="00E9028C"/>
    <w:rsid w:val="00E913A9"/>
    <w:rsid w:val="00E917FF"/>
    <w:rsid w:val="00E95F48"/>
    <w:rsid w:val="00EA07F0"/>
    <w:rsid w:val="00EA1A78"/>
    <w:rsid w:val="00EA374D"/>
    <w:rsid w:val="00EA3933"/>
    <w:rsid w:val="00EA43C6"/>
    <w:rsid w:val="00EA577F"/>
    <w:rsid w:val="00EA5EC5"/>
    <w:rsid w:val="00EA63D0"/>
    <w:rsid w:val="00EB261D"/>
    <w:rsid w:val="00EB26F9"/>
    <w:rsid w:val="00EB3E26"/>
    <w:rsid w:val="00EB42AE"/>
    <w:rsid w:val="00EB5B24"/>
    <w:rsid w:val="00EB6FBB"/>
    <w:rsid w:val="00EC173A"/>
    <w:rsid w:val="00EC45B2"/>
    <w:rsid w:val="00EC60A4"/>
    <w:rsid w:val="00ED1C7C"/>
    <w:rsid w:val="00ED38EB"/>
    <w:rsid w:val="00ED4352"/>
    <w:rsid w:val="00ED5817"/>
    <w:rsid w:val="00ED59ED"/>
    <w:rsid w:val="00ED7E6F"/>
    <w:rsid w:val="00EE046C"/>
    <w:rsid w:val="00EE4456"/>
    <w:rsid w:val="00EF6A30"/>
    <w:rsid w:val="00F02FD7"/>
    <w:rsid w:val="00F05EF8"/>
    <w:rsid w:val="00F071F8"/>
    <w:rsid w:val="00F0768E"/>
    <w:rsid w:val="00F14ADC"/>
    <w:rsid w:val="00F1633B"/>
    <w:rsid w:val="00F21495"/>
    <w:rsid w:val="00F237B6"/>
    <w:rsid w:val="00F264B9"/>
    <w:rsid w:val="00F27358"/>
    <w:rsid w:val="00F310A4"/>
    <w:rsid w:val="00F3137B"/>
    <w:rsid w:val="00F32184"/>
    <w:rsid w:val="00F33D3E"/>
    <w:rsid w:val="00F3456E"/>
    <w:rsid w:val="00F345D7"/>
    <w:rsid w:val="00F34BC4"/>
    <w:rsid w:val="00F378E3"/>
    <w:rsid w:val="00F4181C"/>
    <w:rsid w:val="00F424B2"/>
    <w:rsid w:val="00F43561"/>
    <w:rsid w:val="00F442B7"/>
    <w:rsid w:val="00F45089"/>
    <w:rsid w:val="00F458E7"/>
    <w:rsid w:val="00F50EB6"/>
    <w:rsid w:val="00F519AB"/>
    <w:rsid w:val="00F5678E"/>
    <w:rsid w:val="00F605E8"/>
    <w:rsid w:val="00F6093B"/>
    <w:rsid w:val="00F666CD"/>
    <w:rsid w:val="00F703F1"/>
    <w:rsid w:val="00F71127"/>
    <w:rsid w:val="00F74E1A"/>
    <w:rsid w:val="00F74F6D"/>
    <w:rsid w:val="00F755C4"/>
    <w:rsid w:val="00F8234F"/>
    <w:rsid w:val="00F8400C"/>
    <w:rsid w:val="00F84E80"/>
    <w:rsid w:val="00F86A78"/>
    <w:rsid w:val="00F87557"/>
    <w:rsid w:val="00F91BE5"/>
    <w:rsid w:val="00F9286F"/>
    <w:rsid w:val="00F95EA4"/>
    <w:rsid w:val="00FA1A97"/>
    <w:rsid w:val="00FA2256"/>
    <w:rsid w:val="00FA74DD"/>
    <w:rsid w:val="00FB0D7E"/>
    <w:rsid w:val="00FB300C"/>
    <w:rsid w:val="00FB4D0C"/>
    <w:rsid w:val="00FB4E9F"/>
    <w:rsid w:val="00FB675A"/>
    <w:rsid w:val="00FB7F27"/>
    <w:rsid w:val="00FC221A"/>
    <w:rsid w:val="00FC5D70"/>
    <w:rsid w:val="00FD0F1D"/>
    <w:rsid w:val="00FD1700"/>
    <w:rsid w:val="00FD2074"/>
    <w:rsid w:val="00FD38CD"/>
    <w:rsid w:val="00FE0067"/>
    <w:rsid w:val="00FE3D82"/>
    <w:rsid w:val="00FE5568"/>
    <w:rsid w:val="00FE73C6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E3F417"/>
  <w15:chartTrackingRefBased/>
  <w15:docId w15:val="{90CD9144-0FE8-424F-840C-DA4E847B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4BC"/>
  </w:style>
  <w:style w:type="paragraph" w:styleId="Heading1">
    <w:name w:val="heading 1"/>
    <w:basedOn w:val="Normal"/>
    <w:next w:val="Normal"/>
    <w:link w:val="Heading1Char"/>
    <w:uiPriority w:val="9"/>
    <w:qFormat/>
    <w:rsid w:val="008A4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F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4F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4F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173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EF0"/>
  </w:style>
  <w:style w:type="paragraph" w:styleId="Footer">
    <w:name w:val="footer"/>
    <w:basedOn w:val="Normal"/>
    <w:link w:val="FooterChar"/>
    <w:uiPriority w:val="99"/>
    <w:unhideWhenUsed/>
    <w:rsid w:val="00CE0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EF0"/>
  </w:style>
  <w:style w:type="paragraph" w:styleId="BalloonText">
    <w:name w:val="Balloon Text"/>
    <w:basedOn w:val="Normal"/>
    <w:link w:val="BalloonTextChar"/>
    <w:uiPriority w:val="99"/>
    <w:semiHidden/>
    <w:unhideWhenUsed/>
    <w:rsid w:val="00BF2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5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8006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61F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3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1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3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EF0A3355716468470DBC615DA5A67" ma:contentTypeVersion="13" ma:contentTypeDescription="Create a new document." ma:contentTypeScope="" ma:versionID="130e8781abe2cf6bfb0e17a3d79bcb81">
  <xsd:schema xmlns:xsd="http://www.w3.org/2001/XMLSchema" xmlns:xs="http://www.w3.org/2001/XMLSchema" xmlns:p="http://schemas.microsoft.com/office/2006/metadata/properties" xmlns:ns2="1c333ab5-cd7b-404c-98ce-3fa4f7df9dab" xmlns:ns3="7b80f15f-6490-4984-9d7f-a2f366de3859" targetNamespace="http://schemas.microsoft.com/office/2006/metadata/properties" ma:root="true" ma:fieldsID="4bae9c20d30dce9c6e3d1c70fef04f03" ns2:_="" ns3:_="">
    <xsd:import namespace="1c333ab5-cd7b-404c-98ce-3fa4f7df9dab"/>
    <xsd:import namespace="7b80f15f-6490-4984-9d7f-a2f366de3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3ab5-cd7b-404c-98ce-3fa4f7df9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0f15f-6490-4984-9d7f-a2f366de3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B9436A-8093-4A47-8870-8D2ED098B1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72431-EF01-4E8F-856D-2190648DE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3ab5-cd7b-404c-98ce-3fa4f7df9dab"/>
    <ds:schemaRef ds:uri="7b80f15f-6490-4984-9d7f-a2f366de3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CB826A-7FB0-425C-98EE-208497876B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6B09E4-E951-457A-9FD9-550234464B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1</Pages>
  <Words>7702</Words>
  <Characters>43907</Characters>
  <Application>Microsoft Office Word</Application>
  <DocSecurity>0</DocSecurity>
  <Lines>365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Rogers</dc:creator>
  <cp:keywords/>
  <dc:description/>
  <cp:lastModifiedBy>John Adley</cp:lastModifiedBy>
  <cp:revision>9</cp:revision>
  <dcterms:created xsi:type="dcterms:W3CDTF">2021-08-31T07:35:00Z</dcterms:created>
  <dcterms:modified xsi:type="dcterms:W3CDTF">2021-09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EF0A3355716468470DBC615DA5A67</vt:lpwstr>
  </property>
</Properties>
</file>